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6C2D656D" w:rsidR="00DF06B0" w:rsidRDefault="00BB553E" w:rsidP="00C463CD">
      <w:pPr>
        <w:sectPr w:rsidR="00DF06B0" w:rsidSect="00586362">
          <w:headerReference w:type="default" r:id="rId11"/>
          <w:footerReference w:type="default" r:id="rId12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r>
        <w:t xml:space="preserve">                 </w:t>
      </w:r>
    </w:p>
    <w:p w14:paraId="0886E279" w14:textId="717E15B4" w:rsidR="000710D4" w:rsidRPr="000710D4" w:rsidRDefault="00166F74" w:rsidP="003228A5">
      <w:pPr>
        <w:pStyle w:val="Heading1"/>
      </w:pPr>
      <w:r>
        <w:t>Energiat</w:t>
      </w:r>
      <w:r w:rsidR="008452A0">
        <w:t>ur</w:t>
      </w:r>
      <w:r>
        <w:t>ud</w:t>
      </w:r>
      <w:r w:rsidR="008452A0">
        <w:t xml:space="preserve"> – 201</w:t>
      </w:r>
      <w:r w:rsidR="006130B1">
        <w:t>7</w:t>
      </w:r>
      <w:r w:rsidR="008452A0">
        <w:t xml:space="preserve"> </w:t>
      </w:r>
      <w:r w:rsidR="00A33597">
        <w:t>veebr</w:t>
      </w:r>
      <w:r w:rsidR="006130B1">
        <w:t>ua</w:t>
      </w:r>
      <w:r w:rsidR="003228A5">
        <w:t>r</w:t>
      </w:r>
    </w:p>
    <w:p w14:paraId="3786B4E0" w14:textId="746DADE9" w:rsidR="008452A0" w:rsidRDefault="00936B7E" w:rsidP="00C463CD">
      <w:r>
        <w:t>2</w:t>
      </w:r>
      <w:r w:rsidR="00A33597">
        <w:t>0</w:t>
      </w:r>
      <w:r w:rsidR="00D370C2">
        <w:t>.</w:t>
      </w:r>
      <w:r w:rsidR="006130B1">
        <w:t>0</w:t>
      </w:r>
      <w:r w:rsidR="00A33597">
        <w:t>3</w:t>
      </w:r>
      <w:r w:rsidR="00C76EC8">
        <w:t>.</w:t>
      </w:r>
      <w:r w:rsidR="006130B1">
        <w:t>2017</w:t>
      </w:r>
    </w:p>
    <w:p w14:paraId="7354F697" w14:textId="42FA12A3" w:rsidR="008452A0" w:rsidRPr="006A368A" w:rsidRDefault="00687E49" w:rsidP="00F937C3">
      <w:pPr>
        <w:pStyle w:val="NoSpacing"/>
        <w:numPr>
          <w:ilvl w:val="0"/>
          <w:numId w:val="28"/>
        </w:numPr>
      </w:pPr>
      <w:r w:rsidRPr="006A368A">
        <w:t xml:space="preserve">Põhjamaade elektribörsi Nord Pool </w:t>
      </w:r>
      <w:r w:rsidR="008452A0" w:rsidRPr="006A368A">
        <w:t>Eesti hinnapiir</w:t>
      </w:r>
      <w:r w:rsidRPr="006A368A">
        <w:softHyphen/>
      </w:r>
      <w:r w:rsidR="008452A0" w:rsidRPr="006A368A">
        <w:t>konna keskmin</w:t>
      </w:r>
      <w:bookmarkStart w:id="0" w:name="_GoBack"/>
      <w:bookmarkEnd w:id="0"/>
      <w:r w:rsidR="008452A0" w:rsidRPr="006A368A">
        <w:t xml:space="preserve">e hind oli </w:t>
      </w:r>
      <w:r w:rsidR="003430F3">
        <w:t>veebr</w:t>
      </w:r>
      <w:r w:rsidR="00211D13">
        <w:t>uaris</w:t>
      </w:r>
      <w:r w:rsidR="00EE1789">
        <w:t xml:space="preserve"> </w:t>
      </w:r>
      <w:r w:rsidR="00211D13">
        <w:t>3</w:t>
      </w:r>
      <w:r w:rsidR="00A33597">
        <w:t>5</w:t>
      </w:r>
      <w:r w:rsidR="00211D13">
        <w:t>,</w:t>
      </w:r>
      <w:r w:rsidR="00A33597">
        <w:t>13</w:t>
      </w:r>
      <w:r w:rsidR="008452A0" w:rsidRPr="006A368A">
        <w:t xml:space="preserve"> €/MWh</w:t>
      </w:r>
      <w:r w:rsidR="002F2B28" w:rsidRPr="006A368A">
        <w:t>;</w:t>
      </w:r>
      <w:r w:rsidR="00166F74" w:rsidRPr="006A368A">
        <w:t xml:space="preserve"> </w:t>
      </w:r>
      <w:r w:rsidR="008B5630" w:rsidRPr="006A368A">
        <w:t>süsteemi</w:t>
      </w:r>
      <w:r w:rsidR="008452A0" w:rsidRPr="006A368A">
        <w:t xml:space="preserve">hind </w:t>
      </w:r>
      <w:r w:rsidR="00166F74" w:rsidRPr="006A368A">
        <w:t>oli</w:t>
      </w:r>
      <w:r w:rsidR="008452A0" w:rsidRPr="006A368A">
        <w:t xml:space="preserve"> </w:t>
      </w:r>
      <w:r w:rsidR="00314BF7">
        <w:t>3</w:t>
      </w:r>
      <w:r w:rsidR="00A33597">
        <w:t>2,28</w:t>
      </w:r>
      <w:r w:rsidR="008452A0" w:rsidRPr="006A368A">
        <w:t xml:space="preserve"> €/MWh;</w:t>
      </w:r>
    </w:p>
    <w:p w14:paraId="570F5B46" w14:textId="4BFB426C" w:rsidR="00905152" w:rsidRPr="006A368A" w:rsidRDefault="00A33597" w:rsidP="00543776">
      <w:pPr>
        <w:pStyle w:val="NoSpacing"/>
        <w:numPr>
          <w:ilvl w:val="0"/>
          <w:numId w:val="28"/>
        </w:numPr>
      </w:pPr>
      <w:r>
        <w:t xml:space="preserve">Eesti hinnaga võrreldes oli </w:t>
      </w:r>
      <w:r w:rsidR="00314BF7">
        <w:t xml:space="preserve">Soome </w:t>
      </w:r>
      <w:r>
        <w:t xml:space="preserve">hind 6 senti madalam </w:t>
      </w:r>
      <w:r w:rsidR="00211D13">
        <w:t xml:space="preserve">ja Läti </w:t>
      </w:r>
      <w:r w:rsidR="00314BF7">
        <w:t xml:space="preserve">hind </w:t>
      </w:r>
      <w:r>
        <w:t>1,13 eurot kõrgem (MWh kohta)</w:t>
      </w:r>
      <w:r w:rsidR="008452A0" w:rsidRPr="006A368A">
        <w:t>;</w:t>
      </w:r>
    </w:p>
    <w:p w14:paraId="69A73C84" w14:textId="68DCA110" w:rsidR="00D06AC2" w:rsidRDefault="00D06AC2" w:rsidP="00D06AC2">
      <w:pPr>
        <w:pStyle w:val="NoSpacing"/>
        <w:numPr>
          <w:ilvl w:val="0"/>
          <w:numId w:val="28"/>
        </w:numPr>
      </w:pPr>
      <w:r>
        <w:t xml:space="preserve">Leedust </w:t>
      </w:r>
      <w:r w:rsidR="00954506">
        <w:t>Eestisse imporditud</w:t>
      </w:r>
      <w:r w:rsidR="00314BF7">
        <w:t xml:space="preserve"> gaasi osakaal oli </w:t>
      </w:r>
      <w:r w:rsidR="00211D13">
        <w:t>4,</w:t>
      </w:r>
      <w:r w:rsidR="00A33597">
        <w:t>4</w:t>
      </w:r>
      <w:r w:rsidR="00FB788A">
        <w:t>%</w:t>
      </w:r>
      <w:r>
        <w:t>;</w:t>
      </w:r>
    </w:p>
    <w:p w14:paraId="3AD875E6" w14:textId="6C410F2E" w:rsidR="002369EE" w:rsidRDefault="00D06AC2" w:rsidP="00FB788A">
      <w:pPr>
        <w:pStyle w:val="NoSpacing"/>
        <w:numPr>
          <w:ilvl w:val="0"/>
          <w:numId w:val="28"/>
        </w:numPr>
      </w:pPr>
      <w:r>
        <w:t xml:space="preserve">Leedus gaasibörsil GET Baltic kaubeldud maagaasi hind oli </w:t>
      </w:r>
      <w:r w:rsidR="00AA10D2">
        <w:t>veebr</w:t>
      </w:r>
      <w:r w:rsidR="00211D13">
        <w:t>uaris</w:t>
      </w:r>
      <w:r>
        <w:t xml:space="preserve"> keskmiselt </w:t>
      </w:r>
      <w:r w:rsidR="00AA10D2">
        <w:t>20,93</w:t>
      </w:r>
      <w:r>
        <w:t xml:space="preserve"> </w:t>
      </w:r>
      <w:r w:rsidR="00173323">
        <w:t>€/MWh</w:t>
      </w:r>
      <w:r w:rsidR="00AA10D2">
        <w:t xml:space="preserve"> (</w:t>
      </w:r>
      <w:r w:rsidR="00BA743A">
        <w:t>kui</w:t>
      </w:r>
      <w:r w:rsidR="00AA10D2">
        <w:t>n</w:t>
      </w:r>
      <w:r w:rsidR="00BA743A">
        <w:t xml:space="preserve">e </w:t>
      </w:r>
      <w:r w:rsidR="00AA10D2">
        <w:t>hinnatõus 14</w:t>
      </w:r>
      <w:r w:rsidR="00211D13">
        <w:t>,1</w:t>
      </w:r>
      <w:r w:rsidR="00BA743A">
        <w:t>%</w:t>
      </w:r>
      <w:r w:rsidR="00AA10D2">
        <w:t>)</w:t>
      </w:r>
      <w:r w:rsidR="005F4A4A" w:rsidRPr="005F4A4A">
        <w:t>.</w:t>
      </w:r>
    </w:p>
    <w:p w14:paraId="4B1703F5" w14:textId="77777777" w:rsidR="009F3B69" w:rsidRPr="008452A0" w:rsidRDefault="009F3B69" w:rsidP="00C463CD"/>
    <w:p w14:paraId="568AE7A7" w14:textId="2E9A4511" w:rsidR="00052F09" w:rsidRDefault="002E69A8" w:rsidP="006A0DB9">
      <w:pPr>
        <w:pStyle w:val="Heading2"/>
      </w:pPr>
      <w:r>
        <w:t>E</w:t>
      </w:r>
      <w:r w:rsidR="00F937C3">
        <w:t>nergia</w:t>
      </w:r>
      <w:r>
        <w:t>hinnad</w:t>
      </w:r>
    </w:p>
    <w:p w14:paraId="52691B41" w14:textId="2430649D" w:rsidR="009202D4" w:rsidRDefault="00F937C3" w:rsidP="009202D4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</w:t>
      </w:r>
      <w:r>
        <w:rPr>
          <w:b/>
          <w:color w:val="007087"/>
        </w:rPr>
        <w:t>r</w:t>
      </w:r>
      <w:r w:rsidRPr="00F937C3">
        <w:rPr>
          <w:b/>
          <w:color w:val="007087"/>
        </w:rPr>
        <w:t xml:space="preserve">i </w:t>
      </w:r>
      <w:r w:rsidR="00A97567">
        <w:rPr>
          <w:b/>
          <w:color w:val="007087"/>
        </w:rPr>
        <w:t>börsi</w:t>
      </w:r>
      <w:r w:rsidRPr="00F937C3">
        <w:rPr>
          <w:b/>
          <w:color w:val="007087"/>
        </w:rPr>
        <w:t>hinnad</w:t>
      </w:r>
    </w:p>
    <w:p w14:paraId="147355F7" w14:textId="77777777" w:rsidR="00F937C3" w:rsidRPr="00F937C3" w:rsidRDefault="00F937C3" w:rsidP="009202D4">
      <w:pPr>
        <w:pStyle w:val="NoSpacing"/>
        <w:rPr>
          <w:b/>
          <w:color w:val="007087"/>
        </w:rPr>
      </w:pPr>
    </w:p>
    <w:tbl>
      <w:tblPr>
        <w:tblStyle w:val="TableGrid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039"/>
        <w:gridCol w:w="1039"/>
        <w:gridCol w:w="1040"/>
      </w:tblGrid>
      <w:tr w:rsidR="009202D4" w:rsidRPr="00D231C5" w14:paraId="08F2D1F7" w14:textId="77777777" w:rsidTr="00426AE1">
        <w:tc>
          <w:tcPr>
            <w:tcW w:w="1560" w:type="dxa"/>
            <w:gridSpan w:val="2"/>
            <w:vMerge w:val="restart"/>
            <w:shd w:val="clear" w:color="auto" w:fill="006272"/>
            <w:vAlign w:val="center"/>
          </w:tcPr>
          <w:p w14:paraId="4165A578" w14:textId="77777777" w:rsidR="009202D4" w:rsidRPr="00D231C5" w:rsidRDefault="009202D4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3118" w:type="dxa"/>
            <w:gridSpan w:val="3"/>
            <w:shd w:val="clear" w:color="auto" w:fill="006272"/>
            <w:vAlign w:val="center"/>
          </w:tcPr>
          <w:p w14:paraId="7389CFB9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6A368A" w:rsidRPr="00D231C5" w14:paraId="1C7B5AFB" w14:textId="77777777" w:rsidTr="00426AE1">
        <w:tc>
          <w:tcPr>
            <w:tcW w:w="1560" w:type="dxa"/>
            <w:gridSpan w:val="2"/>
            <w:vMerge/>
            <w:shd w:val="clear" w:color="auto" w:fill="006272"/>
            <w:vAlign w:val="center"/>
          </w:tcPr>
          <w:p w14:paraId="666D979E" w14:textId="77777777" w:rsidR="006A368A" w:rsidRPr="00D231C5" w:rsidRDefault="006A368A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006272"/>
            <w:vAlign w:val="center"/>
          </w:tcPr>
          <w:p w14:paraId="155E6CA8" w14:textId="5BDF6B7A" w:rsidR="006A368A" w:rsidRPr="00D231C5" w:rsidRDefault="002444D0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</w:t>
            </w:r>
            <w:r w:rsidR="005E6C2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0924">
              <w:rPr>
                <w:b/>
                <w:color w:val="FFFFFF" w:themeColor="background1"/>
                <w:sz w:val="16"/>
                <w:szCs w:val="16"/>
              </w:rPr>
              <w:t>veebr</w:t>
            </w:r>
            <w:r>
              <w:rPr>
                <w:b/>
                <w:color w:val="FFFFFF" w:themeColor="background1"/>
                <w:sz w:val="16"/>
                <w:szCs w:val="16"/>
              </w:rPr>
              <w:t>ua</w:t>
            </w:r>
            <w:r w:rsidR="005E6C20"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1039" w:type="dxa"/>
            <w:shd w:val="clear" w:color="auto" w:fill="006272"/>
            <w:vAlign w:val="center"/>
          </w:tcPr>
          <w:p w14:paraId="627B1DDB" w14:textId="7E1CADD4" w:rsidR="006A368A" w:rsidRPr="00D231C5" w:rsidRDefault="005E6C20" w:rsidP="008D55D8">
            <w:pPr>
              <w:pStyle w:val="NoSpacing"/>
              <w:spacing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510924">
              <w:rPr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0924">
              <w:rPr>
                <w:b/>
                <w:color w:val="FFFFFF" w:themeColor="background1"/>
                <w:sz w:val="16"/>
                <w:szCs w:val="16"/>
              </w:rPr>
              <w:t>jaanua</w:t>
            </w:r>
            <w:r w:rsidR="002444D0"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1040" w:type="dxa"/>
            <w:shd w:val="clear" w:color="auto" w:fill="006272"/>
          </w:tcPr>
          <w:p w14:paraId="28353693" w14:textId="079A02C2" w:rsidR="006A368A" w:rsidRDefault="006A368A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510924">
              <w:rPr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0924">
              <w:rPr>
                <w:b/>
                <w:color w:val="FFFFFF" w:themeColor="background1"/>
                <w:sz w:val="16"/>
                <w:szCs w:val="16"/>
              </w:rPr>
              <w:t>veebr</w:t>
            </w:r>
            <w:r w:rsidR="002444D0">
              <w:rPr>
                <w:b/>
                <w:color w:val="FFFFFF" w:themeColor="background1"/>
                <w:sz w:val="16"/>
                <w:szCs w:val="16"/>
              </w:rPr>
              <w:t>uar</w:t>
            </w:r>
          </w:p>
        </w:tc>
      </w:tr>
      <w:tr w:rsidR="00A7479C" w:rsidRPr="00D231C5" w14:paraId="45EFCAC3" w14:textId="77777777" w:rsidTr="00426AE1">
        <w:tc>
          <w:tcPr>
            <w:tcW w:w="1560" w:type="dxa"/>
            <w:gridSpan w:val="2"/>
            <w:vAlign w:val="center"/>
          </w:tcPr>
          <w:p w14:paraId="435DFDCA" w14:textId="77777777" w:rsidR="00A7479C" w:rsidRPr="005D3A6D" w:rsidRDefault="00A7479C" w:rsidP="00A7479C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039" w:type="dxa"/>
            <w:vAlign w:val="center"/>
          </w:tcPr>
          <w:p w14:paraId="07DE077A" w14:textId="58433554" w:rsidR="00A7479C" w:rsidRPr="00D231C5" w:rsidRDefault="002D4A4E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092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51092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39" w:type="dxa"/>
            <w:vAlign w:val="center"/>
          </w:tcPr>
          <w:p w14:paraId="6BD185AB" w14:textId="15816182" w:rsidR="00A7479C" w:rsidRPr="00D231C5" w:rsidRDefault="002D4A4E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0924">
              <w:rPr>
                <w:sz w:val="16"/>
                <w:szCs w:val="16"/>
              </w:rPr>
              <w:t>0,81</w:t>
            </w:r>
          </w:p>
        </w:tc>
        <w:tc>
          <w:tcPr>
            <w:tcW w:w="1040" w:type="dxa"/>
          </w:tcPr>
          <w:p w14:paraId="6001F3B8" w14:textId="16B324B3" w:rsidR="00A7479C" w:rsidRPr="00A7479C" w:rsidRDefault="00DA44BE" w:rsidP="00A74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4</w:t>
            </w:r>
          </w:p>
        </w:tc>
      </w:tr>
      <w:tr w:rsidR="00510924" w:rsidRPr="00D231C5" w14:paraId="3E0FFB8D" w14:textId="77777777" w:rsidTr="00426AE1">
        <w:tc>
          <w:tcPr>
            <w:tcW w:w="709" w:type="dxa"/>
            <w:vMerge w:val="restart"/>
            <w:vAlign w:val="center"/>
          </w:tcPr>
          <w:p w14:paraId="1B426A6B" w14:textId="77777777" w:rsidR="00510924" w:rsidRPr="005D3A6D" w:rsidRDefault="00510924" w:rsidP="00510924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PEX* (base/ peak)</w:t>
            </w:r>
          </w:p>
        </w:tc>
        <w:tc>
          <w:tcPr>
            <w:tcW w:w="851" w:type="dxa"/>
            <w:vAlign w:val="center"/>
          </w:tcPr>
          <w:p w14:paraId="5DF93A99" w14:textId="77777777" w:rsidR="00510924" w:rsidRPr="005D3A6D" w:rsidRDefault="00510924" w:rsidP="00510924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LIX</w:t>
            </w:r>
          </w:p>
        </w:tc>
        <w:tc>
          <w:tcPr>
            <w:tcW w:w="1039" w:type="dxa"/>
            <w:vAlign w:val="center"/>
          </w:tcPr>
          <w:p w14:paraId="59348738" w14:textId="69E3277D" w:rsidR="00DA44BE" w:rsidRPr="000F4202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6/ 49,16</w:t>
            </w:r>
          </w:p>
        </w:tc>
        <w:tc>
          <w:tcPr>
            <w:tcW w:w="1039" w:type="dxa"/>
            <w:vAlign w:val="center"/>
          </w:tcPr>
          <w:p w14:paraId="251BF3E9" w14:textId="293DC614" w:rsidR="00510924" w:rsidRPr="00D231C5" w:rsidRDefault="00510924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5/ 77,42</w:t>
            </w:r>
          </w:p>
        </w:tc>
        <w:tc>
          <w:tcPr>
            <w:tcW w:w="1040" w:type="dxa"/>
          </w:tcPr>
          <w:p w14:paraId="2201E737" w14:textId="66A30669" w:rsidR="00510924" w:rsidRPr="00A7479C" w:rsidRDefault="00DA44BE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6</w:t>
            </w:r>
            <w:r w:rsidR="00510924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25,84</w:t>
            </w:r>
          </w:p>
        </w:tc>
      </w:tr>
      <w:tr w:rsidR="00510924" w:rsidRPr="00D231C5" w14:paraId="731B99D6" w14:textId="77777777" w:rsidTr="00426AE1">
        <w:tc>
          <w:tcPr>
            <w:tcW w:w="709" w:type="dxa"/>
            <w:vMerge/>
            <w:vAlign w:val="center"/>
          </w:tcPr>
          <w:p w14:paraId="06323082" w14:textId="77777777" w:rsidR="00510924" w:rsidRPr="005D3A6D" w:rsidRDefault="00510924" w:rsidP="00510924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7BAE5D" w14:textId="77777777" w:rsidR="00510924" w:rsidRPr="005D3A6D" w:rsidRDefault="00510924" w:rsidP="00510924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PHELIX</w:t>
            </w:r>
          </w:p>
        </w:tc>
        <w:tc>
          <w:tcPr>
            <w:tcW w:w="1039" w:type="dxa"/>
            <w:vAlign w:val="center"/>
          </w:tcPr>
          <w:p w14:paraId="2CD77F5A" w14:textId="45509F27" w:rsidR="00510924" w:rsidRPr="000F4202" w:rsidRDefault="00DA44BE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9/ 46,51</w:t>
            </w:r>
          </w:p>
        </w:tc>
        <w:tc>
          <w:tcPr>
            <w:tcW w:w="1039" w:type="dxa"/>
            <w:vAlign w:val="center"/>
          </w:tcPr>
          <w:p w14:paraId="69F0DF83" w14:textId="41E4B50C" w:rsidR="00510924" w:rsidRDefault="00510924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7/ 64,06</w:t>
            </w:r>
          </w:p>
        </w:tc>
        <w:tc>
          <w:tcPr>
            <w:tcW w:w="1040" w:type="dxa"/>
          </w:tcPr>
          <w:p w14:paraId="2CE54883" w14:textId="0429E233" w:rsidR="00510924" w:rsidRPr="00A7479C" w:rsidRDefault="00510924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44BE">
              <w:rPr>
                <w:sz w:val="16"/>
                <w:szCs w:val="16"/>
              </w:rPr>
              <w:t>1,99</w:t>
            </w:r>
            <w:r>
              <w:rPr>
                <w:sz w:val="16"/>
                <w:szCs w:val="16"/>
              </w:rPr>
              <w:t xml:space="preserve">/ </w:t>
            </w:r>
            <w:r w:rsidR="00DA44BE">
              <w:rPr>
                <w:sz w:val="16"/>
                <w:szCs w:val="16"/>
              </w:rPr>
              <w:t>26,01</w:t>
            </w:r>
          </w:p>
        </w:tc>
      </w:tr>
      <w:tr w:rsidR="00510924" w:rsidRPr="00D231C5" w14:paraId="0A1F4E20" w14:textId="77777777" w:rsidTr="00426AE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4E99531" w14:textId="77777777" w:rsidR="00510924" w:rsidRPr="006A4ABC" w:rsidRDefault="00510924" w:rsidP="00510924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0D2264" w14:textId="77777777" w:rsidR="00510924" w:rsidRPr="006A4ABC" w:rsidRDefault="00510924" w:rsidP="00510924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rance</w:t>
            </w:r>
          </w:p>
        </w:tc>
        <w:tc>
          <w:tcPr>
            <w:tcW w:w="1039" w:type="dxa"/>
            <w:vAlign w:val="center"/>
          </w:tcPr>
          <w:p w14:paraId="3987220E" w14:textId="7557C36B" w:rsidR="00510924" w:rsidRPr="000F4202" w:rsidRDefault="00DA44BE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6/ 55,99</w:t>
            </w:r>
          </w:p>
        </w:tc>
        <w:tc>
          <w:tcPr>
            <w:tcW w:w="1039" w:type="dxa"/>
            <w:vAlign w:val="center"/>
          </w:tcPr>
          <w:p w14:paraId="7156F8F4" w14:textId="7E0267A5" w:rsidR="00510924" w:rsidRDefault="00510924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/ 87,07</w:t>
            </w:r>
          </w:p>
        </w:tc>
        <w:tc>
          <w:tcPr>
            <w:tcW w:w="1040" w:type="dxa"/>
          </w:tcPr>
          <w:p w14:paraId="0F45F6F2" w14:textId="150DEA8F" w:rsidR="00510924" w:rsidRPr="00A7479C" w:rsidRDefault="00DA44BE" w:rsidP="0051092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3</w:t>
            </w:r>
            <w:r w:rsidR="00510924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29,29</w:t>
            </w:r>
          </w:p>
        </w:tc>
      </w:tr>
    </w:tbl>
    <w:p w14:paraId="6E04DB8B" w14:textId="77777777" w:rsidR="009202D4" w:rsidRPr="002444D0" w:rsidRDefault="009202D4" w:rsidP="002444D0">
      <w:pPr>
        <w:rPr>
          <w:rStyle w:val="SubtleEmphasis"/>
        </w:rPr>
      </w:pPr>
      <w:r w:rsidRPr="002444D0">
        <w:rPr>
          <w:rStyle w:val="SubtleEmphasis"/>
        </w:rPr>
        <w:t xml:space="preserve">* EPEX – </w:t>
      </w:r>
      <w:proofErr w:type="spellStart"/>
      <w:r w:rsidRPr="002444D0">
        <w:rPr>
          <w:rStyle w:val="SubtleEmphasis"/>
        </w:rPr>
        <w:t>European</w:t>
      </w:r>
      <w:proofErr w:type="spellEnd"/>
      <w:r w:rsidRPr="002444D0">
        <w:rPr>
          <w:rStyle w:val="SubtleEmphasis"/>
        </w:rPr>
        <w:t xml:space="preserve"> </w:t>
      </w:r>
      <w:proofErr w:type="spellStart"/>
      <w:r w:rsidRPr="002444D0">
        <w:rPr>
          <w:rStyle w:val="SubtleEmphasis"/>
        </w:rPr>
        <w:t>Power</w:t>
      </w:r>
      <w:proofErr w:type="spellEnd"/>
      <w:r w:rsidRPr="002444D0">
        <w:rPr>
          <w:rStyle w:val="SubtleEmphasis"/>
        </w:rPr>
        <w:t xml:space="preserve"> Exchange</w:t>
      </w:r>
    </w:p>
    <w:p w14:paraId="4B674CFF" w14:textId="77777777" w:rsidR="009202D4" w:rsidRDefault="009202D4" w:rsidP="009202D4">
      <w:pPr>
        <w:pStyle w:val="NoSpacing"/>
      </w:pPr>
    </w:p>
    <w:p w14:paraId="3F23AFA1" w14:textId="29EE0B56" w:rsidR="00A92BC3" w:rsidRDefault="00513DAE" w:rsidP="00C463CD">
      <w:r w:rsidRPr="00F06FA1">
        <w:t>Põhjamaade elektribörsi</w:t>
      </w:r>
      <w:r w:rsidR="002E69A8" w:rsidRPr="00F06FA1">
        <w:t xml:space="preserve"> Nord Pool (NP) </w:t>
      </w:r>
      <w:r w:rsidR="00DA44BE">
        <w:t>veebr</w:t>
      </w:r>
      <w:r w:rsidR="00B24691">
        <w:t>ua</w:t>
      </w:r>
      <w:r w:rsidR="00B039C4">
        <w:t>ri</w:t>
      </w:r>
      <w:r w:rsidR="006A368A" w:rsidRPr="00F06FA1">
        <w:t xml:space="preserve"> </w:t>
      </w:r>
      <w:r w:rsidR="00AA1B2E" w:rsidRPr="00F06FA1">
        <w:t xml:space="preserve">hinnad </w:t>
      </w:r>
      <w:r w:rsidR="00DA44BE">
        <w:t>enamikus piirkondadest tõusid</w:t>
      </w:r>
      <w:r w:rsidR="008E651B">
        <w:t xml:space="preserve"> – </w:t>
      </w:r>
      <w:r w:rsidR="00B24691">
        <w:t xml:space="preserve">hind </w:t>
      </w:r>
      <w:r w:rsidR="00DA44BE">
        <w:t>langes jaanuariga võrreldes</w:t>
      </w:r>
      <w:r w:rsidR="008E651B">
        <w:t xml:space="preserve"> vaid</w:t>
      </w:r>
      <w:r w:rsidR="00B24691">
        <w:t xml:space="preserve"> Taani</w:t>
      </w:r>
      <w:r w:rsidR="00DA44BE">
        <w:t xml:space="preserve"> mõlemas</w:t>
      </w:r>
      <w:r w:rsidR="00B24691">
        <w:t xml:space="preserve"> </w:t>
      </w:r>
      <w:r w:rsidR="00A150C7">
        <w:t>piirkon</w:t>
      </w:r>
      <w:r w:rsidR="00DA44BE">
        <w:t>n</w:t>
      </w:r>
      <w:r w:rsidR="00A150C7">
        <w:t xml:space="preserve">as </w:t>
      </w:r>
      <w:r w:rsidR="008E651B">
        <w:t>ning Leedu piirkon</w:t>
      </w:r>
      <w:r w:rsidR="00DA44BE">
        <w:t>nas</w:t>
      </w:r>
      <w:r w:rsidR="00FC1F88">
        <w:t xml:space="preserve">. </w:t>
      </w:r>
      <w:r w:rsidR="00311E21" w:rsidRPr="00F06FA1">
        <w:t>Hin</w:t>
      </w:r>
      <w:r w:rsidR="00B039C4">
        <w:t>da kujundav</w:t>
      </w:r>
      <w:r w:rsidR="00311E21" w:rsidRPr="00F06FA1">
        <w:t xml:space="preserve">atest </w:t>
      </w:r>
      <w:r w:rsidR="00B039C4">
        <w:t xml:space="preserve">teguritest </w:t>
      </w:r>
      <w:r w:rsidR="00311E21" w:rsidRPr="00F06FA1">
        <w:t xml:space="preserve">on ülevaade </w:t>
      </w:r>
      <w:r w:rsidR="00FC1F88">
        <w:t xml:space="preserve">Energiahindade mõjurite </w:t>
      </w:r>
      <w:r w:rsidR="00311E21" w:rsidRPr="00F06FA1">
        <w:t>all.</w:t>
      </w:r>
    </w:p>
    <w:p w14:paraId="0C194FFD" w14:textId="77777777" w:rsidR="00C95D35" w:rsidRDefault="00C95D35" w:rsidP="00C95D35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1100"/>
        <w:gridCol w:w="1186"/>
        <w:gridCol w:w="1187"/>
        <w:gridCol w:w="1205"/>
      </w:tblGrid>
      <w:tr w:rsidR="00C95D35" w:rsidRPr="00D231C5" w14:paraId="6E0025A3" w14:textId="77777777" w:rsidTr="00426AE1">
        <w:tc>
          <w:tcPr>
            <w:tcW w:w="1100" w:type="dxa"/>
            <w:vMerge w:val="restart"/>
            <w:shd w:val="clear" w:color="auto" w:fill="006272"/>
            <w:vAlign w:val="center"/>
          </w:tcPr>
          <w:p w14:paraId="421E5B53" w14:textId="77777777" w:rsidR="00C95D35" w:rsidRPr="00D231C5" w:rsidRDefault="00C95D3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P h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piirkond</w:t>
            </w:r>
          </w:p>
        </w:tc>
        <w:tc>
          <w:tcPr>
            <w:tcW w:w="3578" w:type="dxa"/>
            <w:gridSpan w:val="3"/>
            <w:shd w:val="clear" w:color="auto" w:fill="006272"/>
            <w:vAlign w:val="center"/>
          </w:tcPr>
          <w:p w14:paraId="21A264C2" w14:textId="77777777" w:rsidR="00C95D35" w:rsidRPr="00D231C5" w:rsidRDefault="00C95D3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B039C4" w:rsidRPr="00D231C5" w14:paraId="034491B6" w14:textId="77777777" w:rsidTr="00426AE1">
        <w:tc>
          <w:tcPr>
            <w:tcW w:w="1100" w:type="dxa"/>
            <w:vMerge/>
            <w:shd w:val="clear" w:color="auto" w:fill="006272"/>
            <w:vAlign w:val="center"/>
          </w:tcPr>
          <w:p w14:paraId="16B0E324" w14:textId="77777777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006272"/>
            <w:vAlign w:val="center"/>
          </w:tcPr>
          <w:p w14:paraId="1B06988C" w14:textId="7BFE0F49" w:rsidR="00B039C4" w:rsidRPr="00D231C5" w:rsidRDefault="00B24691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</w:t>
            </w:r>
            <w:r w:rsidR="00B039C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430F3">
              <w:rPr>
                <w:b/>
                <w:color w:val="FFFFFF" w:themeColor="background1"/>
                <w:sz w:val="16"/>
                <w:szCs w:val="16"/>
              </w:rPr>
              <w:t>veebr</w:t>
            </w:r>
            <w:r>
              <w:rPr>
                <w:b/>
                <w:color w:val="FFFFFF" w:themeColor="background1"/>
                <w:sz w:val="16"/>
                <w:szCs w:val="16"/>
              </w:rPr>
              <w:t>ua</w:t>
            </w:r>
            <w:r w:rsidR="00B039C4"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1187" w:type="dxa"/>
            <w:shd w:val="clear" w:color="auto" w:fill="006272"/>
            <w:vAlign w:val="center"/>
          </w:tcPr>
          <w:p w14:paraId="6716FCBD" w14:textId="22ED6DED" w:rsidR="00B039C4" w:rsidRPr="00D231C5" w:rsidRDefault="00B039C4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DA44BE">
              <w:rPr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A44BE">
              <w:rPr>
                <w:b/>
                <w:color w:val="FFFFFF" w:themeColor="background1"/>
                <w:sz w:val="16"/>
                <w:szCs w:val="16"/>
              </w:rPr>
              <w:t>jaanuar</w:t>
            </w:r>
          </w:p>
        </w:tc>
        <w:tc>
          <w:tcPr>
            <w:tcW w:w="1205" w:type="dxa"/>
            <w:shd w:val="clear" w:color="auto" w:fill="006272"/>
          </w:tcPr>
          <w:p w14:paraId="77EABC3E" w14:textId="0CC98FCD" w:rsidR="00B039C4" w:rsidRDefault="00B24691" w:rsidP="00B039C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</w:t>
            </w:r>
            <w:r w:rsidR="00B039C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A44BE">
              <w:rPr>
                <w:b/>
                <w:color w:val="FFFFFF" w:themeColor="background1"/>
                <w:sz w:val="16"/>
                <w:szCs w:val="16"/>
              </w:rPr>
              <w:t>veebruar</w:t>
            </w:r>
          </w:p>
        </w:tc>
      </w:tr>
      <w:tr w:rsidR="00DA44BE" w:rsidRPr="00D231C5" w14:paraId="28EBFACB" w14:textId="77777777" w:rsidTr="00426AE1">
        <w:tc>
          <w:tcPr>
            <w:tcW w:w="1100" w:type="dxa"/>
            <w:vAlign w:val="center"/>
          </w:tcPr>
          <w:p w14:paraId="789697E7" w14:textId="77777777" w:rsidR="00DA44BE" w:rsidRDefault="00DA44BE" w:rsidP="00DA44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</w:t>
            </w:r>
          </w:p>
        </w:tc>
        <w:tc>
          <w:tcPr>
            <w:tcW w:w="1186" w:type="dxa"/>
            <w:vAlign w:val="center"/>
          </w:tcPr>
          <w:p w14:paraId="444E803E" w14:textId="0FBC36C3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3</w:t>
            </w:r>
          </w:p>
        </w:tc>
        <w:tc>
          <w:tcPr>
            <w:tcW w:w="1187" w:type="dxa"/>
            <w:vAlign w:val="center"/>
          </w:tcPr>
          <w:p w14:paraId="129A96BB" w14:textId="1C327C08" w:rsidR="00DA44BE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7</w:t>
            </w:r>
          </w:p>
        </w:tc>
        <w:tc>
          <w:tcPr>
            <w:tcW w:w="1205" w:type="dxa"/>
          </w:tcPr>
          <w:p w14:paraId="4F952CFE" w14:textId="4F6ACBA2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8</w:t>
            </w:r>
          </w:p>
        </w:tc>
      </w:tr>
      <w:tr w:rsidR="00DA44BE" w:rsidRPr="00D231C5" w14:paraId="51C7341B" w14:textId="77777777" w:rsidTr="00426AE1">
        <w:tc>
          <w:tcPr>
            <w:tcW w:w="1100" w:type="dxa"/>
            <w:vAlign w:val="center"/>
          </w:tcPr>
          <w:p w14:paraId="00011484" w14:textId="77777777" w:rsidR="00DA44BE" w:rsidRPr="00D231C5" w:rsidRDefault="00DA44BE" w:rsidP="00DA44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ti</w:t>
            </w:r>
          </w:p>
        </w:tc>
        <w:tc>
          <w:tcPr>
            <w:tcW w:w="1186" w:type="dxa"/>
            <w:vAlign w:val="center"/>
          </w:tcPr>
          <w:p w14:paraId="447CCC77" w14:textId="765A438C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6</w:t>
            </w:r>
          </w:p>
        </w:tc>
        <w:tc>
          <w:tcPr>
            <w:tcW w:w="1187" w:type="dxa"/>
            <w:vAlign w:val="center"/>
          </w:tcPr>
          <w:p w14:paraId="02BCDA23" w14:textId="57CCF5C1" w:rsidR="00DA44BE" w:rsidRPr="00D231C5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4</w:t>
            </w:r>
          </w:p>
        </w:tc>
        <w:tc>
          <w:tcPr>
            <w:tcW w:w="1205" w:type="dxa"/>
          </w:tcPr>
          <w:p w14:paraId="22091715" w14:textId="48D88F7C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</w:tr>
      <w:tr w:rsidR="00DA44BE" w:rsidRPr="00D231C5" w14:paraId="15474C49" w14:textId="77777777" w:rsidTr="00426AE1">
        <w:tc>
          <w:tcPr>
            <w:tcW w:w="1100" w:type="dxa"/>
            <w:vAlign w:val="center"/>
          </w:tcPr>
          <w:p w14:paraId="6226D87B" w14:textId="77777777" w:rsidR="00DA44BE" w:rsidRPr="00D231C5" w:rsidRDefault="00DA44BE" w:rsidP="00DA44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du</w:t>
            </w:r>
          </w:p>
        </w:tc>
        <w:tc>
          <w:tcPr>
            <w:tcW w:w="1186" w:type="dxa"/>
            <w:vAlign w:val="center"/>
          </w:tcPr>
          <w:p w14:paraId="074BDD60" w14:textId="781CF523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5</w:t>
            </w:r>
          </w:p>
        </w:tc>
        <w:tc>
          <w:tcPr>
            <w:tcW w:w="1187" w:type="dxa"/>
            <w:vAlign w:val="center"/>
          </w:tcPr>
          <w:p w14:paraId="04785491" w14:textId="6CFCC574" w:rsidR="00DA44BE" w:rsidRPr="00D231C5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8</w:t>
            </w:r>
          </w:p>
        </w:tc>
        <w:tc>
          <w:tcPr>
            <w:tcW w:w="1205" w:type="dxa"/>
          </w:tcPr>
          <w:p w14:paraId="1750E3FE" w14:textId="53A07BBD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</w:tr>
      <w:tr w:rsidR="00DA44BE" w:rsidRPr="00D231C5" w14:paraId="29B201C2" w14:textId="77777777" w:rsidTr="00426AE1">
        <w:tc>
          <w:tcPr>
            <w:tcW w:w="1100" w:type="dxa"/>
            <w:vAlign w:val="center"/>
          </w:tcPr>
          <w:p w14:paraId="6B464B28" w14:textId="77777777" w:rsidR="00DA44BE" w:rsidRDefault="00DA44BE" w:rsidP="00DA44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me</w:t>
            </w:r>
          </w:p>
        </w:tc>
        <w:tc>
          <w:tcPr>
            <w:tcW w:w="1186" w:type="dxa"/>
            <w:vAlign w:val="center"/>
          </w:tcPr>
          <w:p w14:paraId="02BE380B" w14:textId="1D5E296B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7</w:t>
            </w:r>
          </w:p>
        </w:tc>
        <w:tc>
          <w:tcPr>
            <w:tcW w:w="1187" w:type="dxa"/>
            <w:vAlign w:val="center"/>
          </w:tcPr>
          <w:p w14:paraId="5678B0DF" w14:textId="382FD2E6" w:rsidR="00DA44BE" w:rsidRPr="00D231C5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9</w:t>
            </w:r>
          </w:p>
        </w:tc>
        <w:tc>
          <w:tcPr>
            <w:tcW w:w="1205" w:type="dxa"/>
          </w:tcPr>
          <w:p w14:paraId="6F2641AA" w14:textId="06A40914" w:rsidR="00DA44BE" w:rsidRPr="001C3E6F" w:rsidRDefault="00DA44BE" w:rsidP="00DA44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</w:t>
            </w:r>
          </w:p>
        </w:tc>
      </w:tr>
    </w:tbl>
    <w:p w14:paraId="4FDFF883" w14:textId="27A45DFF" w:rsidR="006911C2" w:rsidRDefault="006911C2" w:rsidP="00D06AC2"/>
    <w:p w14:paraId="1423A16D" w14:textId="70E6E6AA" w:rsidR="00D06AC2" w:rsidRDefault="00A343A1" w:rsidP="00C42048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01D7F509" wp14:editId="29CE7839">
            <wp:extent cx="2971800" cy="1762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AA6D" w14:textId="11F645CC" w:rsidR="00B91C49" w:rsidRDefault="00426AE1" w:rsidP="00B91C49">
      <w:pPr>
        <w:rPr>
          <w:rStyle w:val="SubtleEmphasis"/>
        </w:rPr>
      </w:pPr>
      <w:r>
        <w:rPr>
          <w:rStyle w:val="SubtleEmphasis"/>
        </w:rPr>
        <w:t>Viimase 12 k</w:t>
      </w:r>
      <w:r w:rsidR="00311E21" w:rsidRPr="00351FF8">
        <w:rPr>
          <w:rStyle w:val="SubtleEmphasis"/>
        </w:rPr>
        <w:t>uu keskmised hinnad</w:t>
      </w:r>
    </w:p>
    <w:p w14:paraId="75EBBC6B" w14:textId="77777777" w:rsidR="00F24962" w:rsidRPr="0022344D" w:rsidRDefault="00F24962" w:rsidP="00B91C49">
      <w:pPr>
        <w:rPr>
          <w:rStyle w:val="SubtleEmphasis"/>
        </w:rPr>
      </w:pPr>
    </w:p>
    <w:p w14:paraId="3F0D5589" w14:textId="77777777" w:rsidR="00B91C49" w:rsidRDefault="00B91C49" w:rsidP="00D06A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34"/>
        <w:gridCol w:w="980"/>
        <w:gridCol w:w="979"/>
        <w:gridCol w:w="980"/>
      </w:tblGrid>
      <w:tr w:rsidR="00D06AC2" w:rsidRPr="00D231C5" w14:paraId="267985A9" w14:textId="77777777" w:rsidTr="006A7E42">
        <w:tc>
          <w:tcPr>
            <w:tcW w:w="1734" w:type="dxa"/>
            <w:shd w:val="clear" w:color="auto" w:fill="006272"/>
            <w:vAlign w:val="center"/>
          </w:tcPr>
          <w:p w14:paraId="35F47EE2" w14:textId="08E78A4B" w:rsidR="00D06AC2" w:rsidRPr="00D231C5" w:rsidRDefault="00A343A1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</w:t>
            </w:r>
            <w:r w:rsidR="00C42048">
              <w:rPr>
                <w:b/>
                <w:color w:val="FFFFFF" w:themeColor="background1"/>
                <w:sz w:val="16"/>
                <w:szCs w:val="16"/>
              </w:rPr>
              <w:t>uar</w:t>
            </w:r>
            <w:r w:rsidR="000B37B1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C42048"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 xml:space="preserve"> (€/MWh)</w:t>
            </w:r>
          </w:p>
        </w:tc>
        <w:tc>
          <w:tcPr>
            <w:tcW w:w="980" w:type="dxa"/>
            <w:shd w:val="clear" w:color="auto" w:fill="006272"/>
            <w:vAlign w:val="center"/>
          </w:tcPr>
          <w:p w14:paraId="7FB464FC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  <w:tc>
          <w:tcPr>
            <w:tcW w:w="979" w:type="dxa"/>
            <w:shd w:val="clear" w:color="auto" w:fill="006272"/>
            <w:vAlign w:val="center"/>
          </w:tcPr>
          <w:p w14:paraId="4693234A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80" w:type="dxa"/>
            <w:shd w:val="clear" w:color="auto" w:fill="006272"/>
          </w:tcPr>
          <w:p w14:paraId="15BD9E95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</w:tr>
      <w:tr w:rsidR="00D06AC2" w:rsidRPr="00D231C5" w14:paraId="4AD82678" w14:textId="77777777" w:rsidTr="006A7E42">
        <w:tc>
          <w:tcPr>
            <w:tcW w:w="1734" w:type="dxa"/>
            <w:vAlign w:val="center"/>
          </w:tcPr>
          <w:p w14:paraId="1F095B78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80" w:type="dxa"/>
            <w:vAlign w:val="center"/>
          </w:tcPr>
          <w:p w14:paraId="4506D17A" w14:textId="488CE9FA" w:rsidR="00D06AC2" w:rsidRPr="00D231C5" w:rsidRDefault="00A343A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8</w:t>
            </w:r>
          </w:p>
        </w:tc>
        <w:tc>
          <w:tcPr>
            <w:tcW w:w="979" w:type="dxa"/>
            <w:vAlign w:val="center"/>
          </w:tcPr>
          <w:p w14:paraId="319F08B7" w14:textId="433D732C" w:rsidR="00D06AC2" w:rsidRPr="00D231C5" w:rsidRDefault="00A343A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8</w:t>
            </w:r>
          </w:p>
        </w:tc>
        <w:tc>
          <w:tcPr>
            <w:tcW w:w="980" w:type="dxa"/>
          </w:tcPr>
          <w:p w14:paraId="3D1E34B0" w14:textId="40C4D7B9" w:rsidR="00D06AC2" w:rsidRDefault="00A343A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8</w:t>
            </w:r>
          </w:p>
        </w:tc>
      </w:tr>
      <w:tr w:rsidR="00D06AC2" w:rsidRPr="00D231C5" w14:paraId="6FE5FB61" w14:textId="77777777" w:rsidTr="006A7E42">
        <w:tc>
          <w:tcPr>
            <w:tcW w:w="1734" w:type="dxa"/>
            <w:vAlign w:val="center"/>
          </w:tcPr>
          <w:p w14:paraId="61489DF6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80" w:type="dxa"/>
            <w:vAlign w:val="center"/>
          </w:tcPr>
          <w:p w14:paraId="39E0D470" w14:textId="33D09B3F" w:rsidR="00D06AC2" w:rsidRPr="00D231C5" w:rsidRDefault="00A343A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4</w:t>
            </w:r>
          </w:p>
        </w:tc>
        <w:tc>
          <w:tcPr>
            <w:tcW w:w="979" w:type="dxa"/>
            <w:vAlign w:val="center"/>
          </w:tcPr>
          <w:p w14:paraId="0142A003" w14:textId="2C059FD5" w:rsidR="00D06AC2" w:rsidRPr="00D231C5" w:rsidRDefault="00A343A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7</w:t>
            </w:r>
          </w:p>
        </w:tc>
        <w:tc>
          <w:tcPr>
            <w:tcW w:w="980" w:type="dxa"/>
          </w:tcPr>
          <w:p w14:paraId="740145F7" w14:textId="33205E1E" w:rsidR="00D06AC2" w:rsidRDefault="00A343A1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</w:t>
            </w:r>
          </w:p>
        </w:tc>
      </w:tr>
      <w:tr w:rsidR="00345CE5" w:rsidRPr="00D231C5" w14:paraId="660B59F0" w14:textId="77777777" w:rsidTr="000D43B0">
        <w:tc>
          <w:tcPr>
            <w:tcW w:w="1734" w:type="dxa"/>
            <w:vAlign w:val="center"/>
          </w:tcPr>
          <w:p w14:paraId="64E9BE22" w14:textId="77777777" w:rsidR="00345CE5" w:rsidRPr="00D231C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80" w:type="dxa"/>
          </w:tcPr>
          <w:p w14:paraId="76300EF7" w14:textId="20543124" w:rsidR="00345CE5" w:rsidRPr="00D231C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4</w:t>
            </w:r>
          </w:p>
        </w:tc>
        <w:tc>
          <w:tcPr>
            <w:tcW w:w="979" w:type="dxa"/>
            <w:vAlign w:val="center"/>
          </w:tcPr>
          <w:p w14:paraId="2CBB1A29" w14:textId="21292FE6" w:rsidR="00345CE5" w:rsidRPr="00D231C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3</w:t>
            </w:r>
          </w:p>
        </w:tc>
        <w:tc>
          <w:tcPr>
            <w:tcW w:w="980" w:type="dxa"/>
          </w:tcPr>
          <w:p w14:paraId="20E75743" w14:textId="1C83BE22" w:rsidR="00345CE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</w:t>
            </w:r>
          </w:p>
        </w:tc>
      </w:tr>
      <w:tr w:rsidR="00345CE5" w:rsidRPr="00D231C5" w14:paraId="58229617" w14:textId="77777777" w:rsidTr="000D43B0">
        <w:tc>
          <w:tcPr>
            <w:tcW w:w="1734" w:type="dxa"/>
            <w:vAlign w:val="center"/>
          </w:tcPr>
          <w:p w14:paraId="5C8639A8" w14:textId="77777777" w:rsidR="00345CE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80" w:type="dxa"/>
          </w:tcPr>
          <w:p w14:paraId="245ECA55" w14:textId="11CEA57D" w:rsidR="00345CE5" w:rsidRPr="00D231C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4</w:t>
            </w:r>
          </w:p>
        </w:tc>
        <w:tc>
          <w:tcPr>
            <w:tcW w:w="979" w:type="dxa"/>
            <w:vAlign w:val="center"/>
          </w:tcPr>
          <w:p w14:paraId="6384F2B9" w14:textId="02AF1445" w:rsidR="00345CE5" w:rsidRPr="00D231C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6</w:t>
            </w:r>
          </w:p>
        </w:tc>
        <w:tc>
          <w:tcPr>
            <w:tcW w:w="980" w:type="dxa"/>
          </w:tcPr>
          <w:p w14:paraId="7E6086DC" w14:textId="39C629D6" w:rsidR="00345CE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</w:t>
            </w:r>
          </w:p>
        </w:tc>
      </w:tr>
      <w:tr w:rsidR="00345CE5" w:rsidRPr="00D231C5" w14:paraId="7254357B" w14:textId="77777777" w:rsidTr="000D43B0">
        <w:tc>
          <w:tcPr>
            <w:tcW w:w="1734" w:type="dxa"/>
            <w:vAlign w:val="center"/>
          </w:tcPr>
          <w:p w14:paraId="41E4C70C" w14:textId="77777777" w:rsidR="00345CE5" w:rsidRDefault="00345CE5" w:rsidP="00345C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80" w:type="dxa"/>
          </w:tcPr>
          <w:p w14:paraId="00B4F746" w14:textId="34F14E1C" w:rsidR="00345CE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4</w:t>
            </w:r>
          </w:p>
        </w:tc>
        <w:tc>
          <w:tcPr>
            <w:tcW w:w="979" w:type="dxa"/>
            <w:vAlign w:val="center"/>
          </w:tcPr>
          <w:p w14:paraId="397ED8B9" w14:textId="44174551" w:rsidR="00345CE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5</w:t>
            </w:r>
          </w:p>
        </w:tc>
        <w:tc>
          <w:tcPr>
            <w:tcW w:w="980" w:type="dxa"/>
          </w:tcPr>
          <w:p w14:paraId="524D1610" w14:textId="07AA1564" w:rsidR="00345CE5" w:rsidRDefault="00A343A1" w:rsidP="00345C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</w:t>
            </w:r>
          </w:p>
        </w:tc>
      </w:tr>
    </w:tbl>
    <w:p w14:paraId="2394AF70" w14:textId="77777777" w:rsidR="00D06AC2" w:rsidRDefault="00D06AC2" w:rsidP="00D06AC2"/>
    <w:p w14:paraId="334883A3" w14:textId="0F9A9D84" w:rsidR="00357F5F" w:rsidRDefault="00FD493B" w:rsidP="00C42048">
      <w:pPr>
        <w:spacing w:after="20"/>
      </w:pPr>
      <w:bookmarkStart w:id="1" w:name="_Baltikumi_ja_Soome"/>
      <w:bookmarkEnd w:id="1"/>
      <w:r>
        <w:rPr>
          <w:noProof/>
          <w:lang w:val="en-GB" w:eastAsia="en-GB"/>
        </w:rPr>
        <w:drawing>
          <wp:inline distT="0" distB="0" distL="0" distR="0" wp14:anchorId="23B50B58" wp14:editId="1F1BFBE1">
            <wp:extent cx="2962275" cy="1752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FC6" w14:textId="4E8D1099" w:rsidR="00357F5F" w:rsidRPr="0022344D" w:rsidRDefault="00C42048" w:rsidP="00357F5F">
      <w:pPr>
        <w:rPr>
          <w:rStyle w:val="SubtleEmphasis"/>
        </w:rPr>
      </w:pPr>
      <w:r>
        <w:rPr>
          <w:rStyle w:val="SubtleEmphasis"/>
        </w:rPr>
        <w:t>NP päeva keskmised hinnad 2017</w:t>
      </w:r>
      <w:r w:rsidR="00357F5F" w:rsidRPr="003003B5">
        <w:rPr>
          <w:rStyle w:val="SubtleEmphasis"/>
        </w:rPr>
        <w:t xml:space="preserve">. aasta </w:t>
      </w:r>
      <w:r w:rsidR="00A343A1">
        <w:rPr>
          <w:rStyle w:val="SubtleEmphasis"/>
        </w:rPr>
        <w:t>veebr</w:t>
      </w:r>
      <w:r>
        <w:rPr>
          <w:rStyle w:val="SubtleEmphasis"/>
        </w:rPr>
        <w:t>ua</w:t>
      </w:r>
      <w:r w:rsidR="00345CE5">
        <w:rPr>
          <w:rStyle w:val="SubtleEmphasis"/>
        </w:rPr>
        <w:t>ris</w:t>
      </w:r>
    </w:p>
    <w:p w14:paraId="6CBA9668" w14:textId="77777777" w:rsidR="00357F5F" w:rsidRDefault="00357F5F" w:rsidP="00357F5F"/>
    <w:p w14:paraId="38922318" w14:textId="1EA240CA" w:rsidR="00357F5F" w:rsidRDefault="00274BDE" w:rsidP="00C42048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689386C5" wp14:editId="4307D5CF">
            <wp:extent cx="297180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21A" w14:textId="624D3DB8" w:rsidR="00C9689B" w:rsidRDefault="008845E8" w:rsidP="00357F5F">
      <w:r>
        <w:rPr>
          <w:rStyle w:val="SubtleEmphasis"/>
        </w:rPr>
        <w:t xml:space="preserve">Viimase 12 kuu </w:t>
      </w:r>
      <w:r w:rsidR="00C9689B" w:rsidRPr="003D4151">
        <w:rPr>
          <w:rStyle w:val="SubtleEmphasis"/>
        </w:rPr>
        <w:t xml:space="preserve">NP Eesti </w:t>
      </w:r>
      <w:r>
        <w:rPr>
          <w:rStyle w:val="SubtleEmphasis"/>
        </w:rPr>
        <w:t>hinna</w:t>
      </w:r>
      <w:r w:rsidR="00C9689B" w:rsidRPr="003D4151">
        <w:rPr>
          <w:rStyle w:val="SubtleEmphasis"/>
        </w:rPr>
        <w:t xml:space="preserve">piirkonna järgmise päeva hindade </w:t>
      </w:r>
      <w:r w:rsidR="00C9689B" w:rsidRPr="008D55D8">
        <w:rPr>
          <w:rStyle w:val="SubtleEmphasis"/>
          <w:u w:val="single"/>
        </w:rPr>
        <w:t>erinevus</w:t>
      </w:r>
      <w:r w:rsidR="00C9689B" w:rsidRPr="003D4151">
        <w:rPr>
          <w:rStyle w:val="SubtleEmphasis"/>
        </w:rPr>
        <w:t xml:space="preserve"> Soome ja Lätiga võrreldes</w:t>
      </w:r>
    </w:p>
    <w:p w14:paraId="4D1ECCD7" w14:textId="77777777" w:rsidR="00357F5F" w:rsidRDefault="00357F5F" w:rsidP="00357F5F"/>
    <w:p w14:paraId="31A53EF4" w14:textId="009DA087" w:rsidR="00357F5F" w:rsidRDefault="00FD493B" w:rsidP="00914C18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6313FA1F" wp14:editId="117CED05">
            <wp:extent cx="2962275" cy="1752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F13B" w14:textId="1275CDC5" w:rsidR="00357F5F" w:rsidRPr="0055665C" w:rsidRDefault="00357F5F" w:rsidP="00357F5F">
      <w:pPr>
        <w:rPr>
          <w:rStyle w:val="SubtleEmphasis"/>
        </w:rPr>
      </w:pPr>
      <w:r w:rsidRPr="000F785A">
        <w:rPr>
          <w:rStyle w:val="SubtleEmphasis"/>
        </w:rPr>
        <w:t>NP</w:t>
      </w:r>
      <w:r w:rsidR="00925D93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 xml:space="preserve">Eesti hinnapiirkonna hindade volatiilsus </w:t>
      </w:r>
      <w:r w:rsidR="00FD493B">
        <w:rPr>
          <w:rStyle w:val="SubtleEmphasis"/>
        </w:rPr>
        <w:t>veebr</w:t>
      </w:r>
      <w:r w:rsidR="00914C18">
        <w:rPr>
          <w:rStyle w:val="SubtleEmphasis"/>
        </w:rPr>
        <w:t>uaris</w:t>
      </w:r>
      <w:r w:rsidR="009455EF" w:rsidRPr="000F785A">
        <w:rPr>
          <w:rStyle w:val="SubtleEmphasis"/>
        </w:rPr>
        <w:t xml:space="preserve"> </w:t>
      </w:r>
      <w:r w:rsidR="00914C18">
        <w:rPr>
          <w:rStyle w:val="SubtleEmphasis"/>
        </w:rPr>
        <w:t>2017</w:t>
      </w:r>
    </w:p>
    <w:p w14:paraId="6119B90F" w14:textId="77777777" w:rsidR="00D06AC2" w:rsidRDefault="00D06AC2" w:rsidP="00D06AC2"/>
    <w:p w14:paraId="1326997B" w14:textId="65F5CA1E" w:rsidR="00D06AC2" w:rsidRDefault="00D06AC2" w:rsidP="00D06AC2">
      <w:r w:rsidRPr="00FD6859">
        <w:t xml:space="preserve">Nord Pool Eesti hinnapiirkonna </w:t>
      </w:r>
      <w:r w:rsidR="00FD493B">
        <w:t>veebruari</w:t>
      </w:r>
      <w:r w:rsidR="00FD6859">
        <w:t xml:space="preserve"> </w:t>
      </w:r>
      <w:r w:rsidRPr="00FD6859">
        <w:t xml:space="preserve">järgmise päeva tunnihinnad olid </w:t>
      </w:r>
      <w:r w:rsidR="006758E7" w:rsidRPr="00FD6859">
        <w:t>stabiilsed</w:t>
      </w:r>
      <w:r w:rsidR="009634AC" w:rsidRPr="00FD6859">
        <w:t xml:space="preserve"> </w:t>
      </w:r>
      <w:r w:rsidR="009455EF" w:rsidRPr="00FD6859">
        <w:t xml:space="preserve">- </w:t>
      </w:r>
      <w:r w:rsidR="00FD493B">
        <w:t>68</w:t>
      </w:r>
      <w:r w:rsidRPr="00FD6859">
        <w:t xml:space="preserve">% </w:t>
      </w:r>
      <w:r w:rsidR="009455EF" w:rsidRPr="00FD6859">
        <w:t>tundidest</w:t>
      </w:r>
      <w:r w:rsidRPr="00FD6859">
        <w:t xml:space="preserve"> jäid hinnad alla </w:t>
      </w:r>
      <w:r w:rsidR="00E8649A">
        <w:t>35</w:t>
      </w:r>
      <w:r w:rsidRPr="00FD6859">
        <w:t xml:space="preserve"> €/MWh</w:t>
      </w:r>
      <w:r w:rsidR="009455EF" w:rsidRPr="00FD6859">
        <w:t>.</w:t>
      </w:r>
      <w:r w:rsidRPr="00FD6859">
        <w:t xml:space="preserve"> </w:t>
      </w:r>
      <w:r w:rsidR="009455EF" w:rsidRPr="00FD6859">
        <w:t>S</w:t>
      </w:r>
      <w:r w:rsidRPr="00FD6859">
        <w:t xml:space="preserve">uurim päevasisene hindade erinevus oli </w:t>
      </w:r>
      <w:r w:rsidR="00FD493B">
        <w:t>8</w:t>
      </w:r>
      <w:r w:rsidRPr="00FD6859">
        <w:t xml:space="preserve">. </w:t>
      </w:r>
      <w:r w:rsidR="00FD493B">
        <w:t>veebr</w:t>
      </w:r>
      <w:r w:rsidR="00E8649A">
        <w:t>ua</w:t>
      </w:r>
      <w:r w:rsidR="007C36A2">
        <w:t>r</w:t>
      </w:r>
      <w:r w:rsidRPr="00FD6859">
        <w:t>il</w:t>
      </w:r>
      <w:r w:rsidR="005D36A1">
        <w:t>, mil</w:t>
      </w:r>
      <w:r w:rsidR="009455EF" w:rsidRPr="00FD6859">
        <w:t xml:space="preserve"> </w:t>
      </w:r>
      <w:r w:rsidRPr="00FD6859">
        <w:t xml:space="preserve">päeva miinimum- ja maksimumhind erinesid </w:t>
      </w:r>
      <w:r w:rsidR="00FD493B">
        <w:t>39</w:t>
      </w:r>
      <w:r w:rsidR="00E8649A">
        <w:t>,</w:t>
      </w:r>
      <w:r w:rsidR="00FD493B">
        <w:t>04</w:t>
      </w:r>
      <w:r w:rsidR="006758E7" w:rsidRPr="00FD6859">
        <w:t xml:space="preserve"> </w:t>
      </w:r>
      <w:r w:rsidRPr="00FD6859">
        <w:t>euro võrra MWh kohta.</w:t>
      </w:r>
    </w:p>
    <w:p w14:paraId="0D6F2F11" w14:textId="25992D90" w:rsidR="00357F5F" w:rsidRDefault="00357F5F" w:rsidP="00357F5F"/>
    <w:p w14:paraId="0075AA02" w14:textId="6F9853E8" w:rsidR="00E8649A" w:rsidRDefault="00E8649A" w:rsidP="00357F5F"/>
    <w:p w14:paraId="41D7E03F" w14:textId="77777777" w:rsidR="00E8649A" w:rsidRDefault="00E8649A" w:rsidP="00357F5F"/>
    <w:p w14:paraId="015A4F94" w14:textId="77777777" w:rsidR="00D06AC2" w:rsidRPr="00FA2B30" w:rsidRDefault="00D06AC2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t xml:space="preserve">Maagaasi </w:t>
      </w:r>
      <w:proofErr w:type="spellStart"/>
      <w:r w:rsidRPr="00FA2B30">
        <w:rPr>
          <w:b/>
          <w:color w:val="007087"/>
        </w:rPr>
        <w:t>hulgituru</w:t>
      </w:r>
      <w:proofErr w:type="spellEnd"/>
      <w:r w:rsidRPr="00FA2B30">
        <w:rPr>
          <w:b/>
          <w:color w:val="007087"/>
        </w:rPr>
        <w:t xml:space="preserve"> hind</w:t>
      </w:r>
    </w:p>
    <w:p w14:paraId="00AB8EB3" w14:textId="57AC4837" w:rsidR="00D06AC2" w:rsidRDefault="00D06AC2" w:rsidP="00D06AC2">
      <w:r>
        <w:t>Eestis ei tegutse ühtegi gaasibörsi ning seetõttu puudub</w:t>
      </w:r>
      <w:r w:rsidR="00084AD2">
        <w:t xml:space="preserve"> läbipaistev maagaasi </w:t>
      </w:r>
      <w:proofErr w:type="spellStart"/>
      <w:r w:rsidR="00084AD2">
        <w:t>hulgituru</w:t>
      </w:r>
      <w:proofErr w:type="spellEnd"/>
      <w:r w:rsidR="00084AD2">
        <w:t xml:space="preserve"> </w:t>
      </w:r>
      <w:r>
        <w:t>hind</w:t>
      </w:r>
      <w:r w:rsidR="009455EF">
        <w:t xml:space="preserve"> Eestis</w:t>
      </w:r>
      <w:r>
        <w:t xml:space="preserve">. </w:t>
      </w:r>
      <w:r w:rsidR="00BA743A">
        <w:t>T</w:t>
      </w:r>
      <w:r>
        <w:t>oome siin</w:t>
      </w:r>
      <w:r w:rsidR="007B2B0F">
        <w:softHyphen/>
      </w:r>
      <w:r>
        <w:t>kohal referentsina ära Leedu gaasibörsi GET Baltic hinnad ning kuigi Eesti gaasisüsteem ei ole võrgu kaudu ühenda</w:t>
      </w:r>
      <w:r w:rsidR="007B2B0F">
        <w:softHyphen/>
      </w:r>
      <w:r>
        <w:t>tud Soome ega Kesk-Euroopa gaasivõrguga, toome võrd</w:t>
      </w:r>
      <w:r w:rsidR="007B2B0F">
        <w:softHyphen/>
      </w:r>
      <w:r>
        <w:t>luse huvides ära ka naaberturgude hinnainfo.</w:t>
      </w:r>
    </w:p>
    <w:p w14:paraId="17289CA2" w14:textId="77777777" w:rsidR="00F937C3" w:rsidRDefault="00F937C3" w:rsidP="00D06AC2"/>
    <w:tbl>
      <w:tblPr>
        <w:tblStyle w:val="TableGrid"/>
        <w:tblW w:w="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765"/>
        <w:gridCol w:w="765"/>
      </w:tblGrid>
      <w:tr w:rsidR="00D06AC2" w:rsidRPr="00D231C5" w14:paraId="1E3F6C2D" w14:textId="76D4358A" w:rsidTr="00E17A72">
        <w:trPr>
          <w:trHeight w:val="170"/>
        </w:trPr>
        <w:tc>
          <w:tcPr>
            <w:tcW w:w="1418" w:type="dxa"/>
            <w:shd w:val="clear" w:color="auto" w:fill="006272"/>
            <w:vAlign w:val="center"/>
          </w:tcPr>
          <w:p w14:paraId="7F39159A" w14:textId="62DCD6FF" w:rsidR="00D06AC2" w:rsidRPr="00D231C5" w:rsidRDefault="00E17A72" w:rsidP="005F36E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</w:t>
            </w:r>
            <w:r w:rsidR="00E8649A">
              <w:rPr>
                <w:b/>
                <w:color w:val="FFFFFF" w:themeColor="background1"/>
                <w:sz w:val="16"/>
                <w:szCs w:val="16"/>
              </w:rPr>
              <w:t>uar</w:t>
            </w:r>
            <w:r w:rsidR="002369EE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E8649A"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 xml:space="preserve"> (€/MWh)</w:t>
            </w:r>
          </w:p>
        </w:tc>
        <w:tc>
          <w:tcPr>
            <w:tcW w:w="992" w:type="dxa"/>
            <w:shd w:val="clear" w:color="auto" w:fill="006272"/>
            <w:vAlign w:val="center"/>
          </w:tcPr>
          <w:p w14:paraId="4BFEAE1B" w14:textId="439BF64B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851" w:type="dxa"/>
            <w:shd w:val="clear" w:color="auto" w:fill="006272"/>
            <w:vAlign w:val="center"/>
          </w:tcPr>
          <w:p w14:paraId="046A10B6" w14:textId="482B5E46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ine muutus</w:t>
            </w:r>
          </w:p>
        </w:tc>
        <w:tc>
          <w:tcPr>
            <w:tcW w:w="765" w:type="dxa"/>
            <w:shd w:val="clear" w:color="auto" w:fill="006272"/>
            <w:vAlign w:val="center"/>
          </w:tcPr>
          <w:p w14:paraId="740FD3DB" w14:textId="56B5FB4D" w:rsidR="00D06AC2" w:rsidRPr="00D231C5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hind</w:t>
            </w:r>
          </w:p>
        </w:tc>
        <w:tc>
          <w:tcPr>
            <w:tcW w:w="765" w:type="dxa"/>
            <w:shd w:val="clear" w:color="auto" w:fill="006272"/>
            <w:vAlign w:val="center"/>
          </w:tcPr>
          <w:p w14:paraId="4616F6D4" w14:textId="2E9765C0" w:rsidR="00D06AC2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hind</w:t>
            </w:r>
          </w:p>
        </w:tc>
      </w:tr>
      <w:tr w:rsidR="00D06AC2" w14:paraId="194F5CFE" w14:textId="7A07FB0E" w:rsidTr="00E17A72">
        <w:trPr>
          <w:trHeight w:val="510"/>
        </w:trPr>
        <w:tc>
          <w:tcPr>
            <w:tcW w:w="1418" w:type="dxa"/>
            <w:vAlign w:val="center"/>
          </w:tcPr>
          <w:p w14:paraId="0225B851" w14:textId="0D2BCAC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Leedu GET Baltic börs</w:t>
            </w:r>
          </w:p>
        </w:tc>
        <w:tc>
          <w:tcPr>
            <w:tcW w:w="992" w:type="dxa"/>
            <w:vAlign w:val="center"/>
          </w:tcPr>
          <w:p w14:paraId="7C1CB737" w14:textId="736873EE" w:rsidR="00D06AC2" w:rsidRPr="00D231C5" w:rsidRDefault="00E17A72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3</w:t>
            </w:r>
          </w:p>
        </w:tc>
        <w:tc>
          <w:tcPr>
            <w:tcW w:w="851" w:type="dxa"/>
            <w:vAlign w:val="center"/>
          </w:tcPr>
          <w:p w14:paraId="74ADB73C" w14:textId="08050CE4" w:rsidR="00D06AC2" w:rsidRPr="00D231C5" w:rsidRDefault="00E8649A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E17A7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1%</w:t>
            </w:r>
          </w:p>
        </w:tc>
        <w:tc>
          <w:tcPr>
            <w:tcW w:w="765" w:type="dxa"/>
            <w:vAlign w:val="center"/>
          </w:tcPr>
          <w:p w14:paraId="475B6C1D" w14:textId="78303872" w:rsidR="00D06AC2" w:rsidRDefault="00E17A72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0</w:t>
            </w:r>
          </w:p>
        </w:tc>
        <w:tc>
          <w:tcPr>
            <w:tcW w:w="765" w:type="dxa"/>
            <w:vAlign w:val="center"/>
          </w:tcPr>
          <w:p w14:paraId="1F373256" w14:textId="0C2DD0D3" w:rsidR="00D06AC2" w:rsidRDefault="00E17A72" w:rsidP="002369E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</w:tr>
      <w:tr w:rsidR="00D06AC2" w14:paraId="69870195" w14:textId="2392D699" w:rsidTr="00E17A72">
        <w:trPr>
          <w:trHeight w:val="510"/>
        </w:trPr>
        <w:tc>
          <w:tcPr>
            <w:tcW w:w="1418" w:type="dxa"/>
            <w:vAlign w:val="center"/>
          </w:tcPr>
          <w:p w14:paraId="14AF488E" w14:textId="36129887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 xml:space="preserve">Soome </w:t>
            </w:r>
            <w:proofErr w:type="spellStart"/>
            <w:r w:rsidRPr="007C499B">
              <w:rPr>
                <w:sz w:val="16"/>
                <w:szCs w:val="16"/>
              </w:rPr>
              <w:t>Kaasupörssi</w:t>
            </w:r>
            <w:proofErr w:type="spellEnd"/>
            <w:r w:rsidRPr="007C499B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14:paraId="237F1F9E" w14:textId="70060FCA" w:rsidR="00D06AC2" w:rsidRPr="00D231C5" w:rsidRDefault="00C83D5D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5</w:t>
            </w:r>
          </w:p>
        </w:tc>
        <w:tc>
          <w:tcPr>
            <w:tcW w:w="851" w:type="dxa"/>
            <w:vAlign w:val="center"/>
          </w:tcPr>
          <w:p w14:paraId="5EECB46F" w14:textId="6984DC34" w:rsidR="00D06AC2" w:rsidRPr="006E33EB" w:rsidRDefault="00E8649A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C83D5D">
              <w:rPr>
                <w:sz w:val="16"/>
                <w:szCs w:val="16"/>
              </w:rPr>
              <w:t>6,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65" w:type="dxa"/>
            <w:vAlign w:val="center"/>
          </w:tcPr>
          <w:p w14:paraId="39D2DD77" w14:textId="752748FA" w:rsidR="00D06AC2" w:rsidRPr="006E33EB" w:rsidRDefault="00C83D5D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1</w:t>
            </w:r>
          </w:p>
        </w:tc>
        <w:tc>
          <w:tcPr>
            <w:tcW w:w="765" w:type="dxa"/>
            <w:vAlign w:val="center"/>
          </w:tcPr>
          <w:p w14:paraId="533F7EC0" w14:textId="369E7CA8" w:rsidR="00D06AC2" w:rsidRPr="006E33EB" w:rsidRDefault="00C83D5D" w:rsidP="00607F0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3</w:t>
            </w:r>
          </w:p>
        </w:tc>
      </w:tr>
      <w:tr w:rsidR="00D06AC2" w14:paraId="4676E6A8" w14:textId="45EE7D6B" w:rsidTr="00E17A72">
        <w:trPr>
          <w:trHeight w:val="510"/>
        </w:trPr>
        <w:tc>
          <w:tcPr>
            <w:tcW w:w="1418" w:type="dxa"/>
            <w:vAlign w:val="center"/>
          </w:tcPr>
          <w:p w14:paraId="7B54ABC9" w14:textId="45A5085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GASPOOL**</w:t>
            </w:r>
          </w:p>
        </w:tc>
        <w:tc>
          <w:tcPr>
            <w:tcW w:w="992" w:type="dxa"/>
            <w:vAlign w:val="center"/>
          </w:tcPr>
          <w:p w14:paraId="7A4F251E" w14:textId="3BA9E0D1" w:rsidR="00D06AC2" w:rsidRPr="00D231C5" w:rsidRDefault="00E8649A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</w:t>
            </w:r>
            <w:r w:rsidR="00C83D5D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14:paraId="494FEDB4" w14:textId="1D9017A0" w:rsidR="00D06AC2" w:rsidRPr="00BA743A" w:rsidRDefault="00E8649A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E8649A">
              <w:rPr>
                <w:sz w:val="16"/>
                <w:szCs w:val="16"/>
              </w:rPr>
              <w:t>+</w:t>
            </w:r>
            <w:r w:rsidR="00C83D5D">
              <w:rPr>
                <w:sz w:val="16"/>
                <w:szCs w:val="16"/>
              </w:rPr>
              <w:t>1,1</w:t>
            </w:r>
            <w:r w:rsidRPr="00E8649A">
              <w:rPr>
                <w:sz w:val="16"/>
                <w:szCs w:val="16"/>
              </w:rPr>
              <w:t>%</w:t>
            </w:r>
          </w:p>
        </w:tc>
        <w:tc>
          <w:tcPr>
            <w:tcW w:w="765" w:type="dxa"/>
            <w:vAlign w:val="center"/>
          </w:tcPr>
          <w:p w14:paraId="1A5EEB55" w14:textId="249AECB3" w:rsidR="00D06AC2" w:rsidRDefault="00C83D5D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3</w:t>
            </w:r>
          </w:p>
        </w:tc>
        <w:tc>
          <w:tcPr>
            <w:tcW w:w="765" w:type="dxa"/>
            <w:vAlign w:val="center"/>
          </w:tcPr>
          <w:p w14:paraId="694E3A66" w14:textId="7FB71A61" w:rsidR="00D06AC2" w:rsidRDefault="00C83D5D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0</w:t>
            </w:r>
          </w:p>
        </w:tc>
      </w:tr>
    </w:tbl>
    <w:p w14:paraId="44DDD6A2" w14:textId="1C270E16" w:rsidR="00D06AC2" w:rsidRPr="00F01110" w:rsidRDefault="00D06AC2" w:rsidP="00B91C49">
      <w:pPr>
        <w:pStyle w:val="Caption"/>
        <w:spacing w:after="0"/>
        <w:rPr>
          <w:rStyle w:val="SubtleEmphasis"/>
          <w:bCs w:val="0"/>
          <w:i/>
          <w:szCs w:val="24"/>
        </w:rPr>
      </w:pPr>
      <w:r w:rsidRPr="00F01110">
        <w:rPr>
          <w:rStyle w:val="SubtleEmphasis"/>
          <w:bCs w:val="0"/>
          <w:i/>
          <w:szCs w:val="24"/>
        </w:rPr>
        <w:t>* Võrdluse huvides teisendatud ülemisele kütteväärtusele</w:t>
      </w:r>
      <w:r w:rsidR="00C83D5D">
        <w:rPr>
          <w:rStyle w:val="SubtleEmphasis"/>
          <w:bCs w:val="0"/>
          <w:i/>
          <w:szCs w:val="24"/>
        </w:rPr>
        <w:t xml:space="preserve">: </w:t>
      </w:r>
      <w:r w:rsidR="009F0DC6">
        <w:rPr>
          <w:rStyle w:val="SubtleEmphasis"/>
          <w:bCs w:val="0"/>
          <w:i/>
          <w:szCs w:val="24"/>
        </w:rPr>
        <w:t>e</w:t>
      </w:r>
      <w:r w:rsidR="00C83D5D" w:rsidRPr="00C83D5D">
        <w:rPr>
          <w:rStyle w:val="SubtleEmphasis"/>
          <w:bCs w:val="0"/>
          <w:i/>
          <w:szCs w:val="24"/>
        </w:rPr>
        <w:t>rinevalt Eestist ja Leedust, kus kasutatakse gaasi ostu-müügi lepingutes ülemist</w:t>
      </w:r>
      <w:r w:rsidR="009F0DC6">
        <w:rPr>
          <w:rStyle w:val="SubtleEmphasis"/>
          <w:bCs w:val="0"/>
          <w:i/>
          <w:szCs w:val="24"/>
        </w:rPr>
        <w:t xml:space="preserve"> kütteväärtust, kasutatakse Soo</w:t>
      </w:r>
      <w:r w:rsidR="00C83D5D" w:rsidRPr="00C83D5D">
        <w:rPr>
          <w:rStyle w:val="SubtleEmphasis"/>
          <w:bCs w:val="0"/>
          <w:i/>
          <w:szCs w:val="24"/>
        </w:rPr>
        <w:t xml:space="preserve">me gaasibörsil alumist kütteväärtust. Kuna alumise ja ülemise kütteväärtuse vahe on keskmiselt 10%, on hindade võrdlemiseks </w:t>
      </w:r>
      <w:proofErr w:type="spellStart"/>
      <w:r w:rsidR="00C83D5D" w:rsidRPr="00C83D5D">
        <w:rPr>
          <w:rStyle w:val="SubtleEmphasis"/>
          <w:bCs w:val="0"/>
          <w:i/>
          <w:szCs w:val="24"/>
        </w:rPr>
        <w:t>Kaasupörssi</w:t>
      </w:r>
      <w:proofErr w:type="spellEnd"/>
      <w:r w:rsidR="00C83D5D" w:rsidRPr="00C83D5D">
        <w:rPr>
          <w:rStyle w:val="SubtleEmphasis"/>
          <w:bCs w:val="0"/>
          <w:i/>
          <w:szCs w:val="24"/>
        </w:rPr>
        <w:t xml:space="preserve"> hindu korrigeeritud 10% võrra.</w:t>
      </w:r>
    </w:p>
    <w:p w14:paraId="0D7FCF09" w14:textId="353AF760" w:rsidR="00D06AC2" w:rsidRPr="00F01110" w:rsidRDefault="00D06AC2" w:rsidP="00B91C49">
      <w:pPr>
        <w:pStyle w:val="Caption"/>
        <w:spacing w:after="0"/>
        <w:rPr>
          <w:rStyle w:val="SubtleEmphasis"/>
          <w:bCs w:val="0"/>
          <w:i/>
          <w:szCs w:val="24"/>
        </w:rPr>
      </w:pPr>
      <w:r w:rsidRPr="00F01110">
        <w:rPr>
          <w:rStyle w:val="SubtleEmphasis"/>
          <w:bCs w:val="0"/>
          <w:i/>
          <w:szCs w:val="24"/>
        </w:rPr>
        <w:t xml:space="preserve">** </w:t>
      </w:r>
      <w:r w:rsidR="00C83D5D">
        <w:rPr>
          <w:rStyle w:val="SubtleEmphasis"/>
          <w:bCs w:val="0"/>
          <w:i/>
          <w:szCs w:val="24"/>
        </w:rPr>
        <w:t>Järgmise päeva</w:t>
      </w:r>
      <w:r w:rsidR="009316F8" w:rsidRPr="00F01110">
        <w:rPr>
          <w:rStyle w:val="SubtleEmphasis"/>
          <w:bCs w:val="0"/>
          <w:i/>
          <w:szCs w:val="24"/>
        </w:rPr>
        <w:t xml:space="preserve"> tehingud</w:t>
      </w:r>
    </w:p>
    <w:p w14:paraId="7B363900" w14:textId="191125C1" w:rsidR="00D06AC2" w:rsidRDefault="00D06AC2" w:rsidP="00D06AC2"/>
    <w:p w14:paraId="41E21EE7" w14:textId="77777777" w:rsidR="008E03EC" w:rsidRDefault="008E03EC" w:rsidP="00D06AC2"/>
    <w:p w14:paraId="75A28014" w14:textId="2A7956E4" w:rsidR="00D06AC2" w:rsidRDefault="0036142F" w:rsidP="00D50B17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4DFD3DC4" wp14:editId="18665FE3">
            <wp:extent cx="2971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5661" w14:textId="55F8B1CA" w:rsidR="00D06AC2" w:rsidRPr="00D06AC2" w:rsidRDefault="00547D4C" w:rsidP="00D06AC2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D06AC2" w:rsidRPr="00747C4F">
        <w:rPr>
          <w:rStyle w:val="SubtleEmphasis"/>
        </w:rPr>
        <w:t>k</w:t>
      </w:r>
      <w:r>
        <w:rPr>
          <w:rStyle w:val="SubtleEmphasis"/>
        </w:rPr>
        <w:t xml:space="preserve">eskmised maagaasi </w:t>
      </w:r>
      <w:proofErr w:type="spellStart"/>
      <w:r>
        <w:rPr>
          <w:rStyle w:val="SubtleEmphasis"/>
        </w:rPr>
        <w:t>hulgituru</w:t>
      </w:r>
      <w:proofErr w:type="spellEnd"/>
      <w:r>
        <w:rPr>
          <w:rStyle w:val="SubtleEmphasis"/>
        </w:rPr>
        <w:t xml:space="preserve"> hinnad</w:t>
      </w:r>
    </w:p>
    <w:p w14:paraId="6DE0B154" w14:textId="2057B3C5" w:rsidR="008D55D8" w:rsidRDefault="008D55D8" w:rsidP="008D55D8">
      <w:bookmarkStart w:id="2" w:name="_Ref458003547"/>
    </w:p>
    <w:p w14:paraId="5F985BFD" w14:textId="4C8798DE" w:rsidR="00D50B17" w:rsidRDefault="00D50B17" w:rsidP="008D55D8"/>
    <w:p w14:paraId="09005C69" w14:textId="77777777" w:rsidR="008E03EC" w:rsidRDefault="008E03EC" w:rsidP="008D55D8"/>
    <w:p w14:paraId="2CCCCDEA" w14:textId="525073BF" w:rsidR="00C50744" w:rsidRPr="00FA2B30" w:rsidRDefault="00357F5F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t>Energiahindade mõjuri</w:t>
      </w:r>
      <w:r w:rsidR="00E44114" w:rsidRPr="00FA2B30">
        <w:rPr>
          <w:b/>
          <w:color w:val="007087"/>
        </w:rPr>
        <w:t>d</w:t>
      </w:r>
      <w:bookmarkEnd w:id="2"/>
    </w:p>
    <w:p w14:paraId="03DA3D93" w14:textId="78D13391" w:rsidR="00322284" w:rsidRDefault="00322284" w:rsidP="00F937C3">
      <w:r>
        <w:t>Olulisemad energiahindade mõjurid:</w:t>
      </w:r>
    </w:p>
    <w:p w14:paraId="74F7AE22" w14:textId="1A396061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veeolud Põhjamaade hüdroreservuaarides – mõju Baltikumi elektri börsihinnale</w:t>
      </w:r>
      <w:r w:rsidR="00DA5F34">
        <w:rPr>
          <w:rFonts w:ascii="Trebuchet MS" w:hAnsi="Trebuchet MS"/>
          <w:sz w:val="18"/>
        </w:rPr>
        <w:t>;</w:t>
      </w:r>
    </w:p>
    <w:p w14:paraId="5C7AD3C3" w14:textId="6D0DEEC2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 xml:space="preserve"> emissioonikvootide hinnad </w:t>
      </w:r>
      <w:r w:rsidR="007F01ED" w:rsidRPr="001914C3">
        <w:rPr>
          <w:rFonts w:ascii="Trebuchet MS" w:hAnsi="Trebuchet MS"/>
          <w:sz w:val="18"/>
        </w:rPr>
        <w:t>–</w:t>
      </w:r>
      <w:r w:rsidRPr="001914C3">
        <w:rPr>
          <w:rFonts w:ascii="Trebuchet MS" w:hAnsi="Trebuchet MS"/>
          <w:sz w:val="18"/>
        </w:rPr>
        <w:t xml:space="preserve"> </w:t>
      </w:r>
      <w:r w:rsidR="007F01ED" w:rsidRPr="001914C3">
        <w:rPr>
          <w:rFonts w:ascii="Trebuchet MS" w:hAnsi="Trebuchet MS"/>
          <w:sz w:val="18"/>
        </w:rPr>
        <w:t xml:space="preserve">mõju </w:t>
      </w:r>
      <w:r w:rsidRPr="001914C3">
        <w:rPr>
          <w:rFonts w:ascii="Trebuchet MS" w:hAnsi="Trebuchet MS"/>
          <w:sz w:val="18"/>
        </w:rPr>
        <w:t>elektri hulgi</w:t>
      </w:r>
      <w:r w:rsidR="001914C3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hinda</w:t>
      </w:r>
      <w:r w:rsidR="007F01ED" w:rsidRPr="001914C3">
        <w:rPr>
          <w:rFonts w:ascii="Trebuchet MS" w:hAnsi="Trebuchet MS"/>
          <w:sz w:val="18"/>
        </w:rPr>
        <w:t>dele</w:t>
      </w:r>
      <w:r w:rsidRPr="001914C3">
        <w:rPr>
          <w:rFonts w:ascii="Trebuchet MS" w:hAnsi="Trebuchet MS"/>
          <w:sz w:val="18"/>
        </w:rPr>
        <w:t xml:space="preserve"> läbi elektritootmiseks kasutatavate 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>-mahukate kütuste kasutamise kulu</w:t>
      </w:r>
      <w:r w:rsidR="00DA5F34">
        <w:rPr>
          <w:rFonts w:ascii="Trebuchet MS" w:hAnsi="Trebuchet MS"/>
          <w:sz w:val="18"/>
        </w:rPr>
        <w:t>;</w:t>
      </w:r>
    </w:p>
    <w:p w14:paraId="4F71120E" w14:textId="5FC4C475" w:rsidR="007F01ED" w:rsidRPr="001914C3" w:rsidRDefault="001914C3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kütuste maailmaturuhinnad</w:t>
      </w:r>
      <w:r w:rsidR="007F01ED" w:rsidRPr="001914C3">
        <w:rPr>
          <w:rFonts w:ascii="Trebuchet MS" w:hAnsi="Trebuchet MS"/>
          <w:sz w:val="18"/>
        </w:rPr>
        <w:t xml:space="preserve"> – mõju maagaasi hinnale, kuna </w:t>
      </w:r>
      <w:r w:rsidR="0090334D" w:rsidRPr="001914C3">
        <w:rPr>
          <w:rFonts w:ascii="Trebuchet MS" w:hAnsi="Trebuchet MS"/>
          <w:sz w:val="18"/>
        </w:rPr>
        <w:t>p</w:t>
      </w:r>
      <w:r w:rsidR="007F01ED" w:rsidRPr="001914C3">
        <w:rPr>
          <w:rFonts w:ascii="Trebuchet MS" w:hAnsi="Trebuchet MS"/>
          <w:sz w:val="18"/>
        </w:rPr>
        <w:t>aljud maagaasi lepingud ning sealhulgas ka Eesti Gaasi poolt Gazpromilt ostetava maagaasi leping seob ostuhinna maailmaturu kerge kütteõli (Gasoil 0,1%) ja raske kütteõli (FuelOil 1,0%) viima</w:t>
      </w:r>
      <w:r>
        <w:rPr>
          <w:rFonts w:ascii="Trebuchet MS" w:hAnsi="Trebuchet MS"/>
          <w:sz w:val="18"/>
        </w:rPr>
        <w:t>se üheksa kuu keskmise hinnaga</w:t>
      </w:r>
      <w:r w:rsidR="00DA5F34">
        <w:rPr>
          <w:rFonts w:ascii="Trebuchet MS" w:hAnsi="Trebuchet MS"/>
          <w:sz w:val="18"/>
        </w:rPr>
        <w:t>;</w:t>
      </w:r>
    </w:p>
    <w:p w14:paraId="4E6F9469" w14:textId="7955066C" w:rsidR="007F01ED" w:rsidRPr="001914C3" w:rsidRDefault="007F01ED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euro ja dollari kurss - kuna kütuste hinnad maailma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l määratakse USA dollarites, mõjutab maagaasi impordihinda ka euro ja USD kurss – dollari tugevne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mine muudab kütuse kallimaks</w:t>
      </w:r>
      <w:r w:rsidR="00DA5F34">
        <w:rPr>
          <w:rFonts w:ascii="Trebuchet MS" w:hAnsi="Trebuchet MS"/>
          <w:sz w:val="18"/>
        </w:rPr>
        <w:t>.</w:t>
      </w:r>
    </w:p>
    <w:p w14:paraId="3D52C7BF" w14:textId="46AC6E7A" w:rsidR="00322284" w:rsidRDefault="00322284" w:rsidP="00F937C3"/>
    <w:p w14:paraId="60171097" w14:textId="77777777" w:rsidR="008E03EC" w:rsidRDefault="008E03EC" w:rsidP="00F937C3"/>
    <w:p w14:paraId="1278C2E9" w14:textId="0F55C44A" w:rsidR="00F937C3" w:rsidRDefault="00F937C3" w:rsidP="00F937C3">
      <w:r>
        <w:t xml:space="preserve">Põhjamaade veeolud on </w:t>
      </w:r>
      <w:r w:rsidR="008E03EC">
        <w:t>tavapärasest</w:t>
      </w:r>
      <w:r w:rsidR="002D129A">
        <w:t xml:space="preserve"> kesisemad </w:t>
      </w:r>
      <w:r>
        <w:t>– Norra, Rootsi ja Soo</w:t>
      </w:r>
      <w:r>
        <w:softHyphen/>
        <w:t xml:space="preserve">me </w:t>
      </w:r>
      <w:proofErr w:type="spellStart"/>
      <w:r>
        <w:t>hüdro</w:t>
      </w:r>
      <w:r>
        <w:softHyphen/>
        <w:t>reser</w:t>
      </w:r>
      <w:r>
        <w:softHyphen/>
        <w:t>vuaaride</w:t>
      </w:r>
      <w:proofErr w:type="spellEnd"/>
      <w:r>
        <w:t xml:space="preserve"> täituvus oli </w:t>
      </w:r>
      <w:r w:rsidR="008E03EC">
        <w:t>veebr</w:t>
      </w:r>
      <w:r w:rsidR="00BB4A5B">
        <w:t>ua</w:t>
      </w:r>
      <w:r w:rsidR="00953122">
        <w:t>ri</w:t>
      </w:r>
      <w:r>
        <w:t xml:space="preserve"> lõpu seisuga </w:t>
      </w:r>
      <w:r w:rsidRPr="00084AD2">
        <w:rPr>
          <w:i/>
        </w:rPr>
        <w:t>ca</w:t>
      </w:r>
      <w:r>
        <w:t xml:space="preserve"> </w:t>
      </w:r>
      <w:r w:rsidR="008E03EC">
        <w:t>42</w:t>
      </w:r>
      <w:r>
        <w:t>% tasemel maksimaalses</w:t>
      </w:r>
      <w:r w:rsidR="005A2CF5">
        <w:t xml:space="preserve">t (100% 02.01.2012 121 429 </w:t>
      </w:r>
      <w:proofErr w:type="spellStart"/>
      <w:r w:rsidR="005A2CF5">
        <w:t>GWh</w:t>
      </w:r>
      <w:proofErr w:type="spellEnd"/>
      <w:r w:rsidR="005A2CF5">
        <w:t>)</w:t>
      </w:r>
      <w:r w:rsidR="005F36E5">
        <w:t xml:space="preserve">, mis on eelnevate aastatega võrreldes </w:t>
      </w:r>
      <w:r w:rsidR="00BB4A5B">
        <w:t xml:space="preserve">enam kui </w:t>
      </w:r>
      <w:r w:rsidR="008E03EC">
        <w:t>vii</w:t>
      </w:r>
      <w:r w:rsidR="00BB4A5B">
        <w:t>e</w:t>
      </w:r>
      <w:r w:rsidR="00ED5726">
        <w:t xml:space="preserve"> protsendipun</w:t>
      </w:r>
      <w:r w:rsidR="00BB4A5B">
        <w:t>k</w:t>
      </w:r>
      <w:r w:rsidR="00ED5726">
        <w:t>t</w:t>
      </w:r>
      <w:r w:rsidR="00BB4A5B">
        <w:t>i võrra madalam</w:t>
      </w:r>
      <w:r>
        <w:t>.</w:t>
      </w:r>
    </w:p>
    <w:p w14:paraId="78C0039C" w14:textId="77777777" w:rsidR="00F937C3" w:rsidRDefault="00F937C3" w:rsidP="00F937C3"/>
    <w:p w14:paraId="795779F8" w14:textId="42ECA750" w:rsidR="00F937C3" w:rsidRDefault="008E03EC" w:rsidP="00D50B17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5511CDBD" wp14:editId="5FBBCE77">
            <wp:extent cx="29718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1A81" w14:textId="2560F9AB" w:rsidR="00F937C3" w:rsidRPr="0022344D" w:rsidRDefault="00F937C3" w:rsidP="00F937C3">
      <w:pPr>
        <w:rPr>
          <w:rStyle w:val="SubtleEmphasis"/>
        </w:rPr>
      </w:pPr>
      <w:proofErr w:type="spellStart"/>
      <w:r w:rsidRPr="00FD6859">
        <w:rPr>
          <w:rStyle w:val="SubtleEmphasis"/>
        </w:rPr>
        <w:t>Hüdroreservuaaride</w:t>
      </w:r>
      <w:proofErr w:type="spellEnd"/>
      <w:r w:rsidRPr="00FD6859">
        <w:rPr>
          <w:rStyle w:val="SubtleEmphasis"/>
        </w:rPr>
        <w:t xml:space="preserve"> täituvus Põhjamaades 201</w:t>
      </w:r>
      <w:r w:rsidR="00D50B17">
        <w:rPr>
          <w:rStyle w:val="SubtleEmphasis"/>
        </w:rPr>
        <w:t>3-2017</w:t>
      </w:r>
    </w:p>
    <w:p w14:paraId="0ED880A3" w14:textId="217113F4" w:rsidR="00F937C3" w:rsidRDefault="00F937C3" w:rsidP="00F937C3"/>
    <w:p w14:paraId="0A174A24" w14:textId="77777777" w:rsidR="00F66224" w:rsidRDefault="00F66224" w:rsidP="00F937C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24"/>
        <w:gridCol w:w="1139"/>
      </w:tblGrid>
      <w:tr w:rsidR="00F937C3" w:rsidRPr="00D231C5" w14:paraId="2F75A326" w14:textId="77777777" w:rsidTr="00A96622">
        <w:trPr>
          <w:trHeight w:val="510"/>
        </w:trPr>
        <w:tc>
          <w:tcPr>
            <w:tcW w:w="2410" w:type="dxa"/>
            <w:shd w:val="clear" w:color="auto" w:fill="006272"/>
            <w:vAlign w:val="center"/>
          </w:tcPr>
          <w:p w14:paraId="70E3318F" w14:textId="6D4C4B50" w:rsidR="00F937C3" w:rsidRPr="00D231C5" w:rsidRDefault="001351CC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 ja m</w:t>
            </w:r>
            <w:r w:rsidR="00F937C3" w:rsidRPr="00F937C3">
              <w:rPr>
                <w:b/>
                <w:color w:val="FFFFFF" w:themeColor="background1"/>
                <w:sz w:val="16"/>
                <w:szCs w:val="16"/>
              </w:rPr>
              <w:t>aagaasi hinna mõjurid</w:t>
            </w:r>
          </w:p>
        </w:tc>
        <w:tc>
          <w:tcPr>
            <w:tcW w:w="1124" w:type="dxa"/>
            <w:shd w:val="clear" w:color="auto" w:fill="006272"/>
            <w:vAlign w:val="center"/>
          </w:tcPr>
          <w:p w14:paraId="56F13C93" w14:textId="097EE52C" w:rsidR="00F937C3" w:rsidRPr="00D231C5" w:rsidRDefault="00592BEE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uar 2017</w:t>
            </w:r>
          </w:p>
        </w:tc>
        <w:tc>
          <w:tcPr>
            <w:tcW w:w="1139" w:type="dxa"/>
            <w:shd w:val="clear" w:color="auto" w:fill="006272"/>
            <w:vAlign w:val="center"/>
          </w:tcPr>
          <w:p w14:paraId="46406529" w14:textId="07FFFF3D" w:rsidR="00F937C3" w:rsidRPr="00D231C5" w:rsidRDefault="008E03EC" w:rsidP="002369E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uar 2017</w:t>
            </w:r>
          </w:p>
        </w:tc>
      </w:tr>
      <w:tr w:rsidR="00953122" w14:paraId="6509CDC4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4F00A6B2" w14:textId="0A8237B4" w:rsidR="00953122" w:rsidRPr="00D231C5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CO</w:t>
            </w:r>
            <w:r w:rsidRPr="00F937C3">
              <w:rPr>
                <w:sz w:val="16"/>
                <w:szCs w:val="16"/>
                <w:vertAlign w:val="subscript"/>
              </w:rPr>
              <w:t>2</w:t>
            </w:r>
            <w:r w:rsidRPr="00F937C3">
              <w:rPr>
                <w:sz w:val="16"/>
                <w:szCs w:val="16"/>
              </w:rPr>
              <w:t xml:space="preserve"> emissioonikvootide hind (min</w:t>
            </w:r>
            <w:r>
              <w:rPr>
                <w:sz w:val="16"/>
                <w:szCs w:val="16"/>
              </w:rPr>
              <w:t xml:space="preserve"> … </w:t>
            </w:r>
            <w:proofErr w:type="spellStart"/>
            <w:r w:rsidRPr="00F937C3">
              <w:rPr>
                <w:sz w:val="16"/>
                <w:szCs w:val="16"/>
              </w:rPr>
              <w:t>max</w:t>
            </w:r>
            <w:proofErr w:type="spellEnd"/>
            <w:r w:rsidRPr="00F937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t)</w:t>
            </w:r>
          </w:p>
        </w:tc>
        <w:tc>
          <w:tcPr>
            <w:tcW w:w="1124" w:type="dxa"/>
            <w:vAlign w:val="center"/>
          </w:tcPr>
          <w:p w14:paraId="6707D5DA" w14:textId="4E1237D8" w:rsidR="00953122" w:rsidRPr="00D231C5" w:rsidRDefault="003614C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 … 5,38</w:t>
            </w:r>
          </w:p>
        </w:tc>
        <w:tc>
          <w:tcPr>
            <w:tcW w:w="1139" w:type="dxa"/>
            <w:vAlign w:val="center"/>
          </w:tcPr>
          <w:p w14:paraId="55101531" w14:textId="536A76F2" w:rsidR="00953122" w:rsidRDefault="008E03E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9 … 6,11</w:t>
            </w:r>
          </w:p>
        </w:tc>
      </w:tr>
      <w:tr w:rsidR="00953122" w14:paraId="3343A0E3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104D63CF" w14:textId="08DFD46D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 xml:space="preserve"> kurss kuu viimasel pangapäeval</w:t>
            </w:r>
          </w:p>
        </w:tc>
        <w:tc>
          <w:tcPr>
            <w:tcW w:w="1124" w:type="dxa"/>
            <w:vAlign w:val="center"/>
          </w:tcPr>
          <w:p w14:paraId="03FABBE4" w14:textId="594ADDB5" w:rsidR="00953122" w:rsidRPr="00D231C5" w:rsidRDefault="003614C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97</w:t>
            </w:r>
          </w:p>
        </w:tc>
        <w:tc>
          <w:tcPr>
            <w:tcW w:w="1139" w:type="dxa"/>
            <w:vAlign w:val="center"/>
          </w:tcPr>
          <w:p w14:paraId="4506DC70" w14:textId="161F912E" w:rsidR="00953122" w:rsidRDefault="008E03E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55</w:t>
            </w:r>
          </w:p>
        </w:tc>
      </w:tr>
      <w:tr w:rsidR="00953122" w14:paraId="0D06D0B3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476FBA26" w14:textId="7D1CF00F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ke kütteõli - </w:t>
            </w:r>
            <w:proofErr w:type="spellStart"/>
            <w:r w:rsidRPr="00F937C3">
              <w:rPr>
                <w:sz w:val="16"/>
                <w:szCs w:val="16"/>
              </w:rPr>
              <w:t>FuelOil</w:t>
            </w:r>
            <w:proofErr w:type="spellEnd"/>
            <w:r w:rsidRPr="00F937C3">
              <w:rPr>
                <w:sz w:val="16"/>
                <w:szCs w:val="16"/>
              </w:rPr>
              <w:t xml:space="preserve"> 1% eelneva 9 kuu keskmine 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tonn)</w:t>
            </w:r>
          </w:p>
        </w:tc>
        <w:tc>
          <w:tcPr>
            <w:tcW w:w="1124" w:type="dxa"/>
            <w:vAlign w:val="center"/>
          </w:tcPr>
          <w:p w14:paraId="24450D03" w14:textId="3EC60809" w:rsidR="00953122" w:rsidRPr="00D231C5" w:rsidRDefault="00592BEE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78</w:t>
            </w:r>
          </w:p>
        </w:tc>
        <w:tc>
          <w:tcPr>
            <w:tcW w:w="1139" w:type="dxa"/>
            <w:vAlign w:val="center"/>
          </w:tcPr>
          <w:p w14:paraId="0810F154" w14:textId="62F7D45D" w:rsidR="00953122" w:rsidRDefault="008E03E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92</w:t>
            </w:r>
          </w:p>
        </w:tc>
      </w:tr>
      <w:tr w:rsidR="00953122" w14:paraId="5FBDD964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019C3538" w14:textId="1ECC2096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ge kütteõli - </w:t>
            </w:r>
            <w:proofErr w:type="spellStart"/>
            <w:r w:rsidRPr="00F937C3">
              <w:rPr>
                <w:sz w:val="16"/>
                <w:szCs w:val="16"/>
              </w:rPr>
              <w:t>Gasoil</w:t>
            </w:r>
            <w:proofErr w:type="spellEnd"/>
            <w:r w:rsidRPr="00F937C3">
              <w:rPr>
                <w:sz w:val="16"/>
                <w:szCs w:val="16"/>
              </w:rPr>
              <w:t xml:space="preserve"> 0,1% eelneva 9 kuu keskmine 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tonn)</w:t>
            </w:r>
          </w:p>
        </w:tc>
        <w:tc>
          <w:tcPr>
            <w:tcW w:w="1124" w:type="dxa"/>
            <w:vAlign w:val="center"/>
          </w:tcPr>
          <w:p w14:paraId="60B25B71" w14:textId="6CFD73AC" w:rsidR="00953122" w:rsidRPr="00D231C5" w:rsidRDefault="00592BEE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26</w:t>
            </w:r>
          </w:p>
        </w:tc>
        <w:tc>
          <w:tcPr>
            <w:tcW w:w="1139" w:type="dxa"/>
            <w:vAlign w:val="center"/>
          </w:tcPr>
          <w:p w14:paraId="356ADD70" w14:textId="3B09F81E" w:rsidR="00953122" w:rsidRDefault="008E03E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55</w:t>
            </w:r>
          </w:p>
        </w:tc>
      </w:tr>
      <w:tr w:rsidR="00953122" w14:paraId="7E504A99" w14:textId="77777777" w:rsidTr="00A96622">
        <w:trPr>
          <w:trHeight w:val="510"/>
        </w:trPr>
        <w:tc>
          <w:tcPr>
            <w:tcW w:w="2410" w:type="dxa"/>
            <w:vAlign w:val="center"/>
          </w:tcPr>
          <w:p w14:paraId="28C8FED0" w14:textId="3092AC20" w:rsidR="00953122" w:rsidRPr="00F937C3" w:rsidRDefault="00953122" w:rsidP="0095312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Toornafta hind (</w:t>
            </w:r>
            <w:proofErr w:type="spellStart"/>
            <w:r w:rsidRPr="00F937C3">
              <w:rPr>
                <w:sz w:val="16"/>
                <w:szCs w:val="16"/>
              </w:rPr>
              <w:t>Brent</w:t>
            </w:r>
            <w:proofErr w:type="spellEnd"/>
            <w:r w:rsidRPr="00F937C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F937C3">
              <w:rPr>
                <w:sz w:val="16"/>
                <w:szCs w:val="16"/>
              </w:rPr>
              <w:t>(</w:t>
            </w:r>
            <w:r w:rsidR="00A96622">
              <w:rPr>
                <w:sz w:val="16"/>
                <w:szCs w:val="16"/>
              </w:rPr>
              <w:t>$</w:t>
            </w:r>
            <w:r w:rsidRPr="00F937C3">
              <w:rPr>
                <w:sz w:val="16"/>
                <w:szCs w:val="16"/>
              </w:rPr>
              <w:t>/</w:t>
            </w:r>
            <w:proofErr w:type="spellStart"/>
            <w:r w:rsidRPr="00F937C3">
              <w:rPr>
                <w:sz w:val="16"/>
                <w:szCs w:val="16"/>
              </w:rPr>
              <w:t>bbl</w:t>
            </w:r>
            <w:proofErr w:type="spellEnd"/>
            <w:r w:rsidRPr="00F937C3">
              <w:rPr>
                <w:sz w:val="16"/>
                <w:szCs w:val="16"/>
              </w:rPr>
              <w:t>) kuu lõpu seis</w:t>
            </w:r>
          </w:p>
        </w:tc>
        <w:tc>
          <w:tcPr>
            <w:tcW w:w="1124" w:type="dxa"/>
            <w:vAlign w:val="center"/>
          </w:tcPr>
          <w:p w14:paraId="41E44555" w14:textId="06DDC5AC" w:rsidR="00953122" w:rsidRPr="00D231C5" w:rsidRDefault="008E03E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9</w:t>
            </w:r>
          </w:p>
        </w:tc>
        <w:tc>
          <w:tcPr>
            <w:tcW w:w="1139" w:type="dxa"/>
            <w:vAlign w:val="center"/>
          </w:tcPr>
          <w:p w14:paraId="6D44AA90" w14:textId="2049A05F" w:rsidR="00953122" w:rsidRDefault="008E03EC" w:rsidP="0095312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0</w:t>
            </w:r>
          </w:p>
        </w:tc>
      </w:tr>
    </w:tbl>
    <w:p w14:paraId="0A20029D" w14:textId="6EC0222A" w:rsidR="00B82C56" w:rsidRDefault="00B82C56" w:rsidP="00C463CD"/>
    <w:p w14:paraId="263D643E" w14:textId="7BFB186E" w:rsidR="00B91C49" w:rsidRDefault="00B91C49" w:rsidP="00C463CD"/>
    <w:p w14:paraId="6AE52EB1" w14:textId="5FD71F77" w:rsidR="008D55D8" w:rsidRDefault="008D55D8" w:rsidP="00C463CD"/>
    <w:p w14:paraId="61B27C20" w14:textId="77777777" w:rsidR="00FA2B30" w:rsidRDefault="00FA2B30" w:rsidP="00C463CD"/>
    <w:p w14:paraId="279F1E46" w14:textId="01CA0B5D" w:rsidR="00176304" w:rsidRDefault="0055665C" w:rsidP="006A0DB9">
      <w:pPr>
        <w:pStyle w:val="Heading2"/>
      </w:pPr>
      <w:r>
        <w:t>Võimsusvoo</w:t>
      </w:r>
      <w:r w:rsidR="00A97567">
        <w:t>d</w:t>
      </w:r>
    </w:p>
    <w:p w14:paraId="39EC983F" w14:textId="0170B50E" w:rsidR="00BD5398" w:rsidRPr="00357F5F" w:rsidRDefault="00BD5398" w:rsidP="00C463CD">
      <w:pPr>
        <w:rPr>
          <w:b/>
          <w:color w:val="007087"/>
        </w:rPr>
      </w:pPr>
      <w:r w:rsidRPr="00357F5F">
        <w:rPr>
          <w:b/>
          <w:color w:val="007087"/>
        </w:rPr>
        <w:t>E</w:t>
      </w:r>
      <w:r w:rsidR="009202D4">
        <w:rPr>
          <w:b/>
          <w:color w:val="007087"/>
        </w:rPr>
        <w:t xml:space="preserve">lektrienergia </w:t>
      </w:r>
      <w:r w:rsidR="009D2FA7">
        <w:rPr>
          <w:b/>
          <w:color w:val="007087"/>
        </w:rPr>
        <w:t xml:space="preserve">järgmise päeva </w:t>
      </w:r>
      <w:r w:rsidR="009202D4">
        <w:rPr>
          <w:b/>
          <w:color w:val="007087"/>
        </w:rPr>
        <w:t>kaubanduslikud 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9"/>
        <w:gridCol w:w="921"/>
        <w:gridCol w:w="952"/>
        <w:gridCol w:w="999"/>
        <w:gridCol w:w="1062"/>
      </w:tblGrid>
      <w:tr w:rsidR="009D2FA7" w14:paraId="2EB91F10" w14:textId="2FA246DE" w:rsidTr="006A7E42">
        <w:trPr>
          <w:trHeight w:val="454"/>
        </w:trPr>
        <w:tc>
          <w:tcPr>
            <w:tcW w:w="820" w:type="dxa"/>
            <w:shd w:val="clear" w:color="auto" w:fill="006272"/>
            <w:vAlign w:val="center"/>
          </w:tcPr>
          <w:p w14:paraId="232DDE05" w14:textId="3F20A93F" w:rsidR="009D2FA7" w:rsidRPr="00D231C5" w:rsidRDefault="003614CC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</w:t>
            </w:r>
            <w:r w:rsidR="00ED5726">
              <w:rPr>
                <w:b/>
                <w:color w:val="FFFFFF" w:themeColor="background1"/>
                <w:sz w:val="16"/>
                <w:szCs w:val="16"/>
              </w:rPr>
              <w:t>.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 xml:space="preserve"> 201</w:t>
            </w:r>
            <w:r w:rsidR="00123790"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902" w:type="dxa"/>
            <w:shd w:val="clear" w:color="auto" w:fill="006272"/>
            <w:vAlign w:val="center"/>
          </w:tcPr>
          <w:p w14:paraId="31AB2402" w14:textId="0CDBBB0C" w:rsidR="009D2FA7" w:rsidRPr="00D231C5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õimsus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oog, tunde</w:t>
            </w:r>
          </w:p>
        </w:tc>
        <w:tc>
          <w:tcPr>
            <w:tcW w:w="933" w:type="dxa"/>
            <w:shd w:val="clear" w:color="auto" w:fill="006272"/>
            <w:vAlign w:val="center"/>
          </w:tcPr>
          <w:p w14:paraId="0D91316E" w14:textId="564B1FAC" w:rsidR="009D2FA7" w:rsidRPr="00D231C5" w:rsidRDefault="009D2FA7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atud</w:t>
            </w:r>
          </w:p>
        </w:tc>
        <w:tc>
          <w:tcPr>
            <w:tcW w:w="978" w:type="dxa"/>
            <w:shd w:val="clear" w:color="auto" w:fill="006272"/>
          </w:tcPr>
          <w:p w14:paraId="1621EE21" w14:textId="46E4606B" w:rsidR="009D2FA7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0% 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uses, tunde</w:t>
            </w:r>
          </w:p>
        </w:tc>
        <w:tc>
          <w:tcPr>
            <w:tcW w:w="1040" w:type="dxa"/>
            <w:shd w:val="clear" w:color="auto" w:fill="006272"/>
            <w:vAlign w:val="center"/>
          </w:tcPr>
          <w:p w14:paraId="7F858225" w14:textId="2F3790B1" w:rsidR="009D2FA7" w:rsidRDefault="009D2FA7" w:rsidP="008E1D6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udeli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ael ELBAS kauplemise järel, tunde</w:t>
            </w:r>
          </w:p>
        </w:tc>
      </w:tr>
      <w:tr w:rsidR="009D2FA7" w14:paraId="03F451B0" w14:textId="3FDEBAEE" w:rsidTr="006A7E42">
        <w:trPr>
          <w:trHeight w:val="454"/>
        </w:trPr>
        <w:tc>
          <w:tcPr>
            <w:tcW w:w="820" w:type="dxa"/>
            <w:vAlign w:val="center"/>
          </w:tcPr>
          <w:p w14:paraId="0EE96FB3" w14:textId="7AC97198" w:rsidR="009D2FA7" w:rsidRPr="00D231C5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902" w:type="dxa"/>
            <w:vAlign w:val="center"/>
          </w:tcPr>
          <w:p w14:paraId="2C6ED310" w14:textId="48E60A07" w:rsidR="009D2FA7" w:rsidRPr="00D231C5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  <w:r w:rsidR="003614CC">
              <w:rPr>
                <w:sz w:val="16"/>
                <w:szCs w:val="16"/>
              </w:rPr>
              <w:t>/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19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85332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32A3C6A9" w14:textId="0CC4A258" w:rsidR="009D2FA7" w:rsidRPr="00D231C5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5B1B">
              <w:rPr>
                <w:sz w:val="16"/>
                <w:szCs w:val="16"/>
              </w:rPr>
              <w:t>,1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8,1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5008FD90" w14:textId="277EDAC6" w:rsidR="009D2FA7" w:rsidRDefault="00825B1B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12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</w:t>
            </w:r>
            <w:r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5EB60F1B" w14:textId="759B81BF" w:rsidR="009D2FA7" w:rsidRDefault="00310E70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614CC">
              <w:rPr>
                <w:sz w:val="16"/>
                <w:szCs w:val="16"/>
              </w:rPr>
              <w:t>/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1</w:t>
            </w:r>
            <w:r w:rsidR="00825B1B">
              <w:rPr>
                <w:color w:val="7F7F7F" w:themeColor="text1" w:themeTint="80"/>
                <w:sz w:val="16"/>
                <w:szCs w:val="16"/>
              </w:rPr>
              <w:t>1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74EA33F0" w14:textId="096E6610" w:rsidTr="006A7E42">
        <w:trPr>
          <w:trHeight w:val="454"/>
        </w:trPr>
        <w:tc>
          <w:tcPr>
            <w:tcW w:w="820" w:type="dxa"/>
            <w:vAlign w:val="center"/>
          </w:tcPr>
          <w:p w14:paraId="4EEE6E48" w14:textId="0E9810CE" w:rsidR="009D2FA7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902" w:type="dxa"/>
            <w:vAlign w:val="center"/>
          </w:tcPr>
          <w:p w14:paraId="2C09937A" w14:textId="2599C914" w:rsidR="009D2FA7" w:rsidRPr="00D231C5" w:rsidRDefault="00952FBD" w:rsidP="003614C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  <w:r w:rsidR="003614CC">
              <w:rPr>
                <w:sz w:val="16"/>
                <w:szCs w:val="16"/>
              </w:rPr>
              <w:t>/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477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E3939">
              <w:rPr>
                <w:color w:val="7F7F7F" w:themeColor="text1" w:themeTint="80"/>
                <w:sz w:val="16"/>
                <w:szCs w:val="16"/>
              </w:rPr>
              <w:t>4</w:t>
            </w:r>
            <w:r w:rsidR="00F85332">
              <w:rPr>
                <w:color w:val="7F7F7F" w:themeColor="text1" w:themeTint="80"/>
                <w:sz w:val="16"/>
                <w:szCs w:val="16"/>
              </w:rPr>
              <w:t>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066B8890" w14:textId="23E94C8E" w:rsidR="009D2FA7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25B1B">
              <w:rPr>
                <w:color w:val="7F7F7F" w:themeColor="text1" w:themeTint="80"/>
                <w:sz w:val="16"/>
                <w:szCs w:val="16"/>
              </w:rPr>
              <w:t>1</w:t>
            </w:r>
            <w:r w:rsidR="003614CC">
              <w:rPr>
                <w:color w:val="7F7F7F" w:themeColor="text1" w:themeTint="80"/>
                <w:sz w:val="16"/>
                <w:szCs w:val="16"/>
              </w:rPr>
              <w:t>9,6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6662BC99" w14:textId="3544B7DB" w:rsidR="009D2FA7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3DDA"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0</w:t>
            </w:r>
            <w:r w:rsidR="009D7312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B4E32D3" w14:textId="785E5A5B" w:rsidR="009D2FA7" w:rsidRDefault="00DF4E8E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825B1B"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5D1E6D20" w14:textId="3200BFA4" w:rsidTr="006A7E42">
        <w:trPr>
          <w:trHeight w:val="454"/>
        </w:trPr>
        <w:tc>
          <w:tcPr>
            <w:tcW w:w="820" w:type="dxa"/>
            <w:vAlign w:val="center"/>
          </w:tcPr>
          <w:p w14:paraId="57D76FC7" w14:textId="092EDE91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902" w:type="dxa"/>
            <w:vAlign w:val="center"/>
          </w:tcPr>
          <w:p w14:paraId="7EE80D37" w14:textId="4EBC06CB" w:rsidR="009D2FA7" w:rsidRPr="00D231C5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64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85332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74FF4B6" w14:textId="53F1B490" w:rsidR="009D2FA7" w:rsidRPr="00D231C5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64,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416BBC2A" w14:textId="7189D257" w:rsidR="009D2FA7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233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1C4BB23" w14:textId="017C0D8C" w:rsidR="009D2FA7" w:rsidRDefault="00310E70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16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286E0AFB" w14:textId="534C0F45" w:rsidTr="006A7E42">
        <w:trPr>
          <w:trHeight w:val="454"/>
        </w:trPr>
        <w:tc>
          <w:tcPr>
            <w:tcW w:w="820" w:type="dxa"/>
            <w:vAlign w:val="center"/>
          </w:tcPr>
          <w:p w14:paraId="734D449B" w14:textId="4C9738E8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902" w:type="dxa"/>
            <w:vAlign w:val="center"/>
          </w:tcPr>
          <w:p w14:paraId="764DE24B" w14:textId="22E6923F" w:rsidR="009D2FA7" w:rsidRPr="00D231C5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5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F85332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4EF5E58" w14:textId="24DAAE37" w:rsidR="009D2FA7" w:rsidRPr="00D231C5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="009D2FA7">
              <w:rPr>
                <w:sz w:val="16"/>
                <w:szCs w:val="16"/>
              </w:rPr>
              <w:t xml:space="preserve">% </w:t>
            </w:r>
            <w:r w:rsidR="008F2F8C">
              <w:rPr>
                <w:sz w:val="16"/>
                <w:szCs w:val="16"/>
              </w:rPr>
              <w:t xml:space="preserve"> 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2,9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0E031CA1" w14:textId="211CB98F" w:rsidR="009D2FA7" w:rsidRDefault="00952FBD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F53DDA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27F2B6F0" w14:textId="6927A715" w:rsidR="009D2FA7" w:rsidRDefault="00310E70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</w:t>
            </w:r>
            <w:r w:rsidR="003614CC">
              <w:rPr>
                <w:sz w:val="16"/>
                <w:szCs w:val="16"/>
              </w:rPr>
              <w:t>672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614CC">
              <w:rPr>
                <w:color w:val="7F7F7F" w:themeColor="text1" w:themeTint="80"/>
                <w:sz w:val="16"/>
                <w:szCs w:val="16"/>
              </w:rPr>
              <w:t>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825B1B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0192663B" w14:textId="16022112" w:rsidR="00357F5F" w:rsidRDefault="009202D4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6ABB5A3F" w14:textId="15BD3322" w:rsidR="007B2B0F" w:rsidRPr="007B2B0F" w:rsidRDefault="007B2B0F" w:rsidP="007B2B0F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5"/>
        <w:gridCol w:w="1170"/>
        <w:gridCol w:w="1541"/>
        <w:gridCol w:w="1087"/>
      </w:tblGrid>
      <w:tr w:rsidR="00447634" w14:paraId="7B956189" w14:textId="77777777" w:rsidTr="006A7E42">
        <w:trPr>
          <w:trHeight w:val="548"/>
        </w:trPr>
        <w:tc>
          <w:tcPr>
            <w:tcW w:w="875" w:type="dxa"/>
            <w:shd w:val="clear" w:color="auto" w:fill="006272"/>
            <w:vAlign w:val="center"/>
          </w:tcPr>
          <w:p w14:paraId="0AD854E5" w14:textId="1B510702" w:rsidR="00447634" w:rsidRPr="00D231C5" w:rsidRDefault="00310E70" w:rsidP="00C52A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lastRenderedPageBreak/>
              <w:t>Veebr</w:t>
            </w:r>
            <w:r w:rsidR="00D61E8F">
              <w:rPr>
                <w:b/>
                <w:color w:val="FFFFFF" w:themeColor="background1"/>
                <w:sz w:val="16"/>
                <w:szCs w:val="16"/>
              </w:rPr>
              <w:t>.</w:t>
            </w:r>
            <w:r w:rsidR="00123790">
              <w:rPr>
                <w:b/>
                <w:color w:val="FFFFFF" w:themeColor="background1"/>
                <w:sz w:val="16"/>
                <w:szCs w:val="16"/>
              </w:rPr>
              <w:t xml:space="preserve"> 2017</w:t>
            </w:r>
            <w:r w:rsidR="00447634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170" w:type="dxa"/>
            <w:shd w:val="clear" w:color="auto" w:fill="006272"/>
            <w:vAlign w:val="center"/>
          </w:tcPr>
          <w:p w14:paraId="283D7DF4" w14:textId="705696F4" w:rsidR="00447634" w:rsidRPr="00D231C5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iirang, tunde</w:t>
            </w:r>
          </w:p>
        </w:tc>
        <w:tc>
          <w:tcPr>
            <w:tcW w:w="1541" w:type="dxa"/>
            <w:shd w:val="clear" w:color="auto" w:fill="006272"/>
            <w:vAlign w:val="center"/>
          </w:tcPr>
          <w:p w14:paraId="114AF3C6" w14:textId="4402BEE7" w:rsidR="00447634" w:rsidRDefault="00447634" w:rsidP="00004DE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udelikaela tunnid  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normaalrežiimil**</w:t>
            </w:r>
          </w:p>
        </w:tc>
        <w:tc>
          <w:tcPr>
            <w:tcW w:w="1087" w:type="dxa"/>
            <w:shd w:val="clear" w:color="auto" w:fill="006272"/>
          </w:tcPr>
          <w:p w14:paraId="0376B1F3" w14:textId="314ED91E" w:rsidR="00447634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Rampimise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piirang, tunde**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447634" w14:paraId="4A17A956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2CCBAFB2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1170" w:type="dxa"/>
            <w:vAlign w:val="center"/>
          </w:tcPr>
          <w:p w14:paraId="1D1FFAEF" w14:textId="62D94BD6" w:rsidR="00447634" w:rsidRPr="00D231C5" w:rsidRDefault="0012379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</w:t>
            </w:r>
            <w:r w:rsidR="00310E70">
              <w:rPr>
                <w:sz w:val="16"/>
                <w:szCs w:val="16"/>
              </w:rPr>
              <w:t>672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10E70">
              <w:rPr>
                <w:color w:val="7F7F7F" w:themeColor="text1" w:themeTint="80"/>
                <w:sz w:val="16"/>
                <w:szCs w:val="16"/>
              </w:rPr>
              <w:t>0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74C79329" w14:textId="6B4FC241" w:rsidR="00447634" w:rsidRDefault="00310E70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72</w:t>
            </w:r>
          </w:p>
          <w:p w14:paraId="32E30CC5" w14:textId="4917C415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10E70">
              <w:rPr>
                <w:color w:val="7F7F7F" w:themeColor="text1" w:themeTint="80"/>
                <w:sz w:val="16"/>
                <w:szCs w:val="16"/>
              </w:rPr>
              <w:t>11/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 w:val="restart"/>
            <w:vAlign w:val="center"/>
          </w:tcPr>
          <w:p w14:paraId="07FDE714" w14:textId="38B4607B" w:rsidR="00447634" w:rsidRDefault="00310E70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763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72</w:t>
            </w:r>
          </w:p>
          <w:p w14:paraId="4B6DB077" w14:textId="10D331F8" w:rsidR="00447634" w:rsidRDefault="00447634" w:rsidP="00D61E8F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10E70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47634" w14:paraId="621E4FEC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08C8157F" w14:textId="77777777" w:rsidR="00447634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1170" w:type="dxa"/>
            <w:vAlign w:val="center"/>
          </w:tcPr>
          <w:p w14:paraId="69D7B6B3" w14:textId="5E182E25" w:rsidR="00ED2932" w:rsidRDefault="00123790" w:rsidP="00ED2932">
            <w:pPr>
              <w:pStyle w:val="NoSpacing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</w:t>
            </w:r>
            <w:r w:rsidR="00310E70">
              <w:rPr>
                <w:sz w:val="16"/>
                <w:szCs w:val="16"/>
              </w:rPr>
              <w:t>672</w:t>
            </w:r>
          </w:p>
          <w:p w14:paraId="7EED6706" w14:textId="12001C56" w:rsidR="00447634" w:rsidRPr="00D231C5" w:rsidRDefault="00447634" w:rsidP="00ED2932">
            <w:pPr>
              <w:pStyle w:val="NoSpacing"/>
              <w:spacing w:after="60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D293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123790">
              <w:rPr>
                <w:color w:val="7F7F7F" w:themeColor="text1" w:themeTint="80"/>
                <w:sz w:val="16"/>
                <w:szCs w:val="16"/>
              </w:rPr>
              <w:t>44)</w:t>
            </w:r>
          </w:p>
        </w:tc>
        <w:tc>
          <w:tcPr>
            <w:tcW w:w="1541" w:type="dxa"/>
            <w:vAlign w:val="center"/>
          </w:tcPr>
          <w:p w14:paraId="15EC6061" w14:textId="5F9D9FF0" w:rsidR="00447634" w:rsidRDefault="001A3BF0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</w:t>
            </w:r>
            <w:r w:rsidR="00310E70">
              <w:rPr>
                <w:sz w:val="16"/>
                <w:szCs w:val="16"/>
              </w:rPr>
              <w:t>672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5F0AC05" w14:textId="33DCFE42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6D54B4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/>
            <w:vAlign w:val="center"/>
          </w:tcPr>
          <w:p w14:paraId="3D041ECC" w14:textId="7DDD158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447634" w14:paraId="1F6D34CF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FED0C71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1170" w:type="dxa"/>
            <w:vAlign w:val="center"/>
          </w:tcPr>
          <w:p w14:paraId="0403209F" w14:textId="5454E31A" w:rsidR="00447634" w:rsidRPr="00D231C5" w:rsidRDefault="00310E7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44763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72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689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123790"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26CDF87F" w14:textId="00F39419" w:rsidR="00447634" w:rsidRDefault="00310E70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44763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72</w:t>
            </w:r>
          </w:p>
          <w:p w14:paraId="3AF7441F" w14:textId="2DF11ACF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310E70">
              <w:rPr>
                <w:color w:val="7F7F7F" w:themeColor="text1" w:themeTint="80"/>
                <w:sz w:val="16"/>
                <w:szCs w:val="16"/>
              </w:rPr>
              <w:t>1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3AFD387F" w14:textId="71D20F1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7634" w14:paraId="26E30701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B8FA66B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1170" w:type="dxa"/>
            <w:vAlign w:val="center"/>
          </w:tcPr>
          <w:p w14:paraId="10F019B6" w14:textId="3B81284A" w:rsidR="00447634" w:rsidRPr="00D231C5" w:rsidRDefault="00310E70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72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70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123790"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3AE015F2" w14:textId="629A94E5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</w:t>
            </w:r>
            <w:r w:rsidR="00310E70">
              <w:rPr>
                <w:sz w:val="16"/>
                <w:szCs w:val="16"/>
              </w:rPr>
              <w:t>672</w:t>
            </w:r>
          </w:p>
          <w:p w14:paraId="1DBA2D57" w14:textId="60C967F2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6D54B4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0A6A30E9" w14:textId="1D5437E8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E907938" w14:textId="77777777" w:rsidR="00925D93" w:rsidRPr="007B2B0F" w:rsidRDefault="00925D93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2C4A9B38" w14:textId="1CA9079B" w:rsidR="00004DE6" w:rsidRPr="007B2B0F" w:rsidRDefault="00004DE6" w:rsidP="007B2B0F">
      <w:pPr>
        <w:rPr>
          <w:rStyle w:val="SubtleEmphasis"/>
        </w:rPr>
      </w:pPr>
      <w:r w:rsidRPr="007B2B0F">
        <w:rPr>
          <w:rStyle w:val="SubtleEmphasis"/>
        </w:rPr>
        <w:t>** Normaalrežiimiks loetakse aega, mil elektrisüsteemis ei toimunud hooldus- või remonttöid</w:t>
      </w:r>
    </w:p>
    <w:p w14:paraId="404D6AEE" w14:textId="7605ADEF" w:rsidR="00F51163" w:rsidRPr="007B2B0F" w:rsidRDefault="00447634" w:rsidP="007B2B0F">
      <w:pPr>
        <w:rPr>
          <w:rStyle w:val="SubtleEmphasis"/>
        </w:rPr>
      </w:pPr>
      <w:r w:rsidRPr="007B2B0F">
        <w:rPr>
          <w:rStyle w:val="SubtleEmphasis"/>
        </w:rPr>
        <w:t>**</w:t>
      </w:r>
      <w:r w:rsidR="00004DE6" w:rsidRPr="007B2B0F">
        <w:rPr>
          <w:rStyle w:val="SubtleEmphasis"/>
        </w:rPr>
        <w:t>*</w:t>
      </w:r>
      <w:r w:rsidRPr="007B2B0F">
        <w:rPr>
          <w:rStyle w:val="SubtleEmphasis"/>
        </w:rPr>
        <w:t xml:space="preserve"> Alalisvooluühenduste </w:t>
      </w:r>
      <w:proofErr w:type="spellStart"/>
      <w:r w:rsidRPr="007B2B0F">
        <w:rPr>
          <w:rStyle w:val="SubtleEmphasis"/>
        </w:rPr>
        <w:t>r</w:t>
      </w:r>
      <w:r w:rsidR="00F51163" w:rsidRPr="007B2B0F">
        <w:rPr>
          <w:rStyle w:val="SubtleEmphasis"/>
        </w:rPr>
        <w:t>ampimise</w:t>
      </w:r>
      <w:proofErr w:type="spellEnd"/>
      <w:r w:rsidR="00F51163" w:rsidRPr="007B2B0F">
        <w:rPr>
          <w:rStyle w:val="SubtleEmphasis"/>
        </w:rPr>
        <w:t xml:space="preserve"> piirang tähendab, et kõiki turutehinguid ei olnud võimalik täita, sest võimsusvoog </w:t>
      </w:r>
      <w:proofErr w:type="spellStart"/>
      <w:r w:rsidR="00F51163" w:rsidRPr="007B2B0F">
        <w:rPr>
          <w:rStyle w:val="SubtleEmphasis"/>
        </w:rPr>
        <w:t>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l</w:t>
      </w:r>
      <w:proofErr w:type="spellEnd"/>
      <w:r w:rsidR="00F51163" w:rsidRPr="007B2B0F">
        <w:rPr>
          <w:rStyle w:val="SubtleEmphasis"/>
        </w:rPr>
        <w:t xml:space="preserve"> ei tohi muutu</w:t>
      </w:r>
      <w:r w:rsidR="006F5F2B" w:rsidRPr="007B2B0F">
        <w:rPr>
          <w:rStyle w:val="SubtleEmphasis"/>
        </w:rPr>
        <w:softHyphen/>
      </w:r>
      <w:r w:rsidR="00F51163" w:rsidRPr="007B2B0F">
        <w:rPr>
          <w:rStyle w:val="SubtleEmphasis"/>
        </w:rPr>
        <w:t xml:space="preserve">da üle 600 MW tunnis. Tegemist ei ole </w:t>
      </w:r>
      <w:proofErr w:type="spellStart"/>
      <w:r w:rsidR="00F51163" w:rsidRPr="007B2B0F">
        <w:rPr>
          <w:rStyle w:val="SubtleEmphasis"/>
        </w:rPr>
        <w:t>EstLinki</w:t>
      </w:r>
      <w:r w:rsidR="00A96622">
        <w:rPr>
          <w:rStyle w:val="SubtleEmphasis"/>
        </w:rPr>
        <w:softHyphen/>
      </w:r>
      <w:r w:rsidR="00F51163" w:rsidRPr="007B2B0F">
        <w:rPr>
          <w:rStyle w:val="SubtleEmphasis"/>
        </w:rPr>
        <w:t>dest</w:t>
      </w:r>
      <w:proofErr w:type="spellEnd"/>
      <w:r w:rsidR="00F51163" w:rsidRPr="007B2B0F">
        <w:rPr>
          <w:rStyle w:val="SubtleEmphasis"/>
        </w:rPr>
        <w:t xml:space="preserve"> tingitud tehnilise piiranguga, piirang on vajalik Põhjamaade sünkroonala elektrisüsteemide töökindla talitluse tagamiseks.</w:t>
      </w:r>
    </w:p>
    <w:p w14:paraId="5A5CDD79" w14:textId="7D3B9BDF" w:rsidR="00F607C3" w:rsidRDefault="00F607C3" w:rsidP="00C463CD"/>
    <w:p w14:paraId="72D7B7AA" w14:textId="79B73AFE" w:rsidR="00DF55D5" w:rsidRDefault="00DF55D5" w:rsidP="00C463CD"/>
    <w:p w14:paraId="055F1119" w14:textId="77777777" w:rsidR="00DF55D5" w:rsidRDefault="00DF55D5" w:rsidP="00C463CD"/>
    <w:p w14:paraId="77E97488" w14:textId="77777777" w:rsidR="008D55D8" w:rsidRDefault="008D55D8" w:rsidP="00C463CD"/>
    <w:p w14:paraId="2F352088" w14:textId="133B9F33" w:rsidR="001A236D" w:rsidRPr="00F937C3" w:rsidRDefault="001A236D" w:rsidP="00C463CD">
      <w:pPr>
        <w:rPr>
          <w:b/>
        </w:rPr>
      </w:pPr>
      <w:r w:rsidRPr="00F937C3">
        <w:rPr>
          <w:b/>
        </w:rPr>
        <w:t>Eesti-Soome</w:t>
      </w:r>
    </w:p>
    <w:p w14:paraId="37A961CB" w14:textId="5C22D2DD" w:rsidR="00F607C3" w:rsidRDefault="00310E70" w:rsidP="009C75B3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6D28E05C" wp14:editId="23179E5B">
            <wp:extent cx="2971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699D4C5F" w:rsidR="00F607C3" w:rsidRDefault="00F607C3" w:rsidP="007B2B0F">
      <w:pPr>
        <w:rPr>
          <w:rStyle w:val="SubtleEmphasis"/>
        </w:rPr>
      </w:pPr>
      <w:r w:rsidRPr="007B2B0F">
        <w:rPr>
          <w:rStyle w:val="SubtleEmphasis"/>
        </w:rPr>
        <w:t xml:space="preserve">NP Eesti ja </w:t>
      </w:r>
      <w:r w:rsidR="006F5F2B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 xml:space="preserve">Soome vahelised võimsusvood </w:t>
      </w:r>
      <w:r w:rsidR="00EE2E7C" w:rsidRPr="007B2B0F">
        <w:rPr>
          <w:rStyle w:val="SubtleEmphasis"/>
        </w:rPr>
        <w:t>201</w:t>
      </w:r>
      <w:r w:rsidR="009C75B3">
        <w:rPr>
          <w:rStyle w:val="SubtleEmphasis"/>
        </w:rPr>
        <w:t>7</w:t>
      </w:r>
      <w:r w:rsidR="00431216" w:rsidRPr="007B2B0F">
        <w:rPr>
          <w:rStyle w:val="SubtleEmphasis"/>
        </w:rPr>
        <w:t xml:space="preserve">. a </w:t>
      </w:r>
      <w:r w:rsidR="00310E70">
        <w:rPr>
          <w:rStyle w:val="SubtleEmphasis"/>
        </w:rPr>
        <w:t>veebr</w:t>
      </w:r>
      <w:r w:rsidR="009C75B3">
        <w:rPr>
          <w:rStyle w:val="SubtleEmphasis"/>
        </w:rPr>
        <w:t>uaris</w:t>
      </w:r>
    </w:p>
    <w:p w14:paraId="2DDCA560" w14:textId="01EF3CA9" w:rsidR="009C75B3" w:rsidRDefault="009C75B3" w:rsidP="007B2B0F"/>
    <w:p w14:paraId="51F6C143" w14:textId="53F20DF5" w:rsidR="00DF55D5" w:rsidRDefault="00DF55D5" w:rsidP="007B2B0F"/>
    <w:p w14:paraId="080E5A68" w14:textId="77777777" w:rsidR="00DF55D5" w:rsidRDefault="00DF55D5" w:rsidP="007B2B0F"/>
    <w:p w14:paraId="1E592212" w14:textId="1997425D" w:rsidR="00176304" w:rsidRDefault="003F2BBE" w:rsidP="00936AB2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420DC6A8" wp14:editId="3F82D7A2">
            <wp:extent cx="2962275" cy="1752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5BE" w14:textId="0997A4B9" w:rsidR="007B2B0F" w:rsidRPr="007B2B0F" w:rsidRDefault="000B14EC" w:rsidP="007B2B0F">
      <w:pPr>
        <w:rPr>
          <w:rStyle w:val="SubtleEmphasis"/>
        </w:rPr>
      </w:pPr>
      <w:r>
        <w:rPr>
          <w:rStyle w:val="SubtleEmphasis"/>
        </w:rPr>
        <w:t>Viimase 12 kuu ü</w:t>
      </w:r>
      <w:r w:rsidR="006F5F2B" w:rsidRPr="007B2B0F">
        <w:rPr>
          <w:rStyle w:val="SubtleEmphasis"/>
        </w:rPr>
        <w:t xml:space="preserve">lekandevõimsuse jaotamise tulu </w:t>
      </w:r>
      <w:r w:rsidR="00503BA3" w:rsidRPr="007B2B0F">
        <w:rPr>
          <w:rStyle w:val="SubtleEmphasis"/>
        </w:rPr>
        <w:t>ja</w:t>
      </w:r>
      <w:r w:rsidR="00004DE6" w:rsidRPr="007B2B0F">
        <w:rPr>
          <w:rStyle w:val="SubtleEmphasis"/>
        </w:rPr>
        <w:t xml:space="preserve"> </w:t>
      </w:r>
      <w:proofErr w:type="spellStart"/>
      <w:r w:rsidR="00004DE6" w:rsidRPr="007B2B0F">
        <w:rPr>
          <w:rStyle w:val="SubtleEmphasis"/>
        </w:rPr>
        <w:t>vastu</w:t>
      </w:r>
      <w:r>
        <w:rPr>
          <w:rStyle w:val="SubtleEmphasis"/>
        </w:rPr>
        <w:softHyphen/>
      </w:r>
      <w:r w:rsidR="00004DE6" w:rsidRPr="007B2B0F">
        <w:rPr>
          <w:rStyle w:val="SubtleEmphasis"/>
        </w:rPr>
        <w:t>kaubanduse</w:t>
      </w:r>
      <w:proofErr w:type="spellEnd"/>
      <w:r w:rsidR="00004DE6" w:rsidRPr="007B2B0F">
        <w:rPr>
          <w:rStyle w:val="SubtleEmphasis"/>
        </w:rPr>
        <w:t xml:space="preserve"> kulu </w:t>
      </w:r>
      <w:proofErr w:type="spellStart"/>
      <w:r>
        <w:rPr>
          <w:rStyle w:val="SubtleEmphasis"/>
        </w:rPr>
        <w:t>EstLink</w:t>
      </w:r>
      <w:proofErr w:type="spellEnd"/>
      <w:r>
        <w:rPr>
          <w:rStyle w:val="SubtleEmphasis"/>
        </w:rPr>
        <w:t xml:space="preserve"> kaablite omanikele</w:t>
      </w:r>
    </w:p>
    <w:p w14:paraId="3CA6E985" w14:textId="4BE952AF" w:rsidR="008D55D8" w:rsidRDefault="008D55D8" w:rsidP="008D55D8"/>
    <w:p w14:paraId="5115EF8C" w14:textId="5417AC7B" w:rsidR="00DF55D5" w:rsidRDefault="00DF55D5" w:rsidP="008D55D8"/>
    <w:p w14:paraId="2B40DCCD" w14:textId="1359A734" w:rsidR="00DF55D5" w:rsidRDefault="00DF55D5" w:rsidP="008D55D8"/>
    <w:p w14:paraId="71702ADD" w14:textId="51A0F9B1" w:rsidR="00DF55D5" w:rsidRDefault="00DF55D5" w:rsidP="008D55D8"/>
    <w:p w14:paraId="2797D8BD" w14:textId="6A911E12" w:rsidR="00DF55D5" w:rsidRDefault="00DF55D5" w:rsidP="008D55D8"/>
    <w:p w14:paraId="5C3B930C" w14:textId="5C66C579" w:rsidR="00DF55D5" w:rsidRDefault="00DF55D5" w:rsidP="008D55D8"/>
    <w:p w14:paraId="6DB28B38" w14:textId="1C1DA4B5" w:rsidR="00DF55D5" w:rsidRDefault="00DF55D5" w:rsidP="008D55D8"/>
    <w:p w14:paraId="384485A7" w14:textId="77777777" w:rsidR="00DF55D5" w:rsidRDefault="00DF55D5" w:rsidP="008D55D8"/>
    <w:p w14:paraId="4CA3149F" w14:textId="66219C0E" w:rsidR="00BD5398" w:rsidRPr="00F937C3" w:rsidRDefault="00BD5398" w:rsidP="00C463CD">
      <w:pPr>
        <w:rPr>
          <w:b/>
        </w:rPr>
      </w:pPr>
      <w:r w:rsidRPr="00F937C3">
        <w:rPr>
          <w:b/>
        </w:rPr>
        <w:t>Eesti-Läti</w:t>
      </w:r>
    </w:p>
    <w:p w14:paraId="322089F0" w14:textId="6F5C19E7" w:rsidR="00B82C56" w:rsidRDefault="00DF55D5" w:rsidP="00936AB2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5AF4483B" wp14:editId="16950E8E">
            <wp:extent cx="29718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1EC7" w14:textId="0FC4FA8B" w:rsidR="006A0DB9" w:rsidRDefault="00BD29B2" w:rsidP="007B2B0F">
      <w:pPr>
        <w:rPr>
          <w:rStyle w:val="SubtleEmphasis"/>
        </w:rPr>
      </w:pPr>
      <w:r w:rsidRPr="007B2B0F">
        <w:rPr>
          <w:rStyle w:val="SubtleEmphasis"/>
        </w:rPr>
        <w:t>NP</w:t>
      </w:r>
      <w:r w:rsidR="00503BA3" w:rsidRPr="007B2B0F">
        <w:rPr>
          <w:rStyle w:val="SubtleEmphasis"/>
        </w:rPr>
        <w:t xml:space="preserve"> </w:t>
      </w:r>
      <w:r w:rsidRPr="007B2B0F">
        <w:rPr>
          <w:rStyle w:val="SubtleEmphasis"/>
        </w:rPr>
        <w:t xml:space="preserve">Eesti ja </w:t>
      </w:r>
      <w:r w:rsidR="00503BA3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>Läti vahelised võimsusvood 201</w:t>
      </w:r>
      <w:r w:rsidR="00936AB2">
        <w:rPr>
          <w:rStyle w:val="SubtleEmphasis"/>
        </w:rPr>
        <w:t>7</w:t>
      </w:r>
      <w:r w:rsidRPr="007B2B0F">
        <w:rPr>
          <w:rStyle w:val="SubtleEmphasis"/>
        </w:rPr>
        <w:t xml:space="preserve">. a </w:t>
      </w:r>
      <w:r w:rsidR="00DF55D5">
        <w:rPr>
          <w:rStyle w:val="SubtleEmphasis"/>
        </w:rPr>
        <w:t>veebr</w:t>
      </w:r>
      <w:r w:rsidR="00936AB2">
        <w:rPr>
          <w:rStyle w:val="SubtleEmphasis"/>
        </w:rPr>
        <w:t>uaris</w:t>
      </w:r>
    </w:p>
    <w:p w14:paraId="23BDDD3D" w14:textId="02149F4F" w:rsidR="007B2B0F" w:rsidRPr="007B2B0F" w:rsidRDefault="007B2B0F" w:rsidP="007B2B0F">
      <w:pPr>
        <w:rPr>
          <w:rStyle w:val="SubtleEmphasis"/>
          <w:bCs/>
          <w:i w:val="0"/>
        </w:rPr>
      </w:pPr>
    </w:p>
    <w:p w14:paraId="1A878395" w14:textId="7B695740" w:rsidR="00BD29B2" w:rsidRDefault="00DF55D5" w:rsidP="00936AB2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51F2EDD5" wp14:editId="53122D86">
            <wp:extent cx="2962275" cy="1752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7267E2D9" w:rsidR="00BD29B2" w:rsidRDefault="00F547B7" w:rsidP="007B2B0F">
      <w:pPr>
        <w:rPr>
          <w:rStyle w:val="SubtleEmphasis"/>
        </w:rPr>
      </w:pPr>
      <w:r w:rsidRPr="00F547B7">
        <w:rPr>
          <w:rStyle w:val="SubtleEmphasis"/>
        </w:rPr>
        <w:t xml:space="preserve">Viimase 12 kuu </w:t>
      </w:r>
      <w:r>
        <w:rPr>
          <w:rStyle w:val="SubtleEmphasis"/>
        </w:rPr>
        <w:t>ü</w:t>
      </w:r>
      <w:r w:rsidR="00BD29B2" w:rsidRPr="007B2B0F">
        <w:rPr>
          <w:rStyle w:val="SubtleEmphasis"/>
        </w:rPr>
        <w:t>lekandevõimsuse tulu</w:t>
      </w:r>
      <w:r w:rsidR="00004DE6" w:rsidRPr="007B2B0F">
        <w:rPr>
          <w:rStyle w:val="SubtleEmphasis"/>
        </w:rPr>
        <w:t xml:space="preserve"> ja </w:t>
      </w:r>
      <w:proofErr w:type="spellStart"/>
      <w:r w:rsidR="00004DE6" w:rsidRPr="007B2B0F">
        <w:rPr>
          <w:rStyle w:val="SubtleEmphasis"/>
        </w:rPr>
        <w:t>vastukaubanduse</w:t>
      </w:r>
      <w:proofErr w:type="spellEnd"/>
      <w:r w:rsidR="00004DE6" w:rsidRPr="007B2B0F">
        <w:rPr>
          <w:rStyle w:val="SubtleEmphasis"/>
        </w:rPr>
        <w:t xml:space="preserve"> kulu</w:t>
      </w:r>
      <w:r>
        <w:rPr>
          <w:rStyle w:val="SubtleEmphasis"/>
        </w:rPr>
        <w:t xml:space="preserve"> Eesti-Läti piiril</w:t>
      </w:r>
    </w:p>
    <w:p w14:paraId="3F8A7345" w14:textId="35477758" w:rsidR="007B2B0F" w:rsidRPr="008D55D8" w:rsidRDefault="007B2B0F" w:rsidP="007B2B0F">
      <w:pPr>
        <w:rPr>
          <w:rStyle w:val="SubtleEmphasis"/>
          <w:i w:val="0"/>
          <w:iCs w:val="0"/>
          <w:color w:val="auto"/>
          <w:sz w:val="18"/>
        </w:rPr>
      </w:pPr>
    </w:p>
    <w:p w14:paraId="1FFD203D" w14:textId="77777777" w:rsidR="00A97567" w:rsidRPr="001308DA" w:rsidRDefault="00A97567" w:rsidP="00A97567">
      <w:pPr>
        <w:pStyle w:val="NoSpacing"/>
        <w:rPr>
          <w:b/>
          <w:color w:val="007087"/>
        </w:rPr>
      </w:pPr>
      <w:r w:rsidRPr="001308DA">
        <w:rPr>
          <w:b/>
          <w:color w:val="007087"/>
        </w:rPr>
        <w:t>Gaasi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084"/>
        <w:gridCol w:w="796"/>
        <w:gridCol w:w="1079"/>
        <w:gridCol w:w="863"/>
      </w:tblGrid>
      <w:tr w:rsidR="00A97567" w:rsidRPr="00D231C5" w14:paraId="52641E99" w14:textId="77777777" w:rsidTr="007D3F2C">
        <w:tc>
          <w:tcPr>
            <w:tcW w:w="851" w:type="dxa"/>
            <w:vMerge w:val="restart"/>
            <w:shd w:val="clear" w:color="auto" w:fill="006272"/>
            <w:vAlign w:val="center"/>
          </w:tcPr>
          <w:p w14:paraId="4CCA832D" w14:textId="5ED8817A" w:rsidR="00A97567" w:rsidRPr="00D231C5" w:rsidRDefault="00DF55D5" w:rsidP="001514A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</w:t>
            </w:r>
            <w:r w:rsidR="00187DE3">
              <w:rPr>
                <w:b/>
                <w:color w:val="FFFFFF" w:themeColor="background1"/>
                <w:sz w:val="16"/>
                <w:szCs w:val="16"/>
              </w:rPr>
              <w:t>.</w:t>
            </w:r>
            <w:r w:rsidR="00970DBB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97567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1880" w:type="dxa"/>
            <w:gridSpan w:val="2"/>
            <w:shd w:val="clear" w:color="auto" w:fill="006272"/>
            <w:vAlign w:val="center"/>
          </w:tcPr>
          <w:p w14:paraId="101725F9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hniline läbilaske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õime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1079" w:type="dxa"/>
            <w:vMerge w:val="restart"/>
            <w:shd w:val="clear" w:color="auto" w:fill="006272"/>
            <w:vAlign w:val="center"/>
          </w:tcPr>
          <w:p w14:paraId="63188604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p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oorm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863" w:type="dxa"/>
            <w:vMerge w:val="restart"/>
            <w:shd w:val="clear" w:color="auto" w:fill="006272"/>
            <w:vAlign w:val="center"/>
          </w:tcPr>
          <w:p w14:paraId="3EDA2903" w14:textId="77C30EA3" w:rsidR="00A97567" w:rsidRPr="00D231C5" w:rsidRDefault="00A97567" w:rsidP="004D604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97567" w14:paraId="2DE9A0A4" w14:textId="77777777" w:rsidTr="007D3F2C">
        <w:tc>
          <w:tcPr>
            <w:tcW w:w="851" w:type="dxa"/>
            <w:vMerge/>
            <w:shd w:val="clear" w:color="auto" w:fill="006272"/>
            <w:vAlign w:val="center"/>
          </w:tcPr>
          <w:p w14:paraId="65F6AA7F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006272"/>
            <w:vAlign w:val="center"/>
          </w:tcPr>
          <w:p w14:paraId="42F7BEF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rõhul</w:t>
            </w:r>
          </w:p>
        </w:tc>
        <w:tc>
          <w:tcPr>
            <w:tcW w:w="796" w:type="dxa"/>
            <w:shd w:val="clear" w:color="auto" w:fill="006272"/>
            <w:vAlign w:val="center"/>
          </w:tcPr>
          <w:p w14:paraId="356550F0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</w:t>
            </w:r>
          </w:p>
        </w:tc>
        <w:tc>
          <w:tcPr>
            <w:tcW w:w="1079" w:type="dxa"/>
            <w:vMerge/>
            <w:shd w:val="clear" w:color="auto" w:fill="006272"/>
            <w:vAlign w:val="center"/>
          </w:tcPr>
          <w:p w14:paraId="0ADEC6CE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006272"/>
            <w:vAlign w:val="center"/>
          </w:tcPr>
          <w:p w14:paraId="1F7D887B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97567" w14:paraId="1ACD54CB" w14:textId="77777777" w:rsidTr="007D3F2C">
        <w:tc>
          <w:tcPr>
            <w:tcW w:w="851" w:type="dxa"/>
            <w:vAlign w:val="center"/>
          </w:tcPr>
          <w:p w14:paraId="76C471C4" w14:textId="77777777" w:rsidR="00A97567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</w:t>
            </w:r>
          </w:p>
        </w:tc>
        <w:tc>
          <w:tcPr>
            <w:tcW w:w="1084" w:type="dxa"/>
            <w:vAlign w:val="center"/>
          </w:tcPr>
          <w:p w14:paraId="694D634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96" w:type="dxa"/>
            <w:vAlign w:val="center"/>
          </w:tcPr>
          <w:p w14:paraId="58E5F34E" w14:textId="0A1F7CF2" w:rsidR="00A97567" w:rsidRDefault="00187DE3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DF55D5">
              <w:rPr>
                <w:sz w:val="16"/>
                <w:szCs w:val="16"/>
              </w:rPr>
              <w:t>49</w:t>
            </w:r>
          </w:p>
        </w:tc>
        <w:tc>
          <w:tcPr>
            <w:tcW w:w="1079" w:type="dxa"/>
            <w:vAlign w:val="center"/>
          </w:tcPr>
          <w:p w14:paraId="08B3DBBE" w14:textId="7C05A2A0" w:rsidR="00A97567" w:rsidRPr="00747C4F" w:rsidRDefault="00DF55D5" w:rsidP="001103C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863" w:type="dxa"/>
            <w:vAlign w:val="center"/>
          </w:tcPr>
          <w:p w14:paraId="7701CAC8" w14:textId="371196F1" w:rsidR="00A97567" w:rsidRPr="00747C4F" w:rsidRDefault="00DF55D5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B74A8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4</w:t>
            </w:r>
          </w:p>
        </w:tc>
      </w:tr>
      <w:tr w:rsidR="00A97567" w14:paraId="473B611B" w14:textId="77777777" w:rsidTr="007D3F2C">
        <w:tc>
          <w:tcPr>
            <w:tcW w:w="851" w:type="dxa"/>
            <w:vAlign w:val="center"/>
          </w:tcPr>
          <w:p w14:paraId="523AA638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</w:t>
            </w:r>
          </w:p>
        </w:tc>
        <w:tc>
          <w:tcPr>
            <w:tcW w:w="1084" w:type="dxa"/>
            <w:vAlign w:val="center"/>
          </w:tcPr>
          <w:p w14:paraId="2F078E35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6" w:type="dxa"/>
            <w:vAlign w:val="center"/>
          </w:tcPr>
          <w:p w14:paraId="4FE75541" w14:textId="07404A11" w:rsidR="00A97567" w:rsidRPr="00D231C5" w:rsidRDefault="002F642E" w:rsidP="0048116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DF55D5">
              <w:rPr>
                <w:sz w:val="16"/>
                <w:szCs w:val="16"/>
              </w:rPr>
              <w:t>88</w:t>
            </w:r>
          </w:p>
        </w:tc>
        <w:tc>
          <w:tcPr>
            <w:tcW w:w="1079" w:type="dxa"/>
            <w:vAlign w:val="center"/>
          </w:tcPr>
          <w:p w14:paraId="78BE7BD2" w14:textId="433DCE56" w:rsidR="00A97567" w:rsidRPr="00747C4F" w:rsidRDefault="000B74A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DF55D5">
              <w:rPr>
                <w:sz w:val="16"/>
                <w:szCs w:val="16"/>
              </w:rPr>
              <w:t>15</w:t>
            </w:r>
          </w:p>
        </w:tc>
        <w:tc>
          <w:tcPr>
            <w:tcW w:w="863" w:type="dxa"/>
            <w:vAlign w:val="center"/>
          </w:tcPr>
          <w:p w14:paraId="3EA125FE" w14:textId="07053AB1" w:rsidR="00A97567" w:rsidRPr="00747C4F" w:rsidRDefault="00DF55D5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5</w:t>
            </w:r>
          </w:p>
        </w:tc>
      </w:tr>
      <w:tr w:rsidR="00A97567" w:rsidRPr="007D3F2C" w14:paraId="43338A6F" w14:textId="77777777" w:rsidTr="007D3F2C">
        <w:tc>
          <w:tcPr>
            <w:tcW w:w="851" w:type="dxa"/>
            <w:vAlign w:val="center"/>
          </w:tcPr>
          <w:p w14:paraId="4C092EDC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va</w:t>
            </w:r>
          </w:p>
        </w:tc>
        <w:tc>
          <w:tcPr>
            <w:tcW w:w="1084" w:type="dxa"/>
            <w:vAlign w:val="center"/>
          </w:tcPr>
          <w:p w14:paraId="175796E6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96" w:type="dxa"/>
            <w:vAlign w:val="center"/>
          </w:tcPr>
          <w:p w14:paraId="1644BB64" w14:textId="4CAAC2BA" w:rsidR="00A97567" w:rsidRPr="00D231C5" w:rsidRDefault="004D604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712E3B">
              <w:rPr>
                <w:sz w:val="16"/>
                <w:szCs w:val="16"/>
              </w:rPr>
              <w:t>2</w:t>
            </w:r>
            <w:r w:rsidR="000B74A8">
              <w:rPr>
                <w:sz w:val="16"/>
                <w:szCs w:val="16"/>
              </w:rPr>
              <w:t>7</w:t>
            </w:r>
          </w:p>
        </w:tc>
        <w:tc>
          <w:tcPr>
            <w:tcW w:w="1079" w:type="dxa"/>
            <w:vAlign w:val="center"/>
          </w:tcPr>
          <w:p w14:paraId="65D5A9E4" w14:textId="40FD7A6D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vAlign w:val="center"/>
          </w:tcPr>
          <w:p w14:paraId="50E3835E" w14:textId="4BC4751A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103CF">
              <w:rPr>
                <w:sz w:val="16"/>
                <w:szCs w:val="16"/>
              </w:rPr>
              <w:t>,00</w:t>
            </w:r>
          </w:p>
        </w:tc>
      </w:tr>
    </w:tbl>
    <w:p w14:paraId="2B52A3A2" w14:textId="77777777" w:rsidR="00A97567" w:rsidRDefault="00A97567" w:rsidP="00A97567"/>
    <w:p w14:paraId="0EA08A6B" w14:textId="22B0FBED" w:rsidR="00481160" w:rsidRDefault="00DF55D5" w:rsidP="00481160">
      <w:r>
        <w:t>Veebr</w:t>
      </w:r>
      <w:r w:rsidR="000B74A8">
        <w:t>uaris</w:t>
      </w:r>
      <w:r w:rsidR="00A97567" w:rsidRPr="001308DA">
        <w:t xml:space="preserve"> toimus Eesti gaasivarustus</w:t>
      </w:r>
      <w:r w:rsidR="00327CD8">
        <w:t xml:space="preserve"> Värska ja</w:t>
      </w:r>
      <w:r w:rsidR="00A97567" w:rsidRPr="001308DA">
        <w:t xml:space="preserve"> Karksi gaasimõõtejaama</w:t>
      </w:r>
      <w:r w:rsidR="002F642E">
        <w:t>de</w:t>
      </w:r>
      <w:r w:rsidR="00A97567" w:rsidRPr="001308DA">
        <w:t xml:space="preserve"> (GMJ) kaudu. Kuu lõikes jäi gaasivoog Eesti süsteemi </w:t>
      </w:r>
      <w:r w:rsidR="00A97567" w:rsidRPr="007369C5">
        <w:t xml:space="preserve">päevas </w:t>
      </w:r>
      <w:r>
        <w:t>1,43</w:t>
      </w:r>
      <w:r w:rsidR="00A97567" w:rsidRPr="007369C5">
        <w:t xml:space="preserve"> ja </w:t>
      </w:r>
      <w:r w:rsidR="000B74A8">
        <w:t>3,7</w:t>
      </w:r>
      <w:r>
        <w:t>2</w:t>
      </w:r>
      <w:r w:rsidR="00A97567" w:rsidRPr="007369C5">
        <w:t xml:space="preserve"> miljoni </w:t>
      </w:r>
      <w:r w:rsidR="008D55D8">
        <w:t>m</w:t>
      </w:r>
      <w:r w:rsidR="008D55D8" w:rsidRPr="008D55D8">
        <w:rPr>
          <w:vertAlign w:val="superscript"/>
        </w:rPr>
        <w:t>3</w:t>
      </w:r>
      <w:r w:rsidR="00A97567" w:rsidRPr="007369C5">
        <w:t xml:space="preserve"> vahele. </w:t>
      </w:r>
      <w:r w:rsidR="000331A1">
        <w:t>S</w:t>
      </w:r>
      <w:r w:rsidR="00DA5B14" w:rsidRPr="007369C5">
        <w:t>üs</w:t>
      </w:r>
      <w:r w:rsidR="00A96622">
        <w:softHyphen/>
      </w:r>
      <w:r w:rsidR="00DA5B14" w:rsidRPr="007369C5">
        <w:t>teemihaldur</w:t>
      </w:r>
      <w:r w:rsidR="00DA5B14" w:rsidRPr="001308DA">
        <w:t xml:space="preserve"> </w:t>
      </w:r>
      <w:r w:rsidR="000331A1">
        <w:t xml:space="preserve">tagas </w:t>
      </w:r>
      <w:r w:rsidR="00DA5B14" w:rsidRPr="001308DA">
        <w:t>kõik turuosaliste soovitud tarned.</w:t>
      </w:r>
    </w:p>
    <w:p w14:paraId="31D65B41" w14:textId="0B2F1AF0" w:rsidR="005F4A4A" w:rsidRDefault="005F4A4A" w:rsidP="00481160"/>
    <w:p w14:paraId="7FBC0138" w14:textId="14773080" w:rsidR="00A97567" w:rsidRDefault="00C305E6" w:rsidP="00BA31DF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7F70FF01" wp14:editId="11AF7DBB">
            <wp:extent cx="2971800" cy="1781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BEEC" w14:textId="6EA13F99" w:rsidR="00A97567" w:rsidRPr="007B2B0F" w:rsidRDefault="00A97567" w:rsidP="007B2B0F">
      <w:pPr>
        <w:rPr>
          <w:rStyle w:val="SubtleEmphasis"/>
        </w:rPr>
      </w:pPr>
      <w:r w:rsidRPr="007B2B0F">
        <w:rPr>
          <w:rStyle w:val="SubtleEmphasis"/>
        </w:rPr>
        <w:t>Füüsiline gaasivoog Eesti gaasisüsteemi piiripunktides 201</w:t>
      </w:r>
      <w:r w:rsidR="000B74A8">
        <w:rPr>
          <w:rStyle w:val="SubtleEmphasis"/>
        </w:rPr>
        <w:t>7</w:t>
      </w:r>
      <w:r w:rsidRPr="007B2B0F">
        <w:rPr>
          <w:rStyle w:val="SubtleEmphasis"/>
        </w:rPr>
        <w:t xml:space="preserve">. aasta </w:t>
      </w:r>
      <w:r w:rsidR="00C305E6">
        <w:rPr>
          <w:rStyle w:val="SubtleEmphasis"/>
        </w:rPr>
        <w:t>veebr</w:t>
      </w:r>
      <w:r w:rsidR="000B74A8">
        <w:rPr>
          <w:rStyle w:val="SubtleEmphasis"/>
        </w:rPr>
        <w:t>ua</w:t>
      </w:r>
      <w:r w:rsidR="003F5DB6">
        <w:rPr>
          <w:rStyle w:val="SubtleEmphasis"/>
        </w:rPr>
        <w:t>ris</w:t>
      </w:r>
    </w:p>
    <w:p w14:paraId="09188D60" w14:textId="77777777" w:rsidR="000331A1" w:rsidRDefault="000331A1" w:rsidP="008D55D8"/>
    <w:p w14:paraId="66AA8A62" w14:textId="15A8902F" w:rsidR="008F2F8C" w:rsidRDefault="00C305E6" w:rsidP="008D55D8">
      <w:r>
        <w:lastRenderedPageBreak/>
        <w:t>Veebruaris</w:t>
      </w:r>
      <w:r w:rsidR="0025501F">
        <w:t xml:space="preserve"> </w:t>
      </w:r>
      <w:r w:rsidR="00E61816">
        <w:t xml:space="preserve">Eesti gaasi ülekandesüsteemis </w:t>
      </w:r>
      <w:r w:rsidR="00E61816" w:rsidRPr="001308DA">
        <w:t xml:space="preserve">hooldus- ja </w:t>
      </w:r>
      <w:r w:rsidR="00E61816" w:rsidRPr="007369C5">
        <w:t>remont</w:t>
      </w:r>
      <w:r w:rsidR="007B2B0F">
        <w:softHyphen/>
      </w:r>
      <w:r w:rsidR="00E61816" w:rsidRPr="007369C5">
        <w:t xml:space="preserve">töid </w:t>
      </w:r>
      <w:r w:rsidR="006C2743">
        <w:t>ei teostatud</w:t>
      </w:r>
      <w:r w:rsidR="00526789">
        <w:t>.</w:t>
      </w:r>
    </w:p>
    <w:p w14:paraId="2C14F8D6" w14:textId="6E6413DC" w:rsidR="008D55D8" w:rsidRDefault="008D55D8" w:rsidP="008D55D8"/>
    <w:p w14:paraId="69F4F27E" w14:textId="5E227F56" w:rsidR="005C49EC" w:rsidRDefault="007331B5" w:rsidP="005C49EC">
      <w:r>
        <w:t xml:space="preserve">Alates 1.10.2016 </w:t>
      </w:r>
      <w:r w:rsidR="005C49EC">
        <w:t>tehtavatele gaasitarnetele rakendab Ele</w:t>
      </w:r>
      <w:r w:rsidR="006C2743">
        <w:softHyphen/>
      </w:r>
      <w:r w:rsidR="005C49EC">
        <w:t xml:space="preserve">ring </w:t>
      </w:r>
      <w:hyperlink r:id="rId24" w:history="1">
        <w:r w:rsidR="005C49EC" w:rsidRPr="007331B5">
          <w:rPr>
            <w:rStyle w:val="Hyperlink"/>
          </w:rPr>
          <w:t>„Gaasi ülekandevõimsuse jaotamise ja ülekoormuse juhtimise metoodika</w:t>
        </w:r>
        <w:r>
          <w:rPr>
            <w:rStyle w:val="Hyperlink"/>
          </w:rPr>
          <w:t>t</w:t>
        </w:r>
        <w:r w:rsidR="005C49EC" w:rsidRPr="007331B5">
          <w:rPr>
            <w:rStyle w:val="Hyperlink"/>
          </w:rPr>
          <w:t xml:space="preserve"> ning tingimus</w:t>
        </w:r>
        <w:r>
          <w:rPr>
            <w:rStyle w:val="Hyperlink"/>
          </w:rPr>
          <w:t>i</w:t>
        </w:r>
        <w:r w:rsidR="005C49EC" w:rsidRPr="007331B5">
          <w:rPr>
            <w:rStyle w:val="Hyperlink"/>
          </w:rPr>
          <w:t xml:space="preserve"> piiriülesele taristule juurdepääsuks“</w:t>
        </w:r>
      </w:hyperlink>
      <w:r>
        <w:t xml:space="preserve">. </w:t>
      </w:r>
      <w:r w:rsidR="00C305E6">
        <w:t>Veebr</w:t>
      </w:r>
      <w:r w:rsidR="006C2743">
        <w:t>ua</w:t>
      </w:r>
      <w:r>
        <w:t>ris</w:t>
      </w:r>
      <w:r w:rsidR="005C49EC">
        <w:t xml:space="preserve"> jaotas Elering võimsust järgnevalt:</w:t>
      </w:r>
    </w:p>
    <w:p w14:paraId="00F216DA" w14:textId="77777777" w:rsidR="007331B5" w:rsidRDefault="007331B5" w:rsidP="005C49E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415"/>
        <w:gridCol w:w="1415"/>
      </w:tblGrid>
      <w:tr w:rsidR="005C49EC" w:rsidRPr="00D231C5" w14:paraId="73FE1DA3" w14:textId="77777777" w:rsidTr="00314BF7">
        <w:trPr>
          <w:trHeight w:val="510"/>
        </w:trPr>
        <w:tc>
          <w:tcPr>
            <w:tcW w:w="1843" w:type="dxa"/>
            <w:shd w:val="clear" w:color="auto" w:fill="006272"/>
            <w:vAlign w:val="center"/>
          </w:tcPr>
          <w:p w14:paraId="7507CE4C" w14:textId="77777777" w:rsidR="005C49EC" w:rsidRPr="00D231C5" w:rsidRDefault="005C49EC" w:rsidP="00314BF7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sjaomane punkt</w:t>
            </w:r>
          </w:p>
        </w:tc>
        <w:tc>
          <w:tcPr>
            <w:tcW w:w="1415" w:type="dxa"/>
            <w:shd w:val="clear" w:color="auto" w:fill="006272"/>
            <w:vAlign w:val="center"/>
          </w:tcPr>
          <w:p w14:paraId="4782237C" w14:textId="57A76A73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ärgmise päeva kindel võimsus (</w:t>
            </w:r>
            <w:r w:rsidR="00722F69">
              <w:rPr>
                <w:b/>
                <w:color w:val="FFFFFF" w:themeColor="background1"/>
                <w:sz w:val="16"/>
                <w:szCs w:val="16"/>
              </w:rPr>
              <w:t xml:space="preserve">1000 </w:t>
            </w:r>
            <w:r>
              <w:rPr>
                <w:b/>
                <w:color w:val="FFFFFF" w:themeColor="background1"/>
                <w:sz w:val="16"/>
                <w:szCs w:val="16"/>
              </w:rPr>
              <w:t>m</w:t>
            </w:r>
            <w:r w:rsidRPr="005F4A4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d)</w:t>
            </w:r>
          </w:p>
        </w:tc>
        <w:tc>
          <w:tcPr>
            <w:tcW w:w="1415" w:type="dxa"/>
            <w:shd w:val="clear" w:color="auto" w:fill="006272"/>
            <w:vAlign w:val="center"/>
          </w:tcPr>
          <w:p w14:paraId="669818D9" w14:textId="1CAD2611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äevasisene kindel võimsus (</w:t>
            </w:r>
            <w:r w:rsidR="00722F69">
              <w:rPr>
                <w:b/>
                <w:color w:val="FFFFFF" w:themeColor="background1"/>
                <w:sz w:val="16"/>
                <w:szCs w:val="16"/>
              </w:rPr>
              <w:t xml:space="preserve">1000 </w:t>
            </w:r>
            <w:r>
              <w:rPr>
                <w:b/>
                <w:color w:val="FFFFFF" w:themeColor="background1"/>
                <w:sz w:val="16"/>
                <w:szCs w:val="16"/>
              </w:rPr>
              <w:t>m</w:t>
            </w:r>
            <w:r w:rsidRPr="005F4A4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d)</w:t>
            </w:r>
          </w:p>
        </w:tc>
      </w:tr>
      <w:tr w:rsidR="005C49EC" w14:paraId="301B8C33" w14:textId="77777777" w:rsidTr="005C49EC">
        <w:trPr>
          <w:trHeight w:val="190"/>
        </w:trPr>
        <w:tc>
          <w:tcPr>
            <w:tcW w:w="1843" w:type="dxa"/>
            <w:vAlign w:val="center"/>
          </w:tcPr>
          <w:p w14:paraId="76C3EA20" w14:textId="77777777" w:rsidR="005C49EC" w:rsidRPr="00D231C5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 sissevool</w:t>
            </w:r>
          </w:p>
        </w:tc>
        <w:tc>
          <w:tcPr>
            <w:tcW w:w="1415" w:type="dxa"/>
            <w:vAlign w:val="center"/>
          </w:tcPr>
          <w:p w14:paraId="54F9CDD4" w14:textId="70C55762" w:rsidR="005C49EC" w:rsidRPr="00D231C5" w:rsidRDefault="003F2BBE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05</w:t>
            </w:r>
          </w:p>
        </w:tc>
        <w:tc>
          <w:tcPr>
            <w:tcW w:w="1415" w:type="dxa"/>
            <w:vAlign w:val="center"/>
          </w:tcPr>
          <w:p w14:paraId="0E5A0FC4" w14:textId="147F6573" w:rsidR="005C49EC" w:rsidRDefault="003F2BBE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</w:tr>
      <w:tr w:rsidR="005C49EC" w14:paraId="16FEA4DC" w14:textId="77777777" w:rsidTr="005C49EC">
        <w:trPr>
          <w:trHeight w:val="151"/>
        </w:trPr>
        <w:tc>
          <w:tcPr>
            <w:tcW w:w="1843" w:type="dxa"/>
            <w:vAlign w:val="center"/>
          </w:tcPr>
          <w:p w14:paraId="2BDE4AA2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 sissevool</w:t>
            </w:r>
          </w:p>
        </w:tc>
        <w:tc>
          <w:tcPr>
            <w:tcW w:w="1415" w:type="dxa"/>
            <w:vAlign w:val="center"/>
          </w:tcPr>
          <w:p w14:paraId="09E1F4FB" w14:textId="34568932" w:rsidR="005C49EC" w:rsidRPr="00D231C5" w:rsidRDefault="003F2BBE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958</w:t>
            </w:r>
          </w:p>
        </w:tc>
        <w:tc>
          <w:tcPr>
            <w:tcW w:w="1415" w:type="dxa"/>
            <w:vAlign w:val="center"/>
          </w:tcPr>
          <w:p w14:paraId="3C8009A4" w14:textId="3B043C98" w:rsidR="005C49EC" w:rsidRDefault="003F2BBE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0</w:t>
            </w:r>
          </w:p>
        </w:tc>
      </w:tr>
      <w:tr w:rsidR="005C49EC" w14:paraId="3B34BF44" w14:textId="77777777" w:rsidTr="005C49EC">
        <w:trPr>
          <w:trHeight w:val="256"/>
        </w:trPr>
        <w:tc>
          <w:tcPr>
            <w:tcW w:w="1843" w:type="dxa"/>
            <w:vAlign w:val="center"/>
          </w:tcPr>
          <w:p w14:paraId="42073BF3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o sissevool</w:t>
            </w:r>
          </w:p>
        </w:tc>
        <w:tc>
          <w:tcPr>
            <w:tcW w:w="1415" w:type="dxa"/>
            <w:vAlign w:val="center"/>
          </w:tcPr>
          <w:p w14:paraId="2A93C3AD" w14:textId="71CF801C" w:rsidR="005C49EC" w:rsidRPr="00D231C5" w:rsidRDefault="005C49EC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5F4A4A">
              <w:rPr>
                <w:sz w:val="16"/>
                <w:szCs w:val="16"/>
              </w:rPr>
              <w:t>1</w:t>
            </w:r>
            <w:r w:rsidR="003F2BBE">
              <w:rPr>
                <w:sz w:val="16"/>
                <w:szCs w:val="16"/>
              </w:rPr>
              <w:t>6</w:t>
            </w:r>
          </w:p>
        </w:tc>
        <w:tc>
          <w:tcPr>
            <w:tcW w:w="1415" w:type="dxa"/>
            <w:vAlign w:val="center"/>
          </w:tcPr>
          <w:p w14:paraId="01C69AFE" w14:textId="567645F1" w:rsidR="005C49EC" w:rsidRDefault="003F2BBE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C49EC" w14:paraId="4BBBA49D" w14:textId="77777777" w:rsidTr="00314BF7">
        <w:trPr>
          <w:trHeight w:val="510"/>
        </w:trPr>
        <w:tc>
          <w:tcPr>
            <w:tcW w:w="1843" w:type="dxa"/>
            <w:vAlign w:val="center"/>
          </w:tcPr>
          <w:p w14:paraId="719A67FF" w14:textId="77777777" w:rsidR="005C49EC" w:rsidRPr="00F937C3" w:rsidRDefault="005C49EC" w:rsidP="00314B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otusvõrkudesse ja tarbijatele väljavoolu koondpunkt</w:t>
            </w:r>
          </w:p>
        </w:tc>
        <w:tc>
          <w:tcPr>
            <w:tcW w:w="1415" w:type="dxa"/>
            <w:vAlign w:val="center"/>
          </w:tcPr>
          <w:p w14:paraId="4B949FBE" w14:textId="22E1C342" w:rsidR="005C49EC" w:rsidRPr="00D231C5" w:rsidRDefault="003F2BBE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68</w:t>
            </w:r>
          </w:p>
        </w:tc>
        <w:tc>
          <w:tcPr>
            <w:tcW w:w="1415" w:type="dxa"/>
            <w:vAlign w:val="center"/>
          </w:tcPr>
          <w:p w14:paraId="1FC10A7A" w14:textId="276ED875" w:rsidR="005C49EC" w:rsidRDefault="003F2BBE" w:rsidP="00314B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2</w:t>
            </w:r>
          </w:p>
        </w:tc>
      </w:tr>
    </w:tbl>
    <w:p w14:paraId="78A70102" w14:textId="77777777" w:rsidR="005C49EC" w:rsidRDefault="005C49EC" w:rsidP="005C49EC"/>
    <w:p w14:paraId="3538F5D5" w14:textId="77777777" w:rsidR="005C49EC" w:rsidRPr="002F642E" w:rsidRDefault="005C49EC" w:rsidP="008D55D8"/>
    <w:p w14:paraId="329FCF00" w14:textId="77777777" w:rsidR="008F7D9A" w:rsidRDefault="008F7D9A" w:rsidP="006A0DB9">
      <w:pPr>
        <w:pStyle w:val="Heading2"/>
      </w:pPr>
      <w:r>
        <w:t>Energiakogused</w:t>
      </w:r>
    </w:p>
    <w:p w14:paraId="37D50725" w14:textId="77777777" w:rsidR="008F7D9A" w:rsidRDefault="008F7D9A" w:rsidP="008F7D9A">
      <w:pPr>
        <w:pStyle w:val="NoSpacing"/>
      </w:pPr>
      <w:r w:rsidRPr="00F937C3">
        <w:rPr>
          <w:b/>
          <w:color w:val="007087"/>
        </w:rPr>
        <w:t>Elektri kaubanduslikud kogused</w:t>
      </w:r>
    </w:p>
    <w:p w14:paraId="027FEF9C" w14:textId="682D16F1" w:rsidR="008F7D9A" w:rsidRDefault="00C26E45" w:rsidP="009827FB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02368081" wp14:editId="448CC9F8">
            <wp:extent cx="29718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CFF" w14:textId="5B37A655" w:rsidR="008F7D9A" w:rsidRDefault="001A7BE6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NP järgmise päeva (ELSPOT) Eesti hinnapiirkonnas ostetud ja müüdud kogus</w:t>
      </w:r>
      <w:r>
        <w:rPr>
          <w:rStyle w:val="SubtleEmphasis"/>
        </w:rPr>
        <w:t>ed</w:t>
      </w:r>
    </w:p>
    <w:p w14:paraId="42EC6F9C" w14:textId="3C33EC2B" w:rsidR="00E72D1C" w:rsidRPr="008D55D8" w:rsidRDefault="00E72D1C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0DEBA465" w14:textId="177CC069" w:rsidR="008F7D9A" w:rsidRDefault="00C26E45" w:rsidP="009827FB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768BBF69" wp14:editId="46DC963F">
            <wp:extent cx="2971800" cy="178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722E" w14:textId="40947313" w:rsidR="008F7D9A" w:rsidRPr="00E72D1C" w:rsidRDefault="001A7BE6" w:rsidP="00E72D1C">
      <w:pPr>
        <w:rPr>
          <w:rStyle w:val="SubtleEmphasis"/>
        </w:rPr>
      </w:pPr>
      <w:r w:rsidRPr="001A7BE6"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päevasisele </w:t>
      </w:r>
      <w:r>
        <w:rPr>
          <w:rStyle w:val="SubtleEmphasis"/>
        </w:rPr>
        <w:t>turul (ELBAS) kaubeldud kogused</w:t>
      </w:r>
    </w:p>
    <w:p w14:paraId="2BE2C189" w14:textId="77777777" w:rsidR="00E72D1C" w:rsidRDefault="00E72D1C" w:rsidP="008F7D9A"/>
    <w:p w14:paraId="593F1DF7" w14:textId="53313A7F" w:rsidR="008F7D9A" w:rsidRDefault="008F7D9A" w:rsidP="008F7D9A">
      <w:r w:rsidRPr="00646115">
        <w:t xml:space="preserve">Eesti turuosalised ostsid </w:t>
      </w:r>
      <w:r w:rsidR="00C26E45">
        <w:t>veebruaris</w:t>
      </w:r>
      <w:r w:rsidR="00857619" w:rsidRPr="00646115">
        <w:t xml:space="preserve"> </w:t>
      </w:r>
      <w:r w:rsidRPr="00646115">
        <w:t>siseriikliku</w:t>
      </w:r>
      <w:r w:rsidR="008D55D8">
        <w:t>ks tarbi</w:t>
      </w:r>
      <w:r w:rsidR="008D55D8">
        <w:softHyphen/>
        <w:t>mise</w:t>
      </w:r>
      <w:r w:rsidRPr="00646115">
        <w:t xml:space="preserve">ks elektrit järgmise päeva (ESLPOT) ja päevasiseselt (ELBAS) turult </w:t>
      </w:r>
      <w:r w:rsidR="008D55D8" w:rsidRPr="00646115">
        <w:t xml:space="preserve">kokku </w:t>
      </w:r>
      <w:r w:rsidR="00E83D4D">
        <w:t>92,</w:t>
      </w:r>
      <w:r w:rsidR="00C26E45">
        <w:t>7</w:t>
      </w:r>
      <w:r w:rsidRPr="00646115">
        <w:t xml:space="preserve">% ulatuses ehk </w:t>
      </w:r>
      <w:r w:rsidR="00C26E45">
        <w:t>683,8</w:t>
      </w:r>
      <w:r w:rsidRPr="00646115">
        <w:t xml:space="preserve"> </w:t>
      </w:r>
      <w:proofErr w:type="spellStart"/>
      <w:r w:rsidRPr="00646115">
        <w:t>GWh</w:t>
      </w:r>
      <w:proofErr w:type="spellEnd"/>
      <w:r w:rsidRPr="00646115">
        <w:t>. Eestis toodetud elektrist müüdi järgmise päeva ja päeva</w:t>
      </w:r>
      <w:r w:rsidRPr="00646115">
        <w:softHyphen/>
        <w:t xml:space="preserve">sisesel turul </w:t>
      </w:r>
      <w:r w:rsidR="00E83D4D">
        <w:t>9</w:t>
      </w:r>
      <w:r w:rsidR="00C26E45">
        <w:t>3</w:t>
      </w:r>
      <w:r w:rsidR="00E83D4D">
        <w:t>,</w:t>
      </w:r>
      <w:r w:rsidR="00C26E45">
        <w:t>8</w:t>
      </w:r>
      <w:r w:rsidRPr="00646115">
        <w:t xml:space="preserve">% ehk </w:t>
      </w:r>
      <w:r w:rsidR="00C26E45">
        <w:t>916,3</w:t>
      </w:r>
      <w:r w:rsidRPr="00646115">
        <w:t xml:space="preserve"> </w:t>
      </w:r>
      <w:proofErr w:type="spellStart"/>
      <w:r w:rsidRPr="00646115">
        <w:t>GWh</w:t>
      </w:r>
      <w:proofErr w:type="spellEnd"/>
      <w:r w:rsidRPr="00646115">
        <w:t>.</w:t>
      </w:r>
    </w:p>
    <w:p w14:paraId="656D752E" w14:textId="77777777" w:rsidR="008F7D9A" w:rsidRDefault="008F7D9A" w:rsidP="008F7D9A"/>
    <w:p w14:paraId="3335477E" w14:textId="3F944E12" w:rsidR="008F7D9A" w:rsidRDefault="00C26E45" w:rsidP="009827FB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2CF7D98D" wp14:editId="283976EE">
            <wp:extent cx="2971800" cy="1781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830" w14:textId="355EDDAE" w:rsidR="008F7D9A" w:rsidRPr="00E72D1C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hinnapiirkonna järgmise päeva turu (ELSPOT) </w:t>
      </w:r>
      <w:r>
        <w:rPr>
          <w:rStyle w:val="SubtleEmphasis"/>
        </w:rPr>
        <w:t>import Soomest ja eksport Lätti</w:t>
      </w:r>
    </w:p>
    <w:p w14:paraId="4EE43662" w14:textId="77777777" w:rsidR="00E72D1C" w:rsidRDefault="00E72D1C" w:rsidP="008F7D9A"/>
    <w:p w14:paraId="2EE963FE" w14:textId="6F4AE408" w:rsidR="008F7D9A" w:rsidRDefault="007F79A0" w:rsidP="008F7D9A">
      <w:r>
        <w:t>NP Eesti hinnapiirkonna</w:t>
      </w:r>
      <w:r w:rsidR="008F7D9A" w:rsidRPr="000B753D">
        <w:t xml:space="preserve"> </w:t>
      </w:r>
      <w:r w:rsidR="00C26E45">
        <w:t>veebruari</w:t>
      </w:r>
      <w:r w:rsidR="00EE1789">
        <w:t xml:space="preserve"> </w:t>
      </w:r>
      <w:r w:rsidR="008F7D9A">
        <w:t>järgmise päeva</w:t>
      </w:r>
      <w:r w:rsidR="008F7D9A" w:rsidRPr="000B753D">
        <w:t xml:space="preserve"> ostetud koguste käive oli </w:t>
      </w:r>
      <w:r w:rsidR="009827FB">
        <w:t>2</w:t>
      </w:r>
      <w:r w:rsidR="00C26E45">
        <w:t>4</w:t>
      </w:r>
      <w:r w:rsidR="009827FB">
        <w:t>,</w:t>
      </w:r>
      <w:r w:rsidR="00C26E45">
        <w:t>2</w:t>
      </w:r>
      <w:r w:rsidR="008F7D9A">
        <w:t xml:space="preserve"> m</w:t>
      </w:r>
      <w:r w:rsidR="008F7D9A" w:rsidRPr="000B753D">
        <w:t xml:space="preserve">ln eurot ja NP Läti piirkonnas </w:t>
      </w:r>
      <w:r w:rsidR="00081998">
        <w:t>2</w:t>
      </w:r>
      <w:r w:rsidR="00C26E45">
        <w:t>3</w:t>
      </w:r>
      <w:r w:rsidR="0094306A">
        <w:t>,</w:t>
      </w:r>
      <w:r w:rsidR="00C26E45">
        <w:t>2</w:t>
      </w:r>
      <w:r w:rsidR="008F7D9A" w:rsidRPr="000B753D">
        <w:t xml:space="preserve"> </w:t>
      </w:r>
      <w:r w:rsidR="008F7D9A">
        <w:t>mln eurot</w:t>
      </w:r>
      <w:r w:rsidR="008F7D9A" w:rsidRPr="000B753D">
        <w:t>. Müü</w:t>
      </w:r>
      <w:r w:rsidR="008F7D9A">
        <w:softHyphen/>
      </w:r>
      <w:r w:rsidR="008F7D9A" w:rsidRPr="000B753D">
        <w:t xml:space="preserve">dud koguste käive oli Eesti hinnapiirkonnas </w:t>
      </w:r>
      <w:r w:rsidR="009827FB">
        <w:t>3</w:t>
      </w:r>
      <w:r w:rsidR="00C26E45">
        <w:t>2</w:t>
      </w:r>
      <w:r w:rsidR="009827FB">
        <w:t>,</w:t>
      </w:r>
      <w:r w:rsidR="00C26E45">
        <w:t>8</w:t>
      </w:r>
      <w:r w:rsidR="008F7D9A" w:rsidRPr="000B753D">
        <w:t xml:space="preserve"> </w:t>
      </w:r>
      <w:r w:rsidR="008F7D9A">
        <w:t>mln</w:t>
      </w:r>
      <w:r w:rsidR="008F7D9A" w:rsidRPr="000B753D">
        <w:t xml:space="preserve"> eurot ja Läti hinnapiirkonnas </w:t>
      </w:r>
      <w:r w:rsidR="009827FB">
        <w:t>2</w:t>
      </w:r>
      <w:r w:rsidR="00C26E45">
        <w:t>2</w:t>
      </w:r>
      <w:r w:rsidR="009827FB">
        <w:t>,</w:t>
      </w:r>
      <w:r w:rsidR="00C26E45">
        <w:t>5</w:t>
      </w:r>
      <w:r w:rsidR="008F7D9A" w:rsidRPr="000B753D">
        <w:t xml:space="preserve"> </w:t>
      </w:r>
      <w:r w:rsidR="008F7D9A">
        <w:t>mln eurot.</w:t>
      </w:r>
    </w:p>
    <w:p w14:paraId="1D16D6B4" w14:textId="77777777" w:rsidR="00331889" w:rsidRDefault="00331889" w:rsidP="008F7D9A"/>
    <w:p w14:paraId="4AADD6D9" w14:textId="579ECC08" w:rsidR="008F7D9A" w:rsidRDefault="00C26E45" w:rsidP="009827FB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37860315" wp14:editId="7234333E">
            <wp:extent cx="29718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18EE" w14:textId="7A90A7FC" w:rsidR="008F7D9A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ja NP Läti hinnapiirkondades </w:t>
      </w:r>
      <w:r>
        <w:rPr>
          <w:rStyle w:val="SubtleEmphasis"/>
        </w:rPr>
        <w:t>ostetud ja müüdud koguste käive</w:t>
      </w:r>
    </w:p>
    <w:p w14:paraId="18CA1AA7" w14:textId="77777777" w:rsidR="008D55D8" w:rsidRPr="008D55D8" w:rsidRDefault="008D55D8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59810A9F" w14:textId="77777777" w:rsidR="008F7D9A" w:rsidRPr="001308DA" w:rsidRDefault="008F7D9A" w:rsidP="008F7D9A">
      <w:pPr>
        <w:rPr>
          <w:b/>
        </w:rPr>
      </w:pPr>
      <w:r w:rsidRPr="00A97567">
        <w:rPr>
          <w:b/>
          <w:color w:val="007087"/>
        </w:rPr>
        <w:t>Maagaasi import</w:t>
      </w:r>
    </w:p>
    <w:p w14:paraId="46815D63" w14:textId="2AD910CE" w:rsidR="008F7D9A" w:rsidRDefault="007D3F2C" w:rsidP="008F7D9A">
      <w:r>
        <w:t xml:space="preserve">Maagaasi imporditi </w:t>
      </w:r>
      <w:r w:rsidR="00C26E45">
        <w:t>veebr</w:t>
      </w:r>
      <w:r w:rsidR="000D050C">
        <w:t>uaris</w:t>
      </w:r>
      <w:r>
        <w:t xml:space="preserve"> Eestisse </w:t>
      </w:r>
      <w:r w:rsidR="00C26E45">
        <w:t>64,81</w:t>
      </w:r>
      <w:r w:rsidRPr="001308DA">
        <w:t xml:space="preserve"> ml</w:t>
      </w:r>
      <w:r>
        <w:t>n</w:t>
      </w:r>
      <w:r w:rsidRPr="001308DA">
        <w:t xml:space="preserve"> kuup</w:t>
      </w:r>
      <w:r w:rsidR="00A96622">
        <w:softHyphen/>
      </w:r>
      <w:r w:rsidRPr="001308DA">
        <w:t>meetri</w:t>
      </w:r>
      <w:r>
        <w:t xml:space="preserve">t. </w:t>
      </w:r>
      <w:r w:rsidR="00BF2070">
        <w:t>Jaanua</w:t>
      </w:r>
      <w:r w:rsidR="000D050C">
        <w:t xml:space="preserve">riga </w:t>
      </w:r>
      <w:r>
        <w:t xml:space="preserve">võrreldes on seda </w:t>
      </w:r>
      <w:r w:rsidR="00BF2070">
        <w:t>9</w:t>
      </w:r>
      <w:r w:rsidR="00A71137">
        <w:t>%</w:t>
      </w:r>
      <w:r>
        <w:t xml:space="preserve"> </w:t>
      </w:r>
      <w:r w:rsidR="00BF2070">
        <w:t>väh</w:t>
      </w:r>
      <w:r>
        <w:t>em</w:t>
      </w:r>
      <w:r w:rsidR="0007543D">
        <w:t xml:space="preserve"> ning 201</w:t>
      </w:r>
      <w:r w:rsidR="000D050C">
        <w:t>6</w:t>
      </w:r>
      <w:r w:rsidR="0007543D">
        <w:t xml:space="preserve">. a </w:t>
      </w:r>
      <w:r w:rsidR="00BF2070">
        <w:t>veebr</w:t>
      </w:r>
      <w:r w:rsidR="000D050C">
        <w:t xml:space="preserve">uariga </w:t>
      </w:r>
      <w:r w:rsidR="0007543D">
        <w:t xml:space="preserve">võrreldes </w:t>
      </w:r>
      <w:r w:rsidR="00BF2070">
        <w:t>4,6</w:t>
      </w:r>
      <w:r w:rsidR="0007543D">
        <w:t xml:space="preserve">% </w:t>
      </w:r>
      <w:r w:rsidR="00BF2070">
        <w:t>ro</w:t>
      </w:r>
      <w:r w:rsidR="000D050C">
        <w:t>h</w:t>
      </w:r>
      <w:r w:rsidR="00BF2070">
        <w:t>k</w:t>
      </w:r>
      <w:r w:rsidR="0007543D">
        <w:t>em</w:t>
      </w:r>
      <w:r w:rsidR="008F7D9A" w:rsidRPr="001308DA">
        <w:t xml:space="preserve">. </w:t>
      </w:r>
      <w:r w:rsidR="00BF2070">
        <w:t>Valdav osa</w:t>
      </w:r>
      <w:r w:rsidR="000D050C">
        <w:t xml:space="preserve"> gaas</w:t>
      </w:r>
      <w:r w:rsidR="00BF2070">
        <w:t>ist</w:t>
      </w:r>
      <w:r w:rsidR="000D050C">
        <w:t xml:space="preserve"> imporditi</w:t>
      </w:r>
      <w:r w:rsidR="008F7D9A" w:rsidRPr="001308DA">
        <w:t xml:space="preserve"> </w:t>
      </w:r>
      <w:r w:rsidR="008F7D9A">
        <w:t xml:space="preserve">Värska ja </w:t>
      </w:r>
      <w:r w:rsidR="008F7D9A" w:rsidRPr="001308DA">
        <w:t>Karksi GMJ kaudu.</w:t>
      </w:r>
    </w:p>
    <w:p w14:paraId="6BE880D2" w14:textId="77777777" w:rsidR="008F7D9A" w:rsidRDefault="008F7D9A" w:rsidP="008F7D9A"/>
    <w:p w14:paraId="51A2DAAB" w14:textId="38F89C29" w:rsidR="008F7D9A" w:rsidRDefault="00D64A5B" w:rsidP="00BF2E15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4A4A088E" wp14:editId="717F3A9D">
            <wp:extent cx="29718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EFD" w14:textId="30C553A0" w:rsidR="008F7D9A" w:rsidRPr="00E72D1C" w:rsidRDefault="0007543D" w:rsidP="00E72D1C">
      <w:pPr>
        <w:rPr>
          <w:rStyle w:val="SubtleEmphasis"/>
        </w:rPr>
      </w:pPr>
      <w:r>
        <w:rPr>
          <w:rStyle w:val="SubtleEmphasis"/>
        </w:rPr>
        <w:t xml:space="preserve">Viimase 12 kuu jooksul </w:t>
      </w:r>
      <w:r w:rsidR="008F7D9A" w:rsidRPr="00E72D1C">
        <w:rPr>
          <w:rStyle w:val="SubtleEmphasis"/>
        </w:rPr>
        <w:t>Eestisse imporditud maagaasi kogu</w:t>
      </w:r>
      <w:r>
        <w:rPr>
          <w:rStyle w:val="SubtleEmphasis"/>
        </w:rPr>
        <w:t>sed</w:t>
      </w:r>
    </w:p>
    <w:p w14:paraId="64C292C9" w14:textId="77777777" w:rsidR="00E72D1C" w:rsidRDefault="00E72D1C" w:rsidP="008F7D9A"/>
    <w:p w14:paraId="2ACAED31" w14:textId="1EB8F147" w:rsidR="008F7D9A" w:rsidRDefault="008F7D9A" w:rsidP="008F7D9A">
      <w:r>
        <w:t xml:space="preserve">Bilansiplaanide järgi importisid bilansihaldurid </w:t>
      </w:r>
      <w:r w:rsidR="003430F3">
        <w:t>veebr</w:t>
      </w:r>
      <w:r w:rsidR="00BF2E15">
        <w:t>uaris</w:t>
      </w:r>
      <w:r>
        <w:t xml:space="preserve"> gaasi </w:t>
      </w:r>
      <w:r w:rsidR="007D3F2C">
        <w:t>Karksi, Värska ja Misso piiripunktide kaudu</w:t>
      </w:r>
      <w:r>
        <w:t>.</w:t>
      </w:r>
      <w:r w:rsidR="001B09D9">
        <w:t xml:space="preserve"> </w:t>
      </w:r>
      <w:r w:rsidR="00BF2E15">
        <w:t xml:space="preserve">Leedust pärineva impordi hinnanguline osakaal oli </w:t>
      </w:r>
      <w:r w:rsidR="00BF2070">
        <w:t>veebruaris</w:t>
      </w:r>
      <w:r w:rsidR="00BF2E15">
        <w:t xml:space="preserve"> 4,</w:t>
      </w:r>
      <w:r w:rsidR="00BF2070">
        <w:t>4</w:t>
      </w:r>
      <w:r w:rsidR="00BF2E15">
        <w:t>%</w:t>
      </w:r>
      <w:r w:rsidR="00CA40BD" w:rsidRPr="00CA40BD">
        <w:t>.</w:t>
      </w:r>
    </w:p>
    <w:p w14:paraId="45FA3F40" w14:textId="77777777" w:rsidR="008F7D9A" w:rsidRDefault="008F7D9A" w:rsidP="008F7D9A"/>
    <w:p w14:paraId="2C595AE9" w14:textId="6B9EA15E" w:rsidR="008F7D9A" w:rsidRDefault="00D64A5B" w:rsidP="00BF2E15">
      <w:pPr>
        <w:spacing w:after="20"/>
      </w:pPr>
      <w:r>
        <w:rPr>
          <w:noProof/>
          <w:lang w:val="en-GB" w:eastAsia="en-GB"/>
        </w:rPr>
        <w:lastRenderedPageBreak/>
        <w:drawing>
          <wp:inline distT="0" distB="0" distL="0" distR="0" wp14:anchorId="78A218E6" wp14:editId="115B036A">
            <wp:extent cx="2971800" cy="1781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B076" w14:textId="393176E6" w:rsidR="008D55D8" w:rsidRDefault="00EB7FAE" w:rsidP="007B2B0F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Leedust ja Venemaalt</w:t>
      </w:r>
      <w:r w:rsidR="00D64A5B">
        <w:rPr>
          <w:rStyle w:val="SubtleEmphasis"/>
        </w:rPr>
        <w:t xml:space="preserve"> Eestisse</w:t>
      </w:r>
      <w:r w:rsidR="008F7D9A" w:rsidRPr="00E72D1C">
        <w:rPr>
          <w:rStyle w:val="SubtleEmphasis"/>
        </w:rPr>
        <w:t xml:space="preserve"> imporditud maa</w:t>
      </w:r>
      <w:r w:rsidR="009E5C5E">
        <w:rPr>
          <w:rStyle w:val="SubtleEmphasis"/>
        </w:rPr>
        <w:softHyphen/>
      </w:r>
      <w:r w:rsidR="008F7D9A" w:rsidRPr="00E72D1C">
        <w:rPr>
          <w:rStyle w:val="SubtleEmphasis"/>
        </w:rPr>
        <w:t>gaasi osakaalud</w:t>
      </w:r>
    </w:p>
    <w:p w14:paraId="540439A9" w14:textId="2FF8C30D" w:rsidR="00A71137" w:rsidRDefault="00A71137" w:rsidP="007B2B0F"/>
    <w:p w14:paraId="755F9E17" w14:textId="77777777" w:rsidR="00A96622" w:rsidRPr="005C49EC" w:rsidRDefault="00A96622" w:rsidP="007B2B0F">
      <w:pPr>
        <w:rPr>
          <w:i/>
          <w:iCs/>
          <w:color w:val="808080" w:themeColor="text1" w:themeTint="7F"/>
          <w:sz w:val="16"/>
        </w:rPr>
      </w:pPr>
    </w:p>
    <w:p w14:paraId="7E3D31FB" w14:textId="77777777" w:rsidR="008F7D9A" w:rsidRDefault="008F7D9A" w:rsidP="006A0DB9">
      <w:pPr>
        <w:pStyle w:val="Heading2"/>
      </w:pPr>
      <w:r>
        <w:t>Maagaasi kütteväärtus</w:t>
      </w:r>
    </w:p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992"/>
      </w:tblGrid>
      <w:tr w:rsidR="002A76E2" w:rsidRPr="00D231C5" w14:paraId="4778A670" w14:textId="77777777" w:rsidTr="008F7201">
        <w:tc>
          <w:tcPr>
            <w:tcW w:w="2694" w:type="dxa"/>
            <w:shd w:val="clear" w:color="auto" w:fill="006272"/>
            <w:vAlign w:val="center"/>
          </w:tcPr>
          <w:p w14:paraId="0CB35A81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6272"/>
            <w:vAlign w:val="center"/>
          </w:tcPr>
          <w:p w14:paraId="57A3C521" w14:textId="35869031" w:rsidR="008F7D9A" w:rsidRPr="00D231C5" w:rsidRDefault="00D64A5B" w:rsidP="0094306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uar 2017</w:t>
            </w:r>
          </w:p>
        </w:tc>
        <w:tc>
          <w:tcPr>
            <w:tcW w:w="992" w:type="dxa"/>
            <w:shd w:val="clear" w:color="auto" w:fill="006272"/>
            <w:vAlign w:val="center"/>
          </w:tcPr>
          <w:p w14:paraId="40CE5AA8" w14:textId="204B530B" w:rsidR="008F7D9A" w:rsidRPr="00D231C5" w:rsidRDefault="00D64A5B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uar 2017</w:t>
            </w:r>
          </w:p>
        </w:tc>
      </w:tr>
      <w:tr w:rsidR="008F7201" w14:paraId="2118E0DB" w14:textId="77777777" w:rsidTr="008F7201">
        <w:tc>
          <w:tcPr>
            <w:tcW w:w="2694" w:type="dxa"/>
            <w:vAlign w:val="center"/>
          </w:tcPr>
          <w:p w14:paraId="7A95F47F" w14:textId="62CE9A5B" w:rsidR="008F7201" w:rsidRPr="00D231C5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1308DA">
              <w:rPr>
                <w:sz w:val="16"/>
                <w:szCs w:val="16"/>
              </w:rPr>
              <w:t>Wobbe</w:t>
            </w:r>
            <w:proofErr w:type="spellEnd"/>
            <w:r w:rsidRPr="001308DA">
              <w:rPr>
                <w:sz w:val="16"/>
                <w:szCs w:val="16"/>
              </w:rPr>
              <w:t xml:space="preserve"> </w:t>
            </w:r>
            <w:r w:rsidR="00D64A5B">
              <w:rPr>
                <w:sz w:val="16"/>
                <w:szCs w:val="16"/>
              </w:rPr>
              <w:t>arv</w:t>
            </w:r>
            <w:r w:rsidRPr="001308DA">
              <w:rPr>
                <w:sz w:val="16"/>
                <w:szCs w:val="16"/>
              </w:rPr>
              <w:t xml:space="preserve"> (</w:t>
            </w:r>
            <w:r w:rsidR="00BF2E15">
              <w:rPr>
                <w:sz w:val="16"/>
                <w:szCs w:val="16"/>
              </w:rPr>
              <w:t>kWh</w:t>
            </w:r>
            <w:r w:rsidRPr="001308DA">
              <w:rPr>
                <w:sz w:val="16"/>
                <w:szCs w:val="16"/>
              </w:rPr>
              <w:t>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5D195DC" w14:textId="4E5212E0" w:rsidR="008F7201" w:rsidRPr="00D231C5" w:rsidRDefault="00D64A5B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2</w:t>
            </w:r>
          </w:p>
        </w:tc>
        <w:tc>
          <w:tcPr>
            <w:tcW w:w="992" w:type="dxa"/>
            <w:vAlign w:val="center"/>
          </w:tcPr>
          <w:p w14:paraId="346EFE27" w14:textId="096B0F2F" w:rsidR="008F7201" w:rsidRDefault="00D64A5B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2</w:t>
            </w:r>
          </w:p>
        </w:tc>
      </w:tr>
      <w:tr w:rsidR="008F7201" w14:paraId="629BA14F" w14:textId="77777777" w:rsidTr="008F7201">
        <w:tc>
          <w:tcPr>
            <w:tcW w:w="2694" w:type="dxa"/>
            <w:vAlign w:val="center"/>
          </w:tcPr>
          <w:p w14:paraId="5276FE5C" w14:textId="77777777" w:rsidR="008F7201" w:rsidRPr="00D231C5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Alu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A08F03B" w14:textId="3CE97B27" w:rsidR="008F7201" w:rsidRPr="00D231C5" w:rsidRDefault="00D64A5B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65</w:t>
            </w:r>
          </w:p>
        </w:tc>
        <w:tc>
          <w:tcPr>
            <w:tcW w:w="992" w:type="dxa"/>
            <w:vAlign w:val="center"/>
          </w:tcPr>
          <w:p w14:paraId="03F4D4FD" w14:textId="21B8713A" w:rsidR="008F7201" w:rsidRDefault="00D64A5B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3</w:t>
            </w:r>
          </w:p>
        </w:tc>
      </w:tr>
      <w:tr w:rsidR="008F7201" w14:paraId="5E910E27" w14:textId="77777777" w:rsidTr="008F7201">
        <w:tc>
          <w:tcPr>
            <w:tcW w:w="2694" w:type="dxa"/>
            <w:vAlign w:val="center"/>
          </w:tcPr>
          <w:p w14:paraId="078844C5" w14:textId="77777777" w:rsidR="008F7201" w:rsidRPr="001308DA" w:rsidRDefault="008F7201" w:rsidP="008F720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Üle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1C2F0B7" w14:textId="3E524B38" w:rsidR="008F7201" w:rsidRPr="00D231C5" w:rsidRDefault="00D64A5B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9</w:t>
            </w:r>
          </w:p>
        </w:tc>
        <w:tc>
          <w:tcPr>
            <w:tcW w:w="992" w:type="dxa"/>
            <w:vAlign w:val="center"/>
          </w:tcPr>
          <w:p w14:paraId="7E996A54" w14:textId="1CA93D8A" w:rsidR="008F7201" w:rsidRDefault="00D64A5B" w:rsidP="008F720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8</w:t>
            </w:r>
          </w:p>
        </w:tc>
      </w:tr>
    </w:tbl>
    <w:p w14:paraId="7DD8CEE6" w14:textId="6B9FA02E" w:rsidR="008F7D9A" w:rsidRDefault="008F7D9A" w:rsidP="008F7D9A"/>
    <w:p w14:paraId="65D0FB9F" w14:textId="77777777" w:rsidR="008D55D8" w:rsidRPr="001308DA" w:rsidRDefault="008D55D8" w:rsidP="008F7D9A"/>
    <w:p w14:paraId="01863A81" w14:textId="77777777" w:rsidR="008F7D9A" w:rsidRDefault="008F7D9A" w:rsidP="006A0DB9">
      <w:pPr>
        <w:pStyle w:val="Heading2"/>
      </w:pPr>
      <w:r>
        <w:t>Elektri tulevikutehingud</w:t>
      </w:r>
    </w:p>
    <w:p w14:paraId="157F1E8A" w14:textId="5746ACDB" w:rsidR="008F7D9A" w:rsidRDefault="008F7D9A" w:rsidP="008F7D9A">
      <w:proofErr w:type="spellStart"/>
      <w:r w:rsidRPr="008D6ED6">
        <w:t>Nasdaq</w:t>
      </w:r>
      <w:proofErr w:type="spellEnd"/>
      <w:r w:rsidRPr="008D6ED6">
        <w:t xml:space="preserve"> OMX </w:t>
      </w:r>
      <w:proofErr w:type="spellStart"/>
      <w:r w:rsidRPr="008D6ED6">
        <w:t>Commodities</w:t>
      </w:r>
      <w:proofErr w:type="spellEnd"/>
      <w:r w:rsidRPr="00A0454C">
        <w:t xml:space="preserve"> 201</w:t>
      </w:r>
      <w:r w:rsidR="00E83D4D">
        <w:t>7</w:t>
      </w:r>
      <w:r w:rsidRPr="00A0454C">
        <w:t xml:space="preserve">. aasta </w:t>
      </w:r>
      <w:r w:rsidR="00D64A5B">
        <w:t>veebr</w:t>
      </w:r>
      <w:r w:rsidR="00E83D4D">
        <w:t xml:space="preserve">uari </w:t>
      </w:r>
      <w:r w:rsidRPr="00A0454C">
        <w:t xml:space="preserve">viimase kauplemispäeva </w:t>
      </w:r>
      <w:r>
        <w:t>(</w:t>
      </w:r>
      <w:r w:rsidR="00D64A5B">
        <w:t>28</w:t>
      </w:r>
      <w:r w:rsidR="00366E69">
        <w:t>.</w:t>
      </w:r>
      <w:r w:rsidR="00E83D4D">
        <w:t>0</w:t>
      </w:r>
      <w:r w:rsidR="00D64A5B">
        <w:t>2</w:t>
      </w:r>
      <w:r w:rsidR="00E83D4D">
        <w:t>.2017</w:t>
      </w:r>
      <w:r>
        <w:t xml:space="preserve">) </w:t>
      </w:r>
      <w:r w:rsidRPr="00A0454C">
        <w:t>tulevikutehingute põhjal kujuneb N</w:t>
      </w:r>
      <w:r>
        <w:t xml:space="preserve">ord </w:t>
      </w:r>
      <w:r w:rsidRPr="00A0454C">
        <w:t>P</w:t>
      </w:r>
      <w:r>
        <w:t>ool elektribörsi</w:t>
      </w:r>
      <w:r w:rsidRPr="00A0454C">
        <w:t xml:space="preserve"> süsteemihinnaks 2016. a </w:t>
      </w:r>
      <w:r w:rsidR="007702C3">
        <w:t>märtsis</w:t>
      </w:r>
      <w:r>
        <w:t xml:space="preserve"> </w:t>
      </w:r>
      <w:r w:rsidR="00F21BF3">
        <w:t>30,</w:t>
      </w:r>
      <w:r w:rsidR="007702C3">
        <w:t>30</w:t>
      </w:r>
      <w:r w:rsidRPr="002D2FAF">
        <w:t xml:space="preserve"> </w:t>
      </w:r>
      <w:r>
        <w:t>€/MWh</w:t>
      </w:r>
      <w:r w:rsidRPr="00A0454C">
        <w:t>. EPAD Tallinn lepingute sulge</w:t>
      </w:r>
      <w:r w:rsidR="00F21BF3">
        <w:t>mishind oli 2017</w:t>
      </w:r>
      <w:r>
        <w:t>. aas</w:t>
      </w:r>
      <w:r>
        <w:softHyphen/>
        <w:t xml:space="preserve">ta </w:t>
      </w:r>
      <w:r w:rsidR="007702C3">
        <w:t xml:space="preserve">märtsi </w:t>
      </w:r>
      <w:r w:rsidRPr="00A0454C">
        <w:t xml:space="preserve">tootel </w:t>
      </w:r>
      <w:r w:rsidR="007702C3">
        <w:t>3,20</w:t>
      </w:r>
      <w:r>
        <w:t xml:space="preserve"> </w:t>
      </w:r>
      <w:r w:rsidRPr="00A0454C">
        <w:t>€/MWh</w:t>
      </w:r>
      <w:r>
        <w:t xml:space="preserve"> </w:t>
      </w:r>
      <w:r w:rsidR="00C73177">
        <w:t>ehk</w:t>
      </w:r>
      <w:r>
        <w:t xml:space="preserve"> tehingute</w:t>
      </w:r>
      <w:r w:rsidRPr="00A0454C">
        <w:t xml:space="preserve"> põhjal kujune</w:t>
      </w:r>
      <w:r w:rsidR="00C73177">
        <w:t>b</w:t>
      </w:r>
      <w:r w:rsidRPr="00A0454C">
        <w:t xml:space="preserve"> </w:t>
      </w:r>
      <w:r w:rsidR="007702C3">
        <w:t xml:space="preserve">märtsi </w:t>
      </w:r>
      <w:r w:rsidRPr="00A0454C">
        <w:t>kesk</w:t>
      </w:r>
      <w:r w:rsidR="00C73177">
        <w:softHyphen/>
      </w:r>
      <w:r w:rsidRPr="00A0454C">
        <w:t>miseks elektri</w:t>
      </w:r>
      <w:r>
        <w:softHyphen/>
      </w:r>
      <w:r w:rsidRPr="00A0454C">
        <w:t xml:space="preserve">energia hinnaks NP Eesti hinnapiirkonnas </w:t>
      </w:r>
      <w:r w:rsidR="00F21BF3">
        <w:t>3</w:t>
      </w:r>
      <w:r w:rsidR="007702C3">
        <w:t>3</w:t>
      </w:r>
      <w:r w:rsidR="00F21BF3">
        <w:t>,</w:t>
      </w:r>
      <w:r w:rsidR="007702C3">
        <w:t>5</w:t>
      </w:r>
      <w:r w:rsidR="00F21BF3">
        <w:t>0</w:t>
      </w:r>
      <w:r w:rsidRPr="002D2FAF">
        <w:t xml:space="preserve"> </w:t>
      </w:r>
      <w:r w:rsidRPr="00A0454C">
        <w:t>€/MWh</w:t>
      </w:r>
      <w:r>
        <w:t xml:space="preserve"> (</w:t>
      </w:r>
      <w:r w:rsidR="007702C3">
        <w:t>jaanua</w:t>
      </w:r>
      <w:r w:rsidR="00F21BF3">
        <w:t>ri</w:t>
      </w:r>
      <w:r>
        <w:t xml:space="preserve"> lõpu tehingute põhjal </w:t>
      </w:r>
      <w:r w:rsidR="007702C3">
        <w:t>34,18</w:t>
      </w:r>
      <w:r>
        <w:t xml:space="preserve"> €/MWh)</w:t>
      </w:r>
      <w:r w:rsidRPr="00A0454C">
        <w:t>.</w:t>
      </w:r>
    </w:p>
    <w:p w14:paraId="48C34609" w14:textId="77777777" w:rsidR="008F7D9A" w:rsidRDefault="008F7D9A" w:rsidP="008F7D9A"/>
    <w:p w14:paraId="0662AB91" w14:textId="5DB6B370" w:rsidR="008F7D9A" w:rsidRDefault="00D64A5B" w:rsidP="00C763D7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335AD0CA" wp14:editId="00FF5042">
            <wp:extent cx="2971800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7ED8" w14:textId="45080556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 xml:space="preserve">NP EE hinnapiirkonna eeldatav hind </w:t>
      </w:r>
      <w:proofErr w:type="spellStart"/>
      <w:r w:rsidRPr="00E72D1C">
        <w:rPr>
          <w:rStyle w:val="SubtleEmphasis"/>
        </w:rPr>
        <w:t>Nasdaq</w:t>
      </w:r>
      <w:proofErr w:type="spellEnd"/>
      <w:r w:rsidRPr="00E72D1C">
        <w:rPr>
          <w:rStyle w:val="SubtleEmphasis"/>
        </w:rPr>
        <w:t xml:space="preserve"> OMX tuleviku</w:t>
      </w:r>
      <w:r w:rsidRPr="00E72D1C">
        <w:rPr>
          <w:rStyle w:val="SubtleEmphasis"/>
        </w:rPr>
        <w:softHyphen/>
        <w:t>tehingute hindade põhjal</w:t>
      </w:r>
    </w:p>
    <w:p w14:paraId="42A75647" w14:textId="2D470363" w:rsidR="00E72D1C" w:rsidRPr="00E72D1C" w:rsidRDefault="00E72D1C" w:rsidP="00E72D1C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361"/>
        <w:gridCol w:w="1240"/>
      </w:tblGrid>
      <w:tr w:rsidR="008F7D9A" w:rsidRPr="00D231C5" w14:paraId="35779EA3" w14:textId="77777777" w:rsidTr="006A7E42">
        <w:trPr>
          <w:trHeight w:val="283"/>
        </w:trPr>
        <w:tc>
          <w:tcPr>
            <w:tcW w:w="2072" w:type="dxa"/>
            <w:vMerge w:val="restart"/>
            <w:shd w:val="clear" w:color="auto" w:fill="006272"/>
            <w:vAlign w:val="center"/>
          </w:tcPr>
          <w:p w14:paraId="017ADB8C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EEX </w:t>
            </w:r>
            <w:proofErr w:type="spellStart"/>
            <w:r w:rsidRPr="00110AA6">
              <w:rPr>
                <w:b/>
                <w:color w:val="FFFFFF" w:themeColor="background1"/>
                <w:sz w:val="16"/>
                <w:szCs w:val="16"/>
              </w:rPr>
              <w:t>Power</w:t>
            </w:r>
            <w:proofErr w:type="spellEnd"/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110AA6">
              <w:rPr>
                <w:b/>
                <w:color w:val="FFFFFF" w:themeColor="background1"/>
                <w:sz w:val="16"/>
                <w:szCs w:val="16"/>
              </w:rPr>
              <w:t>Derivatives</w:t>
            </w:r>
            <w:proofErr w:type="spellEnd"/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futuurid</w:t>
            </w:r>
            <w:r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01" w:type="dxa"/>
            <w:gridSpan w:val="2"/>
            <w:shd w:val="clear" w:color="auto" w:fill="006272"/>
            <w:vAlign w:val="center"/>
          </w:tcPr>
          <w:p w14:paraId="61452A60" w14:textId="720CB45F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C763D7">
              <w:rPr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b/>
                <w:color w:val="FFFFFF" w:themeColor="background1"/>
                <w:sz w:val="16"/>
                <w:szCs w:val="16"/>
              </w:rPr>
              <w:t>. a futuuride baas-</w:t>
            </w:r>
            <w:r w:rsidR="00C73177">
              <w:rPr>
                <w:b/>
                <w:color w:val="FFFFFF" w:themeColor="background1"/>
                <w:sz w:val="16"/>
                <w:szCs w:val="16"/>
              </w:rPr>
              <w:t xml:space="preserve"> ja</w:t>
            </w:r>
            <w:r>
              <w:rPr>
                <w:b/>
                <w:color w:val="FFFFFF" w:themeColor="background1"/>
                <w:sz w:val="16"/>
                <w:szCs w:val="16"/>
              </w:rPr>
              <w:t>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88099A" w:rsidRPr="00D231C5" w14:paraId="3580B551" w14:textId="77777777" w:rsidTr="006A7E42">
        <w:trPr>
          <w:trHeight w:val="283"/>
        </w:trPr>
        <w:tc>
          <w:tcPr>
            <w:tcW w:w="2072" w:type="dxa"/>
            <w:vMerge/>
            <w:shd w:val="clear" w:color="auto" w:fill="006272"/>
            <w:vAlign w:val="center"/>
          </w:tcPr>
          <w:p w14:paraId="490D9886" w14:textId="77777777" w:rsidR="0088099A" w:rsidRPr="00D231C5" w:rsidRDefault="0088099A" w:rsidP="0088099A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006272"/>
            <w:vAlign w:val="center"/>
          </w:tcPr>
          <w:p w14:paraId="29A12732" w14:textId="55835CAB" w:rsidR="0088099A" w:rsidRPr="00D231C5" w:rsidRDefault="007702C3" w:rsidP="00F6622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8.02.2017</w:t>
            </w:r>
          </w:p>
        </w:tc>
        <w:tc>
          <w:tcPr>
            <w:tcW w:w="1240" w:type="dxa"/>
            <w:shd w:val="clear" w:color="auto" w:fill="006272"/>
            <w:vAlign w:val="center"/>
          </w:tcPr>
          <w:p w14:paraId="26696CD4" w14:textId="7C104059" w:rsidR="0088099A" w:rsidRPr="00D231C5" w:rsidRDefault="007702C3" w:rsidP="00E3049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1.01.2017</w:t>
            </w:r>
          </w:p>
        </w:tc>
      </w:tr>
      <w:tr w:rsidR="0025136E" w:rsidRPr="00D231C5" w14:paraId="7EAF9C9F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25B8B606" w14:textId="77777777" w:rsidR="0025136E" w:rsidRPr="00D231C5" w:rsidRDefault="0025136E" w:rsidP="0025136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A678E">
              <w:rPr>
                <w:sz w:val="16"/>
                <w:szCs w:val="16"/>
              </w:rPr>
              <w:t>Phelix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Power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Futures</w:t>
            </w:r>
            <w:proofErr w:type="spellEnd"/>
            <w:r w:rsidRPr="000A678E">
              <w:rPr>
                <w:sz w:val="16"/>
                <w:szCs w:val="16"/>
              </w:rPr>
              <w:t xml:space="preserve"> (Saksamaa)</w:t>
            </w:r>
          </w:p>
        </w:tc>
        <w:tc>
          <w:tcPr>
            <w:tcW w:w="1361" w:type="dxa"/>
            <w:vAlign w:val="center"/>
          </w:tcPr>
          <w:p w14:paraId="3A2BD69A" w14:textId="57D7DC8D" w:rsidR="0025136E" w:rsidRPr="00D231C5" w:rsidRDefault="007702C3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0/38,57</w:t>
            </w:r>
          </w:p>
        </w:tc>
        <w:tc>
          <w:tcPr>
            <w:tcW w:w="1240" w:type="dxa"/>
            <w:vAlign w:val="center"/>
          </w:tcPr>
          <w:p w14:paraId="3ED4A44B" w14:textId="2BE6A4F4" w:rsidR="0025136E" w:rsidRPr="00D231C5" w:rsidRDefault="007702C3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0/38,16</w:t>
            </w:r>
          </w:p>
        </w:tc>
      </w:tr>
      <w:tr w:rsidR="0025136E" w:rsidRPr="00D231C5" w14:paraId="2858E156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321875A0" w14:textId="77777777" w:rsidR="0025136E" w:rsidRPr="00D231C5" w:rsidRDefault="0025136E" w:rsidP="0025136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A678E">
              <w:rPr>
                <w:sz w:val="16"/>
                <w:szCs w:val="16"/>
              </w:rPr>
              <w:t>French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ancial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Futures</w:t>
            </w:r>
            <w:proofErr w:type="spellEnd"/>
            <w:r w:rsidRPr="000A678E">
              <w:rPr>
                <w:sz w:val="16"/>
                <w:szCs w:val="16"/>
              </w:rPr>
              <w:t xml:space="preserve"> (Prantsusmaa)</w:t>
            </w:r>
          </w:p>
        </w:tc>
        <w:tc>
          <w:tcPr>
            <w:tcW w:w="1361" w:type="dxa"/>
            <w:vAlign w:val="center"/>
          </w:tcPr>
          <w:p w14:paraId="6F654A52" w14:textId="39E688E1" w:rsidR="0025136E" w:rsidRPr="00D231C5" w:rsidRDefault="007702C3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8/47,33</w:t>
            </w:r>
          </w:p>
        </w:tc>
        <w:tc>
          <w:tcPr>
            <w:tcW w:w="1240" w:type="dxa"/>
            <w:vAlign w:val="center"/>
          </w:tcPr>
          <w:p w14:paraId="1BE12BC5" w14:textId="1E471917" w:rsidR="0025136E" w:rsidRPr="00D231C5" w:rsidRDefault="007702C3" w:rsidP="0025136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4/47,75</w:t>
            </w:r>
          </w:p>
        </w:tc>
      </w:tr>
    </w:tbl>
    <w:p w14:paraId="6C6696F3" w14:textId="4CAFFC42" w:rsidR="008F7D9A" w:rsidRDefault="008F7D9A" w:rsidP="008F7D9A"/>
    <w:p w14:paraId="166D464C" w14:textId="77777777" w:rsidR="00CF2949" w:rsidRDefault="00CF2949" w:rsidP="008F7D9A"/>
    <w:p w14:paraId="36B9E509" w14:textId="77777777" w:rsidR="008F7D9A" w:rsidRDefault="008F7D9A" w:rsidP="006A0DB9">
      <w:pPr>
        <w:pStyle w:val="Heading2"/>
      </w:pPr>
      <w:r>
        <w:t>Limiteeritud PTR-</w:t>
      </w:r>
      <w:proofErr w:type="spellStart"/>
      <w:r>
        <w:t>ide</w:t>
      </w:r>
      <w:proofErr w:type="spellEnd"/>
      <w:r>
        <w:t xml:space="preserve"> oksjon Eesti-Läti piiril</w:t>
      </w:r>
    </w:p>
    <w:p w14:paraId="14944E62" w14:textId="77777777" w:rsidR="008F7D9A" w:rsidRDefault="008F7D9A" w:rsidP="008F7D9A">
      <w:r w:rsidRPr="00157C62">
        <w:t xml:space="preserve">Eesti ja Läti süsteemihaldurite Elering ja </w:t>
      </w:r>
      <w:proofErr w:type="spellStart"/>
      <w:r w:rsidRPr="00157C62">
        <w:t>Augstsprieguma</w:t>
      </w:r>
      <w:proofErr w:type="spellEnd"/>
      <w:r w:rsidRPr="00157C62">
        <w:t xml:space="preserve"> </w:t>
      </w:r>
      <w:proofErr w:type="spellStart"/>
      <w:r w:rsidRPr="00157C62">
        <w:t>tīkls</w:t>
      </w:r>
      <w:proofErr w:type="spellEnd"/>
      <w:r w:rsidRPr="00157C62">
        <w:t xml:space="preserve"> kokkuleppe kohaselt rakendatakse Eesti ja Läti vahe</w:t>
      </w:r>
      <w:r>
        <w:softHyphen/>
      </w:r>
      <w:r w:rsidRPr="00157C62">
        <w:t xml:space="preserve">lisel piiril osaliselt </w:t>
      </w:r>
      <w:r>
        <w:t>elektri ülekande</w:t>
      </w:r>
      <w:r w:rsidRPr="00157C62">
        <w:t>võimsuste limiteeritud otsest jaotus</w:t>
      </w:r>
      <w:r>
        <w:softHyphen/>
        <w:t>mehhanismi.</w:t>
      </w:r>
    </w:p>
    <w:p w14:paraId="188FBD5A" w14:textId="77777777" w:rsidR="008F7D9A" w:rsidRDefault="008F7D9A" w:rsidP="008F7D9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4"/>
        <w:gridCol w:w="837"/>
        <w:gridCol w:w="708"/>
        <w:gridCol w:w="680"/>
        <w:gridCol w:w="883"/>
        <w:gridCol w:w="761"/>
      </w:tblGrid>
      <w:tr w:rsidR="008F7D9A" w14:paraId="2C5508AA" w14:textId="77777777" w:rsidTr="00CF2949">
        <w:trPr>
          <w:trHeight w:val="227"/>
        </w:trPr>
        <w:tc>
          <w:tcPr>
            <w:tcW w:w="1134" w:type="dxa"/>
            <w:shd w:val="clear" w:color="auto" w:fill="006272"/>
            <w:vAlign w:val="center"/>
          </w:tcPr>
          <w:p w14:paraId="5D5FDE90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sjon</w:t>
            </w:r>
          </w:p>
        </w:tc>
        <w:tc>
          <w:tcPr>
            <w:tcW w:w="507" w:type="dxa"/>
            <w:shd w:val="clear" w:color="auto" w:fill="006272"/>
            <w:vAlign w:val="center"/>
          </w:tcPr>
          <w:p w14:paraId="41EA355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up.</w:t>
            </w:r>
          </w:p>
        </w:tc>
        <w:tc>
          <w:tcPr>
            <w:tcW w:w="708" w:type="dxa"/>
            <w:shd w:val="clear" w:color="auto" w:fill="006272"/>
            <w:vAlign w:val="center"/>
          </w:tcPr>
          <w:p w14:paraId="510D548C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, MW</w:t>
            </w:r>
          </w:p>
        </w:tc>
        <w:tc>
          <w:tcPr>
            <w:tcW w:w="680" w:type="dxa"/>
            <w:shd w:val="clear" w:color="auto" w:fill="006272"/>
            <w:vAlign w:val="center"/>
          </w:tcPr>
          <w:p w14:paraId="0771681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ind, €/MW tunnis</w:t>
            </w:r>
          </w:p>
        </w:tc>
        <w:tc>
          <w:tcPr>
            <w:tcW w:w="883" w:type="dxa"/>
            <w:shd w:val="clear" w:color="auto" w:fill="006272"/>
            <w:vAlign w:val="center"/>
          </w:tcPr>
          <w:p w14:paraId="24B1E23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salejad (edukad/ kokku)</w:t>
            </w:r>
          </w:p>
        </w:tc>
        <w:tc>
          <w:tcPr>
            <w:tcW w:w="761" w:type="dxa"/>
            <w:shd w:val="clear" w:color="auto" w:fill="006272"/>
          </w:tcPr>
          <w:p w14:paraId="573F240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 h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ahe, €/MWh</w:t>
            </w:r>
          </w:p>
        </w:tc>
      </w:tr>
      <w:tr w:rsidR="008F7D9A" w14:paraId="04B8DB84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553A347A" w14:textId="3ADE623F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201</w:t>
            </w:r>
            <w:r w:rsidR="00C763D7">
              <w:rPr>
                <w:sz w:val="16"/>
                <w:szCs w:val="16"/>
              </w:rPr>
              <w:t>7</w:t>
            </w:r>
          </w:p>
        </w:tc>
        <w:tc>
          <w:tcPr>
            <w:tcW w:w="507" w:type="dxa"/>
            <w:vAlign w:val="center"/>
          </w:tcPr>
          <w:p w14:paraId="34FC1A8A" w14:textId="0842E6D7" w:rsidR="008F7D9A" w:rsidRPr="00D231C5" w:rsidRDefault="008F7D9A" w:rsidP="00F67C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63D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="00C763D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</w:t>
            </w:r>
            <w:r w:rsidR="00C763D7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14:paraId="46930164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vAlign w:val="center"/>
          </w:tcPr>
          <w:p w14:paraId="10A92A54" w14:textId="766F7D58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3</w:t>
            </w:r>
          </w:p>
        </w:tc>
        <w:tc>
          <w:tcPr>
            <w:tcW w:w="883" w:type="dxa"/>
            <w:vAlign w:val="center"/>
          </w:tcPr>
          <w:p w14:paraId="44C9998E" w14:textId="10DD525C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</w:t>
            </w:r>
          </w:p>
        </w:tc>
        <w:tc>
          <w:tcPr>
            <w:tcW w:w="761" w:type="dxa"/>
            <w:vAlign w:val="center"/>
          </w:tcPr>
          <w:p w14:paraId="0514A98B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5A7811BF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42CA1C43" w14:textId="38C7A5CB" w:rsidR="008F7D9A" w:rsidRDefault="008F7D9A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="00C763D7">
              <w:rPr>
                <w:sz w:val="16"/>
                <w:szCs w:val="16"/>
              </w:rPr>
              <w:t>1-2017</w:t>
            </w:r>
          </w:p>
        </w:tc>
        <w:tc>
          <w:tcPr>
            <w:tcW w:w="507" w:type="dxa"/>
            <w:vAlign w:val="center"/>
          </w:tcPr>
          <w:p w14:paraId="5EAB10DA" w14:textId="016AF266" w:rsidR="008F7D9A" w:rsidRPr="00D231C5" w:rsidRDefault="00C763D7" w:rsidP="00804E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1B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8F7D9A">
              <w:rPr>
                <w:sz w:val="16"/>
                <w:szCs w:val="16"/>
              </w:rPr>
              <w:t>.16</w:t>
            </w:r>
          </w:p>
        </w:tc>
        <w:tc>
          <w:tcPr>
            <w:tcW w:w="708" w:type="dxa"/>
            <w:vAlign w:val="center"/>
          </w:tcPr>
          <w:p w14:paraId="63B26538" w14:textId="2B19B8D7" w:rsidR="008F7D9A" w:rsidRDefault="00821BA3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vAlign w:val="center"/>
          </w:tcPr>
          <w:p w14:paraId="4DE1F002" w14:textId="16806D39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  <w:tc>
          <w:tcPr>
            <w:tcW w:w="883" w:type="dxa"/>
            <w:vAlign w:val="center"/>
          </w:tcPr>
          <w:p w14:paraId="6FC14E52" w14:textId="72E4D390" w:rsidR="008F7D9A" w:rsidRDefault="00C763D7" w:rsidP="00804E4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7</w:t>
            </w:r>
          </w:p>
        </w:tc>
        <w:tc>
          <w:tcPr>
            <w:tcW w:w="761" w:type="dxa"/>
            <w:vAlign w:val="center"/>
          </w:tcPr>
          <w:p w14:paraId="65E6989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788A1E9A" w14:textId="77777777" w:rsidTr="00CF2949">
        <w:trPr>
          <w:trHeight w:val="227"/>
        </w:trPr>
        <w:tc>
          <w:tcPr>
            <w:tcW w:w="1134" w:type="dxa"/>
            <w:vAlign w:val="center"/>
          </w:tcPr>
          <w:p w14:paraId="4B4DBE21" w14:textId="53E04E8A" w:rsidR="008F7D9A" w:rsidRPr="00D231C5" w:rsidRDefault="00083E1D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="00804E41">
              <w:rPr>
                <w:sz w:val="16"/>
                <w:szCs w:val="16"/>
              </w:rPr>
              <w:t>-</w:t>
            </w:r>
            <w:r w:rsidR="008F7D9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7" w:type="dxa"/>
            <w:vAlign w:val="center"/>
          </w:tcPr>
          <w:p w14:paraId="0083C77E" w14:textId="6491DB95" w:rsidR="008F7D9A" w:rsidRPr="00D231C5" w:rsidRDefault="00C763D7" w:rsidP="00D134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3E1D">
              <w:rPr>
                <w:sz w:val="16"/>
                <w:szCs w:val="16"/>
              </w:rPr>
              <w:t>5</w:t>
            </w:r>
            <w:r w:rsidR="00821BA3">
              <w:rPr>
                <w:sz w:val="16"/>
                <w:szCs w:val="16"/>
              </w:rPr>
              <w:t>.</w:t>
            </w:r>
            <w:r w:rsidR="00083E1D">
              <w:rPr>
                <w:sz w:val="16"/>
                <w:szCs w:val="16"/>
              </w:rPr>
              <w:t>0</w:t>
            </w:r>
            <w:r w:rsidR="00CF2949">
              <w:rPr>
                <w:sz w:val="16"/>
                <w:szCs w:val="16"/>
              </w:rPr>
              <w:t>1</w:t>
            </w:r>
            <w:r w:rsidR="0059483C">
              <w:rPr>
                <w:sz w:val="16"/>
                <w:szCs w:val="16"/>
              </w:rPr>
              <w:t>.1</w:t>
            </w:r>
            <w:r w:rsidR="00083E1D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5A88D58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80" w:type="dxa"/>
            <w:vAlign w:val="center"/>
          </w:tcPr>
          <w:p w14:paraId="4E74BB6B" w14:textId="060A4550" w:rsidR="008F7D9A" w:rsidRDefault="00C763D7" w:rsidP="0059483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083E1D">
              <w:rPr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</w:tcPr>
          <w:p w14:paraId="6F46C438" w14:textId="6688C45C" w:rsidR="008F7D9A" w:rsidRDefault="00083E1D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763D7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61" w:type="dxa"/>
            <w:vAlign w:val="center"/>
          </w:tcPr>
          <w:p w14:paraId="08E29C12" w14:textId="7FE76445" w:rsidR="008F7D9A" w:rsidRDefault="00C763D7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083E1D">
              <w:rPr>
                <w:sz w:val="16"/>
                <w:szCs w:val="16"/>
              </w:rPr>
              <w:t>13</w:t>
            </w:r>
          </w:p>
        </w:tc>
      </w:tr>
    </w:tbl>
    <w:p w14:paraId="65C4DF65" w14:textId="04CFAA9D" w:rsidR="008F7D9A" w:rsidRDefault="008F7D9A" w:rsidP="008F7D9A"/>
    <w:p w14:paraId="7EE5D352" w14:textId="1EC8CFC9" w:rsidR="008F7D9A" w:rsidRDefault="00107FA5" w:rsidP="0020456D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5F7E0538" wp14:editId="32771E0E">
            <wp:extent cx="2971800" cy="1781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4A1" w14:textId="67F90DED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Limiteeritud PTR võrdlus NP Eesti ja Läti hinnapiirkon</w:t>
      </w:r>
      <w:r w:rsidR="00112B61" w:rsidRPr="00E72D1C">
        <w:rPr>
          <w:rStyle w:val="SubtleEmphasis"/>
        </w:rPr>
        <w:t>na hinnaerinevusega 201</w:t>
      </w:r>
      <w:r w:rsidR="003C09CA">
        <w:rPr>
          <w:rStyle w:val="SubtleEmphasis"/>
        </w:rPr>
        <w:t>7</w:t>
      </w:r>
      <w:r w:rsidR="00112B61" w:rsidRPr="00E72D1C">
        <w:rPr>
          <w:rStyle w:val="SubtleEmphasis"/>
        </w:rPr>
        <w:t xml:space="preserve">. a </w:t>
      </w:r>
      <w:r w:rsidR="00107FA5">
        <w:rPr>
          <w:rStyle w:val="SubtleEmphasis"/>
        </w:rPr>
        <w:t>veebr</w:t>
      </w:r>
      <w:r w:rsidR="003C09CA">
        <w:rPr>
          <w:rStyle w:val="SubtleEmphasis"/>
        </w:rPr>
        <w:t>uaris</w:t>
      </w:r>
    </w:p>
    <w:p w14:paraId="5BFF7764" w14:textId="77777777" w:rsidR="00E72D1C" w:rsidRDefault="00E72D1C" w:rsidP="008F7D9A"/>
    <w:p w14:paraId="31C4FAB6" w14:textId="5AE8B520" w:rsidR="00C73177" w:rsidRDefault="00107FA5" w:rsidP="00C73177">
      <w:r>
        <w:t>Veebr</w:t>
      </w:r>
      <w:r w:rsidR="00D0309E">
        <w:t xml:space="preserve">uaris </w:t>
      </w:r>
      <w:r w:rsidR="00C73177">
        <w:t xml:space="preserve">teenisid </w:t>
      </w:r>
      <w:r>
        <w:t>süsteemihaldurid</w:t>
      </w:r>
      <w:r w:rsidR="00C73177">
        <w:t xml:space="preserve"> </w:t>
      </w:r>
      <w:proofErr w:type="spellStart"/>
      <w:r w:rsidR="00C73177">
        <w:t>riskimaandamis</w:t>
      </w:r>
      <w:r w:rsidR="00D0309E">
        <w:softHyphen/>
      </w:r>
      <w:r w:rsidR="00C73177">
        <w:t>instrumen</w:t>
      </w:r>
      <w:r w:rsidR="00D0309E">
        <w:softHyphen/>
      </w:r>
      <w:r w:rsidR="00C73177">
        <w:t>tidelt</w:t>
      </w:r>
      <w:proofErr w:type="spellEnd"/>
      <w:r w:rsidR="00C73177">
        <w:t xml:space="preserve"> </w:t>
      </w:r>
      <w:r>
        <w:t>165 208</w:t>
      </w:r>
      <w:r w:rsidR="00C73177">
        <w:t xml:space="preserve"> eurot.</w:t>
      </w:r>
    </w:p>
    <w:p w14:paraId="6CD2DF12" w14:textId="77777777" w:rsidR="00C73177" w:rsidRDefault="00C73177" w:rsidP="00C73177"/>
    <w:p w14:paraId="410C10EE" w14:textId="3C600E61" w:rsidR="00A96622" w:rsidRDefault="009660DB" w:rsidP="00A96622">
      <w:r>
        <w:t>2</w:t>
      </w:r>
      <w:r w:rsidR="00107FA5">
        <w:t>2</w:t>
      </w:r>
      <w:r>
        <w:t>.0</w:t>
      </w:r>
      <w:r w:rsidR="00107FA5">
        <w:t>2</w:t>
      </w:r>
      <w:r>
        <w:t>.2017</w:t>
      </w:r>
      <w:r w:rsidR="00A96622">
        <w:t xml:space="preserve"> toimus oksjon </w:t>
      </w:r>
      <w:r w:rsidR="00107FA5">
        <w:t>märtsi</w:t>
      </w:r>
      <w:r w:rsidR="00A96622">
        <w:t xml:space="preserve"> võimsusele Eesti-Läti piiril. Sel oksjonil osales kokku 1</w:t>
      </w:r>
      <w:r>
        <w:t>1</w:t>
      </w:r>
      <w:r w:rsidR="00A96622">
        <w:t xml:space="preserve"> turuosalist ja müüdi 1</w:t>
      </w:r>
      <w:r w:rsidR="00107FA5">
        <w:t>25</w:t>
      </w:r>
      <w:r w:rsidR="00A96622">
        <w:t xml:space="preserve"> MW igaks kuu tunniks – võimsus jagunes </w:t>
      </w:r>
      <w:r w:rsidR="00107FA5">
        <w:t>ka</w:t>
      </w:r>
      <w:r>
        <w:t>heksa</w:t>
      </w:r>
      <w:r w:rsidR="00A96622">
        <w:t xml:space="preserve"> turu</w:t>
      </w:r>
      <w:r w:rsidR="00A96622">
        <w:softHyphen/>
        <w:t>osalise vahel. Toote hinnaks kujunes 0,</w:t>
      </w:r>
      <w:r w:rsidR="00107FA5">
        <w:t>73</w:t>
      </w:r>
      <w:r w:rsidR="00A96622">
        <w:t xml:space="preserve"> €/MW tunni kohta.</w:t>
      </w:r>
    </w:p>
    <w:p w14:paraId="22FC4E9E" w14:textId="13DEA8FD" w:rsidR="00C73177" w:rsidRDefault="00C73177" w:rsidP="00A96622"/>
    <w:p w14:paraId="4FCACA16" w14:textId="390906AB" w:rsidR="008F7D9A" w:rsidRDefault="00C73177" w:rsidP="008F7D9A">
      <w:r w:rsidRPr="00C73177">
        <w:t xml:space="preserve">Vastavalt </w:t>
      </w:r>
      <w:r>
        <w:t>süsteemihaldurite vahelisele lepingule</w:t>
      </w:r>
      <w:r w:rsidRPr="00C73177">
        <w:t xml:space="preserve"> </w:t>
      </w:r>
      <w:r w:rsidR="009660DB">
        <w:t>korraldab</w:t>
      </w:r>
      <w:r>
        <w:t xml:space="preserve"> </w:t>
      </w:r>
      <w:r w:rsidRPr="00C73177">
        <w:t>alates 30.</w:t>
      </w:r>
      <w:r w:rsidR="009660DB">
        <w:t>11.</w:t>
      </w:r>
      <w:r w:rsidRPr="00C73177">
        <w:t>2016 oksjoni</w:t>
      </w:r>
      <w:r w:rsidR="009660DB">
        <w:t xml:space="preserve">d </w:t>
      </w:r>
      <w:r w:rsidRPr="00C73177">
        <w:t>AS "</w:t>
      </w:r>
      <w:proofErr w:type="spellStart"/>
      <w:r w:rsidRPr="00C73177">
        <w:t>Augstsprieguma</w:t>
      </w:r>
      <w:proofErr w:type="spellEnd"/>
      <w:r w:rsidRPr="00C73177">
        <w:t xml:space="preserve"> </w:t>
      </w:r>
      <w:proofErr w:type="spellStart"/>
      <w:r w:rsidRPr="00C73177">
        <w:t>tīkls</w:t>
      </w:r>
      <w:proofErr w:type="spellEnd"/>
      <w:r w:rsidRPr="00C73177">
        <w:t>".</w:t>
      </w:r>
      <w:r w:rsidR="009660DB">
        <w:t xml:space="preserve"> </w:t>
      </w:r>
      <w:r w:rsidR="008F7D9A">
        <w:t xml:space="preserve">Täiendav teave oksjoni tulemuste, tingimuste, kalendri ja registreerimisvormi kohta on kättesaadav Eleringi </w:t>
      </w:r>
      <w:hyperlink r:id="rId33" w:history="1">
        <w:r w:rsidR="008F7D9A" w:rsidRPr="00024469">
          <w:rPr>
            <w:rStyle w:val="Hyperlink"/>
          </w:rPr>
          <w:t>veebi</w:t>
        </w:r>
        <w:r w:rsidR="008F7D9A">
          <w:rPr>
            <w:rStyle w:val="Hyperlink"/>
          </w:rPr>
          <w:softHyphen/>
        </w:r>
        <w:r w:rsidR="008F7D9A" w:rsidRPr="00024469">
          <w:rPr>
            <w:rStyle w:val="Hyperlink"/>
          </w:rPr>
          <w:t>lehel</w:t>
        </w:r>
      </w:hyperlink>
      <w:r>
        <w:t xml:space="preserve"> ja </w:t>
      </w:r>
      <w:r w:rsidRPr="00C73177">
        <w:t>AS "</w:t>
      </w:r>
      <w:proofErr w:type="spellStart"/>
      <w:r w:rsidRPr="00C73177">
        <w:t>A</w:t>
      </w:r>
      <w:r>
        <w:t>ugstsprieguma</w:t>
      </w:r>
      <w:proofErr w:type="spellEnd"/>
      <w:r>
        <w:t xml:space="preserve"> </w:t>
      </w:r>
      <w:proofErr w:type="spellStart"/>
      <w:r>
        <w:t>tīkls</w:t>
      </w:r>
      <w:proofErr w:type="spellEnd"/>
      <w:r>
        <w:t xml:space="preserve">" </w:t>
      </w:r>
      <w:hyperlink r:id="rId34" w:history="1">
        <w:r w:rsidRPr="00C73177">
          <w:rPr>
            <w:rStyle w:val="Hyperlink"/>
          </w:rPr>
          <w:t>veebilehel</w:t>
        </w:r>
      </w:hyperlink>
      <w:r>
        <w:t>.</w:t>
      </w:r>
    </w:p>
    <w:p w14:paraId="2888320A" w14:textId="22BC2952" w:rsidR="00C67B1C" w:rsidRDefault="00C67B1C" w:rsidP="008F7D9A"/>
    <w:p w14:paraId="2789FAEB" w14:textId="77777777" w:rsidR="009660DB" w:rsidRDefault="009660DB" w:rsidP="008F7D9A"/>
    <w:p w14:paraId="042B6CF2" w14:textId="77777777" w:rsidR="00CF2949" w:rsidRDefault="00CF2949" w:rsidP="008F7D9A"/>
    <w:p w14:paraId="31B78309" w14:textId="77777777" w:rsidR="008F7D9A" w:rsidRDefault="008F7D9A" w:rsidP="008F7D9A">
      <w:pPr>
        <w:rPr>
          <w:b/>
          <w:bCs/>
          <w:color w:val="007087"/>
          <w:kern w:val="32"/>
          <w:sz w:val="24"/>
        </w:rPr>
      </w:pPr>
      <w:r w:rsidRPr="00A23393">
        <w:rPr>
          <w:b/>
          <w:bCs/>
          <w:color w:val="007087"/>
          <w:kern w:val="32"/>
          <w:sz w:val="24"/>
        </w:rPr>
        <w:t>Bilansihaldurite portfellid</w:t>
      </w:r>
    </w:p>
    <w:p w14:paraId="682AD053" w14:textId="08EFD71F" w:rsidR="008F7D9A" w:rsidRDefault="008F7D9A" w:rsidP="008F7D9A">
      <w:r w:rsidRPr="00A23393">
        <w:t>Tabeli</w:t>
      </w:r>
      <w:r>
        <w:t>te</w:t>
      </w:r>
      <w:r w:rsidRPr="00A23393">
        <w:t>s on bilansihaldurite portfellide osakaalud süstee</w:t>
      </w:r>
      <w:r>
        <w:softHyphen/>
      </w:r>
      <w:r w:rsidRPr="00A23393">
        <w:t>mi tarbimisest arvutatud bilansihalduri bilansipiir</w:t>
      </w:r>
      <w:r w:rsidR="00930FD1">
        <w:softHyphen/>
      </w:r>
      <w:r w:rsidRPr="00A23393">
        <w:t>konnas mõõdetud tarbimise kogumahu alusel. Bilansi</w:t>
      </w:r>
      <w:r w:rsidR="00930FD1">
        <w:softHyphen/>
      </w:r>
      <w:r w:rsidRPr="00A23393">
        <w:t xml:space="preserve">portfellide turuosad ei ühti bilansihaldurite enda osadega </w:t>
      </w:r>
      <w:r w:rsidR="007D60B6">
        <w:t xml:space="preserve">elektri ja </w:t>
      </w:r>
      <w:r w:rsidRPr="00A23393">
        <w:t>gaasi müü</w:t>
      </w:r>
      <w:r>
        <w:softHyphen/>
      </w:r>
      <w:r w:rsidRPr="00A23393">
        <w:t>gil lõpptarbijatele, kuna bilansi</w:t>
      </w:r>
      <w:r w:rsidR="00930FD1">
        <w:softHyphen/>
      </w:r>
      <w:r w:rsidRPr="00A23393">
        <w:t>portfell sisaldab ka port</w:t>
      </w:r>
      <w:r>
        <w:softHyphen/>
      </w:r>
      <w:r w:rsidRPr="00A23393">
        <w:t xml:space="preserve">felli kuuluvate teiste müüjate </w:t>
      </w:r>
      <w:r w:rsidR="007D60B6">
        <w:t xml:space="preserve">elektri- ja </w:t>
      </w:r>
      <w:r w:rsidRPr="00A23393">
        <w:t>gaasi</w:t>
      </w:r>
      <w:r w:rsidR="007D60B6">
        <w:softHyphen/>
      </w:r>
      <w:r w:rsidRPr="00A23393">
        <w:t>koguseid.</w:t>
      </w:r>
    </w:p>
    <w:p w14:paraId="4E002521" w14:textId="1BAD16CD" w:rsidR="005C49EC" w:rsidRDefault="005C49EC" w:rsidP="008F7D9A"/>
    <w:p w14:paraId="5A5081C6" w14:textId="2211F644" w:rsidR="009660DB" w:rsidRDefault="009660DB" w:rsidP="008F7D9A"/>
    <w:p w14:paraId="26215B5B" w14:textId="3FFD28AC" w:rsidR="009660DB" w:rsidRDefault="009660DB" w:rsidP="008F7D9A"/>
    <w:p w14:paraId="6E0E282C" w14:textId="15874B24" w:rsidR="009660DB" w:rsidRDefault="009660DB" w:rsidP="008F7D9A"/>
    <w:p w14:paraId="025A7335" w14:textId="77777777" w:rsidR="005A1D2E" w:rsidRDefault="005A1D2E" w:rsidP="008F7D9A"/>
    <w:p w14:paraId="43BB0EFA" w14:textId="0DDD04C3" w:rsidR="008F7D9A" w:rsidRPr="008D55D8" w:rsidRDefault="008F7D9A" w:rsidP="008F7D9A">
      <w:pPr>
        <w:pStyle w:val="NoSpacing"/>
        <w:rPr>
          <w:b/>
          <w:color w:val="007087"/>
        </w:rPr>
      </w:pPr>
      <w:r>
        <w:rPr>
          <w:b/>
          <w:color w:val="007087"/>
        </w:rPr>
        <w:t>Elekter</w:t>
      </w:r>
    </w:p>
    <w:p w14:paraId="0604EA8C" w14:textId="50485E2A" w:rsidR="00D07282" w:rsidRDefault="00FA7707" w:rsidP="009079E7">
      <w:pPr>
        <w:spacing w:after="20"/>
        <w:rPr>
          <w:rStyle w:val="SubtleEmphasis"/>
        </w:rPr>
      </w:pPr>
      <w:r>
        <w:rPr>
          <w:rStyle w:val="SubtleEmphasis"/>
          <w:noProof/>
          <w:lang w:val="en-GB" w:eastAsia="en-GB"/>
        </w:rPr>
        <w:drawing>
          <wp:inline distT="0" distB="0" distL="0" distR="0" wp14:anchorId="4D03818A" wp14:editId="20BB6618">
            <wp:extent cx="2971800" cy="1771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7158" w14:textId="1CF0BD37" w:rsidR="00E72D1C" w:rsidRPr="00E72D1C" w:rsidRDefault="00E72D1C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107FA5">
        <w:rPr>
          <w:rStyle w:val="SubtleEmphasis"/>
        </w:rPr>
        <w:t>veebr</w:t>
      </w:r>
      <w:r w:rsidR="009660DB">
        <w:rPr>
          <w:rStyle w:val="SubtleEmphasis"/>
        </w:rPr>
        <w:t>uaris 2017</w:t>
      </w:r>
    </w:p>
    <w:p w14:paraId="52950F77" w14:textId="77777777" w:rsidR="00E72D1C" w:rsidRDefault="00E72D1C" w:rsidP="00E72D1C"/>
    <w:p w14:paraId="7BB70AC4" w14:textId="09D7FA6D" w:rsidR="00E72D1C" w:rsidRDefault="008F7D9A" w:rsidP="00E72D1C">
      <w:r w:rsidRPr="00E72D1C">
        <w:t>Kõik Eesti bilansihaldurite portfellides olevad avatud tarnijad ja võrguettevõtjad on välja toodud Eleringi veebilehel:</w:t>
      </w:r>
      <w:r w:rsidR="00E72D1C">
        <w:t xml:space="preserve"> </w:t>
      </w:r>
      <w:hyperlink r:id="rId36" w:history="1">
        <w:r w:rsidR="00E72D1C" w:rsidRPr="00E72914">
          <w:rPr>
            <w:rStyle w:val="Hyperlink"/>
          </w:rPr>
          <w:t>http://elering.ee/bilansiteenus</w:t>
        </w:r>
      </w:hyperlink>
      <w:r w:rsidR="00E72D1C">
        <w:t>.</w:t>
      </w:r>
    </w:p>
    <w:p w14:paraId="1EF2686E" w14:textId="77777777" w:rsidR="005C49EC" w:rsidRDefault="005C49EC" w:rsidP="00E72D1C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2401"/>
        <w:gridCol w:w="759"/>
        <w:gridCol w:w="759"/>
        <w:gridCol w:w="759"/>
      </w:tblGrid>
      <w:tr w:rsidR="00107FA5" w:rsidRPr="00D231C5" w14:paraId="16C74016" w14:textId="04CFE44D" w:rsidTr="00107FA5">
        <w:trPr>
          <w:tblHeader/>
        </w:trPr>
        <w:tc>
          <w:tcPr>
            <w:tcW w:w="2401" w:type="dxa"/>
            <w:shd w:val="clear" w:color="auto" w:fill="006272"/>
            <w:vAlign w:val="center"/>
          </w:tcPr>
          <w:p w14:paraId="79E95630" w14:textId="4F7FFE08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D134E3">
              <w:rPr>
                <w:b/>
                <w:color w:val="FFFFFF" w:themeColor="background1"/>
                <w:sz w:val="16"/>
                <w:szCs w:val="16"/>
              </w:rPr>
              <w:t>Osakaal EES tarbimisest, %</w:t>
            </w:r>
          </w:p>
        </w:tc>
        <w:tc>
          <w:tcPr>
            <w:tcW w:w="759" w:type="dxa"/>
            <w:shd w:val="clear" w:color="auto" w:fill="006272"/>
            <w:vAlign w:val="center"/>
          </w:tcPr>
          <w:p w14:paraId="0781CAA9" w14:textId="1831482F" w:rsidR="00107FA5" w:rsidRDefault="00107FA5" w:rsidP="00107FA5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ebr. 2017</w:t>
            </w:r>
          </w:p>
        </w:tc>
        <w:tc>
          <w:tcPr>
            <w:tcW w:w="759" w:type="dxa"/>
            <w:shd w:val="clear" w:color="auto" w:fill="006272"/>
          </w:tcPr>
          <w:p w14:paraId="694DE22E" w14:textId="60911A40" w:rsidR="00107FA5" w:rsidRDefault="00107FA5" w:rsidP="00107FA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Jaan. 2017</w:t>
            </w:r>
          </w:p>
        </w:tc>
        <w:tc>
          <w:tcPr>
            <w:tcW w:w="759" w:type="dxa"/>
            <w:shd w:val="clear" w:color="auto" w:fill="006272"/>
            <w:vAlign w:val="center"/>
          </w:tcPr>
          <w:p w14:paraId="36761472" w14:textId="57AED5D3" w:rsidR="00107FA5" w:rsidRDefault="00107FA5" w:rsidP="00107FA5">
            <w:pPr>
              <w:pStyle w:val="NoSpacing"/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ts. 2016</w:t>
            </w:r>
          </w:p>
        </w:tc>
      </w:tr>
      <w:tr w:rsidR="00107FA5" w14:paraId="641045B9" w14:textId="6AFB3546" w:rsidTr="00107FA5">
        <w:tc>
          <w:tcPr>
            <w:tcW w:w="2401" w:type="dxa"/>
            <w:shd w:val="clear" w:color="auto" w:fill="auto"/>
            <w:vAlign w:val="center"/>
          </w:tcPr>
          <w:p w14:paraId="74F25711" w14:textId="1EDB234A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esti Energia AS</w:t>
            </w:r>
          </w:p>
        </w:tc>
        <w:tc>
          <w:tcPr>
            <w:tcW w:w="759" w:type="dxa"/>
          </w:tcPr>
          <w:p w14:paraId="0C954609" w14:textId="1C6EB67F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59" w:type="dxa"/>
          </w:tcPr>
          <w:p w14:paraId="3070521F" w14:textId="39A8E377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59" w:type="dxa"/>
            <w:vAlign w:val="center"/>
          </w:tcPr>
          <w:p w14:paraId="4237B2CB" w14:textId="6BEAF971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</w:tr>
      <w:tr w:rsidR="00107FA5" w14:paraId="3CED7AD5" w14:textId="6DD2F308" w:rsidTr="00107FA5">
        <w:tc>
          <w:tcPr>
            <w:tcW w:w="2401" w:type="dxa"/>
            <w:shd w:val="clear" w:color="auto" w:fill="auto"/>
            <w:vAlign w:val="center"/>
          </w:tcPr>
          <w:p w14:paraId="5F4FC8AF" w14:textId="5205EA87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TS Energia OÜ</w:t>
            </w:r>
          </w:p>
        </w:tc>
        <w:tc>
          <w:tcPr>
            <w:tcW w:w="759" w:type="dxa"/>
          </w:tcPr>
          <w:p w14:paraId="57F8C003" w14:textId="4167A03B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1,0</w:t>
            </w:r>
          </w:p>
        </w:tc>
        <w:tc>
          <w:tcPr>
            <w:tcW w:w="759" w:type="dxa"/>
          </w:tcPr>
          <w:p w14:paraId="2B09073E" w14:textId="1F2B3163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0</w:t>
            </w:r>
          </w:p>
        </w:tc>
        <w:tc>
          <w:tcPr>
            <w:tcW w:w="759" w:type="dxa"/>
            <w:vAlign w:val="center"/>
          </w:tcPr>
          <w:p w14:paraId="50C25937" w14:textId="600B42A8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0</w:t>
            </w:r>
          </w:p>
        </w:tc>
      </w:tr>
      <w:tr w:rsidR="00107FA5" w14:paraId="6E0D715C" w14:textId="4AE56E9E" w:rsidTr="00107FA5">
        <w:tc>
          <w:tcPr>
            <w:tcW w:w="2401" w:type="dxa"/>
            <w:shd w:val="clear" w:color="auto" w:fill="auto"/>
            <w:vAlign w:val="center"/>
          </w:tcPr>
          <w:p w14:paraId="7D8E02FC" w14:textId="30F88FCE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D134E3">
              <w:rPr>
                <w:sz w:val="16"/>
                <w:szCs w:val="16"/>
              </w:rPr>
              <w:t>Elektrum</w:t>
            </w:r>
            <w:proofErr w:type="spellEnd"/>
            <w:r w:rsidRPr="00D134E3">
              <w:rPr>
                <w:sz w:val="16"/>
                <w:szCs w:val="16"/>
              </w:rPr>
              <w:t xml:space="preserve"> Eesti OÜ</w:t>
            </w:r>
          </w:p>
        </w:tc>
        <w:tc>
          <w:tcPr>
            <w:tcW w:w="759" w:type="dxa"/>
          </w:tcPr>
          <w:p w14:paraId="5FA6C047" w14:textId="66B5C0E0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59" w:type="dxa"/>
          </w:tcPr>
          <w:p w14:paraId="644D07AB" w14:textId="57125EAE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59" w:type="dxa"/>
            <w:vAlign w:val="center"/>
          </w:tcPr>
          <w:p w14:paraId="5ED182DB" w14:textId="146791B2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107FA5" w14:paraId="172FC2DB" w14:textId="2695F522" w:rsidTr="00107FA5">
        <w:tc>
          <w:tcPr>
            <w:tcW w:w="2401" w:type="dxa"/>
            <w:shd w:val="clear" w:color="auto" w:fill="auto"/>
            <w:vAlign w:val="center"/>
          </w:tcPr>
          <w:p w14:paraId="14C2D8F3" w14:textId="34DBD7A0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ener</w:t>
            </w:r>
            <w:proofErr w:type="spellEnd"/>
            <w:r w:rsidRPr="00D134E3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759" w:type="dxa"/>
          </w:tcPr>
          <w:p w14:paraId="69438F58" w14:textId="16A1E74E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59" w:type="dxa"/>
          </w:tcPr>
          <w:p w14:paraId="08CF4020" w14:textId="76C7307E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759" w:type="dxa"/>
            <w:vAlign w:val="center"/>
          </w:tcPr>
          <w:p w14:paraId="61E9F091" w14:textId="7A2C1930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107FA5" w14:paraId="7DBDEFF7" w14:textId="66BED4FF" w:rsidTr="00107FA5">
        <w:tc>
          <w:tcPr>
            <w:tcW w:w="2401" w:type="dxa"/>
            <w:shd w:val="clear" w:color="auto" w:fill="auto"/>
            <w:vAlign w:val="center"/>
          </w:tcPr>
          <w:p w14:paraId="1E52F6CB" w14:textId="246FE0AB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nergia</w:t>
            </w:r>
          </w:p>
        </w:tc>
        <w:tc>
          <w:tcPr>
            <w:tcW w:w="759" w:type="dxa"/>
          </w:tcPr>
          <w:p w14:paraId="0A5B8E71" w14:textId="0B3B0186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3,3</w:t>
            </w:r>
          </w:p>
        </w:tc>
        <w:tc>
          <w:tcPr>
            <w:tcW w:w="759" w:type="dxa"/>
          </w:tcPr>
          <w:p w14:paraId="36281B27" w14:textId="529C5892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3,4</w:t>
            </w:r>
          </w:p>
        </w:tc>
        <w:tc>
          <w:tcPr>
            <w:tcW w:w="759" w:type="dxa"/>
            <w:vAlign w:val="center"/>
          </w:tcPr>
          <w:p w14:paraId="41FE312C" w14:textId="11DBBE81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3,9</w:t>
            </w:r>
          </w:p>
        </w:tc>
      </w:tr>
      <w:tr w:rsidR="00107FA5" w14:paraId="56F33677" w14:textId="4FB14C76" w:rsidTr="00107FA5">
        <w:tc>
          <w:tcPr>
            <w:tcW w:w="2401" w:type="dxa"/>
            <w:shd w:val="clear" w:color="auto" w:fill="auto"/>
            <w:vAlign w:val="center"/>
          </w:tcPr>
          <w:p w14:paraId="7AABC88B" w14:textId="7BCDDABF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220 Energia OÜ</w:t>
            </w:r>
          </w:p>
        </w:tc>
        <w:tc>
          <w:tcPr>
            <w:tcW w:w="759" w:type="dxa"/>
          </w:tcPr>
          <w:p w14:paraId="06C063AF" w14:textId="573D7FC6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2,6</w:t>
            </w:r>
          </w:p>
        </w:tc>
        <w:tc>
          <w:tcPr>
            <w:tcW w:w="759" w:type="dxa"/>
          </w:tcPr>
          <w:p w14:paraId="7CCFC57C" w14:textId="52FEAA30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6</w:t>
            </w:r>
          </w:p>
        </w:tc>
        <w:tc>
          <w:tcPr>
            <w:tcW w:w="759" w:type="dxa"/>
            <w:vAlign w:val="center"/>
          </w:tcPr>
          <w:p w14:paraId="5FCF1EC9" w14:textId="3BA67B2A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6</w:t>
            </w:r>
          </w:p>
        </w:tc>
      </w:tr>
      <w:tr w:rsidR="00107FA5" w14:paraId="22F66DCE" w14:textId="27DCEFA5" w:rsidTr="00107FA5">
        <w:tc>
          <w:tcPr>
            <w:tcW w:w="2401" w:type="dxa"/>
            <w:shd w:val="clear" w:color="auto" w:fill="auto"/>
            <w:vAlign w:val="center"/>
          </w:tcPr>
          <w:p w14:paraId="4B7D4919" w14:textId="69BC3753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lektrivõrgud OÜ</w:t>
            </w:r>
          </w:p>
        </w:tc>
        <w:tc>
          <w:tcPr>
            <w:tcW w:w="759" w:type="dxa"/>
          </w:tcPr>
          <w:p w14:paraId="73490F99" w14:textId="3792A8DD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1,2</w:t>
            </w:r>
          </w:p>
        </w:tc>
        <w:tc>
          <w:tcPr>
            <w:tcW w:w="759" w:type="dxa"/>
          </w:tcPr>
          <w:p w14:paraId="009CE0E7" w14:textId="0ED3C26A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2</w:t>
            </w:r>
          </w:p>
        </w:tc>
        <w:tc>
          <w:tcPr>
            <w:tcW w:w="759" w:type="dxa"/>
            <w:vAlign w:val="center"/>
          </w:tcPr>
          <w:p w14:paraId="61E2529F" w14:textId="49D80DF9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1,1</w:t>
            </w:r>
          </w:p>
        </w:tc>
      </w:tr>
      <w:tr w:rsidR="00107FA5" w14:paraId="3C05ACA1" w14:textId="42889B1E" w:rsidTr="00107FA5">
        <w:tc>
          <w:tcPr>
            <w:tcW w:w="2401" w:type="dxa"/>
            <w:shd w:val="clear" w:color="auto" w:fill="auto"/>
            <w:vAlign w:val="center"/>
          </w:tcPr>
          <w:p w14:paraId="62DF3234" w14:textId="68E66220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Sillamäe SEJ AS</w:t>
            </w:r>
          </w:p>
        </w:tc>
        <w:tc>
          <w:tcPr>
            <w:tcW w:w="759" w:type="dxa"/>
          </w:tcPr>
          <w:p w14:paraId="700425B7" w14:textId="2D31E53C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0,6</w:t>
            </w:r>
          </w:p>
        </w:tc>
        <w:tc>
          <w:tcPr>
            <w:tcW w:w="759" w:type="dxa"/>
          </w:tcPr>
          <w:p w14:paraId="6DB8E30B" w14:textId="6CD62137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6</w:t>
            </w:r>
          </w:p>
        </w:tc>
        <w:tc>
          <w:tcPr>
            <w:tcW w:w="759" w:type="dxa"/>
            <w:vAlign w:val="center"/>
          </w:tcPr>
          <w:p w14:paraId="0DB3A352" w14:textId="1D6CB06C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6</w:t>
            </w:r>
          </w:p>
        </w:tc>
      </w:tr>
      <w:tr w:rsidR="00107FA5" w14:paraId="0EE5D977" w14:textId="3F8D36F6" w:rsidTr="00107FA5">
        <w:tc>
          <w:tcPr>
            <w:tcW w:w="2401" w:type="dxa"/>
            <w:shd w:val="clear" w:color="auto" w:fill="auto"/>
            <w:vAlign w:val="center"/>
          </w:tcPr>
          <w:p w14:paraId="40BC66D1" w14:textId="6325EA8C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AS Loo Elekter</w:t>
            </w:r>
          </w:p>
        </w:tc>
        <w:tc>
          <w:tcPr>
            <w:tcW w:w="759" w:type="dxa"/>
          </w:tcPr>
          <w:p w14:paraId="13FAD092" w14:textId="3A19ED9C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0,3</w:t>
            </w:r>
          </w:p>
        </w:tc>
        <w:tc>
          <w:tcPr>
            <w:tcW w:w="759" w:type="dxa"/>
          </w:tcPr>
          <w:p w14:paraId="1CFBC420" w14:textId="6DC52A79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3</w:t>
            </w:r>
          </w:p>
        </w:tc>
        <w:tc>
          <w:tcPr>
            <w:tcW w:w="759" w:type="dxa"/>
            <w:vAlign w:val="center"/>
          </w:tcPr>
          <w:p w14:paraId="278261B9" w14:textId="68EB1118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4</w:t>
            </w:r>
          </w:p>
        </w:tc>
      </w:tr>
      <w:tr w:rsidR="00107FA5" w14:paraId="69231723" w14:textId="4FEBAE54" w:rsidTr="00107FA5">
        <w:tc>
          <w:tcPr>
            <w:tcW w:w="2401" w:type="dxa"/>
            <w:shd w:val="clear" w:color="auto" w:fill="auto"/>
            <w:vAlign w:val="center"/>
          </w:tcPr>
          <w:p w14:paraId="22D45145" w14:textId="5596AB2E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ELVESO AS</w:t>
            </w:r>
          </w:p>
        </w:tc>
        <w:tc>
          <w:tcPr>
            <w:tcW w:w="759" w:type="dxa"/>
          </w:tcPr>
          <w:p w14:paraId="2719AB9D" w14:textId="1AED4F18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0,1</w:t>
            </w:r>
          </w:p>
        </w:tc>
        <w:tc>
          <w:tcPr>
            <w:tcW w:w="759" w:type="dxa"/>
          </w:tcPr>
          <w:p w14:paraId="691C41CB" w14:textId="3FFB4896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1</w:t>
            </w:r>
          </w:p>
        </w:tc>
        <w:tc>
          <w:tcPr>
            <w:tcW w:w="759" w:type="dxa"/>
            <w:vAlign w:val="center"/>
          </w:tcPr>
          <w:p w14:paraId="1F8BA83B" w14:textId="019FC384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1</w:t>
            </w:r>
          </w:p>
        </w:tc>
      </w:tr>
      <w:tr w:rsidR="00107FA5" w14:paraId="07670ECD" w14:textId="4BC19F7F" w:rsidTr="00107FA5">
        <w:tc>
          <w:tcPr>
            <w:tcW w:w="2401" w:type="dxa"/>
            <w:shd w:val="clear" w:color="auto" w:fill="auto"/>
            <w:vAlign w:val="center"/>
          </w:tcPr>
          <w:p w14:paraId="6A1D0451" w14:textId="77777777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Alexela Energia AS</w:t>
            </w:r>
          </w:p>
        </w:tc>
        <w:tc>
          <w:tcPr>
            <w:tcW w:w="759" w:type="dxa"/>
          </w:tcPr>
          <w:p w14:paraId="2CD52131" w14:textId="47EF0A42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59" w:type="dxa"/>
          </w:tcPr>
          <w:p w14:paraId="4AEEB2FA" w14:textId="261C7A3C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59" w:type="dxa"/>
            <w:vAlign w:val="center"/>
          </w:tcPr>
          <w:p w14:paraId="5E10B097" w14:textId="7C14F457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107FA5" w14:paraId="447E3F1B" w14:textId="41536872" w:rsidTr="00107FA5">
        <w:tc>
          <w:tcPr>
            <w:tcW w:w="2401" w:type="dxa"/>
            <w:shd w:val="clear" w:color="auto" w:fill="auto"/>
            <w:vAlign w:val="center"/>
          </w:tcPr>
          <w:p w14:paraId="023B767B" w14:textId="06F84AC9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 xml:space="preserve">Nordic </w:t>
            </w:r>
            <w:proofErr w:type="spellStart"/>
            <w:r w:rsidRPr="00D134E3">
              <w:rPr>
                <w:sz w:val="16"/>
                <w:szCs w:val="16"/>
              </w:rPr>
              <w:t>Power</w:t>
            </w:r>
            <w:proofErr w:type="spellEnd"/>
            <w:r w:rsidRPr="00D134E3">
              <w:rPr>
                <w:sz w:val="16"/>
                <w:szCs w:val="16"/>
              </w:rPr>
              <w:t xml:space="preserve"> </w:t>
            </w:r>
            <w:proofErr w:type="spellStart"/>
            <w:r w:rsidRPr="00D134E3">
              <w:rPr>
                <w:sz w:val="16"/>
                <w:szCs w:val="16"/>
              </w:rPr>
              <w:t>Management</w:t>
            </w:r>
            <w:proofErr w:type="spellEnd"/>
            <w:r w:rsidRPr="00D134E3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759" w:type="dxa"/>
          </w:tcPr>
          <w:p w14:paraId="17877782" w14:textId="24404722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59" w:type="dxa"/>
          </w:tcPr>
          <w:p w14:paraId="52F861DB" w14:textId="2D8A1E2C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59" w:type="dxa"/>
            <w:vAlign w:val="center"/>
          </w:tcPr>
          <w:p w14:paraId="37DAC437" w14:textId="425506F3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107FA5" w14:paraId="75CB653F" w14:textId="5EA653E9" w:rsidTr="00107FA5">
        <w:tc>
          <w:tcPr>
            <w:tcW w:w="2401" w:type="dxa"/>
            <w:shd w:val="clear" w:color="auto" w:fill="auto"/>
            <w:vAlign w:val="center"/>
          </w:tcPr>
          <w:p w14:paraId="3A47BC49" w14:textId="3F19FBBD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Eesti Gaas AS</w:t>
            </w:r>
          </w:p>
        </w:tc>
        <w:tc>
          <w:tcPr>
            <w:tcW w:w="759" w:type="dxa"/>
          </w:tcPr>
          <w:p w14:paraId="04B56F9B" w14:textId="3A7C2565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0,6</w:t>
            </w:r>
          </w:p>
        </w:tc>
        <w:tc>
          <w:tcPr>
            <w:tcW w:w="759" w:type="dxa"/>
          </w:tcPr>
          <w:p w14:paraId="27D88A28" w14:textId="26B457AD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5</w:t>
            </w:r>
          </w:p>
        </w:tc>
        <w:tc>
          <w:tcPr>
            <w:tcW w:w="759" w:type="dxa"/>
            <w:vAlign w:val="center"/>
          </w:tcPr>
          <w:p w14:paraId="2DEDFAFF" w14:textId="1DCEF6A3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0,3</w:t>
            </w:r>
          </w:p>
        </w:tc>
      </w:tr>
      <w:tr w:rsidR="00107FA5" w14:paraId="5AE1C8FE" w14:textId="1DC2CAF3" w:rsidTr="00107FA5">
        <w:tc>
          <w:tcPr>
            <w:tcW w:w="2401" w:type="dxa"/>
            <w:shd w:val="clear" w:color="auto" w:fill="auto"/>
            <w:vAlign w:val="center"/>
          </w:tcPr>
          <w:p w14:paraId="7FAB5631" w14:textId="0678C223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D134E3">
              <w:rPr>
                <w:sz w:val="16"/>
                <w:szCs w:val="16"/>
              </w:rPr>
              <w:t>Axpo</w:t>
            </w:r>
            <w:proofErr w:type="spellEnd"/>
            <w:r w:rsidRPr="00D134E3">
              <w:rPr>
                <w:sz w:val="16"/>
                <w:szCs w:val="16"/>
              </w:rPr>
              <w:t xml:space="preserve"> Nordic AS</w:t>
            </w:r>
          </w:p>
        </w:tc>
        <w:tc>
          <w:tcPr>
            <w:tcW w:w="759" w:type="dxa"/>
          </w:tcPr>
          <w:p w14:paraId="3FF8D0BE" w14:textId="383408C8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59" w:type="dxa"/>
          </w:tcPr>
          <w:p w14:paraId="577CFC1E" w14:textId="6F944B95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59" w:type="dxa"/>
            <w:vAlign w:val="center"/>
          </w:tcPr>
          <w:p w14:paraId="54F09C99" w14:textId="3938EA30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107FA5" w14:paraId="269712BC" w14:textId="2DB48EFF" w:rsidTr="00107FA5">
        <w:tc>
          <w:tcPr>
            <w:tcW w:w="2401" w:type="dxa"/>
            <w:shd w:val="clear" w:color="auto" w:fill="auto"/>
            <w:vAlign w:val="center"/>
          </w:tcPr>
          <w:p w14:paraId="22E88C92" w14:textId="00B87794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Imatra Elekter AS</w:t>
            </w:r>
          </w:p>
        </w:tc>
        <w:tc>
          <w:tcPr>
            <w:tcW w:w="759" w:type="dxa"/>
          </w:tcPr>
          <w:p w14:paraId="359E9D19" w14:textId="2B27EF55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2,6</w:t>
            </w:r>
          </w:p>
        </w:tc>
        <w:tc>
          <w:tcPr>
            <w:tcW w:w="759" w:type="dxa"/>
          </w:tcPr>
          <w:p w14:paraId="7FCDABA8" w14:textId="272474C3" w:rsidR="00107FA5" w:rsidRDefault="00107FA5" w:rsidP="00107FA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5</w:t>
            </w:r>
          </w:p>
        </w:tc>
        <w:tc>
          <w:tcPr>
            <w:tcW w:w="759" w:type="dxa"/>
            <w:vAlign w:val="center"/>
          </w:tcPr>
          <w:p w14:paraId="02DE9851" w14:textId="70E0EC14" w:rsidR="00107FA5" w:rsidRPr="00D134E3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2,5</w:t>
            </w:r>
          </w:p>
        </w:tc>
      </w:tr>
      <w:tr w:rsidR="00107FA5" w14:paraId="5EF97942" w14:textId="30862070" w:rsidTr="00107FA5">
        <w:tc>
          <w:tcPr>
            <w:tcW w:w="2401" w:type="dxa"/>
            <w:shd w:val="clear" w:color="auto" w:fill="auto"/>
            <w:vAlign w:val="center"/>
          </w:tcPr>
          <w:p w14:paraId="37EC8110" w14:textId="77777777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Inter Rao Eesti OÜ</w:t>
            </w:r>
          </w:p>
        </w:tc>
        <w:tc>
          <w:tcPr>
            <w:tcW w:w="759" w:type="dxa"/>
          </w:tcPr>
          <w:p w14:paraId="11DCCEE2" w14:textId="0732F24F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59" w:type="dxa"/>
          </w:tcPr>
          <w:p w14:paraId="64430F3C" w14:textId="3CA02A64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59" w:type="dxa"/>
            <w:vAlign w:val="center"/>
          </w:tcPr>
          <w:p w14:paraId="24972755" w14:textId="103F378E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107FA5" w14:paraId="391F2EC7" w14:textId="55CCACA9" w:rsidTr="00107FA5">
        <w:tc>
          <w:tcPr>
            <w:tcW w:w="2401" w:type="dxa"/>
            <w:shd w:val="clear" w:color="auto" w:fill="auto"/>
            <w:vAlign w:val="center"/>
          </w:tcPr>
          <w:p w14:paraId="0CB68F2A" w14:textId="0C584841" w:rsidR="00107FA5" w:rsidRPr="00D134E3" w:rsidRDefault="00107FA5" w:rsidP="00107FA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leringi võrgukaod</w:t>
            </w:r>
          </w:p>
        </w:tc>
        <w:tc>
          <w:tcPr>
            <w:tcW w:w="759" w:type="dxa"/>
          </w:tcPr>
          <w:p w14:paraId="3C92F3E8" w14:textId="19479317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59" w:type="dxa"/>
          </w:tcPr>
          <w:p w14:paraId="206C8AB4" w14:textId="67871817" w:rsidR="00107FA5" w:rsidRDefault="00107FA5" w:rsidP="00107FA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759" w:type="dxa"/>
            <w:vAlign w:val="center"/>
          </w:tcPr>
          <w:p w14:paraId="2808C5DC" w14:textId="7BAC6A07" w:rsidR="00107FA5" w:rsidRDefault="00107FA5" w:rsidP="00107FA5">
            <w:pPr>
              <w:pStyle w:val="NoSpacing"/>
              <w:spacing w:before="60" w:after="60"/>
              <w:jc w:val="center"/>
              <w:rPr>
                <w:rFonts w:cs="CordiaUPC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</w:tbl>
    <w:p w14:paraId="7C5251A5" w14:textId="77777777" w:rsidR="008F7D9A" w:rsidRDefault="008F7D9A" w:rsidP="008F7D9A">
      <w:pPr>
        <w:pStyle w:val="NoSpacing"/>
      </w:pPr>
    </w:p>
    <w:p w14:paraId="7D132079" w14:textId="6C315D35" w:rsidR="008F7D9A" w:rsidRDefault="008F7D9A" w:rsidP="008F7D9A">
      <w:pPr>
        <w:pStyle w:val="NoSpacing"/>
      </w:pPr>
      <w:r w:rsidRPr="00433BDD">
        <w:t xml:space="preserve">Bilansihaldurite portfellide osakaalud vastavalt tootmis-mahtudele jagunesid </w:t>
      </w:r>
      <w:r w:rsidR="003430F3">
        <w:t>veebr</w:t>
      </w:r>
      <w:r w:rsidR="009079E7">
        <w:t>uaris</w:t>
      </w:r>
      <w:r w:rsidRPr="00433BDD">
        <w:t xml:space="preserve"> järgnevalt: </w:t>
      </w:r>
      <w:r w:rsidR="004C2DA8" w:rsidRPr="004C2DA8">
        <w:t xml:space="preserve">Eesti Energia AS 89%, Nordic </w:t>
      </w:r>
      <w:proofErr w:type="spellStart"/>
      <w:r w:rsidR="004C2DA8" w:rsidRPr="004C2DA8">
        <w:t>Power</w:t>
      </w:r>
      <w:proofErr w:type="spellEnd"/>
      <w:r w:rsidR="004C2DA8" w:rsidRPr="004C2DA8">
        <w:t xml:space="preserve"> </w:t>
      </w:r>
      <w:proofErr w:type="spellStart"/>
      <w:r w:rsidR="004C2DA8" w:rsidRPr="004C2DA8">
        <w:t>Management</w:t>
      </w:r>
      <w:proofErr w:type="spellEnd"/>
      <w:r w:rsidR="004C2DA8" w:rsidRPr="004C2DA8">
        <w:t xml:space="preserve"> OÜ </w:t>
      </w:r>
      <w:r w:rsidR="00243730">
        <w:t>4,</w:t>
      </w:r>
      <w:r w:rsidR="00107FA5">
        <w:t>4</w:t>
      </w:r>
      <w:r w:rsidR="00D07282">
        <w:t>%</w:t>
      </w:r>
      <w:r w:rsidR="00243730">
        <w:t xml:space="preserve">, </w:t>
      </w:r>
      <w:proofErr w:type="spellStart"/>
      <w:r w:rsidR="00243730">
        <w:t>Scener</w:t>
      </w:r>
      <w:proofErr w:type="spellEnd"/>
      <w:r w:rsidR="00243730">
        <w:t xml:space="preserve"> OÜ 4,</w:t>
      </w:r>
      <w:r w:rsidR="00107FA5">
        <w:t>4</w:t>
      </w:r>
      <w:r w:rsidR="00243730">
        <w:t xml:space="preserve">%, </w:t>
      </w:r>
      <w:proofErr w:type="spellStart"/>
      <w:r w:rsidR="00D07282">
        <w:t>Fortum</w:t>
      </w:r>
      <w:proofErr w:type="spellEnd"/>
      <w:r w:rsidR="00D07282">
        <w:t xml:space="preserve"> Eesti AS 1</w:t>
      </w:r>
      <w:r w:rsidR="004C2DA8" w:rsidRPr="004C2DA8">
        <w:t>%</w:t>
      </w:r>
      <w:r w:rsidR="00243730">
        <w:t xml:space="preserve">, </w:t>
      </w:r>
      <w:proofErr w:type="spellStart"/>
      <w:r w:rsidR="00243730">
        <w:t>Elektrum</w:t>
      </w:r>
      <w:proofErr w:type="spellEnd"/>
      <w:r w:rsidR="00243730">
        <w:t xml:space="preserve"> Eesti OÜ 1%</w:t>
      </w:r>
      <w:r w:rsidR="004C2DA8">
        <w:t>.</w:t>
      </w:r>
    </w:p>
    <w:p w14:paraId="5075CE87" w14:textId="108AD60F" w:rsidR="005C49EC" w:rsidRDefault="005C49EC" w:rsidP="008F7D9A">
      <w:pPr>
        <w:pStyle w:val="NoSpacing"/>
      </w:pPr>
    </w:p>
    <w:p w14:paraId="3942C861" w14:textId="55F890FB" w:rsidR="00936B7E" w:rsidRDefault="00936B7E" w:rsidP="008F7D9A">
      <w:pPr>
        <w:pStyle w:val="NoSpacing"/>
      </w:pPr>
    </w:p>
    <w:p w14:paraId="3BDECF91" w14:textId="6F3D3380" w:rsidR="00936B7E" w:rsidRDefault="00936B7E" w:rsidP="008F7D9A">
      <w:pPr>
        <w:pStyle w:val="NoSpacing"/>
      </w:pPr>
    </w:p>
    <w:p w14:paraId="19ED970F" w14:textId="0DA0DBEF" w:rsidR="00936B7E" w:rsidRDefault="00936B7E" w:rsidP="008F7D9A">
      <w:pPr>
        <w:pStyle w:val="NoSpacing"/>
      </w:pPr>
    </w:p>
    <w:p w14:paraId="6F222129" w14:textId="7DEABF66" w:rsidR="00936B7E" w:rsidRDefault="00936B7E" w:rsidP="008F7D9A">
      <w:pPr>
        <w:pStyle w:val="NoSpacing"/>
      </w:pPr>
    </w:p>
    <w:p w14:paraId="31BDB09B" w14:textId="26499A84" w:rsidR="00936B7E" w:rsidRDefault="00936B7E" w:rsidP="008F7D9A">
      <w:pPr>
        <w:pStyle w:val="NoSpacing"/>
      </w:pPr>
    </w:p>
    <w:p w14:paraId="70B98720" w14:textId="6F555B1A" w:rsidR="00936B7E" w:rsidRDefault="00936B7E" w:rsidP="008F7D9A">
      <w:pPr>
        <w:pStyle w:val="NoSpacing"/>
      </w:pPr>
    </w:p>
    <w:p w14:paraId="3894F360" w14:textId="58C67DA3" w:rsidR="00936B7E" w:rsidRDefault="00936B7E" w:rsidP="008F7D9A">
      <w:pPr>
        <w:pStyle w:val="NoSpacing"/>
      </w:pPr>
    </w:p>
    <w:p w14:paraId="51CEC82E" w14:textId="0D891234" w:rsidR="00936B7E" w:rsidRDefault="00936B7E" w:rsidP="008F7D9A">
      <w:pPr>
        <w:pStyle w:val="NoSpacing"/>
      </w:pPr>
    </w:p>
    <w:p w14:paraId="5E8C06DE" w14:textId="0F9E2447" w:rsidR="00936B7E" w:rsidRDefault="00936B7E" w:rsidP="008F7D9A">
      <w:pPr>
        <w:pStyle w:val="NoSpacing"/>
      </w:pPr>
    </w:p>
    <w:p w14:paraId="40E26C18" w14:textId="77777777" w:rsidR="00936B7E" w:rsidRPr="006306D0" w:rsidRDefault="00936B7E" w:rsidP="008F7D9A">
      <w:pPr>
        <w:pStyle w:val="NoSpacing"/>
      </w:pPr>
    </w:p>
    <w:p w14:paraId="44EA8979" w14:textId="77777777" w:rsidR="008F7D9A" w:rsidRPr="006306D0" w:rsidRDefault="008F7D9A" w:rsidP="008F7D9A">
      <w:pPr>
        <w:pStyle w:val="NoSpacing"/>
        <w:rPr>
          <w:b/>
          <w:color w:val="007087"/>
        </w:rPr>
      </w:pPr>
      <w:r w:rsidRPr="006306D0">
        <w:rPr>
          <w:b/>
          <w:color w:val="007087"/>
        </w:rPr>
        <w:t>Gaas</w:t>
      </w:r>
    </w:p>
    <w:p w14:paraId="74A8B8ED" w14:textId="210BEF33" w:rsidR="008F7D9A" w:rsidRDefault="008D60C0" w:rsidP="00030D8C">
      <w:pPr>
        <w:spacing w:after="20"/>
      </w:pPr>
      <w:r>
        <w:rPr>
          <w:noProof/>
          <w:lang w:val="en-GB" w:eastAsia="en-GB"/>
        </w:rPr>
        <w:drawing>
          <wp:inline distT="0" distB="0" distL="0" distR="0" wp14:anchorId="43270D92" wp14:editId="4B321ACF">
            <wp:extent cx="2971800" cy="1781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15D" w14:textId="7323A64D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107FA5">
        <w:rPr>
          <w:rStyle w:val="SubtleEmphasis"/>
        </w:rPr>
        <w:t>veebr</w:t>
      </w:r>
      <w:r w:rsidR="00936B7E">
        <w:rPr>
          <w:rStyle w:val="SubtleEmphasis"/>
        </w:rPr>
        <w:t>uaris 2017</w:t>
      </w:r>
    </w:p>
    <w:p w14:paraId="2CB4639E" w14:textId="77777777" w:rsidR="00E72D1C" w:rsidRDefault="00E72D1C" w:rsidP="008F7D9A"/>
    <w:p w14:paraId="1DFD1A9A" w14:textId="44551515" w:rsidR="008F7D9A" w:rsidRDefault="008F7D9A" w:rsidP="008F7D9A">
      <w:r w:rsidRPr="00A23393">
        <w:t xml:space="preserve">Kõik Eesti bilansihaldurite portfellides olevad </w:t>
      </w:r>
      <w:r w:rsidR="005B491E">
        <w:t xml:space="preserve">gaasi </w:t>
      </w:r>
      <w:r w:rsidRPr="00A23393">
        <w:t>avatud tarnijad ja võrguettevõtjad on toodud Eleringi veebilehel:</w:t>
      </w:r>
      <w:r w:rsidR="00930FD1">
        <w:t xml:space="preserve"> </w:t>
      </w:r>
      <w:hyperlink r:id="rId38" w:history="1">
        <w:r w:rsidRPr="00775F23">
          <w:rPr>
            <w:rStyle w:val="Hyperlink"/>
          </w:rPr>
          <w:t>http://gaas.elering.ee/teenused/bilansiteenus</w:t>
        </w:r>
      </w:hyperlink>
      <w:r>
        <w:t>.</w:t>
      </w:r>
    </w:p>
    <w:p w14:paraId="11F25A2B" w14:textId="77777777" w:rsidR="008F7D9A" w:rsidRDefault="008F7D9A" w:rsidP="008F7D9A"/>
    <w:tbl>
      <w:tblPr>
        <w:tblStyle w:val="TableGrid"/>
        <w:tblW w:w="4624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796"/>
      </w:tblGrid>
      <w:tr w:rsidR="00D07282" w:rsidRPr="00D231C5" w14:paraId="66C1840C" w14:textId="77777777" w:rsidTr="00243730">
        <w:tc>
          <w:tcPr>
            <w:tcW w:w="2127" w:type="dxa"/>
            <w:shd w:val="clear" w:color="auto" w:fill="006272"/>
            <w:vAlign w:val="center"/>
          </w:tcPr>
          <w:p w14:paraId="1979DD65" w14:textId="77777777" w:rsidR="00D07282" w:rsidRPr="00D231C5" w:rsidRDefault="00D07282" w:rsidP="00D07282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176FAF7F" w14:textId="605B4D72" w:rsidR="00D07282" w:rsidRPr="00D231C5" w:rsidRDefault="00844DF7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. 2017</w:t>
            </w:r>
          </w:p>
        </w:tc>
        <w:tc>
          <w:tcPr>
            <w:tcW w:w="851" w:type="dxa"/>
            <w:shd w:val="clear" w:color="auto" w:fill="006272"/>
          </w:tcPr>
          <w:p w14:paraId="037E1A8D" w14:textId="103EE135" w:rsidR="00D07282" w:rsidRDefault="00844DF7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aan. 2017</w:t>
            </w:r>
          </w:p>
        </w:tc>
        <w:tc>
          <w:tcPr>
            <w:tcW w:w="796" w:type="dxa"/>
            <w:shd w:val="clear" w:color="auto" w:fill="006272"/>
            <w:vAlign w:val="center"/>
          </w:tcPr>
          <w:p w14:paraId="32AC59B4" w14:textId="46CA8814" w:rsidR="00D07282" w:rsidRPr="00D231C5" w:rsidRDefault="00844DF7" w:rsidP="00D0728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ts. 2016</w:t>
            </w:r>
          </w:p>
        </w:tc>
      </w:tr>
      <w:tr w:rsidR="00D07282" w14:paraId="1FC04EE1" w14:textId="77777777" w:rsidTr="00243730">
        <w:tc>
          <w:tcPr>
            <w:tcW w:w="2127" w:type="dxa"/>
            <w:vAlign w:val="center"/>
          </w:tcPr>
          <w:p w14:paraId="28F3B10E" w14:textId="67007F9F" w:rsidR="00D07282" w:rsidRPr="00D231C5" w:rsidRDefault="00D0309E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ela Energia AS</w:t>
            </w:r>
          </w:p>
        </w:tc>
        <w:tc>
          <w:tcPr>
            <w:tcW w:w="850" w:type="dxa"/>
            <w:vAlign w:val="center"/>
          </w:tcPr>
          <w:p w14:paraId="4E0066F6" w14:textId="3AC3EF67" w:rsidR="00D07282" w:rsidRPr="00D231C5" w:rsidRDefault="008D60C0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14:paraId="38ED34E6" w14:textId="209AFDA1" w:rsidR="00D07282" w:rsidRDefault="00844DF7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96" w:type="dxa"/>
            <w:vAlign w:val="center"/>
          </w:tcPr>
          <w:p w14:paraId="007ACAAE" w14:textId="205D888A" w:rsidR="00D07282" w:rsidRPr="00D231C5" w:rsidRDefault="00844DF7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309E" w14:paraId="142A39AD" w14:textId="77777777" w:rsidTr="00243730">
        <w:tc>
          <w:tcPr>
            <w:tcW w:w="2127" w:type="dxa"/>
            <w:vAlign w:val="center"/>
          </w:tcPr>
          <w:p w14:paraId="69BEBC0A" w14:textId="3A67AC7C" w:rsidR="00D0309E" w:rsidRDefault="00D0309E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A23393">
              <w:rPr>
                <w:sz w:val="16"/>
                <w:szCs w:val="16"/>
              </w:rPr>
              <w:t xml:space="preserve">Baltic </w:t>
            </w:r>
            <w:proofErr w:type="spellStart"/>
            <w:r w:rsidRPr="00A23393">
              <w:rPr>
                <w:sz w:val="16"/>
                <w:szCs w:val="16"/>
              </w:rPr>
              <w:t>Energy</w:t>
            </w:r>
            <w:proofErr w:type="spellEnd"/>
            <w:r w:rsidRPr="00A2339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ners</w:t>
            </w:r>
            <w:proofErr w:type="spellEnd"/>
            <w:r w:rsidRPr="00A23393"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850" w:type="dxa"/>
            <w:vAlign w:val="center"/>
          </w:tcPr>
          <w:p w14:paraId="5540ABEA" w14:textId="1517F5FA" w:rsidR="00D0309E" w:rsidRPr="00D231C5" w:rsidRDefault="00844DF7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D1024F9" w14:textId="51940D30" w:rsidR="00D0309E" w:rsidRDefault="00844DF7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14:paraId="5F672CB0" w14:textId="5163A471" w:rsidR="00D0309E" w:rsidRPr="00D231C5" w:rsidRDefault="00844DF7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309E" w14:paraId="5790A9A1" w14:textId="77777777" w:rsidTr="00243730">
        <w:tc>
          <w:tcPr>
            <w:tcW w:w="2127" w:type="dxa"/>
            <w:vAlign w:val="center"/>
          </w:tcPr>
          <w:p w14:paraId="5E0AC115" w14:textId="1BE106BC" w:rsidR="00D0309E" w:rsidRDefault="00D0309E" w:rsidP="00D0728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Energia AS</w:t>
            </w:r>
          </w:p>
        </w:tc>
        <w:tc>
          <w:tcPr>
            <w:tcW w:w="850" w:type="dxa"/>
            <w:vAlign w:val="center"/>
          </w:tcPr>
          <w:p w14:paraId="5D9E39EA" w14:textId="3561813D" w:rsidR="00D0309E" w:rsidRPr="00D231C5" w:rsidRDefault="008D60C0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851" w:type="dxa"/>
            <w:vAlign w:val="center"/>
          </w:tcPr>
          <w:p w14:paraId="1A20A671" w14:textId="38EE83BA" w:rsidR="00D0309E" w:rsidRDefault="00844DF7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96" w:type="dxa"/>
            <w:vAlign w:val="center"/>
          </w:tcPr>
          <w:p w14:paraId="719E0E1F" w14:textId="0A473F63" w:rsidR="00D0309E" w:rsidRPr="00D231C5" w:rsidRDefault="00844DF7" w:rsidP="00D0728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DF7" w14:paraId="19847487" w14:textId="77777777" w:rsidTr="00243730">
        <w:tc>
          <w:tcPr>
            <w:tcW w:w="2127" w:type="dxa"/>
            <w:vAlign w:val="center"/>
          </w:tcPr>
          <w:p w14:paraId="66FD1706" w14:textId="04EC5109" w:rsidR="00844DF7" w:rsidRDefault="00844DF7" w:rsidP="00844D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Gaas AS</w:t>
            </w:r>
          </w:p>
        </w:tc>
        <w:tc>
          <w:tcPr>
            <w:tcW w:w="850" w:type="dxa"/>
            <w:vAlign w:val="center"/>
          </w:tcPr>
          <w:p w14:paraId="16693C37" w14:textId="1D506669" w:rsidR="00844DF7" w:rsidRDefault="008D60C0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851" w:type="dxa"/>
            <w:vAlign w:val="center"/>
          </w:tcPr>
          <w:p w14:paraId="5E37C732" w14:textId="49DA32B4" w:rsidR="00844DF7" w:rsidRDefault="00844DF7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796" w:type="dxa"/>
            <w:vAlign w:val="center"/>
          </w:tcPr>
          <w:p w14:paraId="1CE1B25E" w14:textId="62E40E3B" w:rsidR="00844DF7" w:rsidRDefault="00844DF7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844DF7" w14:paraId="3A40F247" w14:textId="77777777" w:rsidTr="00243730">
        <w:tc>
          <w:tcPr>
            <w:tcW w:w="2127" w:type="dxa"/>
            <w:vAlign w:val="center"/>
          </w:tcPr>
          <w:p w14:paraId="5921204C" w14:textId="20FF3113" w:rsidR="00844DF7" w:rsidRDefault="00844DF7" w:rsidP="00844D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ektrum</w:t>
            </w:r>
            <w:proofErr w:type="spellEnd"/>
            <w:r>
              <w:rPr>
                <w:sz w:val="16"/>
                <w:szCs w:val="16"/>
              </w:rPr>
              <w:t xml:space="preserve"> Eesti OÜ</w:t>
            </w:r>
          </w:p>
        </w:tc>
        <w:tc>
          <w:tcPr>
            <w:tcW w:w="850" w:type="dxa"/>
            <w:vAlign w:val="center"/>
          </w:tcPr>
          <w:p w14:paraId="66E0F952" w14:textId="789BDB6D" w:rsidR="00844DF7" w:rsidRDefault="008D60C0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851" w:type="dxa"/>
            <w:vAlign w:val="center"/>
          </w:tcPr>
          <w:p w14:paraId="5FC9A657" w14:textId="5137B578" w:rsidR="00844DF7" w:rsidRDefault="00844DF7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796" w:type="dxa"/>
            <w:vAlign w:val="center"/>
          </w:tcPr>
          <w:p w14:paraId="55FF327E" w14:textId="698D0F1E" w:rsidR="00844DF7" w:rsidRDefault="00844DF7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</w:tr>
      <w:tr w:rsidR="00844DF7" w14:paraId="2AF16473" w14:textId="77777777" w:rsidTr="00243730">
        <w:tc>
          <w:tcPr>
            <w:tcW w:w="2127" w:type="dxa"/>
            <w:vAlign w:val="center"/>
          </w:tcPr>
          <w:p w14:paraId="2F9EE0AF" w14:textId="52DEBE2C" w:rsidR="00844DF7" w:rsidRPr="00D231C5" w:rsidRDefault="00844DF7" w:rsidP="00844DF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ener</w:t>
            </w:r>
            <w:proofErr w:type="spellEnd"/>
            <w:r>
              <w:rPr>
                <w:sz w:val="16"/>
                <w:szCs w:val="16"/>
              </w:rPr>
              <w:t xml:space="preserve"> OÜ</w:t>
            </w:r>
          </w:p>
        </w:tc>
        <w:tc>
          <w:tcPr>
            <w:tcW w:w="850" w:type="dxa"/>
            <w:vAlign w:val="center"/>
          </w:tcPr>
          <w:p w14:paraId="7770B681" w14:textId="00FFD7F4" w:rsidR="00844DF7" w:rsidRPr="00D231C5" w:rsidRDefault="008D60C0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14:paraId="1DE321A7" w14:textId="7EE5F06A" w:rsidR="00844DF7" w:rsidRDefault="00844DF7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96" w:type="dxa"/>
            <w:vAlign w:val="center"/>
          </w:tcPr>
          <w:p w14:paraId="3A1667F0" w14:textId="4B7A8520" w:rsidR="00844DF7" w:rsidRPr="00D231C5" w:rsidRDefault="00844DF7" w:rsidP="00844D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</w:tbl>
    <w:p w14:paraId="09A76786" w14:textId="12083B59" w:rsidR="008F7D9A" w:rsidRPr="0067757F" w:rsidRDefault="008F7D9A" w:rsidP="008F7D9A">
      <w:pPr>
        <w:rPr>
          <w:rStyle w:val="SubtleEmphasis"/>
        </w:rPr>
      </w:pPr>
      <w:r>
        <w:rPr>
          <w:rStyle w:val="SubtleEmphasis"/>
        </w:rPr>
        <w:t>*</w:t>
      </w:r>
      <w:r w:rsidR="00E72D1C">
        <w:rPr>
          <w:rStyle w:val="SubtleEmphasis"/>
        </w:rPr>
        <w:t xml:space="preserve"> </w:t>
      </w:r>
      <w:r w:rsidR="00030D8C">
        <w:rPr>
          <w:rStyle w:val="SubtleEmphasis"/>
        </w:rPr>
        <w:t>Eesti Gaas tagas</w:t>
      </w:r>
      <w:r w:rsidRPr="0067757F">
        <w:rPr>
          <w:rStyle w:val="SubtleEmphasis"/>
        </w:rPr>
        <w:t xml:space="preserve"> </w:t>
      </w:r>
      <w:r w:rsidR="008D60C0">
        <w:rPr>
          <w:rStyle w:val="SubtleEmphasis"/>
        </w:rPr>
        <w:t xml:space="preserve">kuni dets. 2016 </w:t>
      </w:r>
      <w:r w:rsidRPr="0067757F">
        <w:rPr>
          <w:rStyle w:val="SubtleEmphasis"/>
        </w:rPr>
        <w:t>sisemaise avatud tarne ka Eesti Energia ja Alexela Energia gaasimüügi ko</w:t>
      </w:r>
      <w:r w:rsidR="00030D8C">
        <w:rPr>
          <w:rStyle w:val="SubtleEmphasis"/>
        </w:rPr>
        <w:t>gustele tarbijatega, mistõttu oli</w:t>
      </w:r>
      <w:r w:rsidRPr="0067757F">
        <w:rPr>
          <w:rStyle w:val="SubtleEmphasis"/>
        </w:rPr>
        <w:t xml:space="preserve"> viimaste osakaal samuti arvestatud Eesti Gaas bilansiportfelli.</w:t>
      </w:r>
    </w:p>
    <w:p w14:paraId="763B27B0" w14:textId="77777777" w:rsidR="008F7D9A" w:rsidRDefault="008F7D9A" w:rsidP="008F7D9A"/>
    <w:p w14:paraId="1FDC971B" w14:textId="77777777" w:rsidR="004C2DA8" w:rsidRDefault="004C2DA8" w:rsidP="008F7D9A"/>
    <w:p w14:paraId="77491AFB" w14:textId="0416D54D" w:rsidR="005D3A6D" w:rsidRPr="005D3A6D" w:rsidRDefault="005D3A6D" w:rsidP="00E72D1C">
      <w:pPr>
        <w:pStyle w:val="Caption"/>
        <w:spacing w:after="60"/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2012B666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Nord Pool, Elering, </w:t>
      </w:r>
      <w:proofErr w:type="spellStart"/>
      <w:r w:rsidRPr="005D3A6D">
        <w:rPr>
          <w:rStyle w:val="SubtleEmphasis"/>
        </w:rPr>
        <w:t>European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Energy</w:t>
      </w:r>
      <w:proofErr w:type="spellEnd"/>
      <w:r w:rsidRPr="005D3A6D">
        <w:rPr>
          <w:rStyle w:val="SubtleEmphasis"/>
        </w:rPr>
        <w:t xml:space="preserve"> Exchange</w:t>
      </w:r>
      <w:r w:rsidR="00867750">
        <w:rPr>
          <w:rStyle w:val="SubtleEmphasis"/>
        </w:rPr>
        <w:t xml:space="preserve"> AG (EEX)</w:t>
      </w:r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Nasdaq</w:t>
      </w:r>
      <w:proofErr w:type="spellEnd"/>
      <w:r w:rsidRPr="005D3A6D">
        <w:rPr>
          <w:rStyle w:val="SubtleEmphasis"/>
        </w:rPr>
        <w:t xml:space="preserve"> OMX</w:t>
      </w:r>
      <w:r w:rsidR="001308DA" w:rsidRPr="001308DA">
        <w:rPr>
          <w:rStyle w:val="SubtleEmphasis"/>
        </w:rPr>
        <w:t xml:space="preserve">, Amber </w:t>
      </w:r>
      <w:proofErr w:type="spellStart"/>
      <w:r w:rsidR="001308DA" w:rsidRPr="001308DA">
        <w:rPr>
          <w:rStyle w:val="SubtleEmphasis"/>
        </w:rPr>
        <w:t>Grid</w:t>
      </w:r>
      <w:proofErr w:type="spellEnd"/>
      <w:r w:rsidR="001308DA" w:rsidRPr="001308DA">
        <w:rPr>
          <w:rStyle w:val="SubtleEmphasis"/>
        </w:rPr>
        <w:t xml:space="preserve">, </w:t>
      </w:r>
      <w:proofErr w:type="spellStart"/>
      <w:r w:rsidR="001308DA" w:rsidRPr="001308DA">
        <w:rPr>
          <w:rStyle w:val="SubtleEmphasis"/>
        </w:rPr>
        <w:t>Latvijas</w:t>
      </w:r>
      <w:proofErr w:type="spellEnd"/>
      <w:r w:rsidR="001308DA" w:rsidRPr="001308DA">
        <w:rPr>
          <w:rStyle w:val="SubtleEmphasis"/>
        </w:rPr>
        <w:t xml:space="preserve"> </w:t>
      </w:r>
      <w:proofErr w:type="spellStart"/>
      <w:r w:rsidR="001308DA" w:rsidRPr="001308DA">
        <w:rPr>
          <w:rStyle w:val="SubtleEmphasis"/>
        </w:rPr>
        <w:t>Gāze</w:t>
      </w:r>
      <w:proofErr w:type="spellEnd"/>
      <w:r w:rsidR="001308DA" w:rsidRPr="001308DA">
        <w:rPr>
          <w:rStyle w:val="SubtleEmphasis"/>
        </w:rPr>
        <w:t xml:space="preserve">, </w:t>
      </w:r>
      <w:proofErr w:type="spellStart"/>
      <w:r w:rsidR="00D0309E">
        <w:rPr>
          <w:rStyle w:val="SubtleEmphasis"/>
        </w:rPr>
        <w:t>Conexus</w:t>
      </w:r>
      <w:proofErr w:type="spellEnd"/>
      <w:r w:rsidR="00D0309E">
        <w:rPr>
          <w:rStyle w:val="SubtleEmphasis"/>
        </w:rPr>
        <w:t xml:space="preserve"> Baltic </w:t>
      </w:r>
      <w:proofErr w:type="spellStart"/>
      <w:r w:rsidR="00D0309E">
        <w:rPr>
          <w:rStyle w:val="SubtleEmphasis"/>
        </w:rPr>
        <w:t>Grid</w:t>
      </w:r>
      <w:proofErr w:type="spellEnd"/>
      <w:r w:rsidR="00D0309E">
        <w:rPr>
          <w:rStyle w:val="SubtleEmphasis"/>
        </w:rPr>
        <w:t xml:space="preserve">, </w:t>
      </w:r>
      <w:r w:rsidR="001308DA" w:rsidRPr="001308DA">
        <w:rPr>
          <w:rStyle w:val="SubtleEmphasis"/>
        </w:rPr>
        <w:t xml:space="preserve">GET Baltic, </w:t>
      </w:r>
      <w:proofErr w:type="spellStart"/>
      <w:r w:rsidR="001308DA" w:rsidRPr="001308DA">
        <w:rPr>
          <w:rStyle w:val="SubtleEmphasis"/>
        </w:rPr>
        <w:t>Kaasupörssi</w:t>
      </w:r>
      <w:proofErr w:type="spellEnd"/>
      <w:r w:rsidR="001308DA" w:rsidRPr="001308DA">
        <w:rPr>
          <w:rStyle w:val="SubtleEmphasis"/>
        </w:rPr>
        <w:t xml:space="preserve">, </w:t>
      </w:r>
      <w:proofErr w:type="spellStart"/>
      <w:r w:rsidR="001308DA" w:rsidRPr="001308DA">
        <w:rPr>
          <w:rStyle w:val="SubtleEmphasis"/>
        </w:rPr>
        <w:t>Platts</w:t>
      </w:r>
      <w:proofErr w:type="spellEnd"/>
      <w:r w:rsidR="001308DA" w:rsidRPr="001308DA">
        <w:rPr>
          <w:rStyle w:val="SubtleEmphasis"/>
        </w:rPr>
        <w:t xml:space="preserve">, Euroopa Keskpank, </w:t>
      </w:r>
      <w:proofErr w:type="spellStart"/>
      <w:r w:rsidR="001308DA" w:rsidRPr="001308DA">
        <w:rPr>
          <w:rStyle w:val="SubtleEmphasis"/>
        </w:rPr>
        <w:t>Bloomberg</w:t>
      </w:r>
      <w:proofErr w:type="spellEnd"/>
      <w:r w:rsidR="001308DA" w:rsidRPr="001308DA">
        <w:rPr>
          <w:rStyle w:val="SubtleEmphasis"/>
        </w:rPr>
        <w:t xml:space="preserve">, </w:t>
      </w:r>
      <w:proofErr w:type="spellStart"/>
      <w:r w:rsidR="001308DA" w:rsidRPr="001308DA">
        <w:rPr>
          <w:rStyle w:val="SubtleEmphasis"/>
        </w:rPr>
        <w:t>Klaipedos</w:t>
      </w:r>
      <w:proofErr w:type="spellEnd"/>
      <w:r w:rsidR="001308DA" w:rsidRPr="001308DA">
        <w:rPr>
          <w:rStyle w:val="SubtleEmphasis"/>
        </w:rPr>
        <w:t xml:space="preserve"> Nafta, </w:t>
      </w:r>
      <w:proofErr w:type="spellStart"/>
      <w:r w:rsidR="001308DA" w:rsidRPr="001308DA">
        <w:rPr>
          <w:rStyle w:val="SubtleEmphasis"/>
        </w:rPr>
        <w:t>Gas</w:t>
      </w:r>
      <w:proofErr w:type="spellEnd"/>
      <w:r w:rsidR="001308DA" w:rsidRPr="001308DA">
        <w:rPr>
          <w:rStyle w:val="SubtleEmphasis"/>
        </w:rPr>
        <w:t xml:space="preserve"> </w:t>
      </w:r>
      <w:proofErr w:type="spellStart"/>
      <w:r w:rsidR="001308DA" w:rsidRPr="001308DA">
        <w:rPr>
          <w:rStyle w:val="SubtleEmphasis"/>
        </w:rPr>
        <w:t>Infrastructure</w:t>
      </w:r>
      <w:proofErr w:type="spellEnd"/>
      <w:r w:rsidR="001308DA" w:rsidRPr="001308DA">
        <w:rPr>
          <w:rStyle w:val="SubtleEmphasis"/>
        </w:rPr>
        <w:t xml:space="preserve"> </w:t>
      </w:r>
      <w:proofErr w:type="spellStart"/>
      <w:r w:rsidR="001308DA" w:rsidRPr="001308DA">
        <w:rPr>
          <w:rStyle w:val="SubtleEmphasis"/>
        </w:rPr>
        <w:t>Europe</w:t>
      </w:r>
      <w:proofErr w:type="spellEnd"/>
    </w:p>
    <w:p w14:paraId="3A4C0495" w14:textId="0B27FB02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</w:t>
      </w:r>
      <w:r w:rsidR="00930FD1">
        <w:rPr>
          <w:rStyle w:val="SubtleEmphasis"/>
        </w:rPr>
        <w:t xml:space="preserve">maagaasi, </w:t>
      </w:r>
      <w:r w:rsidRPr="005D3A6D">
        <w:rPr>
          <w:rStyle w:val="SubtleEmphasis"/>
        </w:rPr>
        <w:t>elektrienergiat või finantsinstrumente. Elering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39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35C5" w14:textId="77777777" w:rsidR="00D64A5B" w:rsidRDefault="00D64A5B" w:rsidP="00C463CD">
      <w:r>
        <w:separator/>
      </w:r>
    </w:p>
    <w:p w14:paraId="79287505" w14:textId="77777777" w:rsidR="00D64A5B" w:rsidRDefault="00D64A5B" w:rsidP="00C463CD"/>
    <w:p w14:paraId="201E3256" w14:textId="77777777" w:rsidR="00D64A5B" w:rsidRDefault="00D64A5B" w:rsidP="00C463CD"/>
    <w:p w14:paraId="417DC7E9" w14:textId="77777777" w:rsidR="00D64A5B" w:rsidRDefault="00D64A5B" w:rsidP="00C463CD"/>
    <w:p w14:paraId="116B181A" w14:textId="77777777" w:rsidR="00D64A5B" w:rsidRDefault="00D64A5B" w:rsidP="00C463CD"/>
    <w:p w14:paraId="54886AD8" w14:textId="77777777" w:rsidR="00D64A5B" w:rsidRDefault="00D64A5B" w:rsidP="00C463CD"/>
    <w:p w14:paraId="1077D2AA" w14:textId="77777777" w:rsidR="00D64A5B" w:rsidRDefault="00D64A5B" w:rsidP="00C463CD"/>
    <w:p w14:paraId="5FD97057" w14:textId="77777777" w:rsidR="00D64A5B" w:rsidRDefault="00D64A5B" w:rsidP="00C463CD"/>
    <w:p w14:paraId="33B7965E" w14:textId="77777777" w:rsidR="00D64A5B" w:rsidRDefault="00D64A5B" w:rsidP="00C463CD"/>
    <w:p w14:paraId="2510690B" w14:textId="77777777" w:rsidR="00D64A5B" w:rsidRDefault="00D64A5B" w:rsidP="00C463CD"/>
    <w:p w14:paraId="019A9D1F" w14:textId="77777777" w:rsidR="00D64A5B" w:rsidRDefault="00D64A5B" w:rsidP="00C463CD"/>
    <w:p w14:paraId="238A64BD" w14:textId="77777777" w:rsidR="00D64A5B" w:rsidRDefault="00D64A5B" w:rsidP="00C463CD"/>
    <w:p w14:paraId="0F475C2A" w14:textId="77777777" w:rsidR="00D64A5B" w:rsidRDefault="00D64A5B" w:rsidP="00C463CD"/>
    <w:p w14:paraId="3FA76A66" w14:textId="77777777" w:rsidR="00D64A5B" w:rsidRDefault="00D64A5B" w:rsidP="00C463CD"/>
    <w:p w14:paraId="14A9908E" w14:textId="77777777" w:rsidR="00D64A5B" w:rsidRDefault="00D64A5B" w:rsidP="00C463CD"/>
    <w:p w14:paraId="481B4A03" w14:textId="77777777" w:rsidR="00D64A5B" w:rsidRDefault="00D64A5B" w:rsidP="00C463CD"/>
    <w:p w14:paraId="59F3384B" w14:textId="77777777" w:rsidR="00D64A5B" w:rsidRDefault="00D64A5B" w:rsidP="00C463CD"/>
    <w:p w14:paraId="62C381F7" w14:textId="77777777" w:rsidR="00D64A5B" w:rsidRDefault="00D64A5B" w:rsidP="00C463CD"/>
    <w:p w14:paraId="015DD014" w14:textId="77777777" w:rsidR="00D64A5B" w:rsidRDefault="00D64A5B" w:rsidP="00C463CD"/>
    <w:p w14:paraId="07043F99" w14:textId="77777777" w:rsidR="00D64A5B" w:rsidRDefault="00D64A5B" w:rsidP="00C463CD"/>
    <w:p w14:paraId="49088A21" w14:textId="77777777" w:rsidR="00D64A5B" w:rsidRDefault="00D64A5B" w:rsidP="00C463CD"/>
    <w:p w14:paraId="67A7E625" w14:textId="77777777" w:rsidR="00D64A5B" w:rsidRDefault="00D64A5B" w:rsidP="00C463CD"/>
    <w:p w14:paraId="2F350CFB" w14:textId="77777777" w:rsidR="00D64A5B" w:rsidRDefault="00D64A5B" w:rsidP="00C463CD"/>
    <w:p w14:paraId="213FD679" w14:textId="77777777" w:rsidR="00D64A5B" w:rsidRDefault="00D64A5B" w:rsidP="00C463CD"/>
    <w:p w14:paraId="291398E7" w14:textId="77777777" w:rsidR="00D64A5B" w:rsidRDefault="00D64A5B" w:rsidP="00C463CD"/>
    <w:p w14:paraId="6FDDB18D" w14:textId="77777777" w:rsidR="00D64A5B" w:rsidRDefault="00D64A5B" w:rsidP="00C463CD"/>
    <w:p w14:paraId="26F1740C" w14:textId="77777777" w:rsidR="00D64A5B" w:rsidRDefault="00D64A5B" w:rsidP="00C463CD"/>
    <w:p w14:paraId="17FDB393" w14:textId="77777777" w:rsidR="00D64A5B" w:rsidRDefault="00D64A5B" w:rsidP="00C463CD"/>
    <w:p w14:paraId="7ADEBF41" w14:textId="77777777" w:rsidR="00D64A5B" w:rsidRDefault="00D64A5B" w:rsidP="00C463CD"/>
    <w:p w14:paraId="4E5C0AF0" w14:textId="77777777" w:rsidR="00D64A5B" w:rsidRDefault="00D64A5B" w:rsidP="00C463CD"/>
    <w:p w14:paraId="3C1C6970" w14:textId="77777777" w:rsidR="00D64A5B" w:rsidRDefault="00D64A5B" w:rsidP="00C463CD"/>
    <w:p w14:paraId="2905B5C5" w14:textId="77777777" w:rsidR="00D64A5B" w:rsidRDefault="00D64A5B" w:rsidP="00C463CD"/>
    <w:p w14:paraId="5B1B165D" w14:textId="77777777" w:rsidR="00D64A5B" w:rsidRDefault="00D64A5B" w:rsidP="00C463CD"/>
    <w:p w14:paraId="3935D8C9" w14:textId="77777777" w:rsidR="00D64A5B" w:rsidRDefault="00D64A5B" w:rsidP="00C463CD"/>
    <w:p w14:paraId="61CA592E" w14:textId="77777777" w:rsidR="00D64A5B" w:rsidRDefault="00D64A5B" w:rsidP="00C463CD"/>
    <w:p w14:paraId="2ACC2276" w14:textId="77777777" w:rsidR="00D64A5B" w:rsidRDefault="00D64A5B" w:rsidP="00C463CD"/>
    <w:p w14:paraId="7452E028" w14:textId="77777777" w:rsidR="00D64A5B" w:rsidRDefault="00D64A5B" w:rsidP="00C463CD"/>
    <w:p w14:paraId="2A6E4FD3" w14:textId="77777777" w:rsidR="00D64A5B" w:rsidRDefault="00D64A5B" w:rsidP="00C463CD"/>
    <w:p w14:paraId="64F91DB4" w14:textId="77777777" w:rsidR="00D64A5B" w:rsidRDefault="00D64A5B" w:rsidP="00C463CD"/>
    <w:p w14:paraId="43F56A3E" w14:textId="77777777" w:rsidR="00D64A5B" w:rsidRDefault="00D64A5B" w:rsidP="00C463CD"/>
    <w:p w14:paraId="38F99CEC" w14:textId="77777777" w:rsidR="00D64A5B" w:rsidRDefault="00D64A5B" w:rsidP="00C463CD"/>
    <w:p w14:paraId="5B05DFC0" w14:textId="77777777" w:rsidR="00D64A5B" w:rsidRDefault="00D64A5B" w:rsidP="00C463CD"/>
    <w:p w14:paraId="0B65B6AC" w14:textId="77777777" w:rsidR="00D64A5B" w:rsidRDefault="00D64A5B" w:rsidP="00C463CD"/>
    <w:p w14:paraId="581DA9DE" w14:textId="77777777" w:rsidR="00D64A5B" w:rsidRDefault="00D64A5B" w:rsidP="00C463CD"/>
    <w:p w14:paraId="050A8B22" w14:textId="77777777" w:rsidR="00D64A5B" w:rsidRDefault="00D64A5B" w:rsidP="00C463CD"/>
    <w:p w14:paraId="008856E5" w14:textId="77777777" w:rsidR="00D64A5B" w:rsidRDefault="00D64A5B" w:rsidP="00C463CD"/>
    <w:p w14:paraId="097A43DF" w14:textId="77777777" w:rsidR="00D64A5B" w:rsidRDefault="00D64A5B" w:rsidP="00C463CD"/>
    <w:p w14:paraId="328A69BA" w14:textId="77777777" w:rsidR="00D64A5B" w:rsidRDefault="00D64A5B" w:rsidP="00C463CD"/>
    <w:p w14:paraId="0306CDE4" w14:textId="77777777" w:rsidR="00D64A5B" w:rsidRDefault="00D64A5B" w:rsidP="00C463CD"/>
    <w:p w14:paraId="37156055" w14:textId="77777777" w:rsidR="00D64A5B" w:rsidRDefault="00D64A5B" w:rsidP="00C463CD"/>
    <w:p w14:paraId="4A1D7D6D" w14:textId="77777777" w:rsidR="00D64A5B" w:rsidRDefault="00D64A5B" w:rsidP="00C463CD"/>
    <w:p w14:paraId="68619DE8" w14:textId="77777777" w:rsidR="00D64A5B" w:rsidRDefault="00D64A5B" w:rsidP="00C463CD"/>
    <w:p w14:paraId="03F3A8EC" w14:textId="77777777" w:rsidR="00D64A5B" w:rsidRDefault="00D64A5B" w:rsidP="00C463CD"/>
    <w:p w14:paraId="35A41ED5" w14:textId="77777777" w:rsidR="00D64A5B" w:rsidRDefault="00D64A5B" w:rsidP="00C463CD"/>
    <w:p w14:paraId="743F9496" w14:textId="77777777" w:rsidR="00D64A5B" w:rsidRDefault="00D64A5B" w:rsidP="00C463CD"/>
    <w:p w14:paraId="46343C12" w14:textId="77777777" w:rsidR="00D64A5B" w:rsidRDefault="00D64A5B" w:rsidP="00C463CD"/>
    <w:p w14:paraId="5CF168DC" w14:textId="77777777" w:rsidR="00D64A5B" w:rsidRDefault="00D64A5B" w:rsidP="00C463CD"/>
    <w:p w14:paraId="3450B676" w14:textId="77777777" w:rsidR="00D64A5B" w:rsidRDefault="00D64A5B" w:rsidP="00C463CD"/>
    <w:p w14:paraId="17748DFC" w14:textId="77777777" w:rsidR="00D64A5B" w:rsidRDefault="00D64A5B" w:rsidP="00C463CD"/>
    <w:p w14:paraId="6D77AA1A" w14:textId="77777777" w:rsidR="00D64A5B" w:rsidRDefault="00D64A5B" w:rsidP="00C463CD"/>
    <w:p w14:paraId="22C59212" w14:textId="77777777" w:rsidR="00D64A5B" w:rsidRDefault="00D64A5B" w:rsidP="00C463CD"/>
    <w:p w14:paraId="1081824D" w14:textId="77777777" w:rsidR="00D64A5B" w:rsidRDefault="00D64A5B" w:rsidP="00C463CD"/>
    <w:p w14:paraId="53707B92" w14:textId="77777777" w:rsidR="00D64A5B" w:rsidRDefault="00D64A5B" w:rsidP="00C463CD"/>
    <w:p w14:paraId="1D416157" w14:textId="77777777" w:rsidR="00D64A5B" w:rsidRDefault="00D64A5B" w:rsidP="00C463CD"/>
    <w:p w14:paraId="703FFD27" w14:textId="77777777" w:rsidR="00D64A5B" w:rsidRDefault="00D64A5B" w:rsidP="00C463CD"/>
    <w:p w14:paraId="61DFA3FF" w14:textId="77777777" w:rsidR="00D64A5B" w:rsidRDefault="00D64A5B" w:rsidP="00C463CD"/>
    <w:p w14:paraId="5BA35DF4" w14:textId="77777777" w:rsidR="00D64A5B" w:rsidRDefault="00D64A5B" w:rsidP="00C463CD"/>
    <w:p w14:paraId="25583E32" w14:textId="77777777" w:rsidR="00D64A5B" w:rsidRDefault="00D64A5B" w:rsidP="00C463CD"/>
    <w:p w14:paraId="4556D4DD" w14:textId="77777777" w:rsidR="00D64A5B" w:rsidRDefault="00D64A5B" w:rsidP="00C463CD"/>
    <w:p w14:paraId="2F30EDD0" w14:textId="77777777" w:rsidR="00D64A5B" w:rsidRDefault="00D64A5B" w:rsidP="00C463CD"/>
    <w:p w14:paraId="03202201" w14:textId="77777777" w:rsidR="00D64A5B" w:rsidRDefault="00D64A5B" w:rsidP="00C463CD"/>
    <w:p w14:paraId="02C520E3" w14:textId="77777777" w:rsidR="00D64A5B" w:rsidRDefault="00D64A5B" w:rsidP="00C463CD"/>
    <w:p w14:paraId="5F8B517F" w14:textId="77777777" w:rsidR="00D64A5B" w:rsidRDefault="00D64A5B" w:rsidP="00C463CD"/>
    <w:p w14:paraId="7EC26C57" w14:textId="77777777" w:rsidR="00D64A5B" w:rsidRDefault="00D64A5B" w:rsidP="00C463CD"/>
    <w:p w14:paraId="03C33DCB" w14:textId="77777777" w:rsidR="00D64A5B" w:rsidRDefault="00D64A5B" w:rsidP="00C463CD"/>
    <w:p w14:paraId="742655B5" w14:textId="77777777" w:rsidR="00D64A5B" w:rsidRDefault="00D64A5B" w:rsidP="00C463CD"/>
    <w:p w14:paraId="7DB2ED19" w14:textId="77777777" w:rsidR="00D64A5B" w:rsidRDefault="00D64A5B" w:rsidP="00C463CD"/>
    <w:p w14:paraId="543ECAF2" w14:textId="77777777" w:rsidR="00D64A5B" w:rsidRDefault="00D64A5B" w:rsidP="00C463CD"/>
    <w:p w14:paraId="07FC914A" w14:textId="77777777" w:rsidR="00D64A5B" w:rsidRDefault="00D64A5B" w:rsidP="00C463CD"/>
    <w:p w14:paraId="7F5E8285" w14:textId="77777777" w:rsidR="00D64A5B" w:rsidRDefault="00D64A5B" w:rsidP="00C463CD"/>
    <w:p w14:paraId="67C222D2" w14:textId="77777777" w:rsidR="00D64A5B" w:rsidRDefault="00D64A5B" w:rsidP="00C463CD"/>
    <w:p w14:paraId="1DBED1E5" w14:textId="77777777" w:rsidR="00D64A5B" w:rsidRDefault="00D64A5B"/>
    <w:p w14:paraId="3C86FE7B" w14:textId="77777777" w:rsidR="00D64A5B" w:rsidRDefault="00D64A5B" w:rsidP="00357F5F"/>
    <w:p w14:paraId="21DD88AE" w14:textId="77777777" w:rsidR="00D64A5B" w:rsidRDefault="00D64A5B" w:rsidP="00357F5F"/>
    <w:p w14:paraId="4AD14670" w14:textId="77777777" w:rsidR="00D64A5B" w:rsidRDefault="00D64A5B" w:rsidP="00C95D35"/>
    <w:p w14:paraId="59881E9D" w14:textId="77777777" w:rsidR="00D64A5B" w:rsidRDefault="00D64A5B"/>
    <w:p w14:paraId="560B4467" w14:textId="77777777" w:rsidR="00D64A5B" w:rsidRDefault="00D64A5B" w:rsidP="00F937C3"/>
    <w:p w14:paraId="094BF551" w14:textId="77777777" w:rsidR="00D64A5B" w:rsidRDefault="00D64A5B"/>
  </w:endnote>
  <w:endnote w:type="continuationSeparator" w:id="0">
    <w:p w14:paraId="518E4748" w14:textId="77777777" w:rsidR="00D64A5B" w:rsidRDefault="00D64A5B" w:rsidP="00C463CD">
      <w:r>
        <w:continuationSeparator/>
      </w:r>
    </w:p>
    <w:p w14:paraId="5A518865" w14:textId="77777777" w:rsidR="00D64A5B" w:rsidRDefault="00D64A5B" w:rsidP="00C463CD"/>
    <w:p w14:paraId="04EA7279" w14:textId="77777777" w:rsidR="00D64A5B" w:rsidRDefault="00D64A5B" w:rsidP="00C463CD"/>
    <w:p w14:paraId="31362F06" w14:textId="77777777" w:rsidR="00D64A5B" w:rsidRDefault="00D64A5B" w:rsidP="00C463CD"/>
    <w:p w14:paraId="06B6D352" w14:textId="77777777" w:rsidR="00D64A5B" w:rsidRDefault="00D64A5B" w:rsidP="00C463CD"/>
    <w:p w14:paraId="2ED5B7F9" w14:textId="77777777" w:rsidR="00D64A5B" w:rsidRDefault="00D64A5B" w:rsidP="00C463CD"/>
    <w:p w14:paraId="57FF945C" w14:textId="77777777" w:rsidR="00D64A5B" w:rsidRDefault="00D64A5B" w:rsidP="00C463CD"/>
    <w:p w14:paraId="02EB8383" w14:textId="77777777" w:rsidR="00D64A5B" w:rsidRDefault="00D64A5B" w:rsidP="00C463CD"/>
    <w:p w14:paraId="2020F642" w14:textId="77777777" w:rsidR="00D64A5B" w:rsidRDefault="00D64A5B" w:rsidP="00C463CD"/>
    <w:p w14:paraId="2B940843" w14:textId="77777777" w:rsidR="00D64A5B" w:rsidRDefault="00D64A5B" w:rsidP="00C463CD"/>
    <w:p w14:paraId="690DCB5A" w14:textId="77777777" w:rsidR="00D64A5B" w:rsidRDefault="00D64A5B" w:rsidP="00C463CD"/>
    <w:p w14:paraId="513F33CE" w14:textId="77777777" w:rsidR="00D64A5B" w:rsidRDefault="00D64A5B" w:rsidP="00C463CD"/>
    <w:p w14:paraId="00B34633" w14:textId="77777777" w:rsidR="00D64A5B" w:rsidRDefault="00D64A5B" w:rsidP="00C463CD"/>
    <w:p w14:paraId="7898B644" w14:textId="77777777" w:rsidR="00D64A5B" w:rsidRDefault="00D64A5B" w:rsidP="00C463CD"/>
    <w:p w14:paraId="15954133" w14:textId="77777777" w:rsidR="00D64A5B" w:rsidRDefault="00D64A5B" w:rsidP="00C463CD"/>
    <w:p w14:paraId="19F2EF29" w14:textId="77777777" w:rsidR="00D64A5B" w:rsidRDefault="00D64A5B" w:rsidP="00C463CD"/>
    <w:p w14:paraId="17CDC320" w14:textId="77777777" w:rsidR="00D64A5B" w:rsidRDefault="00D64A5B" w:rsidP="00C463CD"/>
    <w:p w14:paraId="4BC36430" w14:textId="77777777" w:rsidR="00D64A5B" w:rsidRDefault="00D64A5B" w:rsidP="00C463CD"/>
    <w:p w14:paraId="21E75CCE" w14:textId="77777777" w:rsidR="00D64A5B" w:rsidRDefault="00D64A5B" w:rsidP="00C463CD"/>
    <w:p w14:paraId="43E01CBC" w14:textId="77777777" w:rsidR="00D64A5B" w:rsidRDefault="00D64A5B" w:rsidP="00C463CD"/>
    <w:p w14:paraId="07BB203B" w14:textId="77777777" w:rsidR="00D64A5B" w:rsidRDefault="00D64A5B" w:rsidP="00C463CD"/>
    <w:p w14:paraId="30D0394C" w14:textId="77777777" w:rsidR="00D64A5B" w:rsidRDefault="00D64A5B" w:rsidP="00C463CD"/>
    <w:p w14:paraId="3F32E57C" w14:textId="77777777" w:rsidR="00D64A5B" w:rsidRDefault="00D64A5B" w:rsidP="00C463CD"/>
    <w:p w14:paraId="1E9AADD3" w14:textId="77777777" w:rsidR="00D64A5B" w:rsidRDefault="00D64A5B" w:rsidP="00C463CD"/>
    <w:p w14:paraId="2F0B4115" w14:textId="77777777" w:rsidR="00D64A5B" w:rsidRDefault="00D64A5B" w:rsidP="00C463CD"/>
    <w:p w14:paraId="5DCC9CC4" w14:textId="77777777" w:rsidR="00D64A5B" w:rsidRDefault="00D64A5B" w:rsidP="00C463CD"/>
    <w:p w14:paraId="0DA6F8C0" w14:textId="77777777" w:rsidR="00D64A5B" w:rsidRDefault="00D64A5B" w:rsidP="00C463CD"/>
    <w:p w14:paraId="59A1A6A7" w14:textId="77777777" w:rsidR="00D64A5B" w:rsidRDefault="00D64A5B" w:rsidP="00C463CD"/>
    <w:p w14:paraId="29834AC2" w14:textId="77777777" w:rsidR="00D64A5B" w:rsidRDefault="00D64A5B" w:rsidP="00C463CD"/>
    <w:p w14:paraId="2CD7B225" w14:textId="77777777" w:rsidR="00D64A5B" w:rsidRDefault="00D64A5B" w:rsidP="00C463CD"/>
    <w:p w14:paraId="69D9FBB9" w14:textId="77777777" w:rsidR="00D64A5B" w:rsidRDefault="00D64A5B" w:rsidP="00C463CD"/>
    <w:p w14:paraId="6A9AD094" w14:textId="77777777" w:rsidR="00D64A5B" w:rsidRDefault="00D64A5B" w:rsidP="00C463CD"/>
    <w:p w14:paraId="5040BEF1" w14:textId="77777777" w:rsidR="00D64A5B" w:rsidRDefault="00D64A5B" w:rsidP="00C463CD"/>
    <w:p w14:paraId="5EEA0315" w14:textId="77777777" w:rsidR="00D64A5B" w:rsidRDefault="00D64A5B" w:rsidP="00C463CD"/>
    <w:p w14:paraId="52852D2C" w14:textId="77777777" w:rsidR="00D64A5B" w:rsidRDefault="00D64A5B" w:rsidP="00C463CD"/>
    <w:p w14:paraId="5A22C414" w14:textId="77777777" w:rsidR="00D64A5B" w:rsidRDefault="00D64A5B" w:rsidP="00C463CD"/>
    <w:p w14:paraId="02C91DF8" w14:textId="77777777" w:rsidR="00D64A5B" w:rsidRDefault="00D64A5B" w:rsidP="00C463CD"/>
    <w:p w14:paraId="788F5961" w14:textId="77777777" w:rsidR="00D64A5B" w:rsidRDefault="00D64A5B" w:rsidP="00C463CD"/>
    <w:p w14:paraId="2E64D77A" w14:textId="77777777" w:rsidR="00D64A5B" w:rsidRDefault="00D64A5B" w:rsidP="00C463CD"/>
    <w:p w14:paraId="6DAB29AD" w14:textId="77777777" w:rsidR="00D64A5B" w:rsidRDefault="00D64A5B" w:rsidP="00C463CD"/>
    <w:p w14:paraId="5A6AC131" w14:textId="77777777" w:rsidR="00D64A5B" w:rsidRDefault="00D64A5B" w:rsidP="00C463CD"/>
    <w:p w14:paraId="4C824B7E" w14:textId="77777777" w:rsidR="00D64A5B" w:rsidRDefault="00D64A5B" w:rsidP="00C463CD"/>
    <w:p w14:paraId="3D9700AF" w14:textId="77777777" w:rsidR="00D64A5B" w:rsidRDefault="00D64A5B" w:rsidP="00C463CD"/>
    <w:p w14:paraId="6502003B" w14:textId="77777777" w:rsidR="00D64A5B" w:rsidRDefault="00D64A5B" w:rsidP="00C463CD"/>
    <w:p w14:paraId="18CFBC4A" w14:textId="77777777" w:rsidR="00D64A5B" w:rsidRDefault="00D64A5B" w:rsidP="00C463CD"/>
    <w:p w14:paraId="74772916" w14:textId="77777777" w:rsidR="00D64A5B" w:rsidRDefault="00D64A5B" w:rsidP="00C463CD"/>
    <w:p w14:paraId="1A7038C4" w14:textId="77777777" w:rsidR="00D64A5B" w:rsidRDefault="00D64A5B" w:rsidP="00C463CD"/>
    <w:p w14:paraId="5E3E6FC6" w14:textId="77777777" w:rsidR="00D64A5B" w:rsidRDefault="00D64A5B" w:rsidP="00C463CD"/>
    <w:p w14:paraId="1C52DE17" w14:textId="77777777" w:rsidR="00D64A5B" w:rsidRDefault="00D64A5B" w:rsidP="00C463CD"/>
    <w:p w14:paraId="321EE60F" w14:textId="77777777" w:rsidR="00D64A5B" w:rsidRDefault="00D64A5B" w:rsidP="00C463CD"/>
    <w:p w14:paraId="666C8EC9" w14:textId="77777777" w:rsidR="00D64A5B" w:rsidRDefault="00D64A5B" w:rsidP="00C463CD"/>
    <w:p w14:paraId="6DAE9DD7" w14:textId="77777777" w:rsidR="00D64A5B" w:rsidRDefault="00D64A5B" w:rsidP="00C463CD"/>
    <w:p w14:paraId="5EEA45BA" w14:textId="77777777" w:rsidR="00D64A5B" w:rsidRDefault="00D64A5B" w:rsidP="00C463CD"/>
    <w:p w14:paraId="5C81DDBD" w14:textId="77777777" w:rsidR="00D64A5B" w:rsidRDefault="00D64A5B" w:rsidP="00C463CD"/>
    <w:p w14:paraId="7D248E72" w14:textId="77777777" w:rsidR="00D64A5B" w:rsidRDefault="00D64A5B" w:rsidP="00C463CD"/>
    <w:p w14:paraId="7E79B61A" w14:textId="77777777" w:rsidR="00D64A5B" w:rsidRDefault="00D64A5B" w:rsidP="00C463CD"/>
    <w:p w14:paraId="1E4C0C0B" w14:textId="77777777" w:rsidR="00D64A5B" w:rsidRDefault="00D64A5B" w:rsidP="00C463CD"/>
    <w:p w14:paraId="6676BA91" w14:textId="77777777" w:rsidR="00D64A5B" w:rsidRDefault="00D64A5B" w:rsidP="00C463CD"/>
    <w:p w14:paraId="73E02BD5" w14:textId="77777777" w:rsidR="00D64A5B" w:rsidRDefault="00D64A5B" w:rsidP="00C463CD"/>
    <w:p w14:paraId="79FE7E71" w14:textId="77777777" w:rsidR="00D64A5B" w:rsidRDefault="00D64A5B" w:rsidP="00C463CD"/>
    <w:p w14:paraId="33459CD4" w14:textId="77777777" w:rsidR="00D64A5B" w:rsidRDefault="00D64A5B" w:rsidP="00C463CD"/>
    <w:p w14:paraId="109E3A86" w14:textId="77777777" w:rsidR="00D64A5B" w:rsidRDefault="00D64A5B" w:rsidP="00C463CD"/>
    <w:p w14:paraId="2137E16D" w14:textId="77777777" w:rsidR="00D64A5B" w:rsidRDefault="00D64A5B" w:rsidP="00C463CD"/>
    <w:p w14:paraId="77CFD5A8" w14:textId="77777777" w:rsidR="00D64A5B" w:rsidRDefault="00D64A5B" w:rsidP="00C463CD"/>
    <w:p w14:paraId="7B447DAC" w14:textId="77777777" w:rsidR="00D64A5B" w:rsidRDefault="00D64A5B" w:rsidP="00C463CD"/>
    <w:p w14:paraId="0D96220E" w14:textId="77777777" w:rsidR="00D64A5B" w:rsidRDefault="00D64A5B" w:rsidP="00C463CD"/>
    <w:p w14:paraId="53A51C38" w14:textId="77777777" w:rsidR="00D64A5B" w:rsidRDefault="00D64A5B" w:rsidP="00C463CD"/>
    <w:p w14:paraId="003885D6" w14:textId="77777777" w:rsidR="00D64A5B" w:rsidRDefault="00D64A5B" w:rsidP="00C463CD"/>
    <w:p w14:paraId="13730F07" w14:textId="77777777" w:rsidR="00D64A5B" w:rsidRDefault="00D64A5B" w:rsidP="00C463CD"/>
    <w:p w14:paraId="4014406F" w14:textId="77777777" w:rsidR="00D64A5B" w:rsidRDefault="00D64A5B" w:rsidP="00C463CD"/>
    <w:p w14:paraId="63F8AFB4" w14:textId="77777777" w:rsidR="00D64A5B" w:rsidRDefault="00D64A5B" w:rsidP="00C463CD"/>
    <w:p w14:paraId="56798673" w14:textId="77777777" w:rsidR="00D64A5B" w:rsidRDefault="00D64A5B" w:rsidP="00C463CD"/>
    <w:p w14:paraId="0F27BF80" w14:textId="77777777" w:rsidR="00D64A5B" w:rsidRDefault="00D64A5B" w:rsidP="00C463CD"/>
    <w:p w14:paraId="02EA3D30" w14:textId="77777777" w:rsidR="00D64A5B" w:rsidRDefault="00D64A5B" w:rsidP="00C463CD"/>
    <w:p w14:paraId="6F3A09F1" w14:textId="77777777" w:rsidR="00D64A5B" w:rsidRDefault="00D64A5B" w:rsidP="00C463CD"/>
    <w:p w14:paraId="209C428A" w14:textId="77777777" w:rsidR="00D64A5B" w:rsidRDefault="00D64A5B" w:rsidP="00C463CD"/>
    <w:p w14:paraId="25B16666" w14:textId="77777777" w:rsidR="00D64A5B" w:rsidRDefault="00D64A5B" w:rsidP="00C463CD"/>
    <w:p w14:paraId="21B22EB9" w14:textId="77777777" w:rsidR="00D64A5B" w:rsidRDefault="00D64A5B" w:rsidP="00C463CD"/>
    <w:p w14:paraId="4BB7369D" w14:textId="77777777" w:rsidR="00D64A5B" w:rsidRDefault="00D64A5B" w:rsidP="00C463CD"/>
    <w:p w14:paraId="4EB702D8" w14:textId="77777777" w:rsidR="00D64A5B" w:rsidRDefault="00D64A5B" w:rsidP="00C463CD"/>
    <w:p w14:paraId="5DF50231" w14:textId="77777777" w:rsidR="00D64A5B" w:rsidRDefault="00D64A5B" w:rsidP="00C463CD"/>
    <w:p w14:paraId="1B61F6F5" w14:textId="77777777" w:rsidR="00D64A5B" w:rsidRDefault="00D64A5B"/>
    <w:p w14:paraId="184BD0B9" w14:textId="77777777" w:rsidR="00D64A5B" w:rsidRDefault="00D64A5B" w:rsidP="00357F5F"/>
    <w:p w14:paraId="2F931A22" w14:textId="77777777" w:rsidR="00D64A5B" w:rsidRDefault="00D64A5B" w:rsidP="00357F5F"/>
    <w:p w14:paraId="395E446C" w14:textId="77777777" w:rsidR="00D64A5B" w:rsidRDefault="00D64A5B" w:rsidP="00C95D35"/>
    <w:p w14:paraId="7073B44E" w14:textId="77777777" w:rsidR="00D64A5B" w:rsidRDefault="00D64A5B"/>
    <w:p w14:paraId="21D902B5" w14:textId="77777777" w:rsidR="00D64A5B" w:rsidRDefault="00D64A5B" w:rsidP="00F937C3"/>
    <w:p w14:paraId="1D49A2A9" w14:textId="77777777" w:rsidR="00D64A5B" w:rsidRDefault="00D64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15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44ABEFDF" w:rsidR="00D64A5B" w:rsidRPr="00586362" w:rsidRDefault="00D64A5B" w:rsidP="00C463C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3430F3">
          <w:rPr>
            <w:noProof/>
          </w:rPr>
          <w:t>6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r w:rsidRPr="00586362">
          <w:rPr>
            <w:b/>
          </w:rPr>
          <w:t>Elering AS</w:t>
        </w:r>
        <w:r w:rsidRPr="00586362">
          <w:t xml:space="preserve"> | Laki 24, 12915 Tallinn, Estonia | </w:t>
        </w:r>
        <w:r w:rsidRPr="00586362">
          <w:rPr>
            <w:noProof/>
            <w:lang w:val="en-GB" w:eastAsia="en-GB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D64A5B" w:rsidRPr="00EB0393" w:rsidRDefault="00D64A5B" w:rsidP="00C463C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D64A5B" w:rsidRDefault="00D64A5B" w:rsidP="00C463CD">
        <w:pPr>
          <w:pStyle w:val="Footer"/>
        </w:pPr>
      </w:p>
    </w:sdtContent>
  </w:sdt>
  <w:p w14:paraId="52FDBFFC" w14:textId="17F8B18B" w:rsidR="00D64A5B" w:rsidRPr="00E43D13" w:rsidRDefault="00D64A5B" w:rsidP="00C463C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9844" w14:textId="77777777" w:rsidR="00D64A5B" w:rsidRDefault="00D64A5B" w:rsidP="00C463CD">
      <w:r>
        <w:separator/>
      </w:r>
    </w:p>
    <w:p w14:paraId="6DB41C2D" w14:textId="77777777" w:rsidR="00D64A5B" w:rsidRDefault="00D64A5B" w:rsidP="00C463CD"/>
    <w:p w14:paraId="31A9E263" w14:textId="77777777" w:rsidR="00D64A5B" w:rsidRDefault="00D64A5B" w:rsidP="00C463CD"/>
    <w:p w14:paraId="5D5EB9EB" w14:textId="77777777" w:rsidR="00D64A5B" w:rsidRDefault="00D64A5B" w:rsidP="00C463CD"/>
    <w:p w14:paraId="160F50EE" w14:textId="77777777" w:rsidR="00D64A5B" w:rsidRDefault="00D64A5B" w:rsidP="00C463CD"/>
    <w:p w14:paraId="64A064CB" w14:textId="77777777" w:rsidR="00D64A5B" w:rsidRDefault="00D64A5B" w:rsidP="00C463CD"/>
    <w:p w14:paraId="7847B1A2" w14:textId="77777777" w:rsidR="00D64A5B" w:rsidRDefault="00D64A5B" w:rsidP="00C463CD"/>
    <w:p w14:paraId="717697A6" w14:textId="77777777" w:rsidR="00D64A5B" w:rsidRDefault="00D64A5B" w:rsidP="00C463CD"/>
    <w:p w14:paraId="6DA4A89F" w14:textId="77777777" w:rsidR="00D64A5B" w:rsidRDefault="00D64A5B" w:rsidP="00C463CD"/>
    <w:p w14:paraId="60E5DC90" w14:textId="77777777" w:rsidR="00D64A5B" w:rsidRDefault="00D64A5B" w:rsidP="00C463CD"/>
    <w:p w14:paraId="6D4B6371" w14:textId="77777777" w:rsidR="00D64A5B" w:rsidRDefault="00D64A5B" w:rsidP="00C463CD"/>
    <w:p w14:paraId="0032CBCF" w14:textId="77777777" w:rsidR="00D64A5B" w:rsidRDefault="00D64A5B" w:rsidP="00C463CD"/>
    <w:p w14:paraId="37C16AF0" w14:textId="77777777" w:rsidR="00D64A5B" w:rsidRDefault="00D64A5B" w:rsidP="00C463CD"/>
    <w:p w14:paraId="12304F82" w14:textId="77777777" w:rsidR="00D64A5B" w:rsidRDefault="00D64A5B" w:rsidP="00C463CD"/>
    <w:p w14:paraId="6266F9AD" w14:textId="77777777" w:rsidR="00D64A5B" w:rsidRDefault="00D64A5B" w:rsidP="00C463CD"/>
    <w:p w14:paraId="23855EAE" w14:textId="77777777" w:rsidR="00D64A5B" w:rsidRDefault="00D64A5B" w:rsidP="00C463CD"/>
    <w:p w14:paraId="4E8E0437" w14:textId="77777777" w:rsidR="00D64A5B" w:rsidRDefault="00D64A5B" w:rsidP="00C463CD"/>
    <w:p w14:paraId="39448500" w14:textId="77777777" w:rsidR="00D64A5B" w:rsidRDefault="00D64A5B" w:rsidP="00C463CD"/>
    <w:p w14:paraId="14AF34BC" w14:textId="77777777" w:rsidR="00D64A5B" w:rsidRDefault="00D64A5B" w:rsidP="00C463CD"/>
    <w:p w14:paraId="2086BAB5" w14:textId="77777777" w:rsidR="00D64A5B" w:rsidRDefault="00D64A5B" w:rsidP="00C463CD"/>
    <w:p w14:paraId="6BB5843F" w14:textId="77777777" w:rsidR="00D64A5B" w:rsidRDefault="00D64A5B" w:rsidP="00C463CD"/>
    <w:p w14:paraId="2D9F6491" w14:textId="77777777" w:rsidR="00D64A5B" w:rsidRDefault="00D64A5B" w:rsidP="00C463CD"/>
    <w:p w14:paraId="56E1D5EE" w14:textId="77777777" w:rsidR="00D64A5B" w:rsidRDefault="00D64A5B" w:rsidP="00C463CD"/>
    <w:p w14:paraId="30D901B3" w14:textId="77777777" w:rsidR="00D64A5B" w:rsidRDefault="00D64A5B" w:rsidP="00C463CD"/>
    <w:p w14:paraId="1022FBA2" w14:textId="77777777" w:rsidR="00D64A5B" w:rsidRDefault="00D64A5B" w:rsidP="00C463CD"/>
    <w:p w14:paraId="291C33E5" w14:textId="77777777" w:rsidR="00D64A5B" w:rsidRDefault="00D64A5B" w:rsidP="00C463CD"/>
    <w:p w14:paraId="39FF9AF4" w14:textId="77777777" w:rsidR="00D64A5B" w:rsidRDefault="00D64A5B" w:rsidP="00C463CD"/>
    <w:p w14:paraId="1DE8566A" w14:textId="77777777" w:rsidR="00D64A5B" w:rsidRDefault="00D64A5B" w:rsidP="00C463CD"/>
    <w:p w14:paraId="7547D6D4" w14:textId="77777777" w:rsidR="00D64A5B" w:rsidRDefault="00D64A5B" w:rsidP="00C463CD"/>
    <w:p w14:paraId="6009774D" w14:textId="77777777" w:rsidR="00D64A5B" w:rsidRDefault="00D64A5B" w:rsidP="00C463CD"/>
    <w:p w14:paraId="6632C194" w14:textId="77777777" w:rsidR="00D64A5B" w:rsidRDefault="00D64A5B" w:rsidP="00C463CD"/>
    <w:p w14:paraId="4439273A" w14:textId="77777777" w:rsidR="00D64A5B" w:rsidRDefault="00D64A5B" w:rsidP="00C463CD"/>
    <w:p w14:paraId="5FA2BB74" w14:textId="77777777" w:rsidR="00D64A5B" w:rsidRDefault="00D64A5B" w:rsidP="00C463CD"/>
    <w:p w14:paraId="00FE33C0" w14:textId="77777777" w:rsidR="00D64A5B" w:rsidRDefault="00D64A5B" w:rsidP="00C463CD"/>
    <w:p w14:paraId="331401BA" w14:textId="77777777" w:rsidR="00D64A5B" w:rsidRDefault="00D64A5B" w:rsidP="00C463CD"/>
    <w:p w14:paraId="21930029" w14:textId="77777777" w:rsidR="00D64A5B" w:rsidRDefault="00D64A5B" w:rsidP="00C463CD"/>
    <w:p w14:paraId="1F79DDBB" w14:textId="77777777" w:rsidR="00D64A5B" w:rsidRDefault="00D64A5B" w:rsidP="00C463CD"/>
    <w:p w14:paraId="213C0CF0" w14:textId="77777777" w:rsidR="00D64A5B" w:rsidRDefault="00D64A5B" w:rsidP="00C463CD"/>
    <w:p w14:paraId="17C925A6" w14:textId="77777777" w:rsidR="00D64A5B" w:rsidRDefault="00D64A5B" w:rsidP="00C463CD"/>
    <w:p w14:paraId="1AB613F5" w14:textId="77777777" w:rsidR="00D64A5B" w:rsidRDefault="00D64A5B" w:rsidP="00C463CD"/>
    <w:p w14:paraId="56285423" w14:textId="77777777" w:rsidR="00D64A5B" w:rsidRDefault="00D64A5B" w:rsidP="00C463CD"/>
    <w:p w14:paraId="6430B8C3" w14:textId="77777777" w:rsidR="00D64A5B" w:rsidRDefault="00D64A5B" w:rsidP="00C463CD"/>
    <w:p w14:paraId="3C2D049B" w14:textId="77777777" w:rsidR="00D64A5B" w:rsidRDefault="00D64A5B" w:rsidP="00C463CD"/>
    <w:p w14:paraId="26167A23" w14:textId="77777777" w:rsidR="00D64A5B" w:rsidRDefault="00D64A5B" w:rsidP="00C463CD"/>
    <w:p w14:paraId="475863A9" w14:textId="77777777" w:rsidR="00D64A5B" w:rsidRDefault="00D64A5B" w:rsidP="00C463CD"/>
    <w:p w14:paraId="24F42728" w14:textId="77777777" w:rsidR="00D64A5B" w:rsidRDefault="00D64A5B" w:rsidP="00C463CD"/>
    <w:p w14:paraId="458EFE6D" w14:textId="77777777" w:rsidR="00D64A5B" w:rsidRDefault="00D64A5B" w:rsidP="00C463CD"/>
    <w:p w14:paraId="19C36DB9" w14:textId="77777777" w:rsidR="00D64A5B" w:rsidRDefault="00D64A5B" w:rsidP="00C463CD"/>
    <w:p w14:paraId="795508AD" w14:textId="77777777" w:rsidR="00D64A5B" w:rsidRDefault="00D64A5B" w:rsidP="00C463CD"/>
    <w:p w14:paraId="4E3AD713" w14:textId="77777777" w:rsidR="00D64A5B" w:rsidRDefault="00D64A5B" w:rsidP="00C463CD"/>
    <w:p w14:paraId="4259C1E7" w14:textId="77777777" w:rsidR="00D64A5B" w:rsidRDefault="00D64A5B" w:rsidP="00C463CD"/>
    <w:p w14:paraId="08709822" w14:textId="77777777" w:rsidR="00D64A5B" w:rsidRDefault="00D64A5B" w:rsidP="00C463CD"/>
    <w:p w14:paraId="62890254" w14:textId="77777777" w:rsidR="00D64A5B" w:rsidRDefault="00D64A5B" w:rsidP="00C463CD"/>
    <w:p w14:paraId="3D2B3046" w14:textId="77777777" w:rsidR="00D64A5B" w:rsidRDefault="00D64A5B" w:rsidP="00C463CD"/>
    <w:p w14:paraId="3CE7CC84" w14:textId="77777777" w:rsidR="00D64A5B" w:rsidRDefault="00D64A5B" w:rsidP="00C463CD"/>
    <w:p w14:paraId="239DAAB0" w14:textId="77777777" w:rsidR="00D64A5B" w:rsidRDefault="00D64A5B" w:rsidP="00C463CD"/>
    <w:p w14:paraId="72A9E765" w14:textId="77777777" w:rsidR="00D64A5B" w:rsidRDefault="00D64A5B" w:rsidP="00C463CD"/>
    <w:p w14:paraId="7B1EF623" w14:textId="77777777" w:rsidR="00D64A5B" w:rsidRDefault="00D64A5B" w:rsidP="00C463CD"/>
    <w:p w14:paraId="6DD5A4DB" w14:textId="77777777" w:rsidR="00D64A5B" w:rsidRDefault="00D64A5B" w:rsidP="00C463CD"/>
    <w:p w14:paraId="38226769" w14:textId="77777777" w:rsidR="00D64A5B" w:rsidRDefault="00D64A5B" w:rsidP="00C463CD"/>
    <w:p w14:paraId="1AE5F8BE" w14:textId="77777777" w:rsidR="00D64A5B" w:rsidRDefault="00D64A5B" w:rsidP="00C463CD"/>
    <w:p w14:paraId="03846373" w14:textId="77777777" w:rsidR="00D64A5B" w:rsidRDefault="00D64A5B" w:rsidP="00C463CD"/>
    <w:p w14:paraId="08E7DEC4" w14:textId="77777777" w:rsidR="00D64A5B" w:rsidRDefault="00D64A5B" w:rsidP="00C463CD"/>
    <w:p w14:paraId="4259AA38" w14:textId="77777777" w:rsidR="00D64A5B" w:rsidRDefault="00D64A5B" w:rsidP="00C463CD"/>
    <w:p w14:paraId="04E3F5D9" w14:textId="77777777" w:rsidR="00D64A5B" w:rsidRDefault="00D64A5B" w:rsidP="00C463CD"/>
    <w:p w14:paraId="385B2E98" w14:textId="77777777" w:rsidR="00D64A5B" w:rsidRDefault="00D64A5B" w:rsidP="00C463CD"/>
    <w:p w14:paraId="1D174FDE" w14:textId="77777777" w:rsidR="00D64A5B" w:rsidRDefault="00D64A5B" w:rsidP="00C463CD"/>
    <w:p w14:paraId="225FB88A" w14:textId="77777777" w:rsidR="00D64A5B" w:rsidRDefault="00D64A5B" w:rsidP="00C463CD"/>
    <w:p w14:paraId="4D374526" w14:textId="77777777" w:rsidR="00D64A5B" w:rsidRDefault="00D64A5B" w:rsidP="00C463CD"/>
    <w:p w14:paraId="5C64936D" w14:textId="77777777" w:rsidR="00D64A5B" w:rsidRDefault="00D64A5B" w:rsidP="00C463CD"/>
    <w:p w14:paraId="1978A786" w14:textId="77777777" w:rsidR="00D64A5B" w:rsidRDefault="00D64A5B" w:rsidP="00C463CD"/>
    <w:p w14:paraId="44BF7AE0" w14:textId="77777777" w:rsidR="00D64A5B" w:rsidRDefault="00D64A5B" w:rsidP="00C463CD"/>
    <w:p w14:paraId="00D9A9E3" w14:textId="77777777" w:rsidR="00D64A5B" w:rsidRDefault="00D64A5B" w:rsidP="00C463CD"/>
    <w:p w14:paraId="39571A05" w14:textId="77777777" w:rsidR="00D64A5B" w:rsidRDefault="00D64A5B" w:rsidP="00C463CD"/>
    <w:p w14:paraId="5D8E0044" w14:textId="77777777" w:rsidR="00D64A5B" w:rsidRDefault="00D64A5B" w:rsidP="00C463CD"/>
    <w:p w14:paraId="2BAD1CD4" w14:textId="77777777" w:rsidR="00D64A5B" w:rsidRDefault="00D64A5B" w:rsidP="00C463CD"/>
    <w:p w14:paraId="2B37A89D" w14:textId="77777777" w:rsidR="00D64A5B" w:rsidRDefault="00D64A5B" w:rsidP="00C463CD"/>
    <w:p w14:paraId="114C6056" w14:textId="77777777" w:rsidR="00D64A5B" w:rsidRDefault="00D64A5B" w:rsidP="00C463CD"/>
    <w:p w14:paraId="3A1879CA" w14:textId="77777777" w:rsidR="00D64A5B" w:rsidRDefault="00D64A5B" w:rsidP="00C463CD"/>
    <w:p w14:paraId="58051D36" w14:textId="77777777" w:rsidR="00D64A5B" w:rsidRDefault="00D64A5B" w:rsidP="00C463CD"/>
    <w:p w14:paraId="573E90DC" w14:textId="77777777" w:rsidR="00D64A5B" w:rsidRDefault="00D64A5B" w:rsidP="00C463CD"/>
    <w:p w14:paraId="16482583" w14:textId="77777777" w:rsidR="00D64A5B" w:rsidRDefault="00D64A5B"/>
    <w:p w14:paraId="68D3C10B" w14:textId="77777777" w:rsidR="00D64A5B" w:rsidRDefault="00D64A5B" w:rsidP="00357F5F"/>
    <w:p w14:paraId="1EA1B484" w14:textId="77777777" w:rsidR="00D64A5B" w:rsidRDefault="00D64A5B" w:rsidP="00357F5F"/>
    <w:p w14:paraId="3C96E68C" w14:textId="77777777" w:rsidR="00D64A5B" w:rsidRDefault="00D64A5B" w:rsidP="00C95D35"/>
    <w:p w14:paraId="0417645A" w14:textId="77777777" w:rsidR="00D64A5B" w:rsidRDefault="00D64A5B"/>
    <w:p w14:paraId="10717BDB" w14:textId="77777777" w:rsidR="00D64A5B" w:rsidRDefault="00D64A5B" w:rsidP="00F937C3"/>
    <w:p w14:paraId="6CA94C02" w14:textId="77777777" w:rsidR="00D64A5B" w:rsidRDefault="00D64A5B"/>
  </w:footnote>
  <w:footnote w:type="continuationSeparator" w:id="0">
    <w:p w14:paraId="69D469F3" w14:textId="77777777" w:rsidR="00D64A5B" w:rsidRDefault="00D64A5B" w:rsidP="00C463CD">
      <w:r>
        <w:continuationSeparator/>
      </w:r>
    </w:p>
    <w:p w14:paraId="14F188AA" w14:textId="77777777" w:rsidR="00D64A5B" w:rsidRDefault="00D64A5B" w:rsidP="00C463CD"/>
    <w:p w14:paraId="11149F21" w14:textId="77777777" w:rsidR="00D64A5B" w:rsidRDefault="00D64A5B" w:rsidP="00C463CD"/>
    <w:p w14:paraId="5F295F65" w14:textId="77777777" w:rsidR="00D64A5B" w:rsidRDefault="00D64A5B" w:rsidP="00C463CD"/>
    <w:p w14:paraId="513D9E8D" w14:textId="77777777" w:rsidR="00D64A5B" w:rsidRDefault="00D64A5B" w:rsidP="00C463CD"/>
    <w:p w14:paraId="43F8608A" w14:textId="77777777" w:rsidR="00D64A5B" w:rsidRDefault="00D64A5B" w:rsidP="00C463CD"/>
    <w:p w14:paraId="2A9C5564" w14:textId="77777777" w:rsidR="00D64A5B" w:rsidRDefault="00D64A5B" w:rsidP="00C463CD"/>
    <w:p w14:paraId="4A84AD34" w14:textId="77777777" w:rsidR="00D64A5B" w:rsidRDefault="00D64A5B" w:rsidP="00C463CD"/>
    <w:p w14:paraId="5EF56F7E" w14:textId="77777777" w:rsidR="00D64A5B" w:rsidRDefault="00D64A5B" w:rsidP="00C463CD"/>
    <w:p w14:paraId="08C3192E" w14:textId="77777777" w:rsidR="00D64A5B" w:rsidRDefault="00D64A5B" w:rsidP="00C463CD"/>
    <w:p w14:paraId="3FA9BC79" w14:textId="77777777" w:rsidR="00D64A5B" w:rsidRDefault="00D64A5B" w:rsidP="00C463CD"/>
    <w:p w14:paraId="6DB041B9" w14:textId="77777777" w:rsidR="00D64A5B" w:rsidRDefault="00D64A5B" w:rsidP="00C463CD"/>
    <w:p w14:paraId="1DD65942" w14:textId="77777777" w:rsidR="00D64A5B" w:rsidRDefault="00D64A5B" w:rsidP="00C463CD"/>
    <w:p w14:paraId="432B06FA" w14:textId="77777777" w:rsidR="00D64A5B" w:rsidRDefault="00D64A5B" w:rsidP="00C463CD"/>
    <w:p w14:paraId="64B78207" w14:textId="77777777" w:rsidR="00D64A5B" w:rsidRDefault="00D64A5B" w:rsidP="00C463CD"/>
    <w:p w14:paraId="6F04453F" w14:textId="77777777" w:rsidR="00D64A5B" w:rsidRDefault="00D64A5B" w:rsidP="00C463CD"/>
    <w:p w14:paraId="11E161A6" w14:textId="77777777" w:rsidR="00D64A5B" w:rsidRDefault="00D64A5B" w:rsidP="00C463CD"/>
    <w:p w14:paraId="0E6BD607" w14:textId="77777777" w:rsidR="00D64A5B" w:rsidRDefault="00D64A5B" w:rsidP="00C463CD"/>
    <w:p w14:paraId="59FE9146" w14:textId="77777777" w:rsidR="00D64A5B" w:rsidRDefault="00D64A5B" w:rsidP="00C463CD"/>
    <w:p w14:paraId="16181641" w14:textId="77777777" w:rsidR="00D64A5B" w:rsidRDefault="00D64A5B" w:rsidP="00C463CD"/>
    <w:p w14:paraId="351A7DB3" w14:textId="77777777" w:rsidR="00D64A5B" w:rsidRDefault="00D64A5B" w:rsidP="00C463CD"/>
    <w:p w14:paraId="54551DCF" w14:textId="77777777" w:rsidR="00D64A5B" w:rsidRDefault="00D64A5B" w:rsidP="00C463CD"/>
    <w:p w14:paraId="6065699C" w14:textId="77777777" w:rsidR="00D64A5B" w:rsidRDefault="00D64A5B" w:rsidP="00C463CD"/>
    <w:p w14:paraId="2D917697" w14:textId="77777777" w:rsidR="00D64A5B" w:rsidRDefault="00D64A5B" w:rsidP="00C463CD"/>
    <w:p w14:paraId="407F4E6E" w14:textId="77777777" w:rsidR="00D64A5B" w:rsidRDefault="00D64A5B" w:rsidP="00C463CD"/>
    <w:p w14:paraId="6EF0A80D" w14:textId="77777777" w:rsidR="00D64A5B" w:rsidRDefault="00D64A5B" w:rsidP="00C463CD"/>
    <w:p w14:paraId="216BEF9D" w14:textId="77777777" w:rsidR="00D64A5B" w:rsidRDefault="00D64A5B" w:rsidP="00C463CD"/>
    <w:p w14:paraId="44D41B4C" w14:textId="77777777" w:rsidR="00D64A5B" w:rsidRDefault="00D64A5B" w:rsidP="00C463CD"/>
    <w:p w14:paraId="18281478" w14:textId="77777777" w:rsidR="00D64A5B" w:rsidRDefault="00D64A5B" w:rsidP="00C463CD"/>
    <w:p w14:paraId="54A5FB9C" w14:textId="77777777" w:rsidR="00D64A5B" w:rsidRDefault="00D64A5B" w:rsidP="00C463CD"/>
    <w:p w14:paraId="7EB27C77" w14:textId="77777777" w:rsidR="00D64A5B" w:rsidRDefault="00D64A5B" w:rsidP="00C463CD"/>
    <w:p w14:paraId="205DD78B" w14:textId="77777777" w:rsidR="00D64A5B" w:rsidRDefault="00D64A5B" w:rsidP="00C463CD"/>
    <w:p w14:paraId="4B22C224" w14:textId="77777777" w:rsidR="00D64A5B" w:rsidRDefault="00D64A5B" w:rsidP="00C463CD"/>
    <w:p w14:paraId="0F7EC655" w14:textId="77777777" w:rsidR="00D64A5B" w:rsidRDefault="00D64A5B" w:rsidP="00C463CD"/>
    <w:p w14:paraId="0D8B69E6" w14:textId="77777777" w:rsidR="00D64A5B" w:rsidRDefault="00D64A5B" w:rsidP="00C463CD"/>
    <w:p w14:paraId="386A46D1" w14:textId="77777777" w:rsidR="00D64A5B" w:rsidRDefault="00D64A5B" w:rsidP="00C463CD"/>
    <w:p w14:paraId="602B847C" w14:textId="77777777" w:rsidR="00D64A5B" w:rsidRDefault="00D64A5B" w:rsidP="00C463CD"/>
    <w:p w14:paraId="00866A9C" w14:textId="77777777" w:rsidR="00D64A5B" w:rsidRDefault="00D64A5B" w:rsidP="00C463CD"/>
    <w:p w14:paraId="3FB482D1" w14:textId="77777777" w:rsidR="00D64A5B" w:rsidRDefault="00D64A5B" w:rsidP="00C463CD"/>
    <w:p w14:paraId="0B0B62D9" w14:textId="77777777" w:rsidR="00D64A5B" w:rsidRDefault="00D64A5B" w:rsidP="00C463CD"/>
    <w:p w14:paraId="4EDBD262" w14:textId="77777777" w:rsidR="00D64A5B" w:rsidRDefault="00D64A5B" w:rsidP="00C463CD"/>
    <w:p w14:paraId="6222D23D" w14:textId="77777777" w:rsidR="00D64A5B" w:rsidRDefault="00D64A5B" w:rsidP="00C463CD"/>
    <w:p w14:paraId="6CE869CA" w14:textId="77777777" w:rsidR="00D64A5B" w:rsidRDefault="00D64A5B" w:rsidP="00C463CD"/>
    <w:p w14:paraId="2B2F5F59" w14:textId="77777777" w:rsidR="00D64A5B" w:rsidRDefault="00D64A5B" w:rsidP="00C463CD"/>
    <w:p w14:paraId="5369A1A3" w14:textId="77777777" w:rsidR="00D64A5B" w:rsidRDefault="00D64A5B" w:rsidP="00C463CD"/>
    <w:p w14:paraId="166ACEEC" w14:textId="77777777" w:rsidR="00D64A5B" w:rsidRDefault="00D64A5B" w:rsidP="00C463CD"/>
    <w:p w14:paraId="1A90EC02" w14:textId="77777777" w:rsidR="00D64A5B" w:rsidRDefault="00D64A5B" w:rsidP="00C463CD"/>
    <w:p w14:paraId="44BACC03" w14:textId="77777777" w:rsidR="00D64A5B" w:rsidRDefault="00D64A5B" w:rsidP="00C463CD"/>
    <w:p w14:paraId="4D316D46" w14:textId="77777777" w:rsidR="00D64A5B" w:rsidRDefault="00D64A5B" w:rsidP="00C463CD"/>
    <w:p w14:paraId="7C39FCA1" w14:textId="77777777" w:rsidR="00D64A5B" w:rsidRDefault="00D64A5B" w:rsidP="00C463CD"/>
    <w:p w14:paraId="579DA366" w14:textId="77777777" w:rsidR="00D64A5B" w:rsidRDefault="00D64A5B" w:rsidP="00C463CD"/>
    <w:p w14:paraId="55926415" w14:textId="77777777" w:rsidR="00D64A5B" w:rsidRDefault="00D64A5B" w:rsidP="00C463CD"/>
    <w:p w14:paraId="6C166646" w14:textId="77777777" w:rsidR="00D64A5B" w:rsidRDefault="00D64A5B" w:rsidP="00C463CD"/>
    <w:p w14:paraId="325E73CE" w14:textId="77777777" w:rsidR="00D64A5B" w:rsidRDefault="00D64A5B" w:rsidP="00C463CD"/>
    <w:p w14:paraId="6C8D80B9" w14:textId="77777777" w:rsidR="00D64A5B" w:rsidRDefault="00D64A5B" w:rsidP="00C463CD"/>
    <w:p w14:paraId="0B901FB6" w14:textId="77777777" w:rsidR="00D64A5B" w:rsidRDefault="00D64A5B" w:rsidP="00C463CD"/>
    <w:p w14:paraId="331D4F2D" w14:textId="77777777" w:rsidR="00D64A5B" w:rsidRDefault="00D64A5B" w:rsidP="00C463CD"/>
    <w:p w14:paraId="067344D2" w14:textId="77777777" w:rsidR="00D64A5B" w:rsidRDefault="00D64A5B" w:rsidP="00C463CD"/>
    <w:p w14:paraId="0F23ED1B" w14:textId="77777777" w:rsidR="00D64A5B" w:rsidRDefault="00D64A5B" w:rsidP="00C463CD"/>
    <w:p w14:paraId="704BDCDA" w14:textId="77777777" w:rsidR="00D64A5B" w:rsidRDefault="00D64A5B" w:rsidP="00C463CD"/>
    <w:p w14:paraId="2964924E" w14:textId="77777777" w:rsidR="00D64A5B" w:rsidRDefault="00D64A5B" w:rsidP="00C463CD"/>
    <w:p w14:paraId="124D7E99" w14:textId="77777777" w:rsidR="00D64A5B" w:rsidRDefault="00D64A5B" w:rsidP="00C463CD"/>
    <w:p w14:paraId="41FE7944" w14:textId="77777777" w:rsidR="00D64A5B" w:rsidRDefault="00D64A5B" w:rsidP="00C463CD"/>
    <w:p w14:paraId="5A7EFCB2" w14:textId="77777777" w:rsidR="00D64A5B" w:rsidRDefault="00D64A5B" w:rsidP="00C463CD"/>
    <w:p w14:paraId="54B10E15" w14:textId="77777777" w:rsidR="00D64A5B" w:rsidRDefault="00D64A5B" w:rsidP="00C463CD"/>
    <w:p w14:paraId="2776182B" w14:textId="77777777" w:rsidR="00D64A5B" w:rsidRDefault="00D64A5B" w:rsidP="00C463CD"/>
    <w:p w14:paraId="7889E99B" w14:textId="77777777" w:rsidR="00D64A5B" w:rsidRDefault="00D64A5B" w:rsidP="00C463CD"/>
    <w:p w14:paraId="5DD3E428" w14:textId="77777777" w:rsidR="00D64A5B" w:rsidRDefault="00D64A5B" w:rsidP="00C463CD"/>
    <w:p w14:paraId="24E4AE52" w14:textId="77777777" w:rsidR="00D64A5B" w:rsidRDefault="00D64A5B" w:rsidP="00C463CD"/>
    <w:p w14:paraId="740046D1" w14:textId="77777777" w:rsidR="00D64A5B" w:rsidRDefault="00D64A5B" w:rsidP="00C463CD"/>
    <w:p w14:paraId="49A9C79F" w14:textId="77777777" w:rsidR="00D64A5B" w:rsidRDefault="00D64A5B" w:rsidP="00C463CD"/>
    <w:p w14:paraId="115BF6CE" w14:textId="77777777" w:rsidR="00D64A5B" w:rsidRDefault="00D64A5B" w:rsidP="00C463CD"/>
    <w:p w14:paraId="101800B9" w14:textId="77777777" w:rsidR="00D64A5B" w:rsidRDefault="00D64A5B" w:rsidP="00C463CD"/>
    <w:p w14:paraId="03E0826A" w14:textId="77777777" w:rsidR="00D64A5B" w:rsidRDefault="00D64A5B" w:rsidP="00C463CD"/>
    <w:p w14:paraId="56F7E1BE" w14:textId="77777777" w:rsidR="00D64A5B" w:rsidRDefault="00D64A5B" w:rsidP="00C463CD"/>
    <w:p w14:paraId="7E9C0991" w14:textId="77777777" w:rsidR="00D64A5B" w:rsidRDefault="00D64A5B" w:rsidP="00C463CD"/>
    <w:p w14:paraId="4327EDD2" w14:textId="77777777" w:rsidR="00D64A5B" w:rsidRDefault="00D64A5B" w:rsidP="00C463CD"/>
    <w:p w14:paraId="6DDB6B93" w14:textId="77777777" w:rsidR="00D64A5B" w:rsidRDefault="00D64A5B" w:rsidP="00C463CD"/>
    <w:p w14:paraId="15BAE1E3" w14:textId="77777777" w:rsidR="00D64A5B" w:rsidRDefault="00D64A5B" w:rsidP="00C463CD"/>
    <w:p w14:paraId="3D788221" w14:textId="77777777" w:rsidR="00D64A5B" w:rsidRDefault="00D64A5B" w:rsidP="00C463CD"/>
    <w:p w14:paraId="5324FC76" w14:textId="77777777" w:rsidR="00D64A5B" w:rsidRDefault="00D64A5B" w:rsidP="00C463CD"/>
    <w:p w14:paraId="4CF617DA" w14:textId="77777777" w:rsidR="00D64A5B" w:rsidRDefault="00D64A5B"/>
    <w:p w14:paraId="17FDEFFF" w14:textId="77777777" w:rsidR="00D64A5B" w:rsidRDefault="00D64A5B" w:rsidP="00357F5F"/>
    <w:p w14:paraId="03ECCF66" w14:textId="77777777" w:rsidR="00D64A5B" w:rsidRDefault="00D64A5B" w:rsidP="00357F5F"/>
    <w:p w14:paraId="2EDD33A7" w14:textId="77777777" w:rsidR="00D64A5B" w:rsidRDefault="00D64A5B" w:rsidP="00C95D35"/>
    <w:p w14:paraId="77135EF6" w14:textId="77777777" w:rsidR="00D64A5B" w:rsidRDefault="00D64A5B"/>
    <w:p w14:paraId="3D2F06A4" w14:textId="77777777" w:rsidR="00D64A5B" w:rsidRDefault="00D64A5B" w:rsidP="00F937C3"/>
    <w:p w14:paraId="501EA468" w14:textId="77777777" w:rsidR="00D64A5B" w:rsidRDefault="00D64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D64A5B" w:rsidRDefault="00D64A5B" w:rsidP="00C463C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22" name="Picture 22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D64A5B" w:rsidRDefault="00D64A5B" w:rsidP="00C463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35548"/>
    <w:multiLevelType w:val="hybridMultilevel"/>
    <w:tmpl w:val="7BE0C74E"/>
    <w:lvl w:ilvl="0" w:tplc="BF64E9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26CE6678"/>
    <w:multiLevelType w:val="hybridMultilevel"/>
    <w:tmpl w:val="8BB2CF34"/>
    <w:lvl w:ilvl="0" w:tplc="D7FA3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1"/>
  </w:num>
  <w:num w:numId="15">
    <w:abstractNumId w:val="25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28"/>
  </w:num>
  <w:num w:numId="21">
    <w:abstractNumId w:val="24"/>
  </w:num>
  <w:num w:numId="22">
    <w:abstractNumId w:val="23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14"/>
  </w:num>
  <w:num w:numId="28">
    <w:abstractNumId w:val="13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4DE6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B7F"/>
    <w:rsid w:val="00013E31"/>
    <w:rsid w:val="000140DC"/>
    <w:rsid w:val="0001541F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95"/>
    <w:rsid w:val="00030091"/>
    <w:rsid w:val="00030245"/>
    <w:rsid w:val="00030D8C"/>
    <w:rsid w:val="000311FC"/>
    <w:rsid w:val="00031352"/>
    <w:rsid w:val="000317FA"/>
    <w:rsid w:val="00031A35"/>
    <w:rsid w:val="00031B26"/>
    <w:rsid w:val="000321A8"/>
    <w:rsid w:val="000331A1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5C2"/>
    <w:rsid w:val="00045860"/>
    <w:rsid w:val="00045E6E"/>
    <w:rsid w:val="000472FA"/>
    <w:rsid w:val="00047459"/>
    <w:rsid w:val="0005033C"/>
    <w:rsid w:val="0005039C"/>
    <w:rsid w:val="000505E1"/>
    <w:rsid w:val="000517C6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562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4DAF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4940"/>
    <w:rsid w:val="00074DB2"/>
    <w:rsid w:val="00075042"/>
    <w:rsid w:val="00075231"/>
    <w:rsid w:val="0007543D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998"/>
    <w:rsid w:val="00081E35"/>
    <w:rsid w:val="00081FA7"/>
    <w:rsid w:val="0008281F"/>
    <w:rsid w:val="00082F0F"/>
    <w:rsid w:val="0008391B"/>
    <w:rsid w:val="000839BC"/>
    <w:rsid w:val="00083D68"/>
    <w:rsid w:val="00083E1D"/>
    <w:rsid w:val="0008430D"/>
    <w:rsid w:val="00084AD2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907"/>
    <w:rsid w:val="00090B72"/>
    <w:rsid w:val="00091C19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720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19B"/>
    <w:rsid w:val="000A2738"/>
    <w:rsid w:val="000A349F"/>
    <w:rsid w:val="000A3729"/>
    <w:rsid w:val="000A3934"/>
    <w:rsid w:val="000A3FEA"/>
    <w:rsid w:val="000A4902"/>
    <w:rsid w:val="000A4ABD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22C"/>
    <w:rsid w:val="000A766B"/>
    <w:rsid w:val="000A7A7F"/>
    <w:rsid w:val="000A7EDA"/>
    <w:rsid w:val="000B04BC"/>
    <w:rsid w:val="000B14EC"/>
    <w:rsid w:val="000B15B0"/>
    <w:rsid w:val="000B1CB8"/>
    <w:rsid w:val="000B27C3"/>
    <w:rsid w:val="000B2EE0"/>
    <w:rsid w:val="000B2FB0"/>
    <w:rsid w:val="000B3580"/>
    <w:rsid w:val="000B37B1"/>
    <w:rsid w:val="000B42ED"/>
    <w:rsid w:val="000B5A2F"/>
    <w:rsid w:val="000B5B14"/>
    <w:rsid w:val="000B5FAC"/>
    <w:rsid w:val="000B60B2"/>
    <w:rsid w:val="000B620B"/>
    <w:rsid w:val="000B7120"/>
    <w:rsid w:val="000B74A8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3AEF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A4C"/>
    <w:rsid w:val="000C7CAB"/>
    <w:rsid w:val="000D00BF"/>
    <w:rsid w:val="000D050C"/>
    <w:rsid w:val="000D08C5"/>
    <w:rsid w:val="000D0C5F"/>
    <w:rsid w:val="000D0D30"/>
    <w:rsid w:val="000D1BBF"/>
    <w:rsid w:val="000D2425"/>
    <w:rsid w:val="000D24B9"/>
    <w:rsid w:val="000D2B76"/>
    <w:rsid w:val="000D32FD"/>
    <w:rsid w:val="000D43B0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9A4"/>
    <w:rsid w:val="000E1AEC"/>
    <w:rsid w:val="000E21B9"/>
    <w:rsid w:val="000E238F"/>
    <w:rsid w:val="000E2485"/>
    <w:rsid w:val="000E2E16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202"/>
    <w:rsid w:val="000F470C"/>
    <w:rsid w:val="000F48D2"/>
    <w:rsid w:val="000F48F6"/>
    <w:rsid w:val="000F4A40"/>
    <w:rsid w:val="000F4CC3"/>
    <w:rsid w:val="000F5392"/>
    <w:rsid w:val="000F5398"/>
    <w:rsid w:val="000F5AE0"/>
    <w:rsid w:val="000F600D"/>
    <w:rsid w:val="000F60D7"/>
    <w:rsid w:val="000F7124"/>
    <w:rsid w:val="000F756D"/>
    <w:rsid w:val="000F76C0"/>
    <w:rsid w:val="000F785A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A2D"/>
    <w:rsid w:val="00107FA5"/>
    <w:rsid w:val="001103CF"/>
    <w:rsid w:val="00110929"/>
    <w:rsid w:val="00110AA6"/>
    <w:rsid w:val="001110B1"/>
    <w:rsid w:val="0011136F"/>
    <w:rsid w:val="00112393"/>
    <w:rsid w:val="001124A4"/>
    <w:rsid w:val="00112B61"/>
    <w:rsid w:val="00112EEA"/>
    <w:rsid w:val="001132C2"/>
    <w:rsid w:val="00113E76"/>
    <w:rsid w:val="00114132"/>
    <w:rsid w:val="001141D7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09DD"/>
    <w:rsid w:val="00121916"/>
    <w:rsid w:val="00121B50"/>
    <w:rsid w:val="00122B2D"/>
    <w:rsid w:val="00123483"/>
    <w:rsid w:val="00123519"/>
    <w:rsid w:val="001235C7"/>
    <w:rsid w:val="0012370B"/>
    <w:rsid w:val="00123790"/>
    <w:rsid w:val="00124281"/>
    <w:rsid w:val="001248F4"/>
    <w:rsid w:val="00124B0C"/>
    <w:rsid w:val="00125625"/>
    <w:rsid w:val="001269AF"/>
    <w:rsid w:val="00126A7A"/>
    <w:rsid w:val="00130139"/>
    <w:rsid w:val="0013023F"/>
    <w:rsid w:val="0013058A"/>
    <w:rsid w:val="00130851"/>
    <w:rsid w:val="001308DA"/>
    <w:rsid w:val="00130E9A"/>
    <w:rsid w:val="00130EDB"/>
    <w:rsid w:val="0013102A"/>
    <w:rsid w:val="0013186C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1CC"/>
    <w:rsid w:val="0013521F"/>
    <w:rsid w:val="00135A44"/>
    <w:rsid w:val="00135EC4"/>
    <w:rsid w:val="00135FD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4A6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196"/>
    <w:rsid w:val="00166313"/>
    <w:rsid w:val="0016686A"/>
    <w:rsid w:val="00166980"/>
    <w:rsid w:val="00166DF2"/>
    <w:rsid w:val="00166F74"/>
    <w:rsid w:val="001674CB"/>
    <w:rsid w:val="00167678"/>
    <w:rsid w:val="001678CA"/>
    <w:rsid w:val="00167998"/>
    <w:rsid w:val="00167E56"/>
    <w:rsid w:val="00167E90"/>
    <w:rsid w:val="001700CF"/>
    <w:rsid w:val="001705D2"/>
    <w:rsid w:val="00170A6E"/>
    <w:rsid w:val="001710F0"/>
    <w:rsid w:val="0017112E"/>
    <w:rsid w:val="001711E6"/>
    <w:rsid w:val="001712D4"/>
    <w:rsid w:val="00171A74"/>
    <w:rsid w:val="00171E52"/>
    <w:rsid w:val="0017220A"/>
    <w:rsid w:val="001725A3"/>
    <w:rsid w:val="00172A55"/>
    <w:rsid w:val="00172C1B"/>
    <w:rsid w:val="00173323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08A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3E3B"/>
    <w:rsid w:val="001844C0"/>
    <w:rsid w:val="0018523E"/>
    <w:rsid w:val="00185484"/>
    <w:rsid w:val="00185BA5"/>
    <w:rsid w:val="0018623E"/>
    <w:rsid w:val="00186EFC"/>
    <w:rsid w:val="001870AD"/>
    <w:rsid w:val="00187312"/>
    <w:rsid w:val="001877A9"/>
    <w:rsid w:val="001878AC"/>
    <w:rsid w:val="00187DE3"/>
    <w:rsid w:val="00187FB5"/>
    <w:rsid w:val="0019000A"/>
    <w:rsid w:val="0019059C"/>
    <w:rsid w:val="0019076D"/>
    <w:rsid w:val="00190C33"/>
    <w:rsid w:val="001914C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236D"/>
    <w:rsid w:val="001A35D6"/>
    <w:rsid w:val="001A385E"/>
    <w:rsid w:val="001A3BF0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BE6"/>
    <w:rsid w:val="001A7C0A"/>
    <w:rsid w:val="001B0037"/>
    <w:rsid w:val="001B0092"/>
    <w:rsid w:val="001B0915"/>
    <w:rsid w:val="001B09D9"/>
    <w:rsid w:val="001B0EC4"/>
    <w:rsid w:val="001B132C"/>
    <w:rsid w:val="001B14EE"/>
    <w:rsid w:val="001B16F6"/>
    <w:rsid w:val="001B1BDD"/>
    <w:rsid w:val="001B1EC2"/>
    <w:rsid w:val="001B2A3C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C9E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3E6F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454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301"/>
    <w:rsid w:val="001E7462"/>
    <w:rsid w:val="001E7B05"/>
    <w:rsid w:val="001E7B89"/>
    <w:rsid w:val="001E7D55"/>
    <w:rsid w:val="001F0172"/>
    <w:rsid w:val="001F0FD5"/>
    <w:rsid w:val="001F137E"/>
    <w:rsid w:val="001F13D7"/>
    <w:rsid w:val="001F1856"/>
    <w:rsid w:val="001F1B49"/>
    <w:rsid w:val="001F24F6"/>
    <w:rsid w:val="001F26AC"/>
    <w:rsid w:val="001F3BEA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456D"/>
    <w:rsid w:val="00205759"/>
    <w:rsid w:val="00205A51"/>
    <w:rsid w:val="002068FB"/>
    <w:rsid w:val="00206EDD"/>
    <w:rsid w:val="0020742F"/>
    <w:rsid w:val="002074E7"/>
    <w:rsid w:val="00207724"/>
    <w:rsid w:val="00207A0D"/>
    <w:rsid w:val="00210128"/>
    <w:rsid w:val="0021029A"/>
    <w:rsid w:val="002108B3"/>
    <w:rsid w:val="00210FCC"/>
    <w:rsid w:val="00211103"/>
    <w:rsid w:val="0021132A"/>
    <w:rsid w:val="00211962"/>
    <w:rsid w:val="00211A69"/>
    <w:rsid w:val="00211D13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6DEE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7E2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4D2"/>
    <w:rsid w:val="00232ADC"/>
    <w:rsid w:val="00232B64"/>
    <w:rsid w:val="00233163"/>
    <w:rsid w:val="00233935"/>
    <w:rsid w:val="00233D82"/>
    <w:rsid w:val="00234167"/>
    <w:rsid w:val="002348D8"/>
    <w:rsid w:val="00234ADA"/>
    <w:rsid w:val="00234F86"/>
    <w:rsid w:val="002350E7"/>
    <w:rsid w:val="002351AE"/>
    <w:rsid w:val="0023603C"/>
    <w:rsid w:val="00236472"/>
    <w:rsid w:val="002369EE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730"/>
    <w:rsid w:val="00243A2A"/>
    <w:rsid w:val="00243EDA"/>
    <w:rsid w:val="002440A6"/>
    <w:rsid w:val="002444D0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36E"/>
    <w:rsid w:val="00251F25"/>
    <w:rsid w:val="00252286"/>
    <w:rsid w:val="002526A5"/>
    <w:rsid w:val="00252BE3"/>
    <w:rsid w:val="00252C6A"/>
    <w:rsid w:val="00252FC3"/>
    <w:rsid w:val="00253462"/>
    <w:rsid w:val="0025469A"/>
    <w:rsid w:val="00254A4E"/>
    <w:rsid w:val="0025501F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4C3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3F59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3BA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BDE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B61"/>
    <w:rsid w:val="00276F59"/>
    <w:rsid w:val="00277D30"/>
    <w:rsid w:val="00277F00"/>
    <w:rsid w:val="002800C8"/>
    <w:rsid w:val="00280F89"/>
    <w:rsid w:val="00280FA5"/>
    <w:rsid w:val="002812D8"/>
    <w:rsid w:val="002813F2"/>
    <w:rsid w:val="00281CE1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992"/>
    <w:rsid w:val="00286FFC"/>
    <w:rsid w:val="00287386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A3A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6E2"/>
    <w:rsid w:val="002A772D"/>
    <w:rsid w:val="002A7D88"/>
    <w:rsid w:val="002B020A"/>
    <w:rsid w:val="002B03DE"/>
    <w:rsid w:val="002B0404"/>
    <w:rsid w:val="002B0AD6"/>
    <w:rsid w:val="002B1031"/>
    <w:rsid w:val="002B142D"/>
    <w:rsid w:val="002B1895"/>
    <w:rsid w:val="002B197F"/>
    <w:rsid w:val="002B23B8"/>
    <w:rsid w:val="002B28B7"/>
    <w:rsid w:val="002B390A"/>
    <w:rsid w:val="002B3A64"/>
    <w:rsid w:val="002B4171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946"/>
    <w:rsid w:val="002C5CA6"/>
    <w:rsid w:val="002C5EB5"/>
    <w:rsid w:val="002C6599"/>
    <w:rsid w:val="002C6B28"/>
    <w:rsid w:val="002C76D5"/>
    <w:rsid w:val="002C7CA2"/>
    <w:rsid w:val="002D0567"/>
    <w:rsid w:val="002D0AAD"/>
    <w:rsid w:val="002D0B51"/>
    <w:rsid w:val="002D10EB"/>
    <w:rsid w:val="002D1256"/>
    <w:rsid w:val="002D129A"/>
    <w:rsid w:val="002D17CA"/>
    <w:rsid w:val="002D1BAE"/>
    <w:rsid w:val="002D2576"/>
    <w:rsid w:val="002D2FAF"/>
    <w:rsid w:val="002D33F1"/>
    <w:rsid w:val="002D3592"/>
    <w:rsid w:val="002D35E4"/>
    <w:rsid w:val="002D43E1"/>
    <w:rsid w:val="002D4A4E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54C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42E"/>
    <w:rsid w:val="002F677C"/>
    <w:rsid w:val="002F6EF1"/>
    <w:rsid w:val="002F6FDF"/>
    <w:rsid w:val="002F7B7D"/>
    <w:rsid w:val="00300094"/>
    <w:rsid w:val="003003B5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0E70"/>
    <w:rsid w:val="003110CF"/>
    <w:rsid w:val="0031140D"/>
    <w:rsid w:val="00311A40"/>
    <w:rsid w:val="00311D2D"/>
    <w:rsid w:val="00311E21"/>
    <w:rsid w:val="00312008"/>
    <w:rsid w:val="00312216"/>
    <w:rsid w:val="00312349"/>
    <w:rsid w:val="003127BB"/>
    <w:rsid w:val="0031395C"/>
    <w:rsid w:val="00313CB1"/>
    <w:rsid w:val="0031405A"/>
    <w:rsid w:val="00314B73"/>
    <w:rsid w:val="00314BF7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284"/>
    <w:rsid w:val="0032260C"/>
    <w:rsid w:val="003228A5"/>
    <w:rsid w:val="003229CB"/>
    <w:rsid w:val="00322AF7"/>
    <w:rsid w:val="00322E87"/>
    <w:rsid w:val="0032334C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27CD8"/>
    <w:rsid w:val="0033001B"/>
    <w:rsid w:val="00331137"/>
    <w:rsid w:val="0033171C"/>
    <w:rsid w:val="0033177A"/>
    <w:rsid w:val="00331889"/>
    <w:rsid w:val="00331DC3"/>
    <w:rsid w:val="003320E1"/>
    <w:rsid w:val="003321C8"/>
    <w:rsid w:val="00332320"/>
    <w:rsid w:val="00332B29"/>
    <w:rsid w:val="00332CEF"/>
    <w:rsid w:val="00333172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0F3"/>
    <w:rsid w:val="003435BE"/>
    <w:rsid w:val="00343A59"/>
    <w:rsid w:val="00343BE2"/>
    <w:rsid w:val="00344AA0"/>
    <w:rsid w:val="00344AC5"/>
    <w:rsid w:val="00345184"/>
    <w:rsid w:val="00345471"/>
    <w:rsid w:val="00345A04"/>
    <w:rsid w:val="00345CE5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1FF8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57F5F"/>
    <w:rsid w:val="003601C8"/>
    <w:rsid w:val="003607FD"/>
    <w:rsid w:val="0036080D"/>
    <w:rsid w:val="0036110F"/>
    <w:rsid w:val="0036142F"/>
    <w:rsid w:val="003614CC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6E69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236"/>
    <w:rsid w:val="00380EB5"/>
    <w:rsid w:val="00381399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652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97FF5"/>
    <w:rsid w:val="003A0F35"/>
    <w:rsid w:val="003A1269"/>
    <w:rsid w:val="003A1457"/>
    <w:rsid w:val="003A1971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219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5DFF"/>
    <w:rsid w:val="003B6481"/>
    <w:rsid w:val="003B6E3F"/>
    <w:rsid w:val="003B6F5A"/>
    <w:rsid w:val="003B7269"/>
    <w:rsid w:val="003C014A"/>
    <w:rsid w:val="003C09C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A24"/>
    <w:rsid w:val="003D0C87"/>
    <w:rsid w:val="003D0E75"/>
    <w:rsid w:val="003D1265"/>
    <w:rsid w:val="003D137B"/>
    <w:rsid w:val="003D3034"/>
    <w:rsid w:val="003D4151"/>
    <w:rsid w:val="003D41F6"/>
    <w:rsid w:val="003D543C"/>
    <w:rsid w:val="003D5971"/>
    <w:rsid w:val="003D5B15"/>
    <w:rsid w:val="003D5B52"/>
    <w:rsid w:val="003D608B"/>
    <w:rsid w:val="003D6244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2D7"/>
    <w:rsid w:val="003E5A16"/>
    <w:rsid w:val="003E5BEC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BBE"/>
    <w:rsid w:val="003F2CFB"/>
    <w:rsid w:val="003F3F70"/>
    <w:rsid w:val="003F4A1C"/>
    <w:rsid w:val="003F4CCE"/>
    <w:rsid w:val="003F4DF5"/>
    <w:rsid w:val="003F5414"/>
    <w:rsid w:val="003F5B54"/>
    <w:rsid w:val="003F5DB6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5D0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0391"/>
    <w:rsid w:val="00421FD0"/>
    <w:rsid w:val="0042203F"/>
    <w:rsid w:val="00423126"/>
    <w:rsid w:val="0042315E"/>
    <w:rsid w:val="00423B18"/>
    <w:rsid w:val="00423EBB"/>
    <w:rsid w:val="00423EF5"/>
    <w:rsid w:val="004244B2"/>
    <w:rsid w:val="00424515"/>
    <w:rsid w:val="00424741"/>
    <w:rsid w:val="00424787"/>
    <w:rsid w:val="004247E9"/>
    <w:rsid w:val="00424E12"/>
    <w:rsid w:val="00425D2A"/>
    <w:rsid w:val="00426297"/>
    <w:rsid w:val="004263E2"/>
    <w:rsid w:val="004264D4"/>
    <w:rsid w:val="00426AE1"/>
    <w:rsid w:val="00426B33"/>
    <w:rsid w:val="00426E83"/>
    <w:rsid w:val="00427485"/>
    <w:rsid w:val="004302AF"/>
    <w:rsid w:val="004308DE"/>
    <w:rsid w:val="00430E5C"/>
    <w:rsid w:val="00431216"/>
    <w:rsid w:val="004315C5"/>
    <w:rsid w:val="004319FB"/>
    <w:rsid w:val="00431ADC"/>
    <w:rsid w:val="00431D96"/>
    <w:rsid w:val="00432E76"/>
    <w:rsid w:val="004335F5"/>
    <w:rsid w:val="00433BDD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091"/>
    <w:rsid w:val="00447435"/>
    <w:rsid w:val="00447634"/>
    <w:rsid w:val="00447695"/>
    <w:rsid w:val="004477F0"/>
    <w:rsid w:val="0045081C"/>
    <w:rsid w:val="00450DAC"/>
    <w:rsid w:val="00451479"/>
    <w:rsid w:val="00451B44"/>
    <w:rsid w:val="00451F14"/>
    <w:rsid w:val="004534A6"/>
    <w:rsid w:val="004534ED"/>
    <w:rsid w:val="00453D68"/>
    <w:rsid w:val="00453DEE"/>
    <w:rsid w:val="0045414F"/>
    <w:rsid w:val="00454594"/>
    <w:rsid w:val="0045460B"/>
    <w:rsid w:val="004548E8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2F03"/>
    <w:rsid w:val="00463714"/>
    <w:rsid w:val="00463716"/>
    <w:rsid w:val="00463B10"/>
    <w:rsid w:val="00463CBD"/>
    <w:rsid w:val="00463E6F"/>
    <w:rsid w:val="00463EB3"/>
    <w:rsid w:val="004641DA"/>
    <w:rsid w:val="0046460F"/>
    <w:rsid w:val="0046495B"/>
    <w:rsid w:val="004650BF"/>
    <w:rsid w:val="00465107"/>
    <w:rsid w:val="00465160"/>
    <w:rsid w:val="004654C9"/>
    <w:rsid w:val="00465A0F"/>
    <w:rsid w:val="00465DBD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160"/>
    <w:rsid w:val="0048130E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A88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4D88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34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2DD8"/>
    <w:rsid w:val="004B307D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5BF"/>
    <w:rsid w:val="004C1653"/>
    <w:rsid w:val="004C17AE"/>
    <w:rsid w:val="004C1F9D"/>
    <w:rsid w:val="004C2DA8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048"/>
    <w:rsid w:val="004D62EB"/>
    <w:rsid w:val="004D6A61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318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2E7"/>
    <w:rsid w:val="00501B3A"/>
    <w:rsid w:val="00501E52"/>
    <w:rsid w:val="00501E8C"/>
    <w:rsid w:val="00502087"/>
    <w:rsid w:val="0050250F"/>
    <w:rsid w:val="00502792"/>
    <w:rsid w:val="00502BE1"/>
    <w:rsid w:val="00503300"/>
    <w:rsid w:val="00503BA3"/>
    <w:rsid w:val="0050425D"/>
    <w:rsid w:val="00507059"/>
    <w:rsid w:val="00507419"/>
    <w:rsid w:val="005074ED"/>
    <w:rsid w:val="005077B7"/>
    <w:rsid w:val="00507EF3"/>
    <w:rsid w:val="005100F9"/>
    <w:rsid w:val="00510924"/>
    <w:rsid w:val="00510A56"/>
    <w:rsid w:val="00510CAE"/>
    <w:rsid w:val="005114E7"/>
    <w:rsid w:val="00511850"/>
    <w:rsid w:val="00511CCC"/>
    <w:rsid w:val="005134F4"/>
    <w:rsid w:val="00513DAE"/>
    <w:rsid w:val="00513EC5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276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789"/>
    <w:rsid w:val="00526B33"/>
    <w:rsid w:val="00527186"/>
    <w:rsid w:val="00527468"/>
    <w:rsid w:val="00527E45"/>
    <w:rsid w:val="005304FF"/>
    <w:rsid w:val="00530865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5C96"/>
    <w:rsid w:val="00536481"/>
    <w:rsid w:val="00536E40"/>
    <w:rsid w:val="00537666"/>
    <w:rsid w:val="00537BDF"/>
    <w:rsid w:val="00540935"/>
    <w:rsid w:val="0054099F"/>
    <w:rsid w:val="00540AB0"/>
    <w:rsid w:val="00540CA4"/>
    <w:rsid w:val="00540EE8"/>
    <w:rsid w:val="005417E9"/>
    <w:rsid w:val="00541B1B"/>
    <w:rsid w:val="00541BBB"/>
    <w:rsid w:val="00541ED4"/>
    <w:rsid w:val="00542041"/>
    <w:rsid w:val="00542876"/>
    <w:rsid w:val="00542B4F"/>
    <w:rsid w:val="005432D0"/>
    <w:rsid w:val="00543776"/>
    <w:rsid w:val="00543960"/>
    <w:rsid w:val="00543B34"/>
    <w:rsid w:val="00544048"/>
    <w:rsid w:val="00544C99"/>
    <w:rsid w:val="00544CDE"/>
    <w:rsid w:val="00544D15"/>
    <w:rsid w:val="00545BD1"/>
    <w:rsid w:val="00546686"/>
    <w:rsid w:val="00546999"/>
    <w:rsid w:val="00546AF7"/>
    <w:rsid w:val="005472BB"/>
    <w:rsid w:val="005474F2"/>
    <w:rsid w:val="00547A88"/>
    <w:rsid w:val="00547CEE"/>
    <w:rsid w:val="00547D4C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172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3ECA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6F86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BEE"/>
    <w:rsid w:val="00592C1D"/>
    <w:rsid w:val="00593281"/>
    <w:rsid w:val="00593AE9"/>
    <w:rsid w:val="00594178"/>
    <w:rsid w:val="0059483C"/>
    <w:rsid w:val="00594C0C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D2E"/>
    <w:rsid w:val="005A1F22"/>
    <w:rsid w:val="005A2271"/>
    <w:rsid w:val="005A261A"/>
    <w:rsid w:val="005A2CF5"/>
    <w:rsid w:val="005A3400"/>
    <w:rsid w:val="005A3C66"/>
    <w:rsid w:val="005A3E34"/>
    <w:rsid w:val="005A472C"/>
    <w:rsid w:val="005A57C5"/>
    <w:rsid w:val="005A5855"/>
    <w:rsid w:val="005A5969"/>
    <w:rsid w:val="005A5E95"/>
    <w:rsid w:val="005A64CE"/>
    <w:rsid w:val="005A6CFC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2DA"/>
    <w:rsid w:val="005B3AD4"/>
    <w:rsid w:val="005B412A"/>
    <w:rsid w:val="005B43CF"/>
    <w:rsid w:val="005B4694"/>
    <w:rsid w:val="005B491E"/>
    <w:rsid w:val="005B52BB"/>
    <w:rsid w:val="005B54C6"/>
    <w:rsid w:val="005B5AB1"/>
    <w:rsid w:val="005B5FCA"/>
    <w:rsid w:val="005B6437"/>
    <w:rsid w:val="005B6D17"/>
    <w:rsid w:val="005B6D49"/>
    <w:rsid w:val="005B7B5F"/>
    <w:rsid w:val="005B7CF0"/>
    <w:rsid w:val="005C0801"/>
    <w:rsid w:val="005C1378"/>
    <w:rsid w:val="005C1680"/>
    <w:rsid w:val="005C181C"/>
    <w:rsid w:val="005C19AC"/>
    <w:rsid w:val="005C1C11"/>
    <w:rsid w:val="005C1CEF"/>
    <w:rsid w:val="005C2996"/>
    <w:rsid w:val="005C2AC2"/>
    <w:rsid w:val="005C2BB5"/>
    <w:rsid w:val="005C2E33"/>
    <w:rsid w:val="005C2F2B"/>
    <w:rsid w:val="005C2F97"/>
    <w:rsid w:val="005C3CC8"/>
    <w:rsid w:val="005C400B"/>
    <w:rsid w:val="005C456C"/>
    <w:rsid w:val="005C49EC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A1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3D0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6C20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14B"/>
    <w:rsid w:val="005F3262"/>
    <w:rsid w:val="005F36E5"/>
    <w:rsid w:val="005F3EBF"/>
    <w:rsid w:val="005F41F3"/>
    <w:rsid w:val="005F45BA"/>
    <w:rsid w:val="005F4770"/>
    <w:rsid w:val="005F477E"/>
    <w:rsid w:val="005F4A4A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07F05"/>
    <w:rsid w:val="00610490"/>
    <w:rsid w:val="00610842"/>
    <w:rsid w:val="00610C54"/>
    <w:rsid w:val="00610DFD"/>
    <w:rsid w:val="006118CF"/>
    <w:rsid w:val="00611A68"/>
    <w:rsid w:val="006128E0"/>
    <w:rsid w:val="00612CF8"/>
    <w:rsid w:val="006130B1"/>
    <w:rsid w:val="00614193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6D0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5F9"/>
    <w:rsid w:val="00645FE8"/>
    <w:rsid w:val="00646115"/>
    <w:rsid w:val="0064631E"/>
    <w:rsid w:val="00646647"/>
    <w:rsid w:val="0064689B"/>
    <w:rsid w:val="00646946"/>
    <w:rsid w:val="0064707D"/>
    <w:rsid w:val="00647DF3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5ECC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415C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2F61"/>
    <w:rsid w:val="0067457C"/>
    <w:rsid w:val="00674B6E"/>
    <w:rsid w:val="0067546B"/>
    <w:rsid w:val="006756FC"/>
    <w:rsid w:val="00675821"/>
    <w:rsid w:val="00675874"/>
    <w:rsid w:val="006758E7"/>
    <w:rsid w:val="00675AF6"/>
    <w:rsid w:val="00675C76"/>
    <w:rsid w:val="00675C80"/>
    <w:rsid w:val="00676511"/>
    <w:rsid w:val="00676B1D"/>
    <w:rsid w:val="006772CE"/>
    <w:rsid w:val="0067757F"/>
    <w:rsid w:val="00677922"/>
    <w:rsid w:val="00677A1D"/>
    <w:rsid w:val="00677E65"/>
    <w:rsid w:val="006800FE"/>
    <w:rsid w:val="00680C91"/>
    <w:rsid w:val="00680EBE"/>
    <w:rsid w:val="00682366"/>
    <w:rsid w:val="006825CA"/>
    <w:rsid w:val="00682948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1C2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DB9"/>
    <w:rsid w:val="006A0E39"/>
    <w:rsid w:val="006A168E"/>
    <w:rsid w:val="006A19DB"/>
    <w:rsid w:val="006A1C6B"/>
    <w:rsid w:val="006A2455"/>
    <w:rsid w:val="006A285C"/>
    <w:rsid w:val="006A28B3"/>
    <w:rsid w:val="006A29B4"/>
    <w:rsid w:val="006A2EF9"/>
    <w:rsid w:val="006A368A"/>
    <w:rsid w:val="006A3B9B"/>
    <w:rsid w:val="006A483F"/>
    <w:rsid w:val="006A4DC9"/>
    <w:rsid w:val="006A4F79"/>
    <w:rsid w:val="006A5845"/>
    <w:rsid w:val="006A596D"/>
    <w:rsid w:val="006A6226"/>
    <w:rsid w:val="006A66E3"/>
    <w:rsid w:val="006A6EB8"/>
    <w:rsid w:val="006A7162"/>
    <w:rsid w:val="006A7E42"/>
    <w:rsid w:val="006B0417"/>
    <w:rsid w:val="006B0621"/>
    <w:rsid w:val="006B07BB"/>
    <w:rsid w:val="006B0DFA"/>
    <w:rsid w:val="006B0FC7"/>
    <w:rsid w:val="006B102D"/>
    <w:rsid w:val="006B151D"/>
    <w:rsid w:val="006B1DA2"/>
    <w:rsid w:val="006B1EBA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3C8"/>
    <w:rsid w:val="006B7CCF"/>
    <w:rsid w:val="006C0631"/>
    <w:rsid w:val="006C0B93"/>
    <w:rsid w:val="006C1707"/>
    <w:rsid w:val="006C1AD0"/>
    <w:rsid w:val="006C203C"/>
    <w:rsid w:val="006C2743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C7A70"/>
    <w:rsid w:val="006D06CF"/>
    <w:rsid w:val="006D1319"/>
    <w:rsid w:val="006D14D8"/>
    <w:rsid w:val="006D16C6"/>
    <w:rsid w:val="006D1890"/>
    <w:rsid w:val="006D1966"/>
    <w:rsid w:val="006D1B65"/>
    <w:rsid w:val="006D2481"/>
    <w:rsid w:val="006D2504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4B4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3EB"/>
    <w:rsid w:val="006E34F4"/>
    <w:rsid w:val="006E36EA"/>
    <w:rsid w:val="006E3939"/>
    <w:rsid w:val="006E3A8B"/>
    <w:rsid w:val="006E47AC"/>
    <w:rsid w:val="006E4D06"/>
    <w:rsid w:val="006E54EA"/>
    <w:rsid w:val="006E5C35"/>
    <w:rsid w:val="006E7DD9"/>
    <w:rsid w:val="006F0457"/>
    <w:rsid w:val="006F074B"/>
    <w:rsid w:val="006F08C5"/>
    <w:rsid w:val="006F1011"/>
    <w:rsid w:val="006F10A8"/>
    <w:rsid w:val="006F1264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5F3A"/>
    <w:rsid w:val="0070681C"/>
    <w:rsid w:val="00706976"/>
    <w:rsid w:val="0070782C"/>
    <w:rsid w:val="0070798B"/>
    <w:rsid w:val="007105B1"/>
    <w:rsid w:val="007108AC"/>
    <w:rsid w:val="00710CD2"/>
    <w:rsid w:val="00710FA9"/>
    <w:rsid w:val="00711CCF"/>
    <w:rsid w:val="007127F1"/>
    <w:rsid w:val="00712972"/>
    <w:rsid w:val="00712D64"/>
    <w:rsid w:val="00712DAD"/>
    <w:rsid w:val="00712E3B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2F69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4C1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B5"/>
    <w:rsid w:val="007331C0"/>
    <w:rsid w:val="007345A9"/>
    <w:rsid w:val="00734841"/>
    <w:rsid w:val="00734F76"/>
    <w:rsid w:val="0073562C"/>
    <w:rsid w:val="007369C5"/>
    <w:rsid w:val="00736D12"/>
    <w:rsid w:val="00737050"/>
    <w:rsid w:val="007372A9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47C4F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2C3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7EC"/>
    <w:rsid w:val="00774CDB"/>
    <w:rsid w:val="00775066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6EA9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676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B0F"/>
    <w:rsid w:val="007B2FA7"/>
    <w:rsid w:val="007B3215"/>
    <w:rsid w:val="007B3306"/>
    <w:rsid w:val="007B3382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6A2"/>
    <w:rsid w:val="007C3796"/>
    <w:rsid w:val="007C3A99"/>
    <w:rsid w:val="007C4032"/>
    <w:rsid w:val="007C4337"/>
    <w:rsid w:val="007C4781"/>
    <w:rsid w:val="007C499B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C7DC9"/>
    <w:rsid w:val="007D018F"/>
    <w:rsid w:val="007D078D"/>
    <w:rsid w:val="007D08A8"/>
    <w:rsid w:val="007D08F2"/>
    <w:rsid w:val="007D15F6"/>
    <w:rsid w:val="007D1D6B"/>
    <w:rsid w:val="007D1DDF"/>
    <w:rsid w:val="007D2068"/>
    <w:rsid w:val="007D26D4"/>
    <w:rsid w:val="007D271C"/>
    <w:rsid w:val="007D2EDA"/>
    <w:rsid w:val="007D35C6"/>
    <w:rsid w:val="007D3F2C"/>
    <w:rsid w:val="007D40F7"/>
    <w:rsid w:val="007D40FC"/>
    <w:rsid w:val="007D4A63"/>
    <w:rsid w:val="007D5431"/>
    <w:rsid w:val="007D5491"/>
    <w:rsid w:val="007D5B64"/>
    <w:rsid w:val="007D5D8F"/>
    <w:rsid w:val="007D60B6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886"/>
    <w:rsid w:val="007E1EC9"/>
    <w:rsid w:val="007E2694"/>
    <w:rsid w:val="007E26D8"/>
    <w:rsid w:val="007E37F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B8C"/>
    <w:rsid w:val="007F01ED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A0"/>
    <w:rsid w:val="007F79CC"/>
    <w:rsid w:val="007F7AFC"/>
    <w:rsid w:val="007F7C36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E41"/>
    <w:rsid w:val="00804FBF"/>
    <w:rsid w:val="008054D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A3"/>
    <w:rsid w:val="00821BC3"/>
    <w:rsid w:val="00822194"/>
    <w:rsid w:val="00822387"/>
    <w:rsid w:val="00823061"/>
    <w:rsid w:val="008233E4"/>
    <w:rsid w:val="0082343D"/>
    <w:rsid w:val="00824411"/>
    <w:rsid w:val="0082495D"/>
    <w:rsid w:val="00824EDB"/>
    <w:rsid w:val="00825276"/>
    <w:rsid w:val="00825B1B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233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4DF7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849"/>
    <w:rsid w:val="00847C87"/>
    <w:rsid w:val="00847D02"/>
    <w:rsid w:val="00847DAA"/>
    <w:rsid w:val="00847E6E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A2F"/>
    <w:rsid w:val="00855B3D"/>
    <w:rsid w:val="00855E32"/>
    <w:rsid w:val="00855FCA"/>
    <w:rsid w:val="00856010"/>
    <w:rsid w:val="008561D6"/>
    <w:rsid w:val="00856304"/>
    <w:rsid w:val="0085646B"/>
    <w:rsid w:val="00856676"/>
    <w:rsid w:val="00856F2C"/>
    <w:rsid w:val="008575B3"/>
    <w:rsid w:val="00857600"/>
    <w:rsid w:val="00857619"/>
    <w:rsid w:val="00860E9C"/>
    <w:rsid w:val="00861269"/>
    <w:rsid w:val="00861C0E"/>
    <w:rsid w:val="00861EE8"/>
    <w:rsid w:val="008629DF"/>
    <w:rsid w:val="00862DC5"/>
    <w:rsid w:val="00863240"/>
    <w:rsid w:val="008638A3"/>
    <w:rsid w:val="00863C6E"/>
    <w:rsid w:val="008644B6"/>
    <w:rsid w:val="008654AB"/>
    <w:rsid w:val="008659C0"/>
    <w:rsid w:val="00865B67"/>
    <w:rsid w:val="0086660D"/>
    <w:rsid w:val="00866894"/>
    <w:rsid w:val="00867101"/>
    <w:rsid w:val="00867272"/>
    <w:rsid w:val="00867750"/>
    <w:rsid w:val="00867E05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246"/>
    <w:rsid w:val="0088099A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5E8"/>
    <w:rsid w:val="0088465F"/>
    <w:rsid w:val="008848D5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0C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6DD7"/>
    <w:rsid w:val="00897341"/>
    <w:rsid w:val="00897358"/>
    <w:rsid w:val="008973AE"/>
    <w:rsid w:val="0089769A"/>
    <w:rsid w:val="008978E9"/>
    <w:rsid w:val="00897A93"/>
    <w:rsid w:val="00897C6B"/>
    <w:rsid w:val="008A039D"/>
    <w:rsid w:val="008A0ACA"/>
    <w:rsid w:val="008A0DF5"/>
    <w:rsid w:val="008A0EA6"/>
    <w:rsid w:val="008A1B60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B59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4122"/>
    <w:rsid w:val="008B5630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1A7B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0C3C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5D8"/>
    <w:rsid w:val="008D579F"/>
    <w:rsid w:val="008D60C0"/>
    <w:rsid w:val="008D6152"/>
    <w:rsid w:val="008D632F"/>
    <w:rsid w:val="008D652D"/>
    <w:rsid w:val="008D66E9"/>
    <w:rsid w:val="008D6707"/>
    <w:rsid w:val="008D67AB"/>
    <w:rsid w:val="008D6ED6"/>
    <w:rsid w:val="008D77F1"/>
    <w:rsid w:val="008E034A"/>
    <w:rsid w:val="008E03EC"/>
    <w:rsid w:val="008E0D56"/>
    <w:rsid w:val="008E10ED"/>
    <w:rsid w:val="008E119A"/>
    <w:rsid w:val="008E1234"/>
    <w:rsid w:val="008E161C"/>
    <w:rsid w:val="008E177F"/>
    <w:rsid w:val="008E1CED"/>
    <w:rsid w:val="008E1D69"/>
    <w:rsid w:val="008E226C"/>
    <w:rsid w:val="008E25C0"/>
    <w:rsid w:val="008E3167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651B"/>
    <w:rsid w:val="008E7624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2F8C"/>
    <w:rsid w:val="008F3007"/>
    <w:rsid w:val="008F3057"/>
    <w:rsid w:val="008F3108"/>
    <w:rsid w:val="008F4147"/>
    <w:rsid w:val="008F43B4"/>
    <w:rsid w:val="008F4D96"/>
    <w:rsid w:val="008F5419"/>
    <w:rsid w:val="008F54E0"/>
    <w:rsid w:val="008F5D8C"/>
    <w:rsid w:val="008F5FC4"/>
    <w:rsid w:val="008F678E"/>
    <w:rsid w:val="008F6B66"/>
    <w:rsid w:val="008F7201"/>
    <w:rsid w:val="008F7258"/>
    <w:rsid w:val="008F7737"/>
    <w:rsid w:val="008F78EB"/>
    <w:rsid w:val="008F7D9A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34D"/>
    <w:rsid w:val="0090363C"/>
    <w:rsid w:val="009039B7"/>
    <w:rsid w:val="00903BD3"/>
    <w:rsid w:val="0090400A"/>
    <w:rsid w:val="009042A7"/>
    <w:rsid w:val="009048B3"/>
    <w:rsid w:val="00904C55"/>
    <w:rsid w:val="00904F33"/>
    <w:rsid w:val="0090508E"/>
    <w:rsid w:val="00905152"/>
    <w:rsid w:val="00905B04"/>
    <w:rsid w:val="00905F0C"/>
    <w:rsid w:val="00907464"/>
    <w:rsid w:val="009079E7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4C18"/>
    <w:rsid w:val="00915418"/>
    <w:rsid w:val="00915E3B"/>
    <w:rsid w:val="009162D5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2D4"/>
    <w:rsid w:val="00920DEB"/>
    <w:rsid w:val="00920F9C"/>
    <w:rsid w:val="0092107D"/>
    <w:rsid w:val="009215A9"/>
    <w:rsid w:val="00921638"/>
    <w:rsid w:val="00921AAF"/>
    <w:rsid w:val="00921D86"/>
    <w:rsid w:val="00922167"/>
    <w:rsid w:val="009221CE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D93"/>
    <w:rsid w:val="00925F83"/>
    <w:rsid w:val="00927127"/>
    <w:rsid w:val="0093030E"/>
    <w:rsid w:val="00930E04"/>
    <w:rsid w:val="00930E43"/>
    <w:rsid w:val="00930FD1"/>
    <w:rsid w:val="0093103E"/>
    <w:rsid w:val="0093123E"/>
    <w:rsid w:val="009312C6"/>
    <w:rsid w:val="0093162C"/>
    <w:rsid w:val="009316F8"/>
    <w:rsid w:val="009318F6"/>
    <w:rsid w:val="00932AE4"/>
    <w:rsid w:val="00932C11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AB2"/>
    <w:rsid w:val="00936B7E"/>
    <w:rsid w:val="00937DA2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06A"/>
    <w:rsid w:val="0094394B"/>
    <w:rsid w:val="00943AB6"/>
    <w:rsid w:val="00944725"/>
    <w:rsid w:val="009451AB"/>
    <w:rsid w:val="009455EF"/>
    <w:rsid w:val="00945AFE"/>
    <w:rsid w:val="00945BE1"/>
    <w:rsid w:val="00945E29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2FBD"/>
    <w:rsid w:val="00953122"/>
    <w:rsid w:val="00953689"/>
    <w:rsid w:val="00953BE4"/>
    <w:rsid w:val="00954204"/>
    <w:rsid w:val="00954455"/>
    <w:rsid w:val="00954506"/>
    <w:rsid w:val="0095480F"/>
    <w:rsid w:val="00955493"/>
    <w:rsid w:val="00955CB7"/>
    <w:rsid w:val="00955D4E"/>
    <w:rsid w:val="0095629D"/>
    <w:rsid w:val="0095708D"/>
    <w:rsid w:val="009573B1"/>
    <w:rsid w:val="00960061"/>
    <w:rsid w:val="00960288"/>
    <w:rsid w:val="009606CE"/>
    <w:rsid w:val="00960C17"/>
    <w:rsid w:val="00960F2F"/>
    <w:rsid w:val="00960F32"/>
    <w:rsid w:val="0096163D"/>
    <w:rsid w:val="00961C8C"/>
    <w:rsid w:val="00961E65"/>
    <w:rsid w:val="009621C2"/>
    <w:rsid w:val="00962577"/>
    <w:rsid w:val="00962682"/>
    <w:rsid w:val="00962810"/>
    <w:rsid w:val="00962A91"/>
    <w:rsid w:val="00962D6C"/>
    <w:rsid w:val="00963106"/>
    <w:rsid w:val="009633C6"/>
    <w:rsid w:val="009634AC"/>
    <w:rsid w:val="009634E7"/>
    <w:rsid w:val="00963560"/>
    <w:rsid w:val="00963FA0"/>
    <w:rsid w:val="009641AD"/>
    <w:rsid w:val="00964482"/>
    <w:rsid w:val="0096450E"/>
    <w:rsid w:val="0096496E"/>
    <w:rsid w:val="00964B7C"/>
    <w:rsid w:val="009655DC"/>
    <w:rsid w:val="0096585E"/>
    <w:rsid w:val="00965AC9"/>
    <w:rsid w:val="00965CA7"/>
    <w:rsid w:val="009660DB"/>
    <w:rsid w:val="0096641B"/>
    <w:rsid w:val="0096644E"/>
    <w:rsid w:val="009667F5"/>
    <w:rsid w:val="00966ACE"/>
    <w:rsid w:val="00966B98"/>
    <w:rsid w:val="009678E2"/>
    <w:rsid w:val="00967975"/>
    <w:rsid w:val="0097001A"/>
    <w:rsid w:val="009700A7"/>
    <w:rsid w:val="009703A7"/>
    <w:rsid w:val="0097055F"/>
    <w:rsid w:val="009707D8"/>
    <w:rsid w:val="009709AA"/>
    <w:rsid w:val="00970DBB"/>
    <w:rsid w:val="00971641"/>
    <w:rsid w:val="00971692"/>
    <w:rsid w:val="0097192D"/>
    <w:rsid w:val="0097203B"/>
    <w:rsid w:val="0097232B"/>
    <w:rsid w:val="00972899"/>
    <w:rsid w:val="00972B51"/>
    <w:rsid w:val="00973013"/>
    <w:rsid w:val="00973DA9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7FB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5D6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4D3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6D81"/>
    <w:rsid w:val="009C722D"/>
    <w:rsid w:val="009C75B3"/>
    <w:rsid w:val="009C774C"/>
    <w:rsid w:val="009C7779"/>
    <w:rsid w:val="009C793F"/>
    <w:rsid w:val="009C7AA0"/>
    <w:rsid w:val="009C7C9F"/>
    <w:rsid w:val="009C7FC1"/>
    <w:rsid w:val="009D0FCC"/>
    <w:rsid w:val="009D2A4A"/>
    <w:rsid w:val="009D2FA7"/>
    <w:rsid w:val="009D3138"/>
    <w:rsid w:val="009D3328"/>
    <w:rsid w:val="009D35CF"/>
    <w:rsid w:val="009D41E8"/>
    <w:rsid w:val="009D432F"/>
    <w:rsid w:val="009D46DA"/>
    <w:rsid w:val="009D52F8"/>
    <w:rsid w:val="009D5FA8"/>
    <w:rsid w:val="009D6543"/>
    <w:rsid w:val="009D7059"/>
    <w:rsid w:val="009D7289"/>
    <w:rsid w:val="009D7312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1DB"/>
    <w:rsid w:val="009E333E"/>
    <w:rsid w:val="009E3399"/>
    <w:rsid w:val="009E3DEC"/>
    <w:rsid w:val="009E3E09"/>
    <w:rsid w:val="009E4502"/>
    <w:rsid w:val="009E457A"/>
    <w:rsid w:val="009E490A"/>
    <w:rsid w:val="009E5461"/>
    <w:rsid w:val="009E563B"/>
    <w:rsid w:val="009E5953"/>
    <w:rsid w:val="009E5C5E"/>
    <w:rsid w:val="009E5F45"/>
    <w:rsid w:val="009E6781"/>
    <w:rsid w:val="009E6BBA"/>
    <w:rsid w:val="009E6CB9"/>
    <w:rsid w:val="009E712C"/>
    <w:rsid w:val="009E72C2"/>
    <w:rsid w:val="009F07AC"/>
    <w:rsid w:val="009F0CA1"/>
    <w:rsid w:val="009F0DC6"/>
    <w:rsid w:val="009F120D"/>
    <w:rsid w:val="009F15D6"/>
    <w:rsid w:val="009F162B"/>
    <w:rsid w:val="009F1B2D"/>
    <w:rsid w:val="009F1E25"/>
    <w:rsid w:val="009F2157"/>
    <w:rsid w:val="009F2558"/>
    <w:rsid w:val="009F3153"/>
    <w:rsid w:val="009F38DE"/>
    <w:rsid w:val="009F39C6"/>
    <w:rsid w:val="009F3B69"/>
    <w:rsid w:val="009F3CEA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1D3"/>
    <w:rsid w:val="00A03257"/>
    <w:rsid w:val="00A038DA"/>
    <w:rsid w:val="00A03941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D7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0C7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9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2E9"/>
    <w:rsid w:val="00A31968"/>
    <w:rsid w:val="00A31A7C"/>
    <w:rsid w:val="00A31B14"/>
    <w:rsid w:val="00A31E21"/>
    <w:rsid w:val="00A31F67"/>
    <w:rsid w:val="00A3255B"/>
    <w:rsid w:val="00A32F91"/>
    <w:rsid w:val="00A333FE"/>
    <w:rsid w:val="00A33597"/>
    <w:rsid w:val="00A343A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806"/>
    <w:rsid w:val="00A51890"/>
    <w:rsid w:val="00A51976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6F34"/>
    <w:rsid w:val="00A575BE"/>
    <w:rsid w:val="00A60060"/>
    <w:rsid w:val="00A60341"/>
    <w:rsid w:val="00A6054A"/>
    <w:rsid w:val="00A60DDE"/>
    <w:rsid w:val="00A60E0F"/>
    <w:rsid w:val="00A6172D"/>
    <w:rsid w:val="00A61768"/>
    <w:rsid w:val="00A61B6B"/>
    <w:rsid w:val="00A61D46"/>
    <w:rsid w:val="00A62001"/>
    <w:rsid w:val="00A62010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137"/>
    <w:rsid w:val="00A716A0"/>
    <w:rsid w:val="00A717A5"/>
    <w:rsid w:val="00A719D0"/>
    <w:rsid w:val="00A72D9E"/>
    <w:rsid w:val="00A73AAB"/>
    <w:rsid w:val="00A73D1D"/>
    <w:rsid w:val="00A7479C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056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0C99"/>
    <w:rsid w:val="00A916EA"/>
    <w:rsid w:val="00A9181D"/>
    <w:rsid w:val="00A91A88"/>
    <w:rsid w:val="00A91AE9"/>
    <w:rsid w:val="00A92B32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6622"/>
    <w:rsid w:val="00A97396"/>
    <w:rsid w:val="00A974A6"/>
    <w:rsid w:val="00A97567"/>
    <w:rsid w:val="00A97B78"/>
    <w:rsid w:val="00AA06A9"/>
    <w:rsid w:val="00AA0968"/>
    <w:rsid w:val="00AA0A46"/>
    <w:rsid w:val="00AA0B6C"/>
    <w:rsid w:val="00AA0C0D"/>
    <w:rsid w:val="00AA0CC8"/>
    <w:rsid w:val="00AA10D2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7C3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354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2A9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6F7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523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ADC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5E3"/>
    <w:rsid w:val="00B007A4"/>
    <w:rsid w:val="00B01096"/>
    <w:rsid w:val="00B01B04"/>
    <w:rsid w:val="00B02087"/>
    <w:rsid w:val="00B02311"/>
    <w:rsid w:val="00B02682"/>
    <w:rsid w:val="00B03085"/>
    <w:rsid w:val="00B039BE"/>
    <w:rsid w:val="00B039C4"/>
    <w:rsid w:val="00B03CA7"/>
    <w:rsid w:val="00B03D67"/>
    <w:rsid w:val="00B041C1"/>
    <w:rsid w:val="00B04279"/>
    <w:rsid w:val="00B04430"/>
    <w:rsid w:val="00B05673"/>
    <w:rsid w:val="00B05C61"/>
    <w:rsid w:val="00B05F2C"/>
    <w:rsid w:val="00B06616"/>
    <w:rsid w:val="00B06A21"/>
    <w:rsid w:val="00B06FC3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2F"/>
    <w:rsid w:val="00B12D7F"/>
    <w:rsid w:val="00B12F27"/>
    <w:rsid w:val="00B1343C"/>
    <w:rsid w:val="00B13D26"/>
    <w:rsid w:val="00B13D5A"/>
    <w:rsid w:val="00B140A2"/>
    <w:rsid w:val="00B1422B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094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91"/>
    <w:rsid w:val="00B246DE"/>
    <w:rsid w:val="00B247AF"/>
    <w:rsid w:val="00B24CB9"/>
    <w:rsid w:val="00B25B9C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67E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4F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91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1C49"/>
    <w:rsid w:val="00B920CB"/>
    <w:rsid w:val="00B925F2"/>
    <w:rsid w:val="00B9273F"/>
    <w:rsid w:val="00B92940"/>
    <w:rsid w:val="00B92C6A"/>
    <w:rsid w:val="00B93989"/>
    <w:rsid w:val="00B94553"/>
    <w:rsid w:val="00B9466C"/>
    <w:rsid w:val="00B948D4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1DF"/>
    <w:rsid w:val="00BA3DB2"/>
    <w:rsid w:val="00BA3EF1"/>
    <w:rsid w:val="00BA4370"/>
    <w:rsid w:val="00BA4992"/>
    <w:rsid w:val="00BA4AC8"/>
    <w:rsid w:val="00BA582E"/>
    <w:rsid w:val="00BA5A84"/>
    <w:rsid w:val="00BA5CBD"/>
    <w:rsid w:val="00BA60F4"/>
    <w:rsid w:val="00BA6156"/>
    <w:rsid w:val="00BA692D"/>
    <w:rsid w:val="00BA6E7D"/>
    <w:rsid w:val="00BA7288"/>
    <w:rsid w:val="00BA743A"/>
    <w:rsid w:val="00BA7A51"/>
    <w:rsid w:val="00BA7A57"/>
    <w:rsid w:val="00BA7AE1"/>
    <w:rsid w:val="00BA7C1E"/>
    <w:rsid w:val="00BA7E2D"/>
    <w:rsid w:val="00BB0231"/>
    <w:rsid w:val="00BB04F1"/>
    <w:rsid w:val="00BB09BE"/>
    <w:rsid w:val="00BB0A6F"/>
    <w:rsid w:val="00BB1746"/>
    <w:rsid w:val="00BB1D84"/>
    <w:rsid w:val="00BB2517"/>
    <w:rsid w:val="00BB25C2"/>
    <w:rsid w:val="00BB2B86"/>
    <w:rsid w:val="00BB3F83"/>
    <w:rsid w:val="00BB4332"/>
    <w:rsid w:val="00BB45C2"/>
    <w:rsid w:val="00BB46D7"/>
    <w:rsid w:val="00BB4A5B"/>
    <w:rsid w:val="00BB4E58"/>
    <w:rsid w:val="00BB50EB"/>
    <w:rsid w:val="00BB54EA"/>
    <w:rsid w:val="00BB553E"/>
    <w:rsid w:val="00BB5698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B2D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8E3"/>
    <w:rsid w:val="00BF1FCB"/>
    <w:rsid w:val="00BF2070"/>
    <w:rsid w:val="00BF26E2"/>
    <w:rsid w:val="00BF2B05"/>
    <w:rsid w:val="00BF2D1C"/>
    <w:rsid w:val="00BF2E15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F61"/>
    <w:rsid w:val="00BF5093"/>
    <w:rsid w:val="00BF5778"/>
    <w:rsid w:val="00BF585C"/>
    <w:rsid w:val="00BF5936"/>
    <w:rsid w:val="00BF595D"/>
    <w:rsid w:val="00BF64A0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2D47"/>
    <w:rsid w:val="00C136FB"/>
    <w:rsid w:val="00C13B9C"/>
    <w:rsid w:val="00C13ECD"/>
    <w:rsid w:val="00C146D4"/>
    <w:rsid w:val="00C1488C"/>
    <w:rsid w:val="00C1523F"/>
    <w:rsid w:val="00C15387"/>
    <w:rsid w:val="00C15A73"/>
    <w:rsid w:val="00C15BA2"/>
    <w:rsid w:val="00C15C43"/>
    <w:rsid w:val="00C15FDA"/>
    <w:rsid w:val="00C16A6A"/>
    <w:rsid w:val="00C16A99"/>
    <w:rsid w:val="00C16EB1"/>
    <w:rsid w:val="00C16F57"/>
    <w:rsid w:val="00C1726E"/>
    <w:rsid w:val="00C17513"/>
    <w:rsid w:val="00C17874"/>
    <w:rsid w:val="00C17F62"/>
    <w:rsid w:val="00C2019B"/>
    <w:rsid w:val="00C2023F"/>
    <w:rsid w:val="00C2059E"/>
    <w:rsid w:val="00C20EB3"/>
    <w:rsid w:val="00C20F9D"/>
    <w:rsid w:val="00C21554"/>
    <w:rsid w:val="00C220B1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6E45"/>
    <w:rsid w:val="00C27212"/>
    <w:rsid w:val="00C27375"/>
    <w:rsid w:val="00C276B8"/>
    <w:rsid w:val="00C27BE7"/>
    <w:rsid w:val="00C27C33"/>
    <w:rsid w:val="00C3020F"/>
    <w:rsid w:val="00C3033B"/>
    <w:rsid w:val="00C305E6"/>
    <w:rsid w:val="00C30780"/>
    <w:rsid w:val="00C31621"/>
    <w:rsid w:val="00C3166F"/>
    <w:rsid w:val="00C31DC7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048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63CD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2AC5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5A2A"/>
    <w:rsid w:val="00C6615C"/>
    <w:rsid w:val="00C6654A"/>
    <w:rsid w:val="00C66DAB"/>
    <w:rsid w:val="00C66DE3"/>
    <w:rsid w:val="00C679B5"/>
    <w:rsid w:val="00C67B1C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177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3D7"/>
    <w:rsid w:val="00C7656D"/>
    <w:rsid w:val="00C76E4C"/>
    <w:rsid w:val="00C76E64"/>
    <w:rsid w:val="00C76E7E"/>
    <w:rsid w:val="00C76EC8"/>
    <w:rsid w:val="00C8187F"/>
    <w:rsid w:val="00C82164"/>
    <w:rsid w:val="00C821CA"/>
    <w:rsid w:val="00C8248F"/>
    <w:rsid w:val="00C82EF8"/>
    <w:rsid w:val="00C82FE2"/>
    <w:rsid w:val="00C8349A"/>
    <w:rsid w:val="00C839B7"/>
    <w:rsid w:val="00C83D5D"/>
    <w:rsid w:val="00C8413E"/>
    <w:rsid w:val="00C84225"/>
    <w:rsid w:val="00C84310"/>
    <w:rsid w:val="00C84613"/>
    <w:rsid w:val="00C849D0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5D35"/>
    <w:rsid w:val="00C9619E"/>
    <w:rsid w:val="00C9689B"/>
    <w:rsid w:val="00C96BAD"/>
    <w:rsid w:val="00CA0517"/>
    <w:rsid w:val="00CA0B32"/>
    <w:rsid w:val="00CA11A3"/>
    <w:rsid w:val="00CA1FC4"/>
    <w:rsid w:val="00CA21A4"/>
    <w:rsid w:val="00CA284E"/>
    <w:rsid w:val="00CA293E"/>
    <w:rsid w:val="00CA339A"/>
    <w:rsid w:val="00CA3ABC"/>
    <w:rsid w:val="00CA3F97"/>
    <w:rsid w:val="00CA40BD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5C9C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D20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432"/>
    <w:rsid w:val="00CD59D8"/>
    <w:rsid w:val="00CD5F7E"/>
    <w:rsid w:val="00CD6011"/>
    <w:rsid w:val="00CD6579"/>
    <w:rsid w:val="00CD6E85"/>
    <w:rsid w:val="00CD7743"/>
    <w:rsid w:val="00CD7785"/>
    <w:rsid w:val="00CE0090"/>
    <w:rsid w:val="00CE06A0"/>
    <w:rsid w:val="00CE08E0"/>
    <w:rsid w:val="00CE0C8D"/>
    <w:rsid w:val="00CE15C4"/>
    <w:rsid w:val="00CE18D4"/>
    <w:rsid w:val="00CE1BF2"/>
    <w:rsid w:val="00CE2007"/>
    <w:rsid w:val="00CE24D3"/>
    <w:rsid w:val="00CE2FCF"/>
    <w:rsid w:val="00CE340F"/>
    <w:rsid w:val="00CE3AD4"/>
    <w:rsid w:val="00CE3DDF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E7F44"/>
    <w:rsid w:val="00CF00A0"/>
    <w:rsid w:val="00CF041C"/>
    <w:rsid w:val="00CF06A7"/>
    <w:rsid w:val="00CF06E2"/>
    <w:rsid w:val="00CF0AA3"/>
    <w:rsid w:val="00CF159D"/>
    <w:rsid w:val="00CF1EFC"/>
    <w:rsid w:val="00CF1F0A"/>
    <w:rsid w:val="00CF206C"/>
    <w:rsid w:val="00CF2544"/>
    <w:rsid w:val="00CF261B"/>
    <w:rsid w:val="00CF2949"/>
    <w:rsid w:val="00CF2B62"/>
    <w:rsid w:val="00CF2D85"/>
    <w:rsid w:val="00CF310A"/>
    <w:rsid w:val="00CF3323"/>
    <w:rsid w:val="00CF34E7"/>
    <w:rsid w:val="00CF35C8"/>
    <w:rsid w:val="00CF3ABE"/>
    <w:rsid w:val="00CF3D72"/>
    <w:rsid w:val="00CF43E5"/>
    <w:rsid w:val="00CF567A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5DE"/>
    <w:rsid w:val="00D02F28"/>
    <w:rsid w:val="00D0309E"/>
    <w:rsid w:val="00D032BE"/>
    <w:rsid w:val="00D036F6"/>
    <w:rsid w:val="00D03950"/>
    <w:rsid w:val="00D03ACD"/>
    <w:rsid w:val="00D04720"/>
    <w:rsid w:val="00D04EE3"/>
    <w:rsid w:val="00D05532"/>
    <w:rsid w:val="00D057EE"/>
    <w:rsid w:val="00D06080"/>
    <w:rsid w:val="00D0640E"/>
    <w:rsid w:val="00D066E6"/>
    <w:rsid w:val="00D06A03"/>
    <w:rsid w:val="00D06AC2"/>
    <w:rsid w:val="00D07282"/>
    <w:rsid w:val="00D07A85"/>
    <w:rsid w:val="00D10576"/>
    <w:rsid w:val="00D10F5C"/>
    <w:rsid w:val="00D1139E"/>
    <w:rsid w:val="00D1157D"/>
    <w:rsid w:val="00D11BA8"/>
    <w:rsid w:val="00D11E9F"/>
    <w:rsid w:val="00D12373"/>
    <w:rsid w:val="00D127DC"/>
    <w:rsid w:val="00D12F1C"/>
    <w:rsid w:val="00D134E3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6F0A"/>
    <w:rsid w:val="00D16F64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3EF1"/>
    <w:rsid w:val="00D34A64"/>
    <w:rsid w:val="00D34C3F"/>
    <w:rsid w:val="00D34EFC"/>
    <w:rsid w:val="00D353AC"/>
    <w:rsid w:val="00D3572B"/>
    <w:rsid w:val="00D35FE8"/>
    <w:rsid w:val="00D365AE"/>
    <w:rsid w:val="00D366A2"/>
    <w:rsid w:val="00D368B6"/>
    <w:rsid w:val="00D36A77"/>
    <w:rsid w:val="00D36FEE"/>
    <w:rsid w:val="00D370C2"/>
    <w:rsid w:val="00D37257"/>
    <w:rsid w:val="00D372B0"/>
    <w:rsid w:val="00D37872"/>
    <w:rsid w:val="00D37E5C"/>
    <w:rsid w:val="00D41AA8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B17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3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0ECB"/>
    <w:rsid w:val="00D61394"/>
    <w:rsid w:val="00D61E8F"/>
    <w:rsid w:val="00D620E8"/>
    <w:rsid w:val="00D6222C"/>
    <w:rsid w:val="00D62FC6"/>
    <w:rsid w:val="00D63D8C"/>
    <w:rsid w:val="00D640A1"/>
    <w:rsid w:val="00D64428"/>
    <w:rsid w:val="00D64A5B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0BA3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1C7"/>
    <w:rsid w:val="00D81509"/>
    <w:rsid w:val="00D815B3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68D9"/>
    <w:rsid w:val="00D870A6"/>
    <w:rsid w:val="00D87137"/>
    <w:rsid w:val="00D877C2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97752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4BE"/>
    <w:rsid w:val="00DA47B1"/>
    <w:rsid w:val="00DA5284"/>
    <w:rsid w:val="00DA5372"/>
    <w:rsid w:val="00DA53C5"/>
    <w:rsid w:val="00DA5B14"/>
    <w:rsid w:val="00DA5E8C"/>
    <w:rsid w:val="00DA5F0D"/>
    <w:rsid w:val="00DA5F34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64B"/>
    <w:rsid w:val="00DD0B23"/>
    <w:rsid w:val="00DD111B"/>
    <w:rsid w:val="00DD1269"/>
    <w:rsid w:val="00DD18A5"/>
    <w:rsid w:val="00DD1B00"/>
    <w:rsid w:val="00DD1D80"/>
    <w:rsid w:val="00DD215B"/>
    <w:rsid w:val="00DD240E"/>
    <w:rsid w:val="00DD25B7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0E79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493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E8E"/>
    <w:rsid w:val="00DF54FD"/>
    <w:rsid w:val="00DF55D5"/>
    <w:rsid w:val="00DF5B90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5DA1"/>
    <w:rsid w:val="00E06525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6D1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772C"/>
    <w:rsid w:val="00E17A72"/>
    <w:rsid w:val="00E17FF9"/>
    <w:rsid w:val="00E2029F"/>
    <w:rsid w:val="00E206AC"/>
    <w:rsid w:val="00E21488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494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16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2D1C"/>
    <w:rsid w:val="00E73A4B"/>
    <w:rsid w:val="00E73F0F"/>
    <w:rsid w:val="00E74F25"/>
    <w:rsid w:val="00E75FFA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2DD2"/>
    <w:rsid w:val="00E8306D"/>
    <w:rsid w:val="00E83658"/>
    <w:rsid w:val="00E83CAF"/>
    <w:rsid w:val="00E83D4D"/>
    <w:rsid w:val="00E83DD9"/>
    <w:rsid w:val="00E84250"/>
    <w:rsid w:val="00E8444B"/>
    <w:rsid w:val="00E844BE"/>
    <w:rsid w:val="00E84EC1"/>
    <w:rsid w:val="00E86054"/>
    <w:rsid w:val="00E8649A"/>
    <w:rsid w:val="00E878E5"/>
    <w:rsid w:val="00E90259"/>
    <w:rsid w:val="00E907B0"/>
    <w:rsid w:val="00E90810"/>
    <w:rsid w:val="00E90D8E"/>
    <w:rsid w:val="00E90FCC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4FFB"/>
    <w:rsid w:val="00E9597C"/>
    <w:rsid w:val="00E959EE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23B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1FD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75"/>
    <w:rsid w:val="00EA7DDE"/>
    <w:rsid w:val="00EB0064"/>
    <w:rsid w:val="00EB0393"/>
    <w:rsid w:val="00EB0814"/>
    <w:rsid w:val="00EB08FA"/>
    <w:rsid w:val="00EB0930"/>
    <w:rsid w:val="00EB0C56"/>
    <w:rsid w:val="00EB0E66"/>
    <w:rsid w:val="00EB0F60"/>
    <w:rsid w:val="00EB1378"/>
    <w:rsid w:val="00EB1643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B76EA"/>
    <w:rsid w:val="00EB7FAE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0DB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2932"/>
    <w:rsid w:val="00ED372F"/>
    <w:rsid w:val="00ED3A5B"/>
    <w:rsid w:val="00ED3A83"/>
    <w:rsid w:val="00ED3F00"/>
    <w:rsid w:val="00ED3F29"/>
    <w:rsid w:val="00ED414A"/>
    <w:rsid w:val="00ED419B"/>
    <w:rsid w:val="00ED43E2"/>
    <w:rsid w:val="00ED4814"/>
    <w:rsid w:val="00ED503B"/>
    <w:rsid w:val="00ED5726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789"/>
    <w:rsid w:val="00EE187C"/>
    <w:rsid w:val="00EE21B7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785"/>
    <w:rsid w:val="00EF4CD8"/>
    <w:rsid w:val="00EF4FAD"/>
    <w:rsid w:val="00EF5D35"/>
    <w:rsid w:val="00EF5E2D"/>
    <w:rsid w:val="00EF626C"/>
    <w:rsid w:val="00EF631A"/>
    <w:rsid w:val="00EF6689"/>
    <w:rsid w:val="00EF6B55"/>
    <w:rsid w:val="00EF6DBB"/>
    <w:rsid w:val="00EF75E2"/>
    <w:rsid w:val="00EF7728"/>
    <w:rsid w:val="00F00A73"/>
    <w:rsid w:val="00F00C4C"/>
    <w:rsid w:val="00F01110"/>
    <w:rsid w:val="00F02248"/>
    <w:rsid w:val="00F02753"/>
    <w:rsid w:val="00F02D4A"/>
    <w:rsid w:val="00F03AF7"/>
    <w:rsid w:val="00F04857"/>
    <w:rsid w:val="00F04D77"/>
    <w:rsid w:val="00F05763"/>
    <w:rsid w:val="00F05A60"/>
    <w:rsid w:val="00F0647C"/>
    <w:rsid w:val="00F06FA1"/>
    <w:rsid w:val="00F070BB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BF3"/>
    <w:rsid w:val="00F21E80"/>
    <w:rsid w:val="00F221C0"/>
    <w:rsid w:val="00F223FA"/>
    <w:rsid w:val="00F2286C"/>
    <w:rsid w:val="00F22C24"/>
    <w:rsid w:val="00F23456"/>
    <w:rsid w:val="00F23BD4"/>
    <w:rsid w:val="00F24962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AC"/>
    <w:rsid w:val="00F360FC"/>
    <w:rsid w:val="00F36135"/>
    <w:rsid w:val="00F364D9"/>
    <w:rsid w:val="00F40ABE"/>
    <w:rsid w:val="00F4147E"/>
    <w:rsid w:val="00F414A2"/>
    <w:rsid w:val="00F41CDE"/>
    <w:rsid w:val="00F42D8B"/>
    <w:rsid w:val="00F43509"/>
    <w:rsid w:val="00F43628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3DDA"/>
    <w:rsid w:val="00F5407B"/>
    <w:rsid w:val="00F5421E"/>
    <w:rsid w:val="00F547B7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25F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99D"/>
    <w:rsid w:val="00F64D75"/>
    <w:rsid w:val="00F650B5"/>
    <w:rsid w:val="00F65118"/>
    <w:rsid w:val="00F651BB"/>
    <w:rsid w:val="00F656A5"/>
    <w:rsid w:val="00F65F62"/>
    <w:rsid w:val="00F66102"/>
    <w:rsid w:val="00F66224"/>
    <w:rsid w:val="00F666D4"/>
    <w:rsid w:val="00F66797"/>
    <w:rsid w:val="00F667C2"/>
    <w:rsid w:val="00F670AF"/>
    <w:rsid w:val="00F6710C"/>
    <w:rsid w:val="00F671FD"/>
    <w:rsid w:val="00F67216"/>
    <w:rsid w:val="00F6732F"/>
    <w:rsid w:val="00F67C85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6EEB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533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7C3"/>
    <w:rsid w:val="00F93D97"/>
    <w:rsid w:val="00F93F0F"/>
    <w:rsid w:val="00F946F4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5E20"/>
    <w:rsid w:val="00F970F5"/>
    <w:rsid w:val="00F97D0E"/>
    <w:rsid w:val="00F97D4F"/>
    <w:rsid w:val="00FA0576"/>
    <w:rsid w:val="00FA115B"/>
    <w:rsid w:val="00FA1CCE"/>
    <w:rsid w:val="00FA24E1"/>
    <w:rsid w:val="00FA25DC"/>
    <w:rsid w:val="00FA27DC"/>
    <w:rsid w:val="00FA2B30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707"/>
    <w:rsid w:val="00FA7962"/>
    <w:rsid w:val="00FB0198"/>
    <w:rsid w:val="00FB0E9A"/>
    <w:rsid w:val="00FB145E"/>
    <w:rsid w:val="00FB17ED"/>
    <w:rsid w:val="00FB1BB1"/>
    <w:rsid w:val="00FB2159"/>
    <w:rsid w:val="00FB2276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542"/>
    <w:rsid w:val="00FB788A"/>
    <w:rsid w:val="00FB7CE9"/>
    <w:rsid w:val="00FC0843"/>
    <w:rsid w:val="00FC08C7"/>
    <w:rsid w:val="00FC1064"/>
    <w:rsid w:val="00FC13EB"/>
    <w:rsid w:val="00FC1A80"/>
    <w:rsid w:val="00FC1F88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590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493B"/>
    <w:rsid w:val="00FD526B"/>
    <w:rsid w:val="00FD52A4"/>
    <w:rsid w:val="00FD6377"/>
    <w:rsid w:val="00FD663C"/>
    <w:rsid w:val="00FD6859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F4864914-79A0-4227-B5B6-B1127C1E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228A5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3228A5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://www.ast.lv/eng/electricity_market/cross_border_power_trad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elering.ee/limiteeritud-ptr-ide-oksjon-2016/" TargetMode="External"/><Relationship Id="rId38" Type="http://schemas.openxmlformats.org/officeDocument/2006/relationships/hyperlink" Target="http://gaas.elering.ee/teenused/bilansiteen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gaas.elering.ee/kasulikku/gaasituru-arendamine/gaasi-ulekandevoimsuste-jaotamine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elering.ee/bilansiteenu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315F2-4805-4DD6-ACA1-9A7D5968D53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BE270-B428-4CF7-9252-3F4AC30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727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3550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ajali Kotsar</cp:lastModifiedBy>
  <cp:revision>14</cp:revision>
  <cp:lastPrinted>2016-10-27T08:04:00Z</cp:lastPrinted>
  <dcterms:created xsi:type="dcterms:W3CDTF">2017-02-28T06:25:00Z</dcterms:created>
  <dcterms:modified xsi:type="dcterms:W3CDTF">2017-03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